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E22B63" w14:textId="77777777" w:rsidR="008139A8" w:rsidRDefault="008139A8">
      <w:pPr>
        <w:pStyle w:val="Title"/>
        <w:jc w:val="right"/>
      </w:pPr>
    </w:p>
    <w:p w14:paraId="4AA74669" w14:textId="77777777" w:rsidR="008139A8" w:rsidRDefault="008139A8">
      <w:pPr>
        <w:pStyle w:val="Title"/>
        <w:jc w:val="right"/>
      </w:pPr>
    </w:p>
    <w:p w14:paraId="0E4514FF" w14:textId="77777777" w:rsidR="008139A8" w:rsidRDefault="008139A8">
      <w:pPr>
        <w:pStyle w:val="Title"/>
        <w:jc w:val="both"/>
      </w:pPr>
    </w:p>
    <w:p w14:paraId="0B432EDE" w14:textId="77777777" w:rsidR="008139A8" w:rsidRDefault="008139A8">
      <w:pPr>
        <w:pStyle w:val="Title"/>
        <w:jc w:val="right"/>
      </w:pPr>
    </w:p>
    <w:p w14:paraId="2B699EEA" w14:textId="77777777" w:rsidR="008139A8" w:rsidRDefault="008139A8">
      <w:pPr>
        <w:pStyle w:val="Title"/>
        <w:jc w:val="right"/>
      </w:pPr>
    </w:p>
    <w:p w14:paraId="36CB1FD5" w14:textId="244D1DFB" w:rsidR="006A52EC" w:rsidRDefault="009A3866">
      <w:pPr>
        <w:pStyle w:val="Heading2"/>
      </w:pPr>
      <w:r>
        <w:rPr>
          <w:noProof/>
        </w:rPr>
        <w:drawing>
          <wp:inline distT="0" distB="0" distL="0" distR="0" wp14:anchorId="3921DEB4" wp14:editId="1BD26AB4">
            <wp:extent cx="5486400" cy="3560445"/>
            <wp:effectExtent l="0" t="0" r="0" b="1905"/>
            <wp:docPr id="1946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8143D72D-EB0F-4FB5-A188-E6C9A6CAF19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2" name="Picture 1">
                      <a:extLst>
                        <a:ext uri="{FF2B5EF4-FFF2-40B4-BE49-F238E27FC236}">
                          <a16:creationId xmlns:a16="http://schemas.microsoft.com/office/drawing/2014/main" id="{8143D72D-EB0F-4FB5-A188-E6C9A6CAF19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6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0ED9F" w14:textId="77777777" w:rsidR="006A52EC" w:rsidRDefault="006A52EC">
      <w:pPr>
        <w:pStyle w:val="Heading2"/>
      </w:pPr>
    </w:p>
    <w:p w14:paraId="37F8ABED" w14:textId="77777777" w:rsidR="006A52EC" w:rsidRDefault="006A52EC">
      <w:pPr>
        <w:pStyle w:val="Heading2"/>
      </w:pPr>
    </w:p>
    <w:p w14:paraId="59E881A8" w14:textId="77777777" w:rsidR="006A52EC" w:rsidRDefault="006A52EC">
      <w:pPr>
        <w:pStyle w:val="Heading2"/>
      </w:pPr>
    </w:p>
    <w:p w14:paraId="47C2ECB6" w14:textId="77777777" w:rsidR="006A52EC" w:rsidRDefault="006A52EC">
      <w:pPr>
        <w:pStyle w:val="Heading2"/>
      </w:pPr>
    </w:p>
    <w:p w14:paraId="1BFFE46D" w14:textId="77777777" w:rsidR="006A52EC" w:rsidRDefault="006A52EC">
      <w:pPr>
        <w:pStyle w:val="Heading2"/>
      </w:pPr>
    </w:p>
    <w:p w14:paraId="42EAE910" w14:textId="77777777" w:rsidR="008139A8" w:rsidRDefault="00FC3FE1" w:rsidP="006A52EC">
      <w:pPr>
        <w:pStyle w:val="Heading2"/>
        <w:rPr>
          <w:sz w:val="28"/>
          <w:szCs w:val="28"/>
        </w:rPr>
      </w:pPr>
      <w:r>
        <w:rPr>
          <w:sz w:val="28"/>
          <w:szCs w:val="28"/>
        </w:rPr>
        <w:t>2.3. Source Design</w:t>
      </w:r>
    </w:p>
    <w:p w14:paraId="48FBDEE2" w14:textId="77777777" w:rsidR="008139A8" w:rsidRDefault="008139A8">
      <w:pPr>
        <w:pStyle w:val="Heading2"/>
        <w:rPr>
          <w:sz w:val="28"/>
          <w:szCs w:val="28"/>
        </w:rPr>
      </w:pPr>
      <w:bookmarkStart w:id="0" w:name="_26in1rg" w:colFirst="0" w:colLast="0"/>
      <w:bookmarkEnd w:id="0"/>
    </w:p>
    <w:p w14:paraId="01A2564D" w14:textId="77777777" w:rsidR="008139A8" w:rsidRDefault="00FC3FE1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2.3.</w:t>
      </w:r>
      <w:r w:rsidR="009A3866">
        <w:rPr>
          <w:sz w:val="24"/>
          <w:szCs w:val="24"/>
        </w:rPr>
        <w:t>3</w:t>
      </w:r>
      <w:r>
        <w:rPr>
          <w:sz w:val="24"/>
          <w:szCs w:val="24"/>
        </w:rPr>
        <w:t xml:space="preserve"> Car Sales Module</w:t>
      </w:r>
    </w:p>
    <w:p w14:paraId="4BD5856A" w14:textId="77777777" w:rsidR="008139A8" w:rsidRDefault="00FC3FE1" w:rsidP="00FC3FE1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Arial" w:eastAsia="Arial" w:hAnsi="Arial" w:cs="Arial"/>
          <w:i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>Data Model:</w:t>
      </w:r>
    </w:p>
    <w:p w14:paraId="596C0B40" w14:textId="77777777" w:rsidR="00FC3FE1" w:rsidRPr="00FC3FE1" w:rsidRDefault="00FC3FE1" w:rsidP="00FC3FE1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Arial" w:eastAsia="Arial" w:hAnsi="Arial" w:cs="Arial"/>
          <w:i/>
          <w:color w:val="000000"/>
        </w:rPr>
      </w:pPr>
    </w:p>
    <w:p w14:paraId="20F87017" w14:textId="77777777" w:rsidR="008139A8" w:rsidRDefault="009A3866">
      <w:pPr>
        <w:rPr>
          <w:b/>
        </w:rPr>
      </w:pPr>
      <w:r>
        <w:rPr>
          <w:b/>
        </w:rPr>
        <w:lastRenderedPageBreak/>
        <w:t>Suppliers</w:t>
      </w:r>
      <w:r w:rsidR="00FC3FE1">
        <w:rPr>
          <w:b/>
        </w:rPr>
        <w:t>:</w:t>
      </w:r>
    </w:p>
    <w:p w14:paraId="75F0F406" w14:textId="77777777" w:rsidR="008139A8" w:rsidRDefault="008139A8">
      <w:pPr>
        <w:pStyle w:val="Heading1"/>
        <w:rPr>
          <w:b w:val="0"/>
        </w:rPr>
      </w:pPr>
    </w:p>
    <w:tbl>
      <w:tblPr>
        <w:tblStyle w:val="a3"/>
        <w:tblW w:w="894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66"/>
        <w:gridCol w:w="3301"/>
        <w:gridCol w:w="1782"/>
        <w:gridCol w:w="2098"/>
      </w:tblGrid>
      <w:tr w:rsidR="008139A8" w14:paraId="5267FAB2" w14:textId="77777777">
        <w:trPr>
          <w:trHeight w:val="380"/>
        </w:trPr>
        <w:tc>
          <w:tcPr>
            <w:tcW w:w="1766" w:type="dxa"/>
          </w:tcPr>
          <w:p w14:paraId="37CE89EF" w14:textId="77777777" w:rsidR="008139A8" w:rsidRDefault="00FC3F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able name</w:t>
            </w:r>
          </w:p>
        </w:tc>
        <w:tc>
          <w:tcPr>
            <w:tcW w:w="3301" w:type="dxa"/>
          </w:tcPr>
          <w:p w14:paraId="098E6421" w14:textId="77777777" w:rsidR="008139A8" w:rsidRDefault="009A3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pplier</w:t>
            </w:r>
          </w:p>
        </w:tc>
        <w:tc>
          <w:tcPr>
            <w:tcW w:w="1782" w:type="dxa"/>
          </w:tcPr>
          <w:p w14:paraId="36A3F259" w14:textId="77777777" w:rsidR="008139A8" w:rsidRDefault="00FC3F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atabase name</w:t>
            </w:r>
          </w:p>
        </w:tc>
        <w:tc>
          <w:tcPr>
            <w:tcW w:w="2098" w:type="dxa"/>
          </w:tcPr>
          <w:p w14:paraId="4A950830" w14:textId="77777777" w:rsidR="008139A8" w:rsidRDefault="009A3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Cars Parts Suppliers</w:t>
            </w:r>
          </w:p>
        </w:tc>
      </w:tr>
      <w:tr w:rsidR="008139A8" w14:paraId="464C7810" w14:textId="77777777">
        <w:trPr>
          <w:trHeight w:val="220"/>
        </w:trPr>
        <w:tc>
          <w:tcPr>
            <w:tcW w:w="1766" w:type="dxa"/>
          </w:tcPr>
          <w:p w14:paraId="7A094FA9" w14:textId="77777777" w:rsidR="008139A8" w:rsidRDefault="00FC3F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7181" w:type="dxa"/>
            <w:gridSpan w:val="3"/>
          </w:tcPr>
          <w:p w14:paraId="5241EDCB" w14:textId="77777777" w:rsidR="008139A8" w:rsidRDefault="00FC3F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This will provide information regarding </w:t>
            </w:r>
            <w:r w:rsidR="009A3866">
              <w:rPr>
                <w:color w:val="000000"/>
                <w:sz w:val="18"/>
                <w:szCs w:val="18"/>
              </w:rPr>
              <w:t>supplier of cars parts</w:t>
            </w:r>
          </w:p>
        </w:tc>
      </w:tr>
      <w:tr w:rsidR="008139A8" w14:paraId="3E8CC98C" w14:textId="77777777">
        <w:trPr>
          <w:trHeight w:val="460"/>
        </w:trPr>
        <w:tc>
          <w:tcPr>
            <w:tcW w:w="1766" w:type="dxa"/>
          </w:tcPr>
          <w:p w14:paraId="7EA6C631" w14:textId="77777777" w:rsidR="008139A8" w:rsidRDefault="00FC3F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Attributes</w:t>
            </w:r>
          </w:p>
        </w:tc>
        <w:tc>
          <w:tcPr>
            <w:tcW w:w="7181" w:type="dxa"/>
            <w:gridSpan w:val="3"/>
          </w:tcPr>
          <w:p w14:paraId="5F0E3179" w14:textId="77777777" w:rsidR="008139A8" w:rsidRDefault="009A3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Supplier_id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8"/>
              </w:rPr>
              <w:t>supplier_details</w:t>
            </w:r>
            <w:proofErr w:type="spellEnd"/>
          </w:p>
        </w:tc>
      </w:tr>
      <w:tr w:rsidR="008139A8" w14:paraId="3CEBA99D" w14:textId="77777777">
        <w:trPr>
          <w:trHeight w:val="220"/>
        </w:trPr>
        <w:tc>
          <w:tcPr>
            <w:tcW w:w="1766" w:type="dxa"/>
          </w:tcPr>
          <w:p w14:paraId="3A1CCA7D" w14:textId="77777777" w:rsidR="008139A8" w:rsidRDefault="00FC3F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rimary keys</w:t>
            </w:r>
          </w:p>
        </w:tc>
        <w:tc>
          <w:tcPr>
            <w:tcW w:w="7181" w:type="dxa"/>
            <w:gridSpan w:val="3"/>
          </w:tcPr>
          <w:p w14:paraId="7D90F3F3" w14:textId="77777777" w:rsidR="008139A8" w:rsidRDefault="009A3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Supplier_id</w:t>
            </w:r>
            <w:proofErr w:type="spellEnd"/>
          </w:p>
        </w:tc>
      </w:tr>
      <w:tr w:rsidR="008139A8" w14:paraId="3810B97F" w14:textId="77777777">
        <w:trPr>
          <w:trHeight w:val="220"/>
        </w:trPr>
        <w:tc>
          <w:tcPr>
            <w:tcW w:w="1766" w:type="dxa"/>
          </w:tcPr>
          <w:p w14:paraId="37D6BB16" w14:textId="77777777" w:rsidR="008139A8" w:rsidRDefault="00FC3F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Foreign keys</w:t>
            </w:r>
          </w:p>
        </w:tc>
        <w:tc>
          <w:tcPr>
            <w:tcW w:w="7181" w:type="dxa"/>
            <w:gridSpan w:val="3"/>
          </w:tcPr>
          <w:p w14:paraId="43D406AB" w14:textId="77777777" w:rsidR="008139A8" w:rsidRDefault="00FC3F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</w:tbl>
    <w:p w14:paraId="74A8FBC6" w14:textId="77777777" w:rsidR="008139A8" w:rsidRDefault="008139A8">
      <w:pPr>
        <w:tabs>
          <w:tab w:val="left" w:pos="1080"/>
        </w:tabs>
      </w:pPr>
    </w:p>
    <w:tbl>
      <w:tblPr>
        <w:tblStyle w:val="a4"/>
        <w:tblW w:w="8801" w:type="dxa"/>
        <w:tblBorders>
          <w:top w:val="single" w:sz="18" w:space="0" w:color="000000"/>
          <w:left w:val="nil"/>
          <w:bottom w:val="single" w:sz="24" w:space="0" w:color="000000"/>
          <w:right w:val="nil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30"/>
        <w:gridCol w:w="3466"/>
        <w:gridCol w:w="1690"/>
        <w:gridCol w:w="1615"/>
      </w:tblGrid>
      <w:tr w:rsidR="008139A8" w14:paraId="7D03035A" w14:textId="77777777" w:rsidTr="009A3866">
        <w:trPr>
          <w:trHeight w:val="285"/>
        </w:trPr>
        <w:tc>
          <w:tcPr>
            <w:tcW w:w="2030" w:type="dxa"/>
          </w:tcPr>
          <w:p w14:paraId="11CFD571" w14:textId="77777777" w:rsidR="008139A8" w:rsidRDefault="009A3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Supplier_id</w:t>
            </w:r>
            <w:proofErr w:type="spellEnd"/>
          </w:p>
        </w:tc>
        <w:tc>
          <w:tcPr>
            <w:tcW w:w="3466" w:type="dxa"/>
          </w:tcPr>
          <w:p w14:paraId="6D3C02ED" w14:textId="77777777" w:rsidR="008139A8" w:rsidRDefault="00FC3F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It is the unique </w:t>
            </w:r>
            <w:r w:rsidR="009A3866">
              <w:rPr>
                <w:color w:val="000000"/>
                <w:sz w:val="18"/>
                <w:szCs w:val="18"/>
              </w:rPr>
              <w:t>supplier SSN or CNIC</w:t>
            </w:r>
          </w:p>
        </w:tc>
        <w:tc>
          <w:tcPr>
            <w:tcW w:w="1690" w:type="dxa"/>
          </w:tcPr>
          <w:p w14:paraId="324924C0" w14:textId="77777777" w:rsidR="008139A8" w:rsidRDefault="00FC3F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DECIMAL(</w:t>
            </w:r>
            <w:proofErr w:type="gramEnd"/>
            <w:r>
              <w:rPr>
                <w:color w:val="000000"/>
                <w:sz w:val="18"/>
                <w:szCs w:val="18"/>
              </w:rPr>
              <w:t>10)</w:t>
            </w:r>
          </w:p>
        </w:tc>
        <w:tc>
          <w:tcPr>
            <w:tcW w:w="1615" w:type="dxa"/>
          </w:tcPr>
          <w:p w14:paraId="3B13ADE5" w14:textId="77777777" w:rsidR="008139A8" w:rsidRDefault="00FC3F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K</w:t>
            </w:r>
          </w:p>
        </w:tc>
      </w:tr>
      <w:tr w:rsidR="008139A8" w14:paraId="7B86FBCF" w14:textId="77777777" w:rsidTr="009A3866">
        <w:trPr>
          <w:trHeight w:val="548"/>
        </w:trPr>
        <w:tc>
          <w:tcPr>
            <w:tcW w:w="2030" w:type="dxa"/>
          </w:tcPr>
          <w:p w14:paraId="77A499BD" w14:textId="77777777" w:rsidR="008139A8" w:rsidRDefault="009A3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upplier_details</w:t>
            </w:r>
            <w:proofErr w:type="spellEnd"/>
          </w:p>
        </w:tc>
        <w:tc>
          <w:tcPr>
            <w:tcW w:w="3466" w:type="dxa"/>
          </w:tcPr>
          <w:p w14:paraId="00AAE638" w14:textId="77777777" w:rsidR="008139A8" w:rsidRDefault="009A3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t will tell more about supplier </w:t>
            </w:r>
          </w:p>
        </w:tc>
        <w:tc>
          <w:tcPr>
            <w:tcW w:w="1690" w:type="dxa"/>
          </w:tcPr>
          <w:p w14:paraId="374E9DE1" w14:textId="77777777" w:rsidR="008139A8" w:rsidRDefault="00FC3F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CHAR(</w:t>
            </w:r>
            <w:proofErr w:type="gramEnd"/>
            <w:r>
              <w:rPr>
                <w:sz w:val="18"/>
                <w:szCs w:val="18"/>
              </w:rPr>
              <w:t>30)</w:t>
            </w:r>
          </w:p>
        </w:tc>
        <w:tc>
          <w:tcPr>
            <w:tcW w:w="1615" w:type="dxa"/>
          </w:tcPr>
          <w:p w14:paraId="5E0B88AB" w14:textId="77777777" w:rsidR="008139A8" w:rsidRDefault="00FC3F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</w:tbl>
    <w:p w14:paraId="04771F6D" w14:textId="77777777" w:rsidR="008139A8" w:rsidRDefault="008139A8">
      <w:pPr>
        <w:tabs>
          <w:tab w:val="left" w:pos="2610"/>
        </w:tabs>
      </w:pPr>
    </w:p>
    <w:p w14:paraId="68FD4960" w14:textId="77777777" w:rsidR="008139A8" w:rsidRDefault="008139A8">
      <w:pPr>
        <w:tabs>
          <w:tab w:val="left" w:pos="2610"/>
        </w:tabs>
      </w:pPr>
    </w:p>
    <w:p w14:paraId="57F4CB3B" w14:textId="77777777" w:rsidR="00FD3A04" w:rsidRDefault="00FD3A04" w:rsidP="0033391C">
      <w:pPr>
        <w:pStyle w:val="Heading1"/>
      </w:pPr>
    </w:p>
    <w:p w14:paraId="65256ABA" w14:textId="77777777" w:rsidR="00FD3A04" w:rsidRDefault="00FD3A04" w:rsidP="0033391C">
      <w:pPr>
        <w:pStyle w:val="Heading1"/>
      </w:pPr>
    </w:p>
    <w:p w14:paraId="677C48AB" w14:textId="77777777" w:rsidR="00FD3A04" w:rsidRDefault="00FD3A04" w:rsidP="0033391C">
      <w:pPr>
        <w:pStyle w:val="Heading1"/>
      </w:pPr>
    </w:p>
    <w:p w14:paraId="25FCC5ED" w14:textId="77777777" w:rsidR="00FD3A04" w:rsidRDefault="00FD3A04" w:rsidP="0033391C">
      <w:pPr>
        <w:pStyle w:val="Heading1"/>
      </w:pPr>
    </w:p>
    <w:p w14:paraId="6D41EDF6" w14:textId="77777777" w:rsidR="00FD3A04" w:rsidRDefault="00FD3A04" w:rsidP="0033391C">
      <w:pPr>
        <w:pStyle w:val="Heading1"/>
      </w:pPr>
    </w:p>
    <w:p w14:paraId="1552E08B" w14:textId="77777777" w:rsidR="00FD3A04" w:rsidRDefault="00FD3A04" w:rsidP="0033391C">
      <w:pPr>
        <w:pStyle w:val="Heading1"/>
      </w:pPr>
    </w:p>
    <w:p w14:paraId="277CF6CF" w14:textId="77777777" w:rsidR="00FD3A04" w:rsidRDefault="00FD3A04" w:rsidP="00FD3A04">
      <w:pPr>
        <w:pStyle w:val="Heading1"/>
        <w:ind w:left="0" w:firstLine="0"/>
      </w:pPr>
    </w:p>
    <w:p w14:paraId="00153387" w14:textId="77777777" w:rsidR="00FD3A04" w:rsidRDefault="00FD3A04" w:rsidP="00FD3A04"/>
    <w:p w14:paraId="48666ABB" w14:textId="77777777" w:rsidR="0033391C" w:rsidRPr="0033391C" w:rsidRDefault="009A3866" w:rsidP="0033391C">
      <w:pPr>
        <w:pStyle w:val="Heading1"/>
      </w:pPr>
      <w:proofErr w:type="spellStart"/>
      <w:r>
        <w:t>Ref_Part_Types</w:t>
      </w:r>
      <w:proofErr w:type="spellEnd"/>
      <w:r w:rsidR="006A52EC" w:rsidRPr="0033391C">
        <w:t>:</w:t>
      </w:r>
      <w:r w:rsidR="0033391C" w:rsidRPr="0033391C">
        <w:t xml:space="preserve"> </w:t>
      </w:r>
    </w:p>
    <w:tbl>
      <w:tblPr>
        <w:tblStyle w:val="a3"/>
        <w:tblW w:w="894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66"/>
        <w:gridCol w:w="3301"/>
        <w:gridCol w:w="1782"/>
        <w:gridCol w:w="2098"/>
      </w:tblGrid>
      <w:tr w:rsidR="0033391C" w14:paraId="66A5CF82" w14:textId="77777777" w:rsidTr="009A3866">
        <w:trPr>
          <w:trHeight w:val="380"/>
        </w:trPr>
        <w:tc>
          <w:tcPr>
            <w:tcW w:w="1766" w:type="dxa"/>
          </w:tcPr>
          <w:p w14:paraId="1C19539D" w14:textId="77777777" w:rsidR="0033391C" w:rsidRDefault="0033391C" w:rsidP="009A3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able name</w:t>
            </w:r>
          </w:p>
        </w:tc>
        <w:tc>
          <w:tcPr>
            <w:tcW w:w="3301" w:type="dxa"/>
          </w:tcPr>
          <w:p w14:paraId="12A980AF" w14:textId="77777777" w:rsidR="0033391C" w:rsidRDefault="009A3866" w:rsidP="009A3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Ref_part_types</w:t>
            </w:r>
            <w:proofErr w:type="spellEnd"/>
          </w:p>
        </w:tc>
        <w:tc>
          <w:tcPr>
            <w:tcW w:w="1782" w:type="dxa"/>
          </w:tcPr>
          <w:p w14:paraId="0BBA7A77" w14:textId="77777777" w:rsidR="0033391C" w:rsidRDefault="0033391C" w:rsidP="009A3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atabase name</w:t>
            </w:r>
          </w:p>
        </w:tc>
        <w:tc>
          <w:tcPr>
            <w:tcW w:w="2098" w:type="dxa"/>
          </w:tcPr>
          <w:p w14:paraId="0BF8E640" w14:textId="77777777" w:rsidR="0033391C" w:rsidRDefault="009A3866" w:rsidP="009A3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Cars parts supplier</w:t>
            </w:r>
          </w:p>
        </w:tc>
      </w:tr>
      <w:tr w:rsidR="0033391C" w14:paraId="2C5F3E4C" w14:textId="77777777" w:rsidTr="009A3866">
        <w:trPr>
          <w:trHeight w:val="220"/>
        </w:trPr>
        <w:tc>
          <w:tcPr>
            <w:tcW w:w="1766" w:type="dxa"/>
          </w:tcPr>
          <w:p w14:paraId="02169927" w14:textId="77777777" w:rsidR="0033391C" w:rsidRDefault="0033391C" w:rsidP="009A3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7181" w:type="dxa"/>
            <w:gridSpan w:val="3"/>
          </w:tcPr>
          <w:p w14:paraId="37FE285D" w14:textId="77777777" w:rsidR="0033391C" w:rsidRDefault="0033391C" w:rsidP="009A3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This will provide information regarding </w:t>
            </w:r>
            <w:r w:rsidR="009A3866">
              <w:rPr>
                <w:color w:val="000000"/>
                <w:sz w:val="18"/>
                <w:szCs w:val="18"/>
              </w:rPr>
              <w:t>parts of cars</w:t>
            </w:r>
          </w:p>
        </w:tc>
      </w:tr>
      <w:tr w:rsidR="0033391C" w14:paraId="5E36FBD8" w14:textId="77777777" w:rsidTr="009A3866">
        <w:trPr>
          <w:trHeight w:val="460"/>
        </w:trPr>
        <w:tc>
          <w:tcPr>
            <w:tcW w:w="1766" w:type="dxa"/>
          </w:tcPr>
          <w:p w14:paraId="5CE5B12A" w14:textId="77777777" w:rsidR="0033391C" w:rsidRDefault="0033391C" w:rsidP="009A3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Attributes</w:t>
            </w:r>
          </w:p>
        </w:tc>
        <w:tc>
          <w:tcPr>
            <w:tcW w:w="7181" w:type="dxa"/>
            <w:gridSpan w:val="3"/>
          </w:tcPr>
          <w:p w14:paraId="72CA8400" w14:textId="77777777" w:rsidR="0033391C" w:rsidRDefault="009A3866" w:rsidP="009A3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Part_type_cod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8"/>
              </w:rPr>
              <w:t>part_type_description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e.g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Engine</w:t>
            </w:r>
          </w:p>
        </w:tc>
      </w:tr>
      <w:tr w:rsidR="0033391C" w14:paraId="1192FF31" w14:textId="77777777" w:rsidTr="009A3866">
        <w:trPr>
          <w:trHeight w:val="220"/>
        </w:trPr>
        <w:tc>
          <w:tcPr>
            <w:tcW w:w="1766" w:type="dxa"/>
          </w:tcPr>
          <w:p w14:paraId="7E687371" w14:textId="77777777" w:rsidR="0033391C" w:rsidRDefault="0033391C" w:rsidP="009A3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rimary keys</w:t>
            </w:r>
          </w:p>
        </w:tc>
        <w:tc>
          <w:tcPr>
            <w:tcW w:w="7181" w:type="dxa"/>
            <w:gridSpan w:val="3"/>
          </w:tcPr>
          <w:p w14:paraId="0821BE6D" w14:textId="77777777" w:rsidR="0033391C" w:rsidRDefault="009A3866" w:rsidP="009A3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Part_type_code</w:t>
            </w:r>
            <w:proofErr w:type="spellEnd"/>
          </w:p>
        </w:tc>
      </w:tr>
      <w:tr w:rsidR="0033391C" w14:paraId="2749F3FD" w14:textId="77777777" w:rsidTr="009A3866">
        <w:trPr>
          <w:trHeight w:val="220"/>
        </w:trPr>
        <w:tc>
          <w:tcPr>
            <w:tcW w:w="1766" w:type="dxa"/>
          </w:tcPr>
          <w:p w14:paraId="4F54B8FE" w14:textId="77777777" w:rsidR="0033391C" w:rsidRDefault="0033391C" w:rsidP="009A3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Foreign keys</w:t>
            </w:r>
          </w:p>
        </w:tc>
        <w:tc>
          <w:tcPr>
            <w:tcW w:w="7181" w:type="dxa"/>
            <w:gridSpan w:val="3"/>
          </w:tcPr>
          <w:p w14:paraId="0049B8FA" w14:textId="77777777" w:rsidR="0033391C" w:rsidRDefault="009A3866" w:rsidP="009A3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</w:tbl>
    <w:p w14:paraId="5B21E7FC" w14:textId="77777777" w:rsidR="008139A8" w:rsidRDefault="008139A8">
      <w:pPr>
        <w:tabs>
          <w:tab w:val="left" w:pos="2610"/>
        </w:tabs>
      </w:pPr>
    </w:p>
    <w:tbl>
      <w:tblPr>
        <w:tblStyle w:val="a6"/>
        <w:tblW w:w="8775" w:type="dxa"/>
        <w:tblBorders>
          <w:top w:val="single" w:sz="18" w:space="0" w:color="000000"/>
          <w:left w:val="nil"/>
          <w:bottom w:val="single" w:sz="24" w:space="0" w:color="000000"/>
          <w:right w:val="nil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25"/>
        <w:gridCol w:w="3450"/>
        <w:gridCol w:w="1680"/>
        <w:gridCol w:w="1620"/>
      </w:tblGrid>
      <w:tr w:rsidR="00FD3A04" w14:paraId="098D2B04" w14:textId="77777777" w:rsidTr="009A3866">
        <w:trPr>
          <w:trHeight w:val="480"/>
        </w:trPr>
        <w:tc>
          <w:tcPr>
            <w:tcW w:w="2025" w:type="dxa"/>
          </w:tcPr>
          <w:p w14:paraId="3ECD83D1" w14:textId="77777777" w:rsidR="00FD3A04" w:rsidRDefault="00FD3A04" w:rsidP="009A3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Attribute Name</w:t>
            </w:r>
          </w:p>
        </w:tc>
        <w:tc>
          <w:tcPr>
            <w:tcW w:w="3450" w:type="dxa"/>
          </w:tcPr>
          <w:p w14:paraId="6D46B786" w14:textId="77777777" w:rsidR="00FD3A04" w:rsidRDefault="00FD3A04" w:rsidP="009A3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680" w:type="dxa"/>
          </w:tcPr>
          <w:p w14:paraId="4CFB7E46" w14:textId="77777777" w:rsidR="00FD3A04" w:rsidRDefault="00FD3A04" w:rsidP="009A3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ata type</w:t>
            </w:r>
          </w:p>
        </w:tc>
        <w:tc>
          <w:tcPr>
            <w:tcW w:w="1620" w:type="dxa"/>
          </w:tcPr>
          <w:p w14:paraId="6728212A" w14:textId="77777777" w:rsidR="00FD3A04" w:rsidRDefault="00FD3A04" w:rsidP="009A3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omain Constraint</w:t>
            </w:r>
          </w:p>
        </w:tc>
      </w:tr>
      <w:tr w:rsidR="00FD3A04" w14:paraId="0795FC05" w14:textId="77777777" w:rsidTr="009A3866">
        <w:trPr>
          <w:trHeight w:val="240"/>
        </w:trPr>
        <w:tc>
          <w:tcPr>
            <w:tcW w:w="2025" w:type="dxa"/>
          </w:tcPr>
          <w:p w14:paraId="07B7FB5E" w14:textId="77777777" w:rsidR="00FD3A04" w:rsidRDefault="009A3866" w:rsidP="009A3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Part_type_code</w:t>
            </w:r>
            <w:proofErr w:type="spellEnd"/>
          </w:p>
        </w:tc>
        <w:tc>
          <w:tcPr>
            <w:tcW w:w="3450" w:type="dxa"/>
          </w:tcPr>
          <w:p w14:paraId="3833007E" w14:textId="77777777" w:rsidR="00FD3A04" w:rsidRDefault="00FD3A04" w:rsidP="009A3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It will uniquely store the </w:t>
            </w:r>
            <w:r w:rsidR="009A3866">
              <w:rPr>
                <w:color w:val="000000"/>
                <w:sz w:val="18"/>
                <w:szCs w:val="18"/>
              </w:rPr>
              <w:t xml:space="preserve">part type </w:t>
            </w:r>
          </w:p>
        </w:tc>
        <w:tc>
          <w:tcPr>
            <w:tcW w:w="1680" w:type="dxa"/>
          </w:tcPr>
          <w:p w14:paraId="17A6B638" w14:textId="77777777" w:rsidR="00FD3A04" w:rsidRDefault="00FD3A04" w:rsidP="009A3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DECIMAL(</w:t>
            </w:r>
            <w:proofErr w:type="gramEnd"/>
            <w:r>
              <w:rPr>
                <w:color w:val="000000"/>
                <w:sz w:val="18"/>
                <w:szCs w:val="18"/>
              </w:rPr>
              <w:t>10)</w:t>
            </w:r>
          </w:p>
        </w:tc>
        <w:tc>
          <w:tcPr>
            <w:tcW w:w="1620" w:type="dxa"/>
          </w:tcPr>
          <w:p w14:paraId="71A95104" w14:textId="77777777" w:rsidR="00FD3A04" w:rsidRDefault="00FD3A04" w:rsidP="009A3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K</w:t>
            </w:r>
          </w:p>
        </w:tc>
      </w:tr>
      <w:tr w:rsidR="00FD3A04" w14:paraId="1C3B3931" w14:textId="77777777" w:rsidTr="009A3866">
        <w:trPr>
          <w:trHeight w:val="460"/>
        </w:trPr>
        <w:tc>
          <w:tcPr>
            <w:tcW w:w="2025" w:type="dxa"/>
          </w:tcPr>
          <w:p w14:paraId="1FF1FF25" w14:textId="77777777" w:rsidR="00FD3A04" w:rsidRDefault="009A3866" w:rsidP="009A3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rt_type_description</w:t>
            </w:r>
            <w:proofErr w:type="spellEnd"/>
          </w:p>
        </w:tc>
        <w:tc>
          <w:tcPr>
            <w:tcW w:w="3450" w:type="dxa"/>
          </w:tcPr>
          <w:p w14:paraId="21D5F22E" w14:textId="77777777" w:rsidR="00FD3A04" w:rsidRDefault="00FD3A04" w:rsidP="009A3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vides the information regard</w:t>
            </w:r>
            <w:r w:rsidR="009A3866">
              <w:rPr>
                <w:color w:val="000000"/>
                <w:sz w:val="18"/>
                <w:szCs w:val="18"/>
              </w:rPr>
              <w:t>ing</w:t>
            </w:r>
            <w:r w:rsidR="005921DA">
              <w:rPr>
                <w:color w:val="000000"/>
                <w:sz w:val="18"/>
                <w:szCs w:val="18"/>
              </w:rPr>
              <w:t xml:space="preserve"> part type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680" w:type="dxa"/>
          </w:tcPr>
          <w:p w14:paraId="27B889FB" w14:textId="77777777" w:rsidR="00FD3A04" w:rsidRDefault="005921DA" w:rsidP="009A3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CHAR(</w:t>
            </w:r>
            <w:proofErr w:type="gramEnd"/>
            <w:r>
              <w:rPr>
                <w:color w:val="000000"/>
                <w:sz w:val="18"/>
                <w:szCs w:val="18"/>
              </w:rPr>
              <w:t>18)</w:t>
            </w:r>
          </w:p>
        </w:tc>
        <w:tc>
          <w:tcPr>
            <w:tcW w:w="1620" w:type="dxa"/>
          </w:tcPr>
          <w:p w14:paraId="6D922FA8" w14:textId="77777777" w:rsidR="00FD3A04" w:rsidRDefault="005921DA" w:rsidP="009A3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</w:tbl>
    <w:p w14:paraId="270DDBB4" w14:textId="77777777" w:rsidR="0033391C" w:rsidRDefault="0033391C">
      <w:pPr>
        <w:rPr>
          <w:b/>
        </w:rPr>
      </w:pPr>
    </w:p>
    <w:p w14:paraId="59B24621" w14:textId="77777777" w:rsidR="0033391C" w:rsidRDefault="0033391C">
      <w:pPr>
        <w:rPr>
          <w:b/>
        </w:rPr>
      </w:pPr>
    </w:p>
    <w:p w14:paraId="2739539B" w14:textId="77777777" w:rsidR="0033391C" w:rsidRDefault="0033391C">
      <w:pPr>
        <w:rPr>
          <w:b/>
        </w:rPr>
      </w:pPr>
    </w:p>
    <w:p w14:paraId="5D491F33" w14:textId="77777777" w:rsidR="0033391C" w:rsidRDefault="0033391C">
      <w:pPr>
        <w:rPr>
          <w:b/>
        </w:rPr>
      </w:pPr>
    </w:p>
    <w:p w14:paraId="593EC2B7" w14:textId="77777777" w:rsidR="00F04F96" w:rsidRDefault="00F04F96">
      <w:pPr>
        <w:rPr>
          <w:b/>
        </w:rPr>
      </w:pPr>
    </w:p>
    <w:p w14:paraId="57C0C27E" w14:textId="77777777" w:rsidR="00F04F96" w:rsidRDefault="00F04F96">
      <w:pPr>
        <w:rPr>
          <w:b/>
        </w:rPr>
      </w:pPr>
    </w:p>
    <w:p w14:paraId="18F237B7" w14:textId="77777777" w:rsidR="00F04F96" w:rsidRDefault="00F04F96">
      <w:pPr>
        <w:rPr>
          <w:b/>
        </w:rPr>
      </w:pPr>
    </w:p>
    <w:p w14:paraId="1F501617" w14:textId="77777777" w:rsidR="00F04F96" w:rsidRDefault="00F04F96">
      <w:pPr>
        <w:rPr>
          <w:b/>
        </w:rPr>
      </w:pPr>
    </w:p>
    <w:p w14:paraId="5E6C2315" w14:textId="77777777" w:rsidR="00F04F96" w:rsidRDefault="00F04F96">
      <w:pPr>
        <w:rPr>
          <w:b/>
        </w:rPr>
      </w:pPr>
    </w:p>
    <w:p w14:paraId="758AB557" w14:textId="77777777" w:rsidR="00F04F96" w:rsidRDefault="00F04F96">
      <w:pPr>
        <w:rPr>
          <w:b/>
        </w:rPr>
      </w:pPr>
    </w:p>
    <w:p w14:paraId="655BCD34" w14:textId="77777777" w:rsidR="00F04F96" w:rsidRDefault="00F04F96">
      <w:pPr>
        <w:rPr>
          <w:b/>
        </w:rPr>
      </w:pPr>
    </w:p>
    <w:p w14:paraId="0DDC34D0" w14:textId="77777777" w:rsidR="00F04F96" w:rsidRDefault="00F04F96">
      <w:pPr>
        <w:rPr>
          <w:b/>
        </w:rPr>
      </w:pPr>
    </w:p>
    <w:p w14:paraId="53E2B8C6" w14:textId="77777777" w:rsidR="00F04F96" w:rsidRDefault="00F04F96">
      <w:pPr>
        <w:rPr>
          <w:b/>
        </w:rPr>
      </w:pPr>
    </w:p>
    <w:p w14:paraId="3BD75A06" w14:textId="77777777" w:rsidR="00F04F96" w:rsidRDefault="00F04F96">
      <w:pPr>
        <w:rPr>
          <w:b/>
        </w:rPr>
      </w:pPr>
    </w:p>
    <w:p w14:paraId="4FA566B4" w14:textId="77777777" w:rsidR="00F04F96" w:rsidRDefault="00F04F96">
      <w:pPr>
        <w:rPr>
          <w:b/>
        </w:rPr>
      </w:pPr>
    </w:p>
    <w:p w14:paraId="1761EF05" w14:textId="77777777" w:rsidR="00F04F96" w:rsidRDefault="00F04F96">
      <w:pPr>
        <w:rPr>
          <w:b/>
        </w:rPr>
      </w:pPr>
    </w:p>
    <w:p w14:paraId="231B4E50" w14:textId="77777777" w:rsidR="00F04F96" w:rsidRDefault="00F04F96">
      <w:pPr>
        <w:rPr>
          <w:b/>
        </w:rPr>
      </w:pPr>
    </w:p>
    <w:p w14:paraId="69980F14" w14:textId="77777777" w:rsidR="00F04F96" w:rsidRDefault="00F04F96">
      <w:pPr>
        <w:rPr>
          <w:b/>
        </w:rPr>
      </w:pPr>
    </w:p>
    <w:p w14:paraId="09875F11" w14:textId="77777777" w:rsidR="00FC3FE1" w:rsidRDefault="0033391C">
      <w:pPr>
        <w:rPr>
          <w:b/>
        </w:rPr>
      </w:pPr>
      <w:r>
        <w:rPr>
          <w:b/>
        </w:rPr>
        <w:t>Car</w:t>
      </w:r>
      <w:r w:rsidR="005921DA">
        <w:rPr>
          <w:b/>
        </w:rPr>
        <w:t>s</w:t>
      </w:r>
      <w:r>
        <w:rPr>
          <w:b/>
        </w:rPr>
        <w:t>:</w:t>
      </w:r>
    </w:p>
    <w:p w14:paraId="2956B8C3" w14:textId="77777777" w:rsidR="0033391C" w:rsidRDefault="0033391C" w:rsidP="0033391C">
      <w:pPr>
        <w:pStyle w:val="Heading1"/>
        <w:rPr>
          <w:b w:val="0"/>
        </w:rPr>
      </w:pPr>
    </w:p>
    <w:tbl>
      <w:tblPr>
        <w:tblStyle w:val="a3"/>
        <w:tblW w:w="894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66"/>
        <w:gridCol w:w="3301"/>
        <w:gridCol w:w="1782"/>
        <w:gridCol w:w="2098"/>
      </w:tblGrid>
      <w:tr w:rsidR="0033391C" w14:paraId="27B197CC" w14:textId="77777777" w:rsidTr="009A3866">
        <w:trPr>
          <w:trHeight w:val="380"/>
        </w:trPr>
        <w:tc>
          <w:tcPr>
            <w:tcW w:w="1766" w:type="dxa"/>
          </w:tcPr>
          <w:p w14:paraId="7EFAE368" w14:textId="77777777" w:rsidR="0033391C" w:rsidRDefault="0033391C" w:rsidP="009A3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able name</w:t>
            </w:r>
          </w:p>
        </w:tc>
        <w:tc>
          <w:tcPr>
            <w:tcW w:w="3301" w:type="dxa"/>
          </w:tcPr>
          <w:p w14:paraId="79F3136D" w14:textId="77777777" w:rsidR="0033391C" w:rsidRDefault="005921DA" w:rsidP="009A3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ars</w:t>
            </w:r>
          </w:p>
        </w:tc>
        <w:tc>
          <w:tcPr>
            <w:tcW w:w="1782" w:type="dxa"/>
          </w:tcPr>
          <w:p w14:paraId="7D3D262B" w14:textId="77777777" w:rsidR="0033391C" w:rsidRDefault="0033391C" w:rsidP="009A3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atabase name</w:t>
            </w:r>
          </w:p>
        </w:tc>
        <w:tc>
          <w:tcPr>
            <w:tcW w:w="2098" w:type="dxa"/>
          </w:tcPr>
          <w:p w14:paraId="2DEE3D47" w14:textId="77777777" w:rsidR="0033391C" w:rsidRDefault="005921DA" w:rsidP="009A3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Cars parts module</w:t>
            </w:r>
          </w:p>
        </w:tc>
      </w:tr>
      <w:tr w:rsidR="0033391C" w14:paraId="4954049E" w14:textId="77777777" w:rsidTr="009A3866">
        <w:trPr>
          <w:trHeight w:val="220"/>
        </w:trPr>
        <w:tc>
          <w:tcPr>
            <w:tcW w:w="1766" w:type="dxa"/>
          </w:tcPr>
          <w:p w14:paraId="63194021" w14:textId="77777777" w:rsidR="0033391C" w:rsidRDefault="0033391C" w:rsidP="009A3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7181" w:type="dxa"/>
            <w:gridSpan w:val="3"/>
          </w:tcPr>
          <w:p w14:paraId="5ABE15B7" w14:textId="77777777" w:rsidR="0033391C" w:rsidRDefault="0033391C" w:rsidP="009A3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his will provide information regarding car</w:t>
            </w:r>
            <w:r w:rsidR="005921DA">
              <w:rPr>
                <w:color w:val="000000"/>
                <w:sz w:val="18"/>
                <w:szCs w:val="18"/>
              </w:rPr>
              <w:t>s.</w:t>
            </w:r>
          </w:p>
        </w:tc>
      </w:tr>
      <w:tr w:rsidR="0033391C" w14:paraId="5BAD4F7B" w14:textId="77777777" w:rsidTr="009A3866">
        <w:trPr>
          <w:trHeight w:val="460"/>
        </w:trPr>
        <w:tc>
          <w:tcPr>
            <w:tcW w:w="1766" w:type="dxa"/>
          </w:tcPr>
          <w:p w14:paraId="3741F3E5" w14:textId="77777777" w:rsidR="0033391C" w:rsidRDefault="0033391C" w:rsidP="009A3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Attributes</w:t>
            </w:r>
          </w:p>
        </w:tc>
        <w:tc>
          <w:tcPr>
            <w:tcW w:w="7181" w:type="dxa"/>
            <w:gridSpan w:val="3"/>
          </w:tcPr>
          <w:p w14:paraId="78367181" w14:textId="77777777" w:rsidR="0033391C" w:rsidRDefault="005921DA" w:rsidP="009A3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Cars_id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8"/>
              </w:rPr>
              <w:t>car_manufacturer_cod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8"/>
              </w:rPr>
              <w:t>car_year_of_mafnufactur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model, </w:t>
            </w:r>
            <w:proofErr w:type="spellStart"/>
            <w:r>
              <w:rPr>
                <w:color w:val="000000"/>
                <w:sz w:val="18"/>
                <w:szCs w:val="18"/>
              </w:rPr>
              <w:t>other_car_details</w:t>
            </w:r>
            <w:proofErr w:type="spellEnd"/>
          </w:p>
        </w:tc>
      </w:tr>
      <w:tr w:rsidR="0033391C" w14:paraId="71892589" w14:textId="77777777" w:rsidTr="009A3866">
        <w:trPr>
          <w:trHeight w:val="220"/>
        </w:trPr>
        <w:tc>
          <w:tcPr>
            <w:tcW w:w="1766" w:type="dxa"/>
          </w:tcPr>
          <w:p w14:paraId="22CF17FF" w14:textId="77777777" w:rsidR="0033391C" w:rsidRDefault="0033391C" w:rsidP="009A3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rimary keys</w:t>
            </w:r>
          </w:p>
        </w:tc>
        <w:tc>
          <w:tcPr>
            <w:tcW w:w="7181" w:type="dxa"/>
            <w:gridSpan w:val="3"/>
          </w:tcPr>
          <w:p w14:paraId="7DD86434" w14:textId="77777777" w:rsidR="0033391C" w:rsidRDefault="005921DA" w:rsidP="009A3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Car_id</w:t>
            </w:r>
            <w:proofErr w:type="spellEnd"/>
          </w:p>
        </w:tc>
      </w:tr>
      <w:tr w:rsidR="0033391C" w14:paraId="78D9D244" w14:textId="77777777" w:rsidTr="009A3866">
        <w:trPr>
          <w:trHeight w:val="220"/>
        </w:trPr>
        <w:tc>
          <w:tcPr>
            <w:tcW w:w="1766" w:type="dxa"/>
          </w:tcPr>
          <w:p w14:paraId="3571E258" w14:textId="77777777" w:rsidR="0033391C" w:rsidRDefault="0033391C" w:rsidP="009A3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Foreign keys</w:t>
            </w:r>
          </w:p>
        </w:tc>
        <w:tc>
          <w:tcPr>
            <w:tcW w:w="7181" w:type="dxa"/>
            <w:gridSpan w:val="3"/>
          </w:tcPr>
          <w:p w14:paraId="6D052142" w14:textId="77777777" w:rsidR="0033391C" w:rsidRDefault="005921DA" w:rsidP="009A3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Car_manufactureer_code</w:t>
            </w:r>
            <w:proofErr w:type="spellEnd"/>
          </w:p>
        </w:tc>
      </w:tr>
    </w:tbl>
    <w:p w14:paraId="57646D1E" w14:textId="77777777" w:rsidR="0033391C" w:rsidRDefault="0033391C">
      <w:pPr>
        <w:rPr>
          <w:b/>
        </w:rPr>
      </w:pPr>
    </w:p>
    <w:tbl>
      <w:tblPr>
        <w:tblStyle w:val="a6"/>
        <w:tblW w:w="8775" w:type="dxa"/>
        <w:tblBorders>
          <w:top w:val="single" w:sz="18" w:space="0" w:color="000000"/>
          <w:left w:val="nil"/>
          <w:bottom w:val="single" w:sz="24" w:space="0" w:color="000000"/>
          <w:right w:val="nil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25"/>
        <w:gridCol w:w="3450"/>
        <w:gridCol w:w="1680"/>
        <w:gridCol w:w="1620"/>
      </w:tblGrid>
      <w:tr w:rsidR="00F04F96" w14:paraId="7E74DE5E" w14:textId="77777777" w:rsidTr="009A3866">
        <w:trPr>
          <w:trHeight w:val="480"/>
        </w:trPr>
        <w:tc>
          <w:tcPr>
            <w:tcW w:w="2025" w:type="dxa"/>
          </w:tcPr>
          <w:p w14:paraId="42BAFFD3" w14:textId="77777777" w:rsidR="00F04F96" w:rsidRDefault="00F04F96" w:rsidP="009A3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Attribute Name</w:t>
            </w:r>
          </w:p>
        </w:tc>
        <w:tc>
          <w:tcPr>
            <w:tcW w:w="3450" w:type="dxa"/>
          </w:tcPr>
          <w:p w14:paraId="1AF51905" w14:textId="77777777" w:rsidR="00F04F96" w:rsidRDefault="00F04F96" w:rsidP="009A3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680" w:type="dxa"/>
          </w:tcPr>
          <w:p w14:paraId="47CDA6B6" w14:textId="77777777" w:rsidR="00F04F96" w:rsidRDefault="00F04F96" w:rsidP="009A3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ata type</w:t>
            </w:r>
          </w:p>
        </w:tc>
        <w:tc>
          <w:tcPr>
            <w:tcW w:w="1620" w:type="dxa"/>
          </w:tcPr>
          <w:p w14:paraId="3781826A" w14:textId="77777777" w:rsidR="00F04F96" w:rsidRDefault="00F04F96" w:rsidP="009A3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omain Constraint</w:t>
            </w:r>
          </w:p>
        </w:tc>
      </w:tr>
      <w:tr w:rsidR="00F04F96" w14:paraId="64D05FBE" w14:textId="77777777" w:rsidTr="009A3866">
        <w:trPr>
          <w:trHeight w:val="240"/>
        </w:trPr>
        <w:tc>
          <w:tcPr>
            <w:tcW w:w="2025" w:type="dxa"/>
          </w:tcPr>
          <w:p w14:paraId="6483AF63" w14:textId="77777777" w:rsidR="00F04F96" w:rsidRDefault="005921DA" w:rsidP="009A3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Car_id</w:t>
            </w:r>
            <w:proofErr w:type="spellEnd"/>
          </w:p>
        </w:tc>
        <w:tc>
          <w:tcPr>
            <w:tcW w:w="3450" w:type="dxa"/>
          </w:tcPr>
          <w:p w14:paraId="2AEC50E4" w14:textId="77777777" w:rsidR="00F04F96" w:rsidRDefault="005921DA" w:rsidP="009A3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t will uniquely store cars</w:t>
            </w:r>
          </w:p>
        </w:tc>
        <w:tc>
          <w:tcPr>
            <w:tcW w:w="1680" w:type="dxa"/>
          </w:tcPr>
          <w:p w14:paraId="46E81232" w14:textId="77777777" w:rsidR="00F04F96" w:rsidRDefault="005921DA" w:rsidP="009A3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DECIMAL(</w:t>
            </w:r>
            <w:proofErr w:type="gramEnd"/>
            <w:r>
              <w:rPr>
                <w:color w:val="000000"/>
                <w:sz w:val="18"/>
                <w:szCs w:val="18"/>
              </w:rPr>
              <w:t>10)</w:t>
            </w:r>
          </w:p>
        </w:tc>
        <w:tc>
          <w:tcPr>
            <w:tcW w:w="1620" w:type="dxa"/>
          </w:tcPr>
          <w:p w14:paraId="500EDA0F" w14:textId="77777777" w:rsidR="00F04F96" w:rsidRDefault="00F04F96" w:rsidP="009A3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K</w:t>
            </w:r>
          </w:p>
        </w:tc>
      </w:tr>
      <w:tr w:rsidR="00F04F96" w14:paraId="54D839D7" w14:textId="77777777" w:rsidTr="009A3866">
        <w:trPr>
          <w:trHeight w:val="460"/>
        </w:trPr>
        <w:tc>
          <w:tcPr>
            <w:tcW w:w="2025" w:type="dxa"/>
          </w:tcPr>
          <w:p w14:paraId="28F5E440" w14:textId="77777777" w:rsidR="00F04F96" w:rsidRDefault="005921DA" w:rsidP="009A3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ar_manufacturer_Code</w:t>
            </w:r>
            <w:proofErr w:type="spellEnd"/>
          </w:p>
        </w:tc>
        <w:tc>
          <w:tcPr>
            <w:tcW w:w="3450" w:type="dxa"/>
          </w:tcPr>
          <w:p w14:paraId="7C423820" w14:textId="77777777" w:rsidR="00F04F96" w:rsidRDefault="005921DA" w:rsidP="009A3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vides information of car manufacturer</w:t>
            </w:r>
          </w:p>
        </w:tc>
        <w:tc>
          <w:tcPr>
            <w:tcW w:w="1680" w:type="dxa"/>
          </w:tcPr>
          <w:p w14:paraId="13700B67" w14:textId="77777777" w:rsidR="00F04F96" w:rsidRDefault="005921DA" w:rsidP="009A3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DECIMAL(</w:t>
            </w:r>
            <w:proofErr w:type="gramEnd"/>
            <w:r>
              <w:rPr>
                <w:color w:val="000000"/>
                <w:sz w:val="18"/>
                <w:szCs w:val="18"/>
              </w:rPr>
              <w:t>10)</w:t>
            </w:r>
          </w:p>
        </w:tc>
        <w:tc>
          <w:tcPr>
            <w:tcW w:w="1620" w:type="dxa"/>
          </w:tcPr>
          <w:p w14:paraId="4C7237EC" w14:textId="77777777" w:rsidR="00F04F96" w:rsidRDefault="005921DA" w:rsidP="009A3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K</w:t>
            </w:r>
          </w:p>
        </w:tc>
      </w:tr>
      <w:tr w:rsidR="005921DA" w14:paraId="5052F4E4" w14:textId="77777777" w:rsidTr="009A3866">
        <w:trPr>
          <w:trHeight w:val="460"/>
        </w:trPr>
        <w:tc>
          <w:tcPr>
            <w:tcW w:w="2025" w:type="dxa"/>
          </w:tcPr>
          <w:p w14:paraId="062FD689" w14:textId="77777777" w:rsidR="005921DA" w:rsidRDefault="005921DA" w:rsidP="009A3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ar_year_of_manufacture</w:t>
            </w:r>
            <w:proofErr w:type="spellEnd"/>
          </w:p>
        </w:tc>
        <w:tc>
          <w:tcPr>
            <w:tcW w:w="3450" w:type="dxa"/>
          </w:tcPr>
          <w:p w14:paraId="7445E8AF" w14:textId="77777777" w:rsidR="005921DA" w:rsidRDefault="005921DA" w:rsidP="009A3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rovides </w:t>
            </w:r>
            <w:proofErr w:type="spellStart"/>
            <w:r>
              <w:rPr>
                <w:color w:val="000000"/>
                <w:sz w:val="18"/>
                <w:szCs w:val="18"/>
              </w:rPr>
              <w:t>informantion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of year of manufacture</w:t>
            </w:r>
          </w:p>
        </w:tc>
        <w:tc>
          <w:tcPr>
            <w:tcW w:w="1680" w:type="dxa"/>
          </w:tcPr>
          <w:p w14:paraId="38FC7424" w14:textId="77777777" w:rsidR="005921DA" w:rsidRDefault="005921DA" w:rsidP="009A3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CHAR(</w:t>
            </w:r>
            <w:proofErr w:type="gramEnd"/>
            <w:r>
              <w:rPr>
                <w:color w:val="000000"/>
                <w:sz w:val="18"/>
                <w:szCs w:val="18"/>
              </w:rPr>
              <w:t>4)</w:t>
            </w:r>
          </w:p>
        </w:tc>
        <w:tc>
          <w:tcPr>
            <w:tcW w:w="1620" w:type="dxa"/>
          </w:tcPr>
          <w:p w14:paraId="48005894" w14:textId="77777777" w:rsidR="005921DA" w:rsidRDefault="005921DA" w:rsidP="009A3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5921DA" w14:paraId="53230BE1" w14:textId="77777777" w:rsidTr="009A3866">
        <w:trPr>
          <w:trHeight w:val="460"/>
        </w:trPr>
        <w:tc>
          <w:tcPr>
            <w:tcW w:w="2025" w:type="dxa"/>
          </w:tcPr>
          <w:p w14:paraId="1989A17A" w14:textId="77777777" w:rsidR="005921DA" w:rsidRDefault="005921DA" w:rsidP="009A3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el</w:t>
            </w:r>
          </w:p>
        </w:tc>
        <w:tc>
          <w:tcPr>
            <w:tcW w:w="3450" w:type="dxa"/>
          </w:tcPr>
          <w:p w14:paraId="50048635" w14:textId="77777777" w:rsidR="005921DA" w:rsidRDefault="005921DA" w:rsidP="009A3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formation of model</w:t>
            </w:r>
          </w:p>
        </w:tc>
        <w:tc>
          <w:tcPr>
            <w:tcW w:w="1680" w:type="dxa"/>
          </w:tcPr>
          <w:p w14:paraId="589D84A1" w14:textId="77777777" w:rsidR="005921DA" w:rsidRDefault="005921DA" w:rsidP="009A3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CHAR(</w:t>
            </w:r>
            <w:proofErr w:type="gramEnd"/>
            <w:r>
              <w:rPr>
                <w:color w:val="000000"/>
                <w:sz w:val="18"/>
                <w:szCs w:val="18"/>
              </w:rPr>
              <w:t>18)</w:t>
            </w:r>
          </w:p>
        </w:tc>
        <w:tc>
          <w:tcPr>
            <w:tcW w:w="1620" w:type="dxa"/>
          </w:tcPr>
          <w:p w14:paraId="2DF60B7A" w14:textId="77777777" w:rsidR="005921DA" w:rsidRDefault="005921DA" w:rsidP="009A3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5921DA" w14:paraId="461A02FB" w14:textId="77777777" w:rsidTr="009A3866">
        <w:trPr>
          <w:trHeight w:val="460"/>
        </w:trPr>
        <w:tc>
          <w:tcPr>
            <w:tcW w:w="2025" w:type="dxa"/>
          </w:tcPr>
          <w:p w14:paraId="028B984D" w14:textId="77777777" w:rsidR="005921DA" w:rsidRDefault="005921DA" w:rsidP="009A3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ther_car_details</w:t>
            </w:r>
            <w:proofErr w:type="spellEnd"/>
          </w:p>
        </w:tc>
        <w:tc>
          <w:tcPr>
            <w:tcW w:w="3450" w:type="dxa"/>
          </w:tcPr>
          <w:p w14:paraId="405E621E" w14:textId="77777777" w:rsidR="005921DA" w:rsidRDefault="005921DA" w:rsidP="009A3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ther specific details of car</w:t>
            </w:r>
          </w:p>
        </w:tc>
        <w:tc>
          <w:tcPr>
            <w:tcW w:w="1680" w:type="dxa"/>
          </w:tcPr>
          <w:p w14:paraId="7FE6EFD0" w14:textId="77777777" w:rsidR="005921DA" w:rsidRDefault="005921DA" w:rsidP="009A3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CHAR(</w:t>
            </w:r>
            <w:proofErr w:type="gramEnd"/>
            <w:r>
              <w:rPr>
                <w:color w:val="000000"/>
                <w:sz w:val="18"/>
                <w:szCs w:val="18"/>
              </w:rPr>
              <w:t>180)</w:t>
            </w:r>
          </w:p>
        </w:tc>
        <w:tc>
          <w:tcPr>
            <w:tcW w:w="1620" w:type="dxa"/>
          </w:tcPr>
          <w:p w14:paraId="598B0A61" w14:textId="77777777" w:rsidR="005921DA" w:rsidRDefault="005921DA" w:rsidP="009A3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</w:tbl>
    <w:p w14:paraId="6EF1258E" w14:textId="77777777" w:rsidR="00F04F96" w:rsidRDefault="00F04F96">
      <w:pPr>
        <w:rPr>
          <w:b/>
        </w:rPr>
      </w:pPr>
    </w:p>
    <w:p w14:paraId="343AB8A4" w14:textId="77777777" w:rsidR="00F04F96" w:rsidRDefault="00F04F96">
      <w:pPr>
        <w:rPr>
          <w:b/>
        </w:rPr>
      </w:pPr>
    </w:p>
    <w:p w14:paraId="4BCA2F63" w14:textId="77777777" w:rsidR="00F04F96" w:rsidRDefault="00F04F96">
      <w:pPr>
        <w:rPr>
          <w:b/>
        </w:rPr>
      </w:pPr>
    </w:p>
    <w:p w14:paraId="2688D191" w14:textId="77777777" w:rsidR="00F04F96" w:rsidRDefault="00F04F96">
      <w:pPr>
        <w:rPr>
          <w:b/>
        </w:rPr>
      </w:pPr>
    </w:p>
    <w:p w14:paraId="69DC7107" w14:textId="77777777" w:rsidR="00F04F96" w:rsidRDefault="00F04F96">
      <w:pPr>
        <w:rPr>
          <w:b/>
        </w:rPr>
      </w:pPr>
    </w:p>
    <w:p w14:paraId="48E91314" w14:textId="77777777" w:rsidR="00F04F96" w:rsidRDefault="00F04F96">
      <w:pPr>
        <w:rPr>
          <w:b/>
        </w:rPr>
      </w:pPr>
    </w:p>
    <w:p w14:paraId="308DB192" w14:textId="77777777" w:rsidR="00F04F96" w:rsidRDefault="00F04F96">
      <w:pPr>
        <w:rPr>
          <w:b/>
        </w:rPr>
      </w:pPr>
    </w:p>
    <w:p w14:paraId="46E1F692" w14:textId="77777777" w:rsidR="00F04F96" w:rsidRDefault="00F04F96">
      <w:pPr>
        <w:rPr>
          <w:b/>
        </w:rPr>
      </w:pPr>
    </w:p>
    <w:p w14:paraId="65BD1248" w14:textId="77777777" w:rsidR="00F04F96" w:rsidRDefault="00F04F96">
      <w:pPr>
        <w:rPr>
          <w:b/>
        </w:rPr>
      </w:pPr>
    </w:p>
    <w:p w14:paraId="21734CCB" w14:textId="77777777" w:rsidR="00F04F96" w:rsidRDefault="00F04F96">
      <w:pPr>
        <w:rPr>
          <w:b/>
        </w:rPr>
      </w:pPr>
    </w:p>
    <w:p w14:paraId="5F55CC27" w14:textId="77777777" w:rsidR="00F04F96" w:rsidRDefault="00F04F96">
      <w:pPr>
        <w:rPr>
          <w:b/>
        </w:rPr>
      </w:pPr>
    </w:p>
    <w:p w14:paraId="7985EE26" w14:textId="77777777" w:rsidR="00F04F96" w:rsidRDefault="00F04F96">
      <w:pPr>
        <w:rPr>
          <w:b/>
        </w:rPr>
      </w:pPr>
    </w:p>
    <w:p w14:paraId="220E1CEB" w14:textId="77777777" w:rsidR="00F04F96" w:rsidRDefault="00F04F96">
      <w:pPr>
        <w:rPr>
          <w:b/>
        </w:rPr>
      </w:pPr>
    </w:p>
    <w:p w14:paraId="1278399E" w14:textId="77777777" w:rsidR="00F04F96" w:rsidRDefault="00F04F96">
      <w:pPr>
        <w:rPr>
          <w:b/>
        </w:rPr>
      </w:pPr>
    </w:p>
    <w:p w14:paraId="29471880" w14:textId="77777777" w:rsidR="00F04F96" w:rsidRDefault="00F04F96">
      <w:pPr>
        <w:rPr>
          <w:b/>
        </w:rPr>
      </w:pPr>
    </w:p>
    <w:p w14:paraId="27839F86" w14:textId="77777777" w:rsidR="00F04F96" w:rsidRDefault="00F04F96">
      <w:pPr>
        <w:rPr>
          <w:b/>
        </w:rPr>
      </w:pPr>
    </w:p>
    <w:p w14:paraId="7F8B93EB" w14:textId="77777777" w:rsidR="00F04F96" w:rsidRDefault="00F04F96">
      <w:pPr>
        <w:rPr>
          <w:b/>
        </w:rPr>
      </w:pPr>
    </w:p>
    <w:p w14:paraId="28B6A013" w14:textId="77777777" w:rsidR="00F04F96" w:rsidRDefault="00F04F96">
      <w:pPr>
        <w:rPr>
          <w:b/>
        </w:rPr>
      </w:pPr>
    </w:p>
    <w:p w14:paraId="0127BC91" w14:textId="77777777" w:rsidR="00F04F96" w:rsidRDefault="00F04F96">
      <w:pPr>
        <w:rPr>
          <w:b/>
        </w:rPr>
      </w:pPr>
    </w:p>
    <w:p w14:paraId="6C79BAF9" w14:textId="77777777" w:rsidR="0033391C" w:rsidRDefault="005921DA">
      <w:pPr>
        <w:rPr>
          <w:b/>
        </w:rPr>
      </w:pPr>
      <w:r>
        <w:rPr>
          <w:b/>
        </w:rPr>
        <w:t>Parts</w:t>
      </w:r>
      <w:r w:rsidR="0033391C">
        <w:rPr>
          <w:b/>
        </w:rPr>
        <w:t>:</w:t>
      </w:r>
    </w:p>
    <w:p w14:paraId="1506DA6C" w14:textId="77777777" w:rsidR="0033391C" w:rsidRDefault="005921DA" w:rsidP="0033391C">
      <w:pPr>
        <w:pStyle w:val="Heading1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</w:p>
    <w:tbl>
      <w:tblPr>
        <w:tblStyle w:val="a3"/>
        <w:tblW w:w="894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66"/>
        <w:gridCol w:w="3301"/>
        <w:gridCol w:w="1782"/>
        <w:gridCol w:w="2098"/>
      </w:tblGrid>
      <w:tr w:rsidR="0033391C" w14:paraId="42826DD1" w14:textId="77777777" w:rsidTr="009A3866">
        <w:trPr>
          <w:trHeight w:val="380"/>
        </w:trPr>
        <w:tc>
          <w:tcPr>
            <w:tcW w:w="1766" w:type="dxa"/>
          </w:tcPr>
          <w:p w14:paraId="42F618E8" w14:textId="77777777" w:rsidR="0033391C" w:rsidRDefault="0033391C" w:rsidP="009A3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able name</w:t>
            </w:r>
          </w:p>
        </w:tc>
        <w:tc>
          <w:tcPr>
            <w:tcW w:w="3301" w:type="dxa"/>
          </w:tcPr>
          <w:p w14:paraId="7626548B" w14:textId="77777777" w:rsidR="0033391C" w:rsidRDefault="005921DA" w:rsidP="009A3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rts</w:t>
            </w:r>
          </w:p>
        </w:tc>
        <w:tc>
          <w:tcPr>
            <w:tcW w:w="1782" w:type="dxa"/>
          </w:tcPr>
          <w:p w14:paraId="378657A6" w14:textId="77777777" w:rsidR="0033391C" w:rsidRDefault="0033391C" w:rsidP="009A3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atabase name</w:t>
            </w:r>
          </w:p>
        </w:tc>
        <w:tc>
          <w:tcPr>
            <w:tcW w:w="2098" w:type="dxa"/>
          </w:tcPr>
          <w:p w14:paraId="37DD5E96" w14:textId="77777777" w:rsidR="0033391C" w:rsidRDefault="005921DA" w:rsidP="009A3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Cars Parts Module</w:t>
            </w:r>
          </w:p>
        </w:tc>
      </w:tr>
      <w:tr w:rsidR="0033391C" w14:paraId="3B92B566" w14:textId="77777777" w:rsidTr="009A3866">
        <w:trPr>
          <w:trHeight w:val="220"/>
        </w:trPr>
        <w:tc>
          <w:tcPr>
            <w:tcW w:w="1766" w:type="dxa"/>
          </w:tcPr>
          <w:p w14:paraId="20BBD627" w14:textId="77777777" w:rsidR="0033391C" w:rsidRDefault="0033391C" w:rsidP="009A3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7181" w:type="dxa"/>
            <w:gridSpan w:val="3"/>
          </w:tcPr>
          <w:p w14:paraId="611346DF" w14:textId="77777777" w:rsidR="0033391C" w:rsidRDefault="0033391C" w:rsidP="009A3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This will provide information regarding </w:t>
            </w:r>
            <w:r w:rsidR="005921DA">
              <w:rPr>
                <w:color w:val="000000"/>
                <w:sz w:val="18"/>
                <w:szCs w:val="18"/>
              </w:rPr>
              <w:t xml:space="preserve">Parts use for that </w:t>
            </w:r>
            <w:proofErr w:type="gramStart"/>
            <w:r w:rsidR="005921DA">
              <w:rPr>
                <w:color w:val="000000"/>
                <w:sz w:val="18"/>
                <w:szCs w:val="18"/>
              </w:rPr>
              <w:t>car</w:t>
            </w:r>
            <w:r>
              <w:rPr>
                <w:color w:val="000000"/>
                <w:sz w:val="18"/>
                <w:szCs w:val="18"/>
              </w:rPr>
              <w:t>..</w:t>
            </w:r>
            <w:proofErr w:type="gramEnd"/>
          </w:p>
        </w:tc>
      </w:tr>
      <w:tr w:rsidR="0033391C" w14:paraId="2D95B0C1" w14:textId="77777777" w:rsidTr="009A3866">
        <w:trPr>
          <w:trHeight w:val="460"/>
        </w:trPr>
        <w:tc>
          <w:tcPr>
            <w:tcW w:w="1766" w:type="dxa"/>
          </w:tcPr>
          <w:p w14:paraId="0645E279" w14:textId="77777777" w:rsidR="0033391C" w:rsidRDefault="0033391C" w:rsidP="009A3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Attributes</w:t>
            </w:r>
          </w:p>
        </w:tc>
        <w:tc>
          <w:tcPr>
            <w:tcW w:w="7181" w:type="dxa"/>
            <w:gridSpan w:val="3"/>
          </w:tcPr>
          <w:p w14:paraId="420DFC52" w14:textId="77777777" w:rsidR="0033391C" w:rsidRDefault="005921DA" w:rsidP="009A3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Part_id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8"/>
              </w:rPr>
              <w:t>car_id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8"/>
              </w:rPr>
              <w:t>parent_part_id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8"/>
              </w:rPr>
              <w:t>part_level_cod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8"/>
              </w:rPr>
              <w:t>part_manufacturere_cod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8"/>
              </w:rPr>
              <w:t>part_type_cod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8"/>
              </w:rPr>
              <w:t>supplier_id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8"/>
              </w:rPr>
              <w:t>part_nam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weight, condition, </w:t>
            </w:r>
            <w:proofErr w:type="spellStart"/>
            <w:r>
              <w:rPr>
                <w:color w:val="000000"/>
                <w:sz w:val="18"/>
                <w:szCs w:val="18"/>
              </w:rPr>
              <w:t>mileage_donor_vehicl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8"/>
              </w:rPr>
              <w:t>othwer_parts_details</w:t>
            </w:r>
            <w:proofErr w:type="spellEnd"/>
          </w:p>
        </w:tc>
      </w:tr>
      <w:tr w:rsidR="0033391C" w14:paraId="2A7B24CA" w14:textId="77777777" w:rsidTr="009A3866">
        <w:trPr>
          <w:trHeight w:val="220"/>
        </w:trPr>
        <w:tc>
          <w:tcPr>
            <w:tcW w:w="1766" w:type="dxa"/>
          </w:tcPr>
          <w:p w14:paraId="62AAA338" w14:textId="77777777" w:rsidR="0033391C" w:rsidRDefault="0033391C" w:rsidP="009A3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rimary keys</w:t>
            </w:r>
          </w:p>
        </w:tc>
        <w:tc>
          <w:tcPr>
            <w:tcW w:w="7181" w:type="dxa"/>
            <w:gridSpan w:val="3"/>
          </w:tcPr>
          <w:p w14:paraId="474483A5" w14:textId="77777777" w:rsidR="0033391C" w:rsidRDefault="005921DA" w:rsidP="009A3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Part_id</w:t>
            </w:r>
            <w:proofErr w:type="spellEnd"/>
          </w:p>
        </w:tc>
      </w:tr>
      <w:tr w:rsidR="0033391C" w14:paraId="7F004148" w14:textId="77777777" w:rsidTr="009A3866">
        <w:trPr>
          <w:trHeight w:val="220"/>
        </w:trPr>
        <w:tc>
          <w:tcPr>
            <w:tcW w:w="1766" w:type="dxa"/>
          </w:tcPr>
          <w:p w14:paraId="513F16AC" w14:textId="77777777" w:rsidR="0033391C" w:rsidRDefault="0033391C" w:rsidP="009A3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Foreign keys</w:t>
            </w:r>
          </w:p>
        </w:tc>
        <w:tc>
          <w:tcPr>
            <w:tcW w:w="7181" w:type="dxa"/>
            <w:gridSpan w:val="3"/>
          </w:tcPr>
          <w:p w14:paraId="7C55B4A6" w14:textId="77777777" w:rsidR="0033391C" w:rsidRDefault="005921DA" w:rsidP="009A3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Car_id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8"/>
              </w:rPr>
              <w:t>parent_part_id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8"/>
              </w:rPr>
              <w:t>parent_level_cod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8"/>
              </w:rPr>
              <w:t>part_manufacturer_cod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8"/>
              </w:rPr>
              <w:t>part_type_cod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E15596">
              <w:rPr>
                <w:color w:val="000000"/>
                <w:sz w:val="18"/>
                <w:szCs w:val="18"/>
              </w:rPr>
              <w:t>supplier_id</w:t>
            </w:r>
            <w:proofErr w:type="spellEnd"/>
          </w:p>
        </w:tc>
      </w:tr>
    </w:tbl>
    <w:p w14:paraId="47D56676" w14:textId="77777777" w:rsidR="0033391C" w:rsidRDefault="0033391C">
      <w:pPr>
        <w:rPr>
          <w:b/>
        </w:rPr>
      </w:pPr>
    </w:p>
    <w:tbl>
      <w:tblPr>
        <w:tblStyle w:val="a6"/>
        <w:tblW w:w="8775" w:type="dxa"/>
        <w:tblBorders>
          <w:top w:val="single" w:sz="18" w:space="0" w:color="000000"/>
          <w:left w:val="nil"/>
          <w:bottom w:val="single" w:sz="24" w:space="0" w:color="000000"/>
          <w:right w:val="nil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25"/>
        <w:gridCol w:w="3450"/>
        <w:gridCol w:w="1680"/>
        <w:gridCol w:w="1620"/>
      </w:tblGrid>
      <w:tr w:rsidR="00F04F96" w14:paraId="5431E9AB" w14:textId="77777777" w:rsidTr="009A3866">
        <w:trPr>
          <w:trHeight w:val="480"/>
        </w:trPr>
        <w:tc>
          <w:tcPr>
            <w:tcW w:w="2025" w:type="dxa"/>
          </w:tcPr>
          <w:p w14:paraId="60C887B8" w14:textId="77777777" w:rsidR="00F04F96" w:rsidRDefault="00F04F96" w:rsidP="009A3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Attribute Name</w:t>
            </w:r>
          </w:p>
        </w:tc>
        <w:tc>
          <w:tcPr>
            <w:tcW w:w="3450" w:type="dxa"/>
          </w:tcPr>
          <w:p w14:paraId="080B894B" w14:textId="77777777" w:rsidR="00F04F96" w:rsidRDefault="00F04F96" w:rsidP="009A3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680" w:type="dxa"/>
          </w:tcPr>
          <w:p w14:paraId="3D9EC7DB" w14:textId="77777777" w:rsidR="00F04F96" w:rsidRDefault="00F04F96" w:rsidP="009A3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ata type</w:t>
            </w:r>
          </w:p>
        </w:tc>
        <w:tc>
          <w:tcPr>
            <w:tcW w:w="1620" w:type="dxa"/>
          </w:tcPr>
          <w:p w14:paraId="0F65EC96" w14:textId="77777777" w:rsidR="00F04F96" w:rsidRDefault="00F04F96" w:rsidP="009A3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omain Constraint</w:t>
            </w:r>
          </w:p>
        </w:tc>
      </w:tr>
      <w:tr w:rsidR="00F04F96" w14:paraId="545AA3F9" w14:textId="77777777" w:rsidTr="009A3866">
        <w:trPr>
          <w:trHeight w:val="240"/>
        </w:trPr>
        <w:tc>
          <w:tcPr>
            <w:tcW w:w="2025" w:type="dxa"/>
          </w:tcPr>
          <w:p w14:paraId="19DE2149" w14:textId="77777777" w:rsidR="00F04F96" w:rsidRDefault="00E15596" w:rsidP="009A3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Part_id</w:t>
            </w:r>
            <w:proofErr w:type="spellEnd"/>
          </w:p>
        </w:tc>
        <w:tc>
          <w:tcPr>
            <w:tcW w:w="3450" w:type="dxa"/>
          </w:tcPr>
          <w:p w14:paraId="79AFB107" w14:textId="77777777" w:rsidR="00F04F96" w:rsidRDefault="00E15596" w:rsidP="009A3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niquely identifies part of car</w:t>
            </w:r>
          </w:p>
        </w:tc>
        <w:tc>
          <w:tcPr>
            <w:tcW w:w="1680" w:type="dxa"/>
          </w:tcPr>
          <w:p w14:paraId="64274CA2" w14:textId="77777777" w:rsidR="00F04F96" w:rsidRDefault="00F04F96" w:rsidP="009A3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DECIMAL(</w:t>
            </w:r>
            <w:proofErr w:type="gramEnd"/>
            <w:r>
              <w:rPr>
                <w:color w:val="000000"/>
                <w:sz w:val="18"/>
                <w:szCs w:val="18"/>
              </w:rPr>
              <w:t>10)</w:t>
            </w:r>
          </w:p>
        </w:tc>
        <w:tc>
          <w:tcPr>
            <w:tcW w:w="1620" w:type="dxa"/>
          </w:tcPr>
          <w:p w14:paraId="52B3BCB1" w14:textId="77777777" w:rsidR="00F04F96" w:rsidRDefault="00F04F96" w:rsidP="009A3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K</w:t>
            </w:r>
          </w:p>
        </w:tc>
      </w:tr>
      <w:tr w:rsidR="00F04F96" w14:paraId="5CA545AE" w14:textId="77777777" w:rsidTr="009A3866">
        <w:trPr>
          <w:trHeight w:val="460"/>
        </w:trPr>
        <w:tc>
          <w:tcPr>
            <w:tcW w:w="2025" w:type="dxa"/>
          </w:tcPr>
          <w:p w14:paraId="345160D9" w14:textId="77777777" w:rsidR="00F04F96" w:rsidRDefault="00E15596" w:rsidP="009A3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ar_id</w:t>
            </w:r>
            <w:proofErr w:type="spellEnd"/>
          </w:p>
        </w:tc>
        <w:tc>
          <w:tcPr>
            <w:tcW w:w="3450" w:type="dxa"/>
          </w:tcPr>
          <w:p w14:paraId="30FD330F" w14:textId="77777777" w:rsidR="00F04F96" w:rsidRDefault="00E15596" w:rsidP="009A3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Id  of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car</w:t>
            </w:r>
          </w:p>
        </w:tc>
        <w:tc>
          <w:tcPr>
            <w:tcW w:w="1680" w:type="dxa"/>
          </w:tcPr>
          <w:p w14:paraId="7C9C9233" w14:textId="77777777" w:rsidR="00F04F96" w:rsidRDefault="00F04F96" w:rsidP="009A3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DECIMAL(</w:t>
            </w:r>
            <w:proofErr w:type="gramEnd"/>
            <w:r>
              <w:rPr>
                <w:color w:val="000000"/>
                <w:sz w:val="18"/>
                <w:szCs w:val="18"/>
              </w:rPr>
              <w:t>10)</w:t>
            </w:r>
          </w:p>
        </w:tc>
        <w:tc>
          <w:tcPr>
            <w:tcW w:w="1620" w:type="dxa"/>
          </w:tcPr>
          <w:p w14:paraId="1DA1A0DF" w14:textId="77777777" w:rsidR="00F04F96" w:rsidRDefault="00E15596" w:rsidP="009A3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K</w:t>
            </w:r>
          </w:p>
        </w:tc>
      </w:tr>
      <w:tr w:rsidR="00E15596" w14:paraId="5889B1BF" w14:textId="77777777" w:rsidTr="009A3866">
        <w:trPr>
          <w:trHeight w:val="460"/>
        </w:trPr>
        <w:tc>
          <w:tcPr>
            <w:tcW w:w="2025" w:type="dxa"/>
          </w:tcPr>
          <w:p w14:paraId="4B6F06AB" w14:textId="77777777" w:rsidR="00E15596" w:rsidRDefault="00E15596" w:rsidP="009A3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rent_part_id</w:t>
            </w:r>
            <w:proofErr w:type="spellEnd"/>
          </w:p>
        </w:tc>
        <w:tc>
          <w:tcPr>
            <w:tcW w:w="3450" w:type="dxa"/>
          </w:tcPr>
          <w:p w14:paraId="7D5F9B85" w14:textId="77777777" w:rsidR="00E15596" w:rsidRDefault="00E15596" w:rsidP="009A3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d of parent of part</w:t>
            </w:r>
          </w:p>
        </w:tc>
        <w:tc>
          <w:tcPr>
            <w:tcW w:w="1680" w:type="dxa"/>
          </w:tcPr>
          <w:p w14:paraId="57DE2F82" w14:textId="77777777" w:rsidR="00E15596" w:rsidRDefault="00E15596" w:rsidP="009A3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DECIMAL(</w:t>
            </w:r>
            <w:proofErr w:type="gramEnd"/>
            <w:r>
              <w:rPr>
                <w:color w:val="000000"/>
                <w:sz w:val="18"/>
                <w:szCs w:val="18"/>
              </w:rPr>
              <w:t>10)</w:t>
            </w:r>
          </w:p>
        </w:tc>
        <w:tc>
          <w:tcPr>
            <w:tcW w:w="1620" w:type="dxa"/>
          </w:tcPr>
          <w:p w14:paraId="01D1612D" w14:textId="77777777" w:rsidR="00E15596" w:rsidRDefault="00E15596" w:rsidP="009A3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K</w:t>
            </w:r>
          </w:p>
        </w:tc>
      </w:tr>
      <w:tr w:rsidR="00E15596" w14:paraId="53B821F2" w14:textId="77777777" w:rsidTr="009A3866">
        <w:trPr>
          <w:trHeight w:val="460"/>
        </w:trPr>
        <w:tc>
          <w:tcPr>
            <w:tcW w:w="2025" w:type="dxa"/>
          </w:tcPr>
          <w:p w14:paraId="3574C149" w14:textId="77777777" w:rsidR="00E15596" w:rsidRDefault="00E15596" w:rsidP="009A3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Part_level_code</w:t>
            </w:r>
            <w:proofErr w:type="spellEnd"/>
          </w:p>
        </w:tc>
        <w:tc>
          <w:tcPr>
            <w:tcW w:w="3450" w:type="dxa"/>
          </w:tcPr>
          <w:p w14:paraId="5B27D048" w14:textId="77777777" w:rsidR="00E15596" w:rsidRDefault="00E15596" w:rsidP="009A3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d of part level of reference</w:t>
            </w:r>
          </w:p>
        </w:tc>
        <w:tc>
          <w:tcPr>
            <w:tcW w:w="1680" w:type="dxa"/>
          </w:tcPr>
          <w:p w14:paraId="216E2DEE" w14:textId="77777777" w:rsidR="00E15596" w:rsidRDefault="00E15596" w:rsidP="009A3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DECIMAL(</w:t>
            </w:r>
            <w:proofErr w:type="gramEnd"/>
            <w:r>
              <w:rPr>
                <w:color w:val="000000"/>
                <w:sz w:val="18"/>
                <w:szCs w:val="18"/>
              </w:rPr>
              <w:t>10)</w:t>
            </w:r>
          </w:p>
        </w:tc>
        <w:tc>
          <w:tcPr>
            <w:tcW w:w="1620" w:type="dxa"/>
          </w:tcPr>
          <w:p w14:paraId="1AE4B9C9" w14:textId="77777777" w:rsidR="00E15596" w:rsidRDefault="00E15596" w:rsidP="009A3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K</w:t>
            </w:r>
          </w:p>
        </w:tc>
      </w:tr>
      <w:tr w:rsidR="00E15596" w14:paraId="30906B8E" w14:textId="77777777" w:rsidTr="009A3866">
        <w:trPr>
          <w:trHeight w:val="460"/>
        </w:trPr>
        <w:tc>
          <w:tcPr>
            <w:tcW w:w="2025" w:type="dxa"/>
          </w:tcPr>
          <w:p w14:paraId="59FB1728" w14:textId="77777777" w:rsidR="00E15596" w:rsidRDefault="00E15596" w:rsidP="009A3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rt_manufacturer_code</w:t>
            </w:r>
            <w:proofErr w:type="spellEnd"/>
          </w:p>
        </w:tc>
        <w:tc>
          <w:tcPr>
            <w:tcW w:w="3450" w:type="dxa"/>
          </w:tcPr>
          <w:p w14:paraId="10B435FF" w14:textId="77777777" w:rsidR="00E15596" w:rsidRDefault="00E15596" w:rsidP="009A3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formation of part manufacturer</w:t>
            </w:r>
          </w:p>
        </w:tc>
        <w:tc>
          <w:tcPr>
            <w:tcW w:w="1680" w:type="dxa"/>
          </w:tcPr>
          <w:p w14:paraId="6C8830A8" w14:textId="77777777" w:rsidR="00E15596" w:rsidRDefault="00E15596" w:rsidP="009A3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DECIMAL(</w:t>
            </w:r>
            <w:proofErr w:type="gramEnd"/>
            <w:r>
              <w:rPr>
                <w:color w:val="000000"/>
                <w:sz w:val="18"/>
                <w:szCs w:val="18"/>
              </w:rPr>
              <w:t>10)</w:t>
            </w:r>
          </w:p>
        </w:tc>
        <w:tc>
          <w:tcPr>
            <w:tcW w:w="1620" w:type="dxa"/>
          </w:tcPr>
          <w:p w14:paraId="3FBF7FA3" w14:textId="77777777" w:rsidR="00E15596" w:rsidRDefault="00E15596" w:rsidP="009A3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K</w:t>
            </w:r>
          </w:p>
        </w:tc>
      </w:tr>
      <w:tr w:rsidR="00E15596" w14:paraId="2C71A62C" w14:textId="77777777" w:rsidTr="009A3866">
        <w:trPr>
          <w:trHeight w:val="460"/>
        </w:trPr>
        <w:tc>
          <w:tcPr>
            <w:tcW w:w="2025" w:type="dxa"/>
          </w:tcPr>
          <w:p w14:paraId="2F7AEA2C" w14:textId="77777777" w:rsidR="00E15596" w:rsidRDefault="00E15596" w:rsidP="009A3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rt_type_code</w:t>
            </w:r>
            <w:proofErr w:type="spellEnd"/>
          </w:p>
        </w:tc>
        <w:tc>
          <w:tcPr>
            <w:tcW w:w="3450" w:type="dxa"/>
          </w:tcPr>
          <w:p w14:paraId="19766DAF" w14:textId="77777777" w:rsidR="00E15596" w:rsidRDefault="00E15596" w:rsidP="009A3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formation of part type</w:t>
            </w:r>
          </w:p>
        </w:tc>
        <w:tc>
          <w:tcPr>
            <w:tcW w:w="1680" w:type="dxa"/>
          </w:tcPr>
          <w:p w14:paraId="6F5A81ED" w14:textId="77777777" w:rsidR="00E15596" w:rsidRDefault="00E15596" w:rsidP="009A3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DECIMAL(</w:t>
            </w:r>
            <w:proofErr w:type="gramEnd"/>
            <w:r>
              <w:rPr>
                <w:color w:val="000000"/>
                <w:sz w:val="18"/>
                <w:szCs w:val="18"/>
              </w:rPr>
              <w:t>10)</w:t>
            </w:r>
          </w:p>
        </w:tc>
        <w:tc>
          <w:tcPr>
            <w:tcW w:w="1620" w:type="dxa"/>
          </w:tcPr>
          <w:p w14:paraId="7E375981" w14:textId="77777777" w:rsidR="00E15596" w:rsidRDefault="00E15596" w:rsidP="009A3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K</w:t>
            </w:r>
          </w:p>
        </w:tc>
      </w:tr>
      <w:tr w:rsidR="00E15596" w14:paraId="35E702D9" w14:textId="77777777" w:rsidTr="009A3866">
        <w:trPr>
          <w:trHeight w:val="460"/>
        </w:trPr>
        <w:tc>
          <w:tcPr>
            <w:tcW w:w="2025" w:type="dxa"/>
          </w:tcPr>
          <w:p w14:paraId="1F00A6A6" w14:textId="77777777" w:rsidR="00E15596" w:rsidRDefault="00E15596" w:rsidP="009A3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upplier_id</w:t>
            </w:r>
            <w:proofErr w:type="spellEnd"/>
          </w:p>
        </w:tc>
        <w:tc>
          <w:tcPr>
            <w:tcW w:w="3450" w:type="dxa"/>
          </w:tcPr>
          <w:p w14:paraId="7705FEC6" w14:textId="77777777" w:rsidR="00E15596" w:rsidRDefault="00E15596" w:rsidP="009A3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d of supplier</w:t>
            </w:r>
          </w:p>
        </w:tc>
        <w:tc>
          <w:tcPr>
            <w:tcW w:w="1680" w:type="dxa"/>
          </w:tcPr>
          <w:p w14:paraId="3C0BF548" w14:textId="77777777" w:rsidR="00E15596" w:rsidRDefault="00E15596" w:rsidP="009A3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DECIMAL(</w:t>
            </w:r>
            <w:proofErr w:type="gramEnd"/>
            <w:r>
              <w:rPr>
                <w:color w:val="000000"/>
                <w:sz w:val="18"/>
                <w:szCs w:val="18"/>
              </w:rPr>
              <w:t>10)</w:t>
            </w:r>
          </w:p>
        </w:tc>
        <w:tc>
          <w:tcPr>
            <w:tcW w:w="1620" w:type="dxa"/>
          </w:tcPr>
          <w:p w14:paraId="31CD8EAB" w14:textId="77777777" w:rsidR="00E15596" w:rsidRDefault="00E15596" w:rsidP="009A3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K</w:t>
            </w:r>
          </w:p>
        </w:tc>
      </w:tr>
      <w:tr w:rsidR="00E15596" w14:paraId="21D77AE7" w14:textId="77777777" w:rsidTr="009A3866">
        <w:trPr>
          <w:trHeight w:val="460"/>
        </w:trPr>
        <w:tc>
          <w:tcPr>
            <w:tcW w:w="2025" w:type="dxa"/>
          </w:tcPr>
          <w:p w14:paraId="7A6518AB" w14:textId="77777777" w:rsidR="00E15596" w:rsidRDefault="00E15596" w:rsidP="009A3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rt_name</w:t>
            </w:r>
            <w:proofErr w:type="spellEnd"/>
          </w:p>
        </w:tc>
        <w:tc>
          <w:tcPr>
            <w:tcW w:w="3450" w:type="dxa"/>
          </w:tcPr>
          <w:p w14:paraId="13705029" w14:textId="77777777" w:rsidR="00E15596" w:rsidRDefault="00E15596" w:rsidP="009A3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me of part</w:t>
            </w:r>
          </w:p>
        </w:tc>
        <w:tc>
          <w:tcPr>
            <w:tcW w:w="1680" w:type="dxa"/>
          </w:tcPr>
          <w:p w14:paraId="56BFE812" w14:textId="77777777" w:rsidR="00E15596" w:rsidRDefault="00E15596" w:rsidP="009A3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CHAR(</w:t>
            </w:r>
            <w:proofErr w:type="gramEnd"/>
            <w:r>
              <w:rPr>
                <w:sz w:val="18"/>
                <w:szCs w:val="18"/>
              </w:rPr>
              <w:t>50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620" w:type="dxa"/>
          </w:tcPr>
          <w:p w14:paraId="1B36D6B4" w14:textId="77777777" w:rsidR="00E15596" w:rsidRDefault="00E15596" w:rsidP="009A3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E15596" w14:paraId="6AA4DA81" w14:textId="77777777" w:rsidTr="009A3866">
        <w:trPr>
          <w:trHeight w:val="460"/>
        </w:trPr>
        <w:tc>
          <w:tcPr>
            <w:tcW w:w="2025" w:type="dxa"/>
          </w:tcPr>
          <w:p w14:paraId="6292BCA5" w14:textId="77777777" w:rsidR="00E15596" w:rsidRDefault="00E15596" w:rsidP="009A3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ight</w:t>
            </w:r>
          </w:p>
        </w:tc>
        <w:tc>
          <w:tcPr>
            <w:tcW w:w="3450" w:type="dxa"/>
          </w:tcPr>
          <w:p w14:paraId="325BDFC8" w14:textId="77777777" w:rsidR="00E15596" w:rsidRDefault="00E15596" w:rsidP="009A3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eight of part</w:t>
            </w:r>
          </w:p>
        </w:tc>
        <w:tc>
          <w:tcPr>
            <w:tcW w:w="1680" w:type="dxa"/>
          </w:tcPr>
          <w:p w14:paraId="09A4CD55" w14:textId="77777777" w:rsidR="00E15596" w:rsidRDefault="00E15596" w:rsidP="009A3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CHAR(</w:t>
            </w:r>
            <w:proofErr w:type="gramEnd"/>
            <w:r>
              <w:rPr>
                <w:sz w:val="18"/>
                <w:szCs w:val="18"/>
              </w:rPr>
              <w:t>50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620" w:type="dxa"/>
          </w:tcPr>
          <w:p w14:paraId="1265E8E8" w14:textId="77777777" w:rsidR="00E15596" w:rsidRDefault="00E15596" w:rsidP="009A3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E15596" w14:paraId="232B4135" w14:textId="77777777" w:rsidTr="009A3866">
        <w:trPr>
          <w:trHeight w:val="460"/>
        </w:trPr>
        <w:tc>
          <w:tcPr>
            <w:tcW w:w="2025" w:type="dxa"/>
          </w:tcPr>
          <w:p w14:paraId="515F78FA" w14:textId="77777777" w:rsidR="00E15596" w:rsidRDefault="00E15596" w:rsidP="009A3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dition</w:t>
            </w:r>
          </w:p>
        </w:tc>
        <w:tc>
          <w:tcPr>
            <w:tcW w:w="3450" w:type="dxa"/>
          </w:tcPr>
          <w:p w14:paraId="56B10129" w14:textId="77777777" w:rsidR="00E15596" w:rsidRDefault="00E15596" w:rsidP="009A3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urrent condition of part</w:t>
            </w:r>
          </w:p>
        </w:tc>
        <w:tc>
          <w:tcPr>
            <w:tcW w:w="1680" w:type="dxa"/>
          </w:tcPr>
          <w:p w14:paraId="5F8662C6" w14:textId="77777777" w:rsidR="00E15596" w:rsidRDefault="00E15596" w:rsidP="009A3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CHAR(</w:t>
            </w:r>
            <w:proofErr w:type="gramEnd"/>
            <w:r>
              <w:rPr>
                <w:sz w:val="18"/>
                <w:szCs w:val="18"/>
              </w:rPr>
              <w:t>50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620" w:type="dxa"/>
          </w:tcPr>
          <w:p w14:paraId="418840D0" w14:textId="77777777" w:rsidR="00E15596" w:rsidRDefault="00E15596" w:rsidP="009A3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E15596" w14:paraId="3006369A" w14:textId="77777777" w:rsidTr="009A3866">
        <w:trPr>
          <w:trHeight w:val="460"/>
        </w:trPr>
        <w:tc>
          <w:tcPr>
            <w:tcW w:w="2025" w:type="dxa"/>
          </w:tcPr>
          <w:p w14:paraId="4D715955" w14:textId="77777777" w:rsidR="00E15596" w:rsidRDefault="00E15596" w:rsidP="009A3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Mileage)</w:t>
            </w:r>
            <w:proofErr w:type="spellStart"/>
            <w:r>
              <w:rPr>
                <w:sz w:val="18"/>
                <w:szCs w:val="18"/>
              </w:rPr>
              <w:t>donor</w:t>
            </w:r>
            <w:proofErr w:type="gramEnd"/>
            <w:r>
              <w:rPr>
                <w:sz w:val="18"/>
                <w:szCs w:val="18"/>
              </w:rPr>
              <w:t>_vehicle</w:t>
            </w:r>
            <w:proofErr w:type="spellEnd"/>
          </w:p>
        </w:tc>
        <w:tc>
          <w:tcPr>
            <w:tcW w:w="3450" w:type="dxa"/>
          </w:tcPr>
          <w:p w14:paraId="107CEBDF" w14:textId="77777777" w:rsidR="00E15596" w:rsidRDefault="00E15596" w:rsidP="009A3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leage of donor vehicle</w:t>
            </w:r>
          </w:p>
        </w:tc>
        <w:tc>
          <w:tcPr>
            <w:tcW w:w="1680" w:type="dxa"/>
          </w:tcPr>
          <w:p w14:paraId="23718342" w14:textId="77777777" w:rsidR="00E15596" w:rsidRDefault="00E15596" w:rsidP="009A3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CHAR(</w:t>
            </w:r>
            <w:proofErr w:type="gramEnd"/>
            <w:r>
              <w:rPr>
                <w:sz w:val="18"/>
                <w:szCs w:val="18"/>
              </w:rPr>
              <w:t>50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620" w:type="dxa"/>
          </w:tcPr>
          <w:p w14:paraId="54C54C1F" w14:textId="77777777" w:rsidR="00E15596" w:rsidRDefault="00E15596" w:rsidP="009A3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E15596" w14:paraId="1F300EBE" w14:textId="77777777" w:rsidTr="009A3866">
        <w:trPr>
          <w:trHeight w:val="460"/>
        </w:trPr>
        <w:tc>
          <w:tcPr>
            <w:tcW w:w="2025" w:type="dxa"/>
          </w:tcPr>
          <w:p w14:paraId="796976A7" w14:textId="77777777" w:rsidR="00E15596" w:rsidRDefault="00E15596" w:rsidP="009A3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 part details</w:t>
            </w:r>
          </w:p>
        </w:tc>
        <w:tc>
          <w:tcPr>
            <w:tcW w:w="3450" w:type="dxa"/>
          </w:tcPr>
          <w:p w14:paraId="5DF9D429" w14:textId="77777777" w:rsidR="00E15596" w:rsidRDefault="00E15596" w:rsidP="009A3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ther all details</w:t>
            </w:r>
          </w:p>
        </w:tc>
        <w:tc>
          <w:tcPr>
            <w:tcW w:w="1680" w:type="dxa"/>
          </w:tcPr>
          <w:p w14:paraId="544D0D86" w14:textId="77777777" w:rsidR="00E15596" w:rsidRDefault="00E15596" w:rsidP="009A3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CHAR(</w:t>
            </w:r>
            <w:proofErr w:type="gramEnd"/>
            <w:r>
              <w:rPr>
                <w:sz w:val="18"/>
                <w:szCs w:val="18"/>
              </w:rPr>
              <w:t>50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620" w:type="dxa"/>
          </w:tcPr>
          <w:p w14:paraId="2B0CA559" w14:textId="77777777" w:rsidR="00E15596" w:rsidRDefault="00E15596" w:rsidP="009A3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</w:tbl>
    <w:p w14:paraId="11B24679" w14:textId="77777777" w:rsidR="00F04F96" w:rsidRDefault="00F04F96">
      <w:pPr>
        <w:rPr>
          <w:b/>
        </w:rPr>
      </w:pPr>
    </w:p>
    <w:p w14:paraId="7F465350" w14:textId="77777777" w:rsidR="00F04F96" w:rsidRDefault="00F04F96">
      <w:pPr>
        <w:rPr>
          <w:b/>
        </w:rPr>
      </w:pPr>
    </w:p>
    <w:p w14:paraId="47F72F94" w14:textId="77777777" w:rsidR="00F04F96" w:rsidRDefault="00F04F96">
      <w:pPr>
        <w:rPr>
          <w:b/>
        </w:rPr>
      </w:pPr>
    </w:p>
    <w:p w14:paraId="70E922FE" w14:textId="77777777" w:rsidR="00F04F96" w:rsidRDefault="00F04F96">
      <w:pPr>
        <w:rPr>
          <w:b/>
        </w:rPr>
      </w:pPr>
    </w:p>
    <w:p w14:paraId="3AF06F7F" w14:textId="77777777" w:rsidR="00F04F96" w:rsidRDefault="00F04F96">
      <w:pPr>
        <w:rPr>
          <w:b/>
        </w:rPr>
      </w:pPr>
    </w:p>
    <w:p w14:paraId="34F2337A" w14:textId="77777777" w:rsidR="00F04F96" w:rsidRDefault="00F04F96">
      <w:pPr>
        <w:rPr>
          <w:b/>
        </w:rPr>
      </w:pPr>
    </w:p>
    <w:p w14:paraId="4AADAF14" w14:textId="77777777" w:rsidR="00F04F96" w:rsidRDefault="00F04F96">
      <w:pPr>
        <w:rPr>
          <w:b/>
        </w:rPr>
      </w:pPr>
    </w:p>
    <w:p w14:paraId="0422715B" w14:textId="77777777" w:rsidR="00F04F96" w:rsidRDefault="00F04F96">
      <w:pPr>
        <w:rPr>
          <w:b/>
        </w:rPr>
      </w:pPr>
    </w:p>
    <w:p w14:paraId="3863506E" w14:textId="77777777" w:rsidR="00F04F96" w:rsidRDefault="00F04F96">
      <w:pPr>
        <w:rPr>
          <w:b/>
        </w:rPr>
      </w:pPr>
    </w:p>
    <w:p w14:paraId="5511516B" w14:textId="77777777" w:rsidR="00F04F96" w:rsidRDefault="00F04F96">
      <w:pPr>
        <w:rPr>
          <w:b/>
        </w:rPr>
      </w:pPr>
    </w:p>
    <w:p w14:paraId="146D5E53" w14:textId="77777777" w:rsidR="00F04F96" w:rsidRDefault="00F04F96">
      <w:pPr>
        <w:rPr>
          <w:b/>
        </w:rPr>
      </w:pPr>
    </w:p>
    <w:p w14:paraId="42C85192" w14:textId="77777777" w:rsidR="00F04F96" w:rsidRDefault="00F04F96">
      <w:pPr>
        <w:rPr>
          <w:b/>
        </w:rPr>
      </w:pPr>
    </w:p>
    <w:p w14:paraId="19EE2974" w14:textId="77777777" w:rsidR="00F04F96" w:rsidRDefault="00F04F96">
      <w:pPr>
        <w:rPr>
          <w:b/>
        </w:rPr>
      </w:pPr>
    </w:p>
    <w:p w14:paraId="60B911B1" w14:textId="77777777" w:rsidR="00F04F96" w:rsidRDefault="00F04F96">
      <w:pPr>
        <w:rPr>
          <w:b/>
        </w:rPr>
      </w:pPr>
    </w:p>
    <w:p w14:paraId="36E8A93D" w14:textId="77777777" w:rsidR="00F04F96" w:rsidRDefault="00F04F96">
      <w:pPr>
        <w:rPr>
          <w:b/>
        </w:rPr>
      </w:pPr>
    </w:p>
    <w:p w14:paraId="16B15F41" w14:textId="77777777" w:rsidR="00F04F96" w:rsidRDefault="00F04F96">
      <w:pPr>
        <w:rPr>
          <w:b/>
        </w:rPr>
      </w:pPr>
    </w:p>
    <w:p w14:paraId="2DA00F24" w14:textId="77777777" w:rsidR="00F04F96" w:rsidRDefault="00F04F96">
      <w:pPr>
        <w:rPr>
          <w:b/>
        </w:rPr>
      </w:pPr>
    </w:p>
    <w:p w14:paraId="70719957" w14:textId="77777777" w:rsidR="00F04F96" w:rsidRDefault="00F04F96">
      <w:pPr>
        <w:rPr>
          <w:b/>
        </w:rPr>
      </w:pPr>
    </w:p>
    <w:p w14:paraId="51148076" w14:textId="77777777" w:rsidR="00F04F96" w:rsidRDefault="00F04F96">
      <w:pPr>
        <w:rPr>
          <w:b/>
        </w:rPr>
      </w:pPr>
    </w:p>
    <w:p w14:paraId="1A911167" w14:textId="77777777" w:rsidR="0033391C" w:rsidRDefault="00E15596">
      <w:pPr>
        <w:rPr>
          <w:b/>
        </w:rPr>
      </w:pPr>
      <w:r>
        <w:rPr>
          <w:b/>
        </w:rPr>
        <w:t>Reference Car Manufacturers</w:t>
      </w:r>
      <w:r>
        <w:rPr>
          <w:b/>
        </w:rPr>
        <w:tab/>
      </w:r>
    </w:p>
    <w:tbl>
      <w:tblPr>
        <w:tblStyle w:val="a3"/>
        <w:tblW w:w="894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66"/>
        <w:gridCol w:w="3301"/>
        <w:gridCol w:w="1782"/>
        <w:gridCol w:w="2098"/>
      </w:tblGrid>
      <w:tr w:rsidR="0033391C" w14:paraId="266241B8" w14:textId="77777777" w:rsidTr="009A3866">
        <w:trPr>
          <w:trHeight w:val="380"/>
        </w:trPr>
        <w:tc>
          <w:tcPr>
            <w:tcW w:w="1766" w:type="dxa"/>
          </w:tcPr>
          <w:p w14:paraId="4A554A6C" w14:textId="77777777" w:rsidR="0033391C" w:rsidRDefault="0033391C" w:rsidP="009A3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Table name</w:t>
            </w:r>
          </w:p>
        </w:tc>
        <w:tc>
          <w:tcPr>
            <w:tcW w:w="3301" w:type="dxa"/>
          </w:tcPr>
          <w:p w14:paraId="4514FF4E" w14:textId="77777777" w:rsidR="0033391C" w:rsidRDefault="00E15596" w:rsidP="009A3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Ref_car_manufacturers</w:t>
            </w:r>
            <w:proofErr w:type="spellEnd"/>
          </w:p>
        </w:tc>
        <w:tc>
          <w:tcPr>
            <w:tcW w:w="1782" w:type="dxa"/>
          </w:tcPr>
          <w:p w14:paraId="519326A8" w14:textId="77777777" w:rsidR="0033391C" w:rsidRDefault="0033391C" w:rsidP="009A3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atabase name</w:t>
            </w:r>
          </w:p>
        </w:tc>
        <w:tc>
          <w:tcPr>
            <w:tcW w:w="2098" w:type="dxa"/>
          </w:tcPr>
          <w:p w14:paraId="153ED446" w14:textId="77777777" w:rsidR="0033391C" w:rsidRDefault="00E15596" w:rsidP="009A3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Cars parts module</w:t>
            </w:r>
          </w:p>
        </w:tc>
      </w:tr>
      <w:tr w:rsidR="0033391C" w14:paraId="7E9F16CD" w14:textId="77777777" w:rsidTr="009A3866">
        <w:trPr>
          <w:trHeight w:val="220"/>
        </w:trPr>
        <w:tc>
          <w:tcPr>
            <w:tcW w:w="1766" w:type="dxa"/>
          </w:tcPr>
          <w:p w14:paraId="228003D7" w14:textId="77777777" w:rsidR="0033391C" w:rsidRDefault="0033391C" w:rsidP="009A3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7181" w:type="dxa"/>
            <w:gridSpan w:val="3"/>
          </w:tcPr>
          <w:p w14:paraId="24201A56" w14:textId="77777777" w:rsidR="0033391C" w:rsidRDefault="0033391C" w:rsidP="009A3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his will provide information regarding</w:t>
            </w:r>
            <w:r w:rsidR="00E15596">
              <w:rPr>
                <w:color w:val="000000"/>
                <w:sz w:val="18"/>
                <w:szCs w:val="18"/>
              </w:rPr>
              <w:t xml:space="preserve"> car parts manufacturers</w:t>
            </w:r>
          </w:p>
        </w:tc>
      </w:tr>
      <w:tr w:rsidR="0033391C" w14:paraId="49D0CD0E" w14:textId="77777777" w:rsidTr="009A3866">
        <w:trPr>
          <w:trHeight w:val="460"/>
        </w:trPr>
        <w:tc>
          <w:tcPr>
            <w:tcW w:w="1766" w:type="dxa"/>
          </w:tcPr>
          <w:p w14:paraId="383AB434" w14:textId="77777777" w:rsidR="0033391C" w:rsidRDefault="0033391C" w:rsidP="009A3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Attributes</w:t>
            </w:r>
          </w:p>
        </w:tc>
        <w:tc>
          <w:tcPr>
            <w:tcW w:w="7181" w:type="dxa"/>
            <w:gridSpan w:val="3"/>
          </w:tcPr>
          <w:p w14:paraId="3F2000F0" w14:textId="77777777" w:rsidR="0033391C" w:rsidRDefault="00E15596" w:rsidP="009A3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Car_manufacturer_cod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8"/>
              </w:rPr>
              <w:t>car_manufacturer_name</w:t>
            </w:r>
            <w:proofErr w:type="spellEnd"/>
          </w:p>
        </w:tc>
      </w:tr>
      <w:tr w:rsidR="0033391C" w14:paraId="58872DFD" w14:textId="77777777" w:rsidTr="009A3866">
        <w:trPr>
          <w:trHeight w:val="220"/>
        </w:trPr>
        <w:tc>
          <w:tcPr>
            <w:tcW w:w="1766" w:type="dxa"/>
          </w:tcPr>
          <w:p w14:paraId="6A577211" w14:textId="77777777" w:rsidR="0033391C" w:rsidRDefault="0033391C" w:rsidP="009A3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rimary keys</w:t>
            </w:r>
          </w:p>
        </w:tc>
        <w:tc>
          <w:tcPr>
            <w:tcW w:w="7181" w:type="dxa"/>
            <w:gridSpan w:val="3"/>
          </w:tcPr>
          <w:p w14:paraId="37BFEA2A" w14:textId="77777777" w:rsidR="0033391C" w:rsidRDefault="00E15596" w:rsidP="009A3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Car_manufacture_code</w:t>
            </w:r>
            <w:proofErr w:type="spellEnd"/>
          </w:p>
        </w:tc>
      </w:tr>
      <w:tr w:rsidR="0033391C" w14:paraId="3C6459BE" w14:textId="77777777" w:rsidTr="009A3866">
        <w:trPr>
          <w:trHeight w:val="220"/>
        </w:trPr>
        <w:tc>
          <w:tcPr>
            <w:tcW w:w="1766" w:type="dxa"/>
          </w:tcPr>
          <w:p w14:paraId="54FC2FDB" w14:textId="77777777" w:rsidR="0033391C" w:rsidRDefault="0033391C" w:rsidP="009A3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Foreign keys</w:t>
            </w:r>
          </w:p>
        </w:tc>
        <w:tc>
          <w:tcPr>
            <w:tcW w:w="7181" w:type="dxa"/>
            <w:gridSpan w:val="3"/>
          </w:tcPr>
          <w:p w14:paraId="69C4C271" w14:textId="77777777" w:rsidR="0033391C" w:rsidRDefault="00E15596" w:rsidP="009A3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</w:tbl>
    <w:p w14:paraId="70D3AF0E" w14:textId="77777777" w:rsidR="0033391C" w:rsidRDefault="0033391C">
      <w:pPr>
        <w:rPr>
          <w:b/>
        </w:rPr>
      </w:pPr>
    </w:p>
    <w:tbl>
      <w:tblPr>
        <w:tblStyle w:val="a6"/>
        <w:tblW w:w="8775" w:type="dxa"/>
        <w:tblBorders>
          <w:top w:val="single" w:sz="18" w:space="0" w:color="000000"/>
          <w:left w:val="nil"/>
          <w:bottom w:val="single" w:sz="24" w:space="0" w:color="000000"/>
          <w:right w:val="nil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25"/>
        <w:gridCol w:w="3450"/>
        <w:gridCol w:w="1680"/>
        <w:gridCol w:w="1620"/>
      </w:tblGrid>
      <w:tr w:rsidR="00F04F96" w14:paraId="22BC6007" w14:textId="77777777" w:rsidTr="009A3866">
        <w:trPr>
          <w:trHeight w:val="480"/>
        </w:trPr>
        <w:tc>
          <w:tcPr>
            <w:tcW w:w="2025" w:type="dxa"/>
          </w:tcPr>
          <w:p w14:paraId="03EF8E8C" w14:textId="77777777" w:rsidR="00F04F96" w:rsidRDefault="00F04F96" w:rsidP="009A3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Attribute Name</w:t>
            </w:r>
          </w:p>
        </w:tc>
        <w:tc>
          <w:tcPr>
            <w:tcW w:w="3450" w:type="dxa"/>
          </w:tcPr>
          <w:p w14:paraId="183C380D" w14:textId="77777777" w:rsidR="00F04F96" w:rsidRDefault="00F04F96" w:rsidP="009A3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680" w:type="dxa"/>
          </w:tcPr>
          <w:p w14:paraId="593EFE1F" w14:textId="77777777" w:rsidR="00F04F96" w:rsidRDefault="00F04F96" w:rsidP="009A3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ata type</w:t>
            </w:r>
          </w:p>
        </w:tc>
        <w:tc>
          <w:tcPr>
            <w:tcW w:w="1620" w:type="dxa"/>
          </w:tcPr>
          <w:p w14:paraId="60A7DC54" w14:textId="77777777" w:rsidR="00F04F96" w:rsidRDefault="00F04F96" w:rsidP="009A3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omain Constraint</w:t>
            </w:r>
          </w:p>
        </w:tc>
      </w:tr>
      <w:tr w:rsidR="00F04F96" w14:paraId="15FFF78A" w14:textId="77777777" w:rsidTr="009A3866">
        <w:trPr>
          <w:trHeight w:val="240"/>
        </w:trPr>
        <w:tc>
          <w:tcPr>
            <w:tcW w:w="2025" w:type="dxa"/>
          </w:tcPr>
          <w:p w14:paraId="2FBCBA65" w14:textId="77777777" w:rsidR="00F04F96" w:rsidRDefault="00F04F96" w:rsidP="009A3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a</w:t>
            </w:r>
            <w:r w:rsidR="00E15596">
              <w:rPr>
                <w:color w:val="000000"/>
                <w:sz w:val="18"/>
                <w:szCs w:val="18"/>
              </w:rPr>
              <w:t>r manufacturer code</w:t>
            </w:r>
          </w:p>
        </w:tc>
        <w:tc>
          <w:tcPr>
            <w:tcW w:w="3450" w:type="dxa"/>
          </w:tcPr>
          <w:p w14:paraId="764783F6" w14:textId="77777777" w:rsidR="00F04F96" w:rsidRDefault="00F04F96" w:rsidP="009A3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t will uniquely store th</w:t>
            </w:r>
            <w:r w:rsidR="00E15596">
              <w:rPr>
                <w:color w:val="000000"/>
                <w:sz w:val="18"/>
                <w:szCs w:val="18"/>
              </w:rPr>
              <w:t xml:space="preserve">e </w:t>
            </w:r>
            <w:proofErr w:type="gramStart"/>
            <w:r w:rsidR="00E15596">
              <w:rPr>
                <w:color w:val="000000"/>
                <w:sz w:val="18"/>
                <w:szCs w:val="18"/>
              </w:rPr>
              <w:t>car  manufacturer</w:t>
            </w:r>
            <w:proofErr w:type="gramEnd"/>
          </w:p>
        </w:tc>
        <w:tc>
          <w:tcPr>
            <w:tcW w:w="1680" w:type="dxa"/>
          </w:tcPr>
          <w:p w14:paraId="309E7B50" w14:textId="77777777" w:rsidR="00F04F96" w:rsidRDefault="00F04F96" w:rsidP="009A3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DECIMAL(</w:t>
            </w:r>
            <w:proofErr w:type="gramEnd"/>
            <w:r>
              <w:rPr>
                <w:color w:val="000000"/>
                <w:sz w:val="18"/>
                <w:szCs w:val="18"/>
              </w:rPr>
              <w:t>10)</w:t>
            </w:r>
          </w:p>
        </w:tc>
        <w:tc>
          <w:tcPr>
            <w:tcW w:w="1620" w:type="dxa"/>
          </w:tcPr>
          <w:p w14:paraId="4AED8B25" w14:textId="77777777" w:rsidR="00F04F96" w:rsidRDefault="00F04F96" w:rsidP="009A3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K</w:t>
            </w:r>
          </w:p>
        </w:tc>
      </w:tr>
      <w:tr w:rsidR="00F04F96" w14:paraId="4683367D" w14:textId="77777777" w:rsidTr="009A3866">
        <w:trPr>
          <w:trHeight w:val="460"/>
        </w:trPr>
        <w:tc>
          <w:tcPr>
            <w:tcW w:w="2025" w:type="dxa"/>
          </w:tcPr>
          <w:p w14:paraId="17C82E98" w14:textId="77777777" w:rsidR="00F04F96" w:rsidRDefault="00E15596" w:rsidP="009A3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r </w:t>
            </w:r>
            <w:proofErr w:type="spellStart"/>
            <w:r>
              <w:rPr>
                <w:sz w:val="18"/>
                <w:szCs w:val="18"/>
              </w:rPr>
              <w:t>manucturere</w:t>
            </w:r>
            <w:proofErr w:type="spellEnd"/>
            <w:r>
              <w:rPr>
                <w:sz w:val="18"/>
                <w:szCs w:val="18"/>
              </w:rPr>
              <w:t xml:space="preserve"> name</w:t>
            </w:r>
          </w:p>
        </w:tc>
        <w:tc>
          <w:tcPr>
            <w:tcW w:w="3450" w:type="dxa"/>
          </w:tcPr>
          <w:p w14:paraId="75B03F4D" w14:textId="77777777" w:rsidR="00F04F96" w:rsidRDefault="00F04F96" w:rsidP="009A3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rovides the information regarding </w:t>
            </w:r>
            <w:r w:rsidR="00E15596">
              <w:rPr>
                <w:sz w:val="18"/>
                <w:szCs w:val="18"/>
              </w:rPr>
              <w:t xml:space="preserve">car manufacturer name </w:t>
            </w:r>
            <w:proofErr w:type="spellStart"/>
            <w:r w:rsidR="00E15596">
              <w:rPr>
                <w:sz w:val="18"/>
                <w:szCs w:val="18"/>
              </w:rPr>
              <w:t>e.g</w:t>
            </w:r>
            <w:proofErr w:type="spellEnd"/>
            <w:r w:rsidR="00E15596">
              <w:rPr>
                <w:sz w:val="18"/>
                <w:szCs w:val="18"/>
              </w:rPr>
              <w:t xml:space="preserve"> </w:t>
            </w:r>
            <w:proofErr w:type="spellStart"/>
            <w:r w:rsidR="00E15596">
              <w:rPr>
                <w:sz w:val="18"/>
                <w:szCs w:val="18"/>
              </w:rPr>
              <w:t>volvo</w:t>
            </w:r>
            <w:proofErr w:type="spellEnd"/>
          </w:p>
        </w:tc>
        <w:tc>
          <w:tcPr>
            <w:tcW w:w="1680" w:type="dxa"/>
          </w:tcPr>
          <w:p w14:paraId="0579751F" w14:textId="77777777" w:rsidR="00F04F96" w:rsidRDefault="00E15596" w:rsidP="009A3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CHAR(</w:t>
            </w:r>
            <w:proofErr w:type="gramEnd"/>
            <w:r>
              <w:rPr>
                <w:color w:val="000000"/>
                <w:sz w:val="18"/>
                <w:szCs w:val="18"/>
              </w:rPr>
              <w:t>20)</w:t>
            </w:r>
          </w:p>
        </w:tc>
        <w:tc>
          <w:tcPr>
            <w:tcW w:w="1620" w:type="dxa"/>
          </w:tcPr>
          <w:p w14:paraId="1F8EDB63" w14:textId="77777777" w:rsidR="00F04F96" w:rsidRDefault="00E15596" w:rsidP="009A3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</w:tbl>
    <w:p w14:paraId="32CE24DD" w14:textId="77777777" w:rsidR="00F04F96" w:rsidRDefault="00F04F96">
      <w:pPr>
        <w:rPr>
          <w:b/>
        </w:rPr>
      </w:pPr>
    </w:p>
    <w:p w14:paraId="296908C1" w14:textId="77777777" w:rsidR="00F04F96" w:rsidRDefault="00F04F96">
      <w:pPr>
        <w:rPr>
          <w:b/>
        </w:rPr>
      </w:pPr>
    </w:p>
    <w:p w14:paraId="3D819F1E" w14:textId="77777777" w:rsidR="00F04F96" w:rsidRDefault="00F04F96">
      <w:pPr>
        <w:rPr>
          <w:b/>
        </w:rPr>
      </w:pPr>
    </w:p>
    <w:p w14:paraId="30C214EC" w14:textId="77777777" w:rsidR="00F04F96" w:rsidRDefault="00F04F96">
      <w:pPr>
        <w:rPr>
          <w:b/>
        </w:rPr>
      </w:pPr>
    </w:p>
    <w:p w14:paraId="20A95F1A" w14:textId="77777777" w:rsidR="00F04F96" w:rsidRDefault="00F04F96">
      <w:pPr>
        <w:rPr>
          <w:b/>
        </w:rPr>
      </w:pPr>
    </w:p>
    <w:p w14:paraId="1CB23938" w14:textId="77777777" w:rsidR="00F04F96" w:rsidRDefault="00F04F96">
      <w:pPr>
        <w:rPr>
          <w:b/>
        </w:rPr>
      </w:pPr>
    </w:p>
    <w:p w14:paraId="7C49EBD6" w14:textId="77777777" w:rsidR="00F04F96" w:rsidRDefault="00F04F96">
      <w:pPr>
        <w:rPr>
          <w:b/>
        </w:rPr>
      </w:pPr>
    </w:p>
    <w:p w14:paraId="3AE9706C" w14:textId="77777777" w:rsidR="00F04F96" w:rsidRDefault="00F04F96">
      <w:pPr>
        <w:rPr>
          <w:b/>
        </w:rPr>
      </w:pPr>
    </w:p>
    <w:p w14:paraId="288AA67E" w14:textId="77777777" w:rsidR="00F04F96" w:rsidRDefault="00F04F96">
      <w:pPr>
        <w:rPr>
          <w:b/>
        </w:rPr>
      </w:pPr>
    </w:p>
    <w:p w14:paraId="6A21FFA5" w14:textId="77777777" w:rsidR="00F04F96" w:rsidRDefault="00F04F96">
      <w:pPr>
        <w:rPr>
          <w:b/>
        </w:rPr>
      </w:pPr>
    </w:p>
    <w:p w14:paraId="35594EE9" w14:textId="77777777" w:rsidR="00F04F96" w:rsidRDefault="00F04F96">
      <w:pPr>
        <w:rPr>
          <w:b/>
        </w:rPr>
      </w:pPr>
    </w:p>
    <w:p w14:paraId="3E34FEB0" w14:textId="77777777" w:rsidR="00F04F96" w:rsidRDefault="00F04F96">
      <w:pPr>
        <w:rPr>
          <w:b/>
        </w:rPr>
      </w:pPr>
    </w:p>
    <w:p w14:paraId="121B68B4" w14:textId="77777777" w:rsidR="00F04F96" w:rsidRDefault="00F04F96">
      <w:pPr>
        <w:rPr>
          <w:b/>
        </w:rPr>
      </w:pPr>
    </w:p>
    <w:p w14:paraId="408C6ECC" w14:textId="77777777" w:rsidR="00F04F96" w:rsidRDefault="00F04F96">
      <w:pPr>
        <w:rPr>
          <w:b/>
        </w:rPr>
      </w:pPr>
    </w:p>
    <w:p w14:paraId="668364CB" w14:textId="77777777" w:rsidR="00F04F96" w:rsidRDefault="00F04F96">
      <w:pPr>
        <w:rPr>
          <w:b/>
        </w:rPr>
      </w:pPr>
    </w:p>
    <w:p w14:paraId="59BEB409" w14:textId="77777777" w:rsidR="00FC3FE1" w:rsidRDefault="00E15596">
      <w:pPr>
        <w:rPr>
          <w:b/>
        </w:rPr>
      </w:pPr>
      <w:proofErr w:type="spellStart"/>
      <w:r>
        <w:rPr>
          <w:b/>
        </w:rPr>
        <w:t>Ref_Part_Manufacturers</w:t>
      </w:r>
      <w:proofErr w:type="spellEnd"/>
    </w:p>
    <w:tbl>
      <w:tblPr>
        <w:tblStyle w:val="a3"/>
        <w:tblW w:w="894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66"/>
        <w:gridCol w:w="3301"/>
        <w:gridCol w:w="1782"/>
        <w:gridCol w:w="2098"/>
      </w:tblGrid>
      <w:tr w:rsidR="0033391C" w14:paraId="3A908ED9" w14:textId="77777777" w:rsidTr="009A3866">
        <w:trPr>
          <w:trHeight w:val="380"/>
        </w:trPr>
        <w:tc>
          <w:tcPr>
            <w:tcW w:w="1766" w:type="dxa"/>
          </w:tcPr>
          <w:p w14:paraId="040D9384" w14:textId="77777777" w:rsidR="0033391C" w:rsidRDefault="0033391C" w:rsidP="009A3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able name</w:t>
            </w:r>
          </w:p>
        </w:tc>
        <w:tc>
          <w:tcPr>
            <w:tcW w:w="3301" w:type="dxa"/>
          </w:tcPr>
          <w:p w14:paraId="17E0E50E" w14:textId="77777777" w:rsidR="0033391C" w:rsidRDefault="00D93C33" w:rsidP="009A3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Ref_part_manufcturers</w:t>
            </w:r>
            <w:proofErr w:type="spellEnd"/>
          </w:p>
        </w:tc>
        <w:tc>
          <w:tcPr>
            <w:tcW w:w="1782" w:type="dxa"/>
          </w:tcPr>
          <w:p w14:paraId="29C0031C" w14:textId="77777777" w:rsidR="0033391C" w:rsidRDefault="0033391C" w:rsidP="009A3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atabase name</w:t>
            </w:r>
          </w:p>
        </w:tc>
        <w:tc>
          <w:tcPr>
            <w:tcW w:w="2098" w:type="dxa"/>
          </w:tcPr>
          <w:p w14:paraId="4644056A" w14:textId="77777777" w:rsidR="0033391C" w:rsidRDefault="00D93C33" w:rsidP="009A3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Cars parts module</w:t>
            </w:r>
          </w:p>
        </w:tc>
      </w:tr>
      <w:tr w:rsidR="0033391C" w14:paraId="57BECA65" w14:textId="77777777" w:rsidTr="009A3866">
        <w:trPr>
          <w:trHeight w:val="220"/>
        </w:trPr>
        <w:tc>
          <w:tcPr>
            <w:tcW w:w="1766" w:type="dxa"/>
          </w:tcPr>
          <w:p w14:paraId="56C4DE6B" w14:textId="77777777" w:rsidR="0033391C" w:rsidRDefault="0033391C" w:rsidP="009A3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7181" w:type="dxa"/>
            <w:gridSpan w:val="3"/>
          </w:tcPr>
          <w:p w14:paraId="59958291" w14:textId="77777777" w:rsidR="0033391C" w:rsidRDefault="0033391C" w:rsidP="009A3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his will provide information regarding</w:t>
            </w:r>
            <w:r w:rsidR="00D93C33">
              <w:rPr>
                <w:color w:val="000000"/>
                <w:sz w:val="18"/>
                <w:szCs w:val="18"/>
              </w:rPr>
              <w:t xml:space="preserve"> cars parts manufacturer</w:t>
            </w:r>
          </w:p>
        </w:tc>
      </w:tr>
      <w:tr w:rsidR="0033391C" w14:paraId="4FA52907" w14:textId="77777777" w:rsidTr="009A3866">
        <w:trPr>
          <w:trHeight w:val="460"/>
        </w:trPr>
        <w:tc>
          <w:tcPr>
            <w:tcW w:w="1766" w:type="dxa"/>
          </w:tcPr>
          <w:p w14:paraId="4D6756BD" w14:textId="77777777" w:rsidR="0033391C" w:rsidRDefault="0033391C" w:rsidP="009A3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Attributes</w:t>
            </w:r>
          </w:p>
        </w:tc>
        <w:tc>
          <w:tcPr>
            <w:tcW w:w="7181" w:type="dxa"/>
            <w:gridSpan w:val="3"/>
          </w:tcPr>
          <w:p w14:paraId="10776688" w14:textId="77777777" w:rsidR="0033391C" w:rsidRDefault="00D93C33" w:rsidP="009A3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Part_manufacturer_cod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color w:val="000000"/>
                <w:sz w:val="18"/>
                <w:szCs w:val="18"/>
              </w:rPr>
              <w:t>Part_manufucturer_name</w:t>
            </w:r>
            <w:proofErr w:type="spellEnd"/>
          </w:p>
        </w:tc>
      </w:tr>
      <w:tr w:rsidR="0033391C" w14:paraId="4E5F2AA4" w14:textId="77777777" w:rsidTr="009A3866">
        <w:trPr>
          <w:trHeight w:val="220"/>
        </w:trPr>
        <w:tc>
          <w:tcPr>
            <w:tcW w:w="1766" w:type="dxa"/>
          </w:tcPr>
          <w:p w14:paraId="0E23BF2C" w14:textId="77777777" w:rsidR="0033391C" w:rsidRDefault="0033391C" w:rsidP="009A3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rimary keys</w:t>
            </w:r>
          </w:p>
        </w:tc>
        <w:tc>
          <w:tcPr>
            <w:tcW w:w="7181" w:type="dxa"/>
            <w:gridSpan w:val="3"/>
          </w:tcPr>
          <w:p w14:paraId="0C69B55B" w14:textId="77777777" w:rsidR="0033391C" w:rsidRDefault="00D93C33" w:rsidP="009A3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Part_manufcturere_code</w:t>
            </w:r>
            <w:proofErr w:type="spellEnd"/>
          </w:p>
        </w:tc>
      </w:tr>
      <w:tr w:rsidR="0033391C" w14:paraId="435A9CFB" w14:textId="77777777" w:rsidTr="009A3866">
        <w:trPr>
          <w:trHeight w:val="220"/>
        </w:trPr>
        <w:tc>
          <w:tcPr>
            <w:tcW w:w="1766" w:type="dxa"/>
          </w:tcPr>
          <w:p w14:paraId="33F3B377" w14:textId="77777777" w:rsidR="0033391C" w:rsidRDefault="0033391C" w:rsidP="009A3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Foreign keys</w:t>
            </w:r>
          </w:p>
        </w:tc>
        <w:tc>
          <w:tcPr>
            <w:tcW w:w="7181" w:type="dxa"/>
            <w:gridSpan w:val="3"/>
          </w:tcPr>
          <w:p w14:paraId="2738A690" w14:textId="77777777" w:rsidR="0033391C" w:rsidRDefault="00D93C33" w:rsidP="009A3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</w:tbl>
    <w:p w14:paraId="06452BA5" w14:textId="77777777" w:rsidR="00FC3FE1" w:rsidRDefault="00FC3FE1">
      <w:pPr>
        <w:rPr>
          <w:b/>
        </w:rPr>
      </w:pPr>
    </w:p>
    <w:tbl>
      <w:tblPr>
        <w:tblStyle w:val="a6"/>
        <w:tblW w:w="8775" w:type="dxa"/>
        <w:tblBorders>
          <w:top w:val="single" w:sz="18" w:space="0" w:color="000000"/>
          <w:left w:val="nil"/>
          <w:bottom w:val="single" w:sz="24" w:space="0" w:color="000000"/>
          <w:right w:val="nil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25"/>
        <w:gridCol w:w="3450"/>
        <w:gridCol w:w="1680"/>
        <w:gridCol w:w="1620"/>
      </w:tblGrid>
      <w:tr w:rsidR="00F04F96" w14:paraId="4B19D7CD" w14:textId="77777777" w:rsidTr="009A3866">
        <w:trPr>
          <w:trHeight w:val="480"/>
        </w:trPr>
        <w:tc>
          <w:tcPr>
            <w:tcW w:w="2025" w:type="dxa"/>
          </w:tcPr>
          <w:p w14:paraId="26A7FFFB" w14:textId="77777777" w:rsidR="00F04F96" w:rsidRDefault="00F04F96" w:rsidP="009A3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Attribute Name</w:t>
            </w:r>
          </w:p>
        </w:tc>
        <w:tc>
          <w:tcPr>
            <w:tcW w:w="3450" w:type="dxa"/>
          </w:tcPr>
          <w:p w14:paraId="16140C04" w14:textId="77777777" w:rsidR="00F04F96" w:rsidRDefault="00F04F96" w:rsidP="009A3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680" w:type="dxa"/>
          </w:tcPr>
          <w:p w14:paraId="1A1DA20A" w14:textId="77777777" w:rsidR="00F04F96" w:rsidRDefault="00F04F96" w:rsidP="009A3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ata type</w:t>
            </w:r>
          </w:p>
        </w:tc>
        <w:tc>
          <w:tcPr>
            <w:tcW w:w="1620" w:type="dxa"/>
          </w:tcPr>
          <w:p w14:paraId="7DDE1007" w14:textId="77777777" w:rsidR="00F04F96" w:rsidRDefault="00F04F96" w:rsidP="009A3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omain Constraint</w:t>
            </w:r>
          </w:p>
        </w:tc>
      </w:tr>
      <w:tr w:rsidR="00F04F96" w14:paraId="477F2D86" w14:textId="77777777" w:rsidTr="009A3866">
        <w:trPr>
          <w:trHeight w:val="240"/>
        </w:trPr>
        <w:tc>
          <w:tcPr>
            <w:tcW w:w="2025" w:type="dxa"/>
          </w:tcPr>
          <w:p w14:paraId="3978A5AB" w14:textId="77777777" w:rsidR="00F04F96" w:rsidRDefault="00D93C33" w:rsidP="009A3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Part_manufturer_code</w:t>
            </w:r>
            <w:proofErr w:type="spellEnd"/>
          </w:p>
        </w:tc>
        <w:tc>
          <w:tcPr>
            <w:tcW w:w="3450" w:type="dxa"/>
          </w:tcPr>
          <w:p w14:paraId="647874EC" w14:textId="77777777" w:rsidR="00F04F96" w:rsidRDefault="00F04F96" w:rsidP="009A3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t will uniquely store the</w:t>
            </w:r>
            <w:r w:rsidR="00D93C33">
              <w:rPr>
                <w:color w:val="000000"/>
                <w:sz w:val="18"/>
                <w:szCs w:val="18"/>
              </w:rPr>
              <w:t xml:space="preserve"> car part manufacturer </w:t>
            </w:r>
          </w:p>
        </w:tc>
        <w:tc>
          <w:tcPr>
            <w:tcW w:w="1680" w:type="dxa"/>
          </w:tcPr>
          <w:p w14:paraId="7C2A7FD6" w14:textId="77777777" w:rsidR="00F04F96" w:rsidRDefault="00F04F96" w:rsidP="009A3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DECIMAL(</w:t>
            </w:r>
            <w:proofErr w:type="gramEnd"/>
            <w:r>
              <w:rPr>
                <w:color w:val="000000"/>
                <w:sz w:val="18"/>
                <w:szCs w:val="18"/>
              </w:rPr>
              <w:t>10)</w:t>
            </w:r>
          </w:p>
        </w:tc>
        <w:tc>
          <w:tcPr>
            <w:tcW w:w="1620" w:type="dxa"/>
          </w:tcPr>
          <w:p w14:paraId="0577297C" w14:textId="77777777" w:rsidR="00F04F96" w:rsidRDefault="00F04F96" w:rsidP="009A3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K</w:t>
            </w:r>
          </w:p>
        </w:tc>
      </w:tr>
      <w:tr w:rsidR="00F04F96" w14:paraId="58E4CBD2" w14:textId="77777777" w:rsidTr="009A3866">
        <w:trPr>
          <w:trHeight w:val="460"/>
        </w:trPr>
        <w:tc>
          <w:tcPr>
            <w:tcW w:w="2025" w:type="dxa"/>
          </w:tcPr>
          <w:p w14:paraId="75023F59" w14:textId="77777777" w:rsidR="00F04F96" w:rsidRDefault="00D93C33" w:rsidP="009A3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rt_manufcturer_name</w:t>
            </w:r>
            <w:proofErr w:type="spellEnd"/>
          </w:p>
        </w:tc>
        <w:tc>
          <w:tcPr>
            <w:tcW w:w="3450" w:type="dxa"/>
          </w:tcPr>
          <w:p w14:paraId="72453915" w14:textId="77777777" w:rsidR="00F04F96" w:rsidRDefault="00F04F96" w:rsidP="009A3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rovides the information regarding </w:t>
            </w:r>
            <w:r w:rsidR="00D93C33">
              <w:rPr>
                <w:color w:val="000000"/>
                <w:sz w:val="18"/>
                <w:szCs w:val="18"/>
              </w:rPr>
              <w:t>car part manufacturer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680" w:type="dxa"/>
          </w:tcPr>
          <w:p w14:paraId="64ABCF4A" w14:textId="77777777" w:rsidR="00F04F96" w:rsidRDefault="00D93C33" w:rsidP="009A3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CHAR(</w:t>
            </w:r>
            <w:proofErr w:type="gramEnd"/>
            <w:r>
              <w:rPr>
                <w:color w:val="000000"/>
                <w:sz w:val="18"/>
                <w:szCs w:val="18"/>
              </w:rPr>
              <w:t>50)</w:t>
            </w:r>
          </w:p>
        </w:tc>
        <w:tc>
          <w:tcPr>
            <w:tcW w:w="1620" w:type="dxa"/>
          </w:tcPr>
          <w:p w14:paraId="2E3C430B" w14:textId="77777777" w:rsidR="00F04F96" w:rsidRDefault="00D93C33" w:rsidP="009A3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</w:tbl>
    <w:p w14:paraId="5C6C146C" w14:textId="77777777" w:rsidR="00FD3A04" w:rsidRDefault="00FD3A04">
      <w:pPr>
        <w:rPr>
          <w:b/>
        </w:rPr>
      </w:pPr>
    </w:p>
    <w:p w14:paraId="39586AF8" w14:textId="77777777" w:rsidR="00FD3A04" w:rsidRDefault="00FD3A04">
      <w:pPr>
        <w:rPr>
          <w:b/>
        </w:rPr>
      </w:pPr>
    </w:p>
    <w:p w14:paraId="100C8FFA" w14:textId="77777777" w:rsidR="00C42A14" w:rsidRDefault="00C42A14">
      <w:pPr>
        <w:rPr>
          <w:b/>
        </w:rPr>
      </w:pPr>
    </w:p>
    <w:p w14:paraId="4CFC222A" w14:textId="77777777" w:rsidR="00C42A14" w:rsidRDefault="00C42A14">
      <w:pPr>
        <w:rPr>
          <w:b/>
        </w:rPr>
      </w:pPr>
    </w:p>
    <w:p w14:paraId="7FB795DF" w14:textId="77777777" w:rsidR="00C42A14" w:rsidRDefault="00C42A14">
      <w:pPr>
        <w:rPr>
          <w:b/>
        </w:rPr>
      </w:pPr>
    </w:p>
    <w:p w14:paraId="40FD8C70" w14:textId="77777777" w:rsidR="00C42A14" w:rsidRDefault="00C42A14">
      <w:pPr>
        <w:rPr>
          <w:b/>
        </w:rPr>
      </w:pPr>
    </w:p>
    <w:p w14:paraId="5A018B6A" w14:textId="77777777" w:rsidR="00C42A14" w:rsidRDefault="00C42A14">
      <w:pPr>
        <w:rPr>
          <w:b/>
        </w:rPr>
      </w:pPr>
    </w:p>
    <w:p w14:paraId="084E3C79" w14:textId="77777777" w:rsidR="00C42A14" w:rsidRDefault="00C42A14">
      <w:pPr>
        <w:rPr>
          <w:b/>
        </w:rPr>
      </w:pPr>
    </w:p>
    <w:p w14:paraId="3C72B511" w14:textId="77777777" w:rsidR="00C42A14" w:rsidRDefault="00C42A14">
      <w:pPr>
        <w:rPr>
          <w:b/>
        </w:rPr>
      </w:pPr>
    </w:p>
    <w:p w14:paraId="17990F1E" w14:textId="77777777" w:rsidR="00C42A14" w:rsidRDefault="00C42A14">
      <w:pPr>
        <w:rPr>
          <w:b/>
        </w:rPr>
      </w:pPr>
    </w:p>
    <w:p w14:paraId="65E59F61" w14:textId="77777777" w:rsidR="00C42A14" w:rsidRDefault="00C42A14">
      <w:pPr>
        <w:rPr>
          <w:b/>
        </w:rPr>
      </w:pPr>
    </w:p>
    <w:p w14:paraId="35202FE5" w14:textId="77777777" w:rsidR="00C42A14" w:rsidRDefault="00C42A14">
      <w:pPr>
        <w:rPr>
          <w:b/>
        </w:rPr>
      </w:pPr>
    </w:p>
    <w:p w14:paraId="2EDA2DFF" w14:textId="77777777" w:rsidR="00FC3FE1" w:rsidRDefault="00D93C33">
      <w:pPr>
        <w:rPr>
          <w:b/>
        </w:rPr>
      </w:pPr>
      <w:proofErr w:type="spellStart"/>
      <w:r>
        <w:rPr>
          <w:b/>
        </w:rPr>
        <w:t>Ref_part_levels</w:t>
      </w:r>
      <w:proofErr w:type="spellEnd"/>
    </w:p>
    <w:tbl>
      <w:tblPr>
        <w:tblStyle w:val="a3"/>
        <w:tblW w:w="894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66"/>
        <w:gridCol w:w="3301"/>
        <w:gridCol w:w="1782"/>
        <w:gridCol w:w="2098"/>
      </w:tblGrid>
      <w:tr w:rsidR="00FD3A04" w14:paraId="325B956F" w14:textId="77777777" w:rsidTr="009A3866">
        <w:trPr>
          <w:trHeight w:val="380"/>
        </w:trPr>
        <w:tc>
          <w:tcPr>
            <w:tcW w:w="1766" w:type="dxa"/>
          </w:tcPr>
          <w:p w14:paraId="03236642" w14:textId="77777777" w:rsidR="00FD3A04" w:rsidRDefault="00FD3A04" w:rsidP="009A3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able name</w:t>
            </w:r>
          </w:p>
        </w:tc>
        <w:tc>
          <w:tcPr>
            <w:tcW w:w="3301" w:type="dxa"/>
          </w:tcPr>
          <w:p w14:paraId="0016A48F" w14:textId="77777777" w:rsidR="00FD3A04" w:rsidRDefault="00D93C33" w:rsidP="009A3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Ref_Part_Levels</w:t>
            </w:r>
            <w:proofErr w:type="spellEnd"/>
          </w:p>
        </w:tc>
        <w:tc>
          <w:tcPr>
            <w:tcW w:w="1782" w:type="dxa"/>
          </w:tcPr>
          <w:p w14:paraId="7FB3A65D" w14:textId="77777777" w:rsidR="00FD3A04" w:rsidRDefault="00FD3A04" w:rsidP="009A3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atabase name</w:t>
            </w:r>
          </w:p>
        </w:tc>
        <w:tc>
          <w:tcPr>
            <w:tcW w:w="2098" w:type="dxa"/>
          </w:tcPr>
          <w:p w14:paraId="2A023943" w14:textId="77777777" w:rsidR="00FD3A04" w:rsidRDefault="00D93C33" w:rsidP="009A3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Cars parts module</w:t>
            </w:r>
          </w:p>
        </w:tc>
      </w:tr>
      <w:tr w:rsidR="00FD3A04" w14:paraId="25A57F70" w14:textId="77777777" w:rsidTr="009A3866">
        <w:trPr>
          <w:trHeight w:val="220"/>
        </w:trPr>
        <w:tc>
          <w:tcPr>
            <w:tcW w:w="1766" w:type="dxa"/>
          </w:tcPr>
          <w:p w14:paraId="7E8091D8" w14:textId="77777777" w:rsidR="00FD3A04" w:rsidRDefault="00FD3A04" w:rsidP="009A3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7181" w:type="dxa"/>
            <w:gridSpan w:val="3"/>
          </w:tcPr>
          <w:p w14:paraId="25681976" w14:textId="77777777" w:rsidR="00FD3A04" w:rsidRDefault="00FD3A04" w:rsidP="009A3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This will provide information regarding </w:t>
            </w:r>
            <w:r w:rsidR="00D93C33">
              <w:rPr>
                <w:color w:val="000000"/>
                <w:sz w:val="18"/>
                <w:szCs w:val="18"/>
              </w:rPr>
              <w:t>part levels</w:t>
            </w:r>
          </w:p>
        </w:tc>
      </w:tr>
      <w:tr w:rsidR="00FD3A04" w14:paraId="395F2638" w14:textId="77777777" w:rsidTr="009A3866">
        <w:trPr>
          <w:trHeight w:val="460"/>
        </w:trPr>
        <w:tc>
          <w:tcPr>
            <w:tcW w:w="1766" w:type="dxa"/>
          </w:tcPr>
          <w:p w14:paraId="5916AEAC" w14:textId="77777777" w:rsidR="00FD3A04" w:rsidRDefault="00FD3A04" w:rsidP="009A3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Attributes</w:t>
            </w:r>
          </w:p>
        </w:tc>
        <w:tc>
          <w:tcPr>
            <w:tcW w:w="7181" w:type="dxa"/>
            <w:gridSpan w:val="3"/>
          </w:tcPr>
          <w:p w14:paraId="5637E528" w14:textId="77777777" w:rsidR="00FD3A04" w:rsidRDefault="00D93C33" w:rsidP="009A3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Part_level_cod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8"/>
              </w:rPr>
              <w:t>part_level_description</w:t>
            </w:r>
            <w:proofErr w:type="spellEnd"/>
          </w:p>
        </w:tc>
      </w:tr>
      <w:tr w:rsidR="00FD3A04" w14:paraId="576C4085" w14:textId="77777777" w:rsidTr="009A3866">
        <w:trPr>
          <w:trHeight w:val="220"/>
        </w:trPr>
        <w:tc>
          <w:tcPr>
            <w:tcW w:w="1766" w:type="dxa"/>
          </w:tcPr>
          <w:p w14:paraId="124A0165" w14:textId="77777777" w:rsidR="00FD3A04" w:rsidRDefault="00FD3A04" w:rsidP="009A3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rimary keys</w:t>
            </w:r>
          </w:p>
        </w:tc>
        <w:tc>
          <w:tcPr>
            <w:tcW w:w="7181" w:type="dxa"/>
            <w:gridSpan w:val="3"/>
          </w:tcPr>
          <w:p w14:paraId="3C244B5F" w14:textId="77777777" w:rsidR="00FD3A04" w:rsidRDefault="00D93C33" w:rsidP="009A3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Part_level_code</w:t>
            </w:r>
            <w:proofErr w:type="spellEnd"/>
          </w:p>
        </w:tc>
      </w:tr>
      <w:tr w:rsidR="00FD3A04" w14:paraId="2A481E11" w14:textId="77777777" w:rsidTr="009A3866">
        <w:trPr>
          <w:trHeight w:val="220"/>
        </w:trPr>
        <w:tc>
          <w:tcPr>
            <w:tcW w:w="1766" w:type="dxa"/>
          </w:tcPr>
          <w:p w14:paraId="6EF41351" w14:textId="77777777" w:rsidR="00FD3A04" w:rsidRDefault="00FD3A04" w:rsidP="009A3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Foreign keys</w:t>
            </w:r>
          </w:p>
        </w:tc>
        <w:tc>
          <w:tcPr>
            <w:tcW w:w="7181" w:type="dxa"/>
            <w:gridSpan w:val="3"/>
          </w:tcPr>
          <w:p w14:paraId="249604EF" w14:textId="77777777" w:rsidR="00FD3A04" w:rsidRDefault="00FD3A04" w:rsidP="009A3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 </w:t>
            </w:r>
          </w:p>
        </w:tc>
      </w:tr>
    </w:tbl>
    <w:p w14:paraId="2BB63277" w14:textId="77777777" w:rsidR="00FC3FE1" w:rsidRDefault="00FC3FE1">
      <w:pPr>
        <w:rPr>
          <w:b/>
        </w:rPr>
      </w:pPr>
    </w:p>
    <w:tbl>
      <w:tblPr>
        <w:tblStyle w:val="a6"/>
        <w:tblW w:w="8775" w:type="dxa"/>
        <w:tblBorders>
          <w:top w:val="single" w:sz="18" w:space="0" w:color="000000"/>
          <w:left w:val="nil"/>
          <w:bottom w:val="single" w:sz="24" w:space="0" w:color="000000"/>
          <w:right w:val="nil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25"/>
        <w:gridCol w:w="3450"/>
        <w:gridCol w:w="1680"/>
        <w:gridCol w:w="1620"/>
      </w:tblGrid>
      <w:tr w:rsidR="00C42A14" w14:paraId="7374259C" w14:textId="77777777" w:rsidTr="009A3866">
        <w:trPr>
          <w:trHeight w:val="480"/>
        </w:trPr>
        <w:tc>
          <w:tcPr>
            <w:tcW w:w="2025" w:type="dxa"/>
          </w:tcPr>
          <w:p w14:paraId="07BAD33B" w14:textId="77777777" w:rsidR="00C42A14" w:rsidRDefault="00C42A14" w:rsidP="009A3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Attribute Name</w:t>
            </w:r>
          </w:p>
        </w:tc>
        <w:tc>
          <w:tcPr>
            <w:tcW w:w="3450" w:type="dxa"/>
          </w:tcPr>
          <w:p w14:paraId="2546234D" w14:textId="77777777" w:rsidR="00C42A14" w:rsidRDefault="00C42A14" w:rsidP="009A3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680" w:type="dxa"/>
          </w:tcPr>
          <w:p w14:paraId="0EC5028A" w14:textId="77777777" w:rsidR="00C42A14" w:rsidRDefault="00C42A14" w:rsidP="009A3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ata type</w:t>
            </w:r>
          </w:p>
        </w:tc>
        <w:tc>
          <w:tcPr>
            <w:tcW w:w="1620" w:type="dxa"/>
          </w:tcPr>
          <w:p w14:paraId="36FF1923" w14:textId="77777777" w:rsidR="00C42A14" w:rsidRDefault="00C42A14" w:rsidP="009A3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omain Constraint</w:t>
            </w:r>
          </w:p>
        </w:tc>
      </w:tr>
      <w:tr w:rsidR="00C42A14" w14:paraId="1B8AB563" w14:textId="77777777" w:rsidTr="009A3866">
        <w:trPr>
          <w:trHeight w:val="240"/>
        </w:trPr>
        <w:tc>
          <w:tcPr>
            <w:tcW w:w="2025" w:type="dxa"/>
          </w:tcPr>
          <w:p w14:paraId="49D3BFF7" w14:textId="77777777" w:rsidR="00C42A14" w:rsidRDefault="00D93C33" w:rsidP="009A3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Part_level_code</w:t>
            </w:r>
            <w:proofErr w:type="spellEnd"/>
          </w:p>
        </w:tc>
        <w:tc>
          <w:tcPr>
            <w:tcW w:w="3450" w:type="dxa"/>
          </w:tcPr>
          <w:p w14:paraId="5B784EF4" w14:textId="77777777" w:rsidR="00C42A14" w:rsidRDefault="00C42A14" w:rsidP="009A3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It will uniquely store the </w:t>
            </w:r>
            <w:r w:rsidR="00D93C33">
              <w:rPr>
                <w:color w:val="000000"/>
                <w:sz w:val="18"/>
                <w:szCs w:val="18"/>
              </w:rPr>
              <w:t>part level</w:t>
            </w:r>
          </w:p>
        </w:tc>
        <w:tc>
          <w:tcPr>
            <w:tcW w:w="1680" w:type="dxa"/>
          </w:tcPr>
          <w:p w14:paraId="3179D9E2" w14:textId="77777777" w:rsidR="00C42A14" w:rsidRDefault="00C42A14" w:rsidP="009A3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DECIMAL(</w:t>
            </w:r>
            <w:proofErr w:type="gramEnd"/>
            <w:r>
              <w:rPr>
                <w:color w:val="000000"/>
                <w:sz w:val="18"/>
                <w:szCs w:val="18"/>
              </w:rPr>
              <w:t>10)</w:t>
            </w:r>
          </w:p>
        </w:tc>
        <w:tc>
          <w:tcPr>
            <w:tcW w:w="1620" w:type="dxa"/>
          </w:tcPr>
          <w:p w14:paraId="2AA87484" w14:textId="77777777" w:rsidR="00C42A14" w:rsidRDefault="00C42A14" w:rsidP="009A3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K</w:t>
            </w:r>
          </w:p>
        </w:tc>
      </w:tr>
      <w:tr w:rsidR="00C42A14" w14:paraId="5194E96E" w14:textId="77777777" w:rsidTr="009A3866">
        <w:trPr>
          <w:trHeight w:val="460"/>
        </w:trPr>
        <w:tc>
          <w:tcPr>
            <w:tcW w:w="2025" w:type="dxa"/>
          </w:tcPr>
          <w:p w14:paraId="335D4ABE" w14:textId="77777777" w:rsidR="00C42A14" w:rsidRDefault="00D93C33" w:rsidP="009A3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rt_level_description</w:t>
            </w:r>
            <w:proofErr w:type="spellEnd"/>
          </w:p>
        </w:tc>
        <w:tc>
          <w:tcPr>
            <w:tcW w:w="3450" w:type="dxa"/>
          </w:tcPr>
          <w:p w14:paraId="1D092235" w14:textId="77777777" w:rsidR="00C42A14" w:rsidRDefault="00C42A14" w:rsidP="009A3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vides the information regarding</w:t>
            </w:r>
            <w:r w:rsidR="00D93C33">
              <w:rPr>
                <w:color w:val="000000"/>
                <w:sz w:val="18"/>
                <w:szCs w:val="18"/>
              </w:rPr>
              <w:t xml:space="preserve"> part level</w:t>
            </w:r>
          </w:p>
        </w:tc>
        <w:tc>
          <w:tcPr>
            <w:tcW w:w="1680" w:type="dxa"/>
          </w:tcPr>
          <w:p w14:paraId="0272142A" w14:textId="77777777" w:rsidR="00C42A14" w:rsidRDefault="00D93C33" w:rsidP="009A3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CHAR(</w:t>
            </w:r>
            <w:proofErr w:type="gramEnd"/>
            <w:r>
              <w:rPr>
                <w:color w:val="000000"/>
                <w:sz w:val="18"/>
                <w:szCs w:val="18"/>
              </w:rPr>
              <w:t>40)</w:t>
            </w:r>
          </w:p>
        </w:tc>
        <w:tc>
          <w:tcPr>
            <w:tcW w:w="1620" w:type="dxa"/>
          </w:tcPr>
          <w:p w14:paraId="6D7C389E" w14:textId="77777777" w:rsidR="00C42A14" w:rsidRDefault="00C42A14" w:rsidP="009A3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</w:tbl>
    <w:p w14:paraId="58CBFE3F" w14:textId="77777777" w:rsidR="00C42A14" w:rsidRDefault="00C42A14">
      <w:pPr>
        <w:rPr>
          <w:b/>
        </w:rPr>
      </w:pPr>
    </w:p>
    <w:p w14:paraId="24E59633" w14:textId="77777777" w:rsidR="00C42A14" w:rsidRDefault="00C42A14">
      <w:pPr>
        <w:rPr>
          <w:b/>
        </w:rPr>
      </w:pPr>
    </w:p>
    <w:p w14:paraId="16BFD7CE" w14:textId="77777777" w:rsidR="00C42A14" w:rsidRDefault="00C42A14">
      <w:pPr>
        <w:rPr>
          <w:b/>
        </w:rPr>
      </w:pPr>
    </w:p>
    <w:p w14:paraId="58C6B2EE" w14:textId="77777777" w:rsidR="00C42A14" w:rsidRDefault="00C42A14">
      <w:pPr>
        <w:rPr>
          <w:b/>
        </w:rPr>
      </w:pPr>
    </w:p>
    <w:p w14:paraId="59CB3E09" w14:textId="77777777" w:rsidR="00C42A14" w:rsidRDefault="00C42A14">
      <w:pPr>
        <w:rPr>
          <w:b/>
        </w:rPr>
      </w:pPr>
    </w:p>
    <w:p w14:paraId="6517B67C" w14:textId="77777777" w:rsidR="00C42A14" w:rsidRDefault="00C42A14">
      <w:pPr>
        <w:rPr>
          <w:b/>
        </w:rPr>
      </w:pPr>
    </w:p>
    <w:p w14:paraId="59C09D5E" w14:textId="77777777" w:rsidR="00C42A14" w:rsidRDefault="00C42A14">
      <w:pPr>
        <w:rPr>
          <w:b/>
        </w:rPr>
      </w:pPr>
    </w:p>
    <w:p w14:paraId="4D6215AF" w14:textId="77777777" w:rsidR="00C42A14" w:rsidRDefault="00C42A14">
      <w:pPr>
        <w:rPr>
          <w:b/>
        </w:rPr>
      </w:pPr>
    </w:p>
    <w:p w14:paraId="46E6C20D" w14:textId="77777777" w:rsidR="00C42A14" w:rsidRDefault="00C42A14">
      <w:pPr>
        <w:rPr>
          <w:b/>
        </w:rPr>
      </w:pPr>
    </w:p>
    <w:p w14:paraId="1DAF40A5" w14:textId="77777777" w:rsidR="00C42A14" w:rsidRDefault="00C42A14">
      <w:pPr>
        <w:rPr>
          <w:b/>
        </w:rPr>
      </w:pPr>
    </w:p>
    <w:p w14:paraId="674FBE33" w14:textId="77777777" w:rsidR="00C42A14" w:rsidRDefault="00C42A14">
      <w:pPr>
        <w:rPr>
          <w:b/>
        </w:rPr>
      </w:pPr>
    </w:p>
    <w:p w14:paraId="79409692" w14:textId="77777777" w:rsidR="004C2953" w:rsidRDefault="004C2953" w:rsidP="004C2953">
      <w:pPr>
        <w:pStyle w:val="Heading1"/>
        <w:numPr>
          <w:ilvl w:val="0"/>
          <w:numId w:val="3"/>
        </w:numPr>
      </w:pPr>
      <w:r>
        <w:t>Data Marts Design</w:t>
      </w:r>
    </w:p>
    <w:p w14:paraId="3DDD5C65" w14:textId="77777777" w:rsidR="004C2953" w:rsidRDefault="004C2953" w:rsidP="004C2953">
      <w:pPr>
        <w:pStyle w:val="Heading2"/>
        <w:numPr>
          <w:ilvl w:val="1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Data Mart 3 – Cars Parts Module</w:t>
      </w:r>
    </w:p>
    <w:p w14:paraId="702E642F" w14:textId="77777777" w:rsidR="00C42A14" w:rsidRDefault="004C2953">
      <w:pPr>
        <w:rPr>
          <w:b/>
        </w:rPr>
      </w:pPr>
      <w:r>
        <w:rPr>
          <w:b/>
        </w:rPr>
        <w:t>Logical Model</w:t>
      </w:r>
    </w:p>
    <w:p w14:paraId="3EC64294" w14:textId="0A31107C" w:rsidR="001C59EB" w:rsidRDefault="00A93E2B" w:rsidP="001C59EB">
      <w:r>
        <w:t>(STAR SCHEMA DIMENSIONS)</w:t>
      </w:r>
    </w:p>
    <w:p w14:paraId="56F509FF" w14:textId="77777777" w:rsidR="001C59EB" w:rsidRPr="003B11E1" w:rsidRDefault="0085215C" w:rsidP="001C59EB">
      <w:r>
        <w:t>Part Manufacturer D</w:t>
      </w:r>
      <w:r w:rsidR="004C2953">
        <w:t>i</w:t>
      </w:r>
      <w:r>
        <w:t>mension</w:t>
      </w:r>
    </w:p>
    <w:p w14:paraId="76D59253" w14:textId="77777777" w:rsidR="004C2953" w:rsidRDefault="004C2953">
      <w:pPr>
        <w:rPr>
          <w:b/>
        </w:rPr>
      </w:pPr>
    </w:p>
    <w:tbl>
      <w:tblPr>
        <w:tblStyle w:val="afff4"/>
        <w:tblW w:w="8931" w:type="dxa"/>
        <w:tblBorders>
          <w:top w:val="single" w:sz="18" w:space="0" w:color="000000"/>
          <w:left w:val="nil"/>
          <w:bottom w:val="single" w:sz="24" w:space="0" w:color="000000"/>
          <w:right w:val="nil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4820"/>
        <w:gridCol w:w="2410"/>
      </w:tblGrid>
      <w:tr w:rsidR="004C2953" w14:paraId="6DAC118D" w14:textId="77777777" w:rsidTr="004C2953">
        <w:tc>
          <w:tcPr>
            <w:tcW w:w="1701" w:type="dxa"/>
          </w:tcPr>
          <w:p w14:paraId="7A5B7256" w14:textId="77777777" w:rsidR="004C2953" w:rsidRDefault="004C2953" w:rsidP="004C29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Attribute Name</w:t>
            </w:r>
          </w:p>
        </w:tc>
        <w:tc>
          <w:tcPr>
            <w:tcW w:w="4820" w:type="dxa"/>
          </w:tcPr>
          <w:p w14:paraId="213E3492" w14:textId="77777777" w:rsidR="004C2953" w:rsidRDefault="004C2953" w:rsidP="004C29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2410" w:type="dxa"/>
          </w:tcPr>
          <w:p w14:paraId="6A738B18" w14:textId="77777777" w:rsidR="004C2953" w:rsidRDefault="004C2953" w:rsidP="004C29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right="75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Sample Values</w:t>
            </w:r>
          </w:p>
        </w:tc>
      </w:tr>
      <w:tr w:rsidR="00714A30" w14:paraId="35D591C4" w14:textId="77777777" w:rsidTr="004C2953">
        <w:tc>
          <w:tcPr>
            <w:tcW w:w="1701" w:type="dxa"/>
          </w:tcPr>
          <w:p w14:paraId="7D2A3565" w14:textId="77777777" w:rsidR="00714A30" w:rsidRPr="00714A30" w:rsidRDefault="00714A30" w:rsidP="004C29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</w:rPr>
              <w:t>Part_manufactuere_key</w:t>
            </w:r>
            <w:proofErr w:type="spellEnd"/>
          </w:p>
        </w:tc>
        <w:tc>
          <w:tcPr>
            <w:tcW w:w="4820" w:type="dxa"/>
          </w:tcPr>
          <w:p w14:paraId="574F688A" w14:textId="77777777" w:rsidR="00714A30" w:rsidRPr="00714A30" w:rsidRDefault="00714A30" w:rsidP="004C29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It uniquely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idenstifies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 each part manufacturer</w:t>
            </w:r>
          </w:p>
        </w:tc>
        <w:tc>
          <w:tcPr>
            <w:tcW w:w="2410" w:type="dxa"/>
          </w:tcPr>
          <w:p w14:paraId="1C6A51EC" w14:textId="77777777" w:rsidR="00714A30" w:rsidRPr="00714A30" w:rsidRDefault="00714A30" w:rsidP="004C29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right="7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876655</w:t>
            </w:r>
          </w:p>
        </w:tc>
      </w:tr>
      <w:tr w:rsidR="00714A30" w14:paraId="2D23A618" w14:textId="77777777" w:rsidTr="004C2953">
        <w:tc>
          <w:tcPr>
            <w:tcW w:w="1701" w:type="dxa"/>
          </w:tcPr>
          <w:p w14:paraId="5D45ED89" w14:textId="48EBD416" w:rsidR="00714A30" w:rsidRDefault="00A93E2B" w:rsidP="004C29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</w:rPr>
              <w:t>Part_manufacturer_</w:t>
            </w:r>
            <w:r w:rsidR="00714A30">
              <w:rPr>
                <w:bCs/>
                <w:color w:val="000000"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4820" w:type="dxa"/>
          </w:tcPr>
          <w:p w14:paraId="5EB678BC" w14:textId="77777777" w:rsidR="00714A30" w:rsidRDefault="00714A30" w:rsidP="004C29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Keeps manufacturer name</w:t>
            </w:r>
          </w:p>
        </w:tc>
        <w:tc>
          <w:tcPr>
            <w:tcW w:w="2410" w:type="dxa"/>
          </w:tcPr>
          <w:p w14:paraId="1942A794" w14:textId="77777777" w:rsidR="00714A30" w:rsidRDefault="00714A30" w:rsidP="004C29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right="7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adiq Sons</w:t>
            </w:r>
          </w:p>
        </w:tc>
      </w:tr>
    </w:tbl>
    <w:p w14:paraId="48FB769D" w14:textId="77777777" w:rsidR="004C2953" w:rsidRDefault="004C2953">
      <w:pPr>
        <w:rPr>
          <w:b/>
        </w:rPr>
      </w:pPr>
    </w:p>
    <w:p w14:paraId="497AA0E6" w14:textId="1989218B" w:rsidR="004C2953" w:rsidRPr="00A93E2B" w:rsidRDefault="0085215C" w:rsidP="001C59EB">
      <w:r>
        <w:t>Car Manufacturer Dimension</w:t>
      </w:r>
    </w:p>
    <w:tbl>
      <w:tblPr>
        <w:tblStyle w:val="afff4"/>
        <w:tblW w:w="8931" w:type="dxa"/>
        <w:tblBorders>
          <w:top w:val="single" w:sz="18" w:space="0" w:color="000000"/>
          <w:left w:val="nil"/>
          <w:bottom w:val="single" w:sz="24" w:space="0" w:color="000000"/>
          <w:right w:val="nil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4820"/>
        <w:gridCol w:w="2410"/>
      </w:tblGrid>
      <w:tr w:rsidR="004C2953" w14:paraId="7C0C9DFB" w14:textId="77777777" w:rsidTr="004C2953">
        <w:tc>
          <w:tcPr>
            <w:tcW w:w="1701" w:type="dxa"/>
          </w:tcPr>
          <w:p w14:paraId="007B7452" w14:textId="77777777" w:rsidR="004C2953" w:rsidRDefault="004C2953" w:rsidP="004C29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Attribute Name</w:t>
            </w:r>
          </w:p>
        </w:tc>
        <w:tc>
          <w:tcPr>
            <w:tcW w:w="4820" w:type="dxa"/>
          </w:tcPr>
          <w:p w14:paraId="1B2A1C52" w14:textId="77777777" w:rsidR="004C2953" w:rsidRDefault="004C2953" w:rsidP="004C29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2410" w:type="dxa"/>
          </w:tcPr>
          <w:p w14:paraId="398D47EA" w14:textId="77777777" w:rsidR="004C2953" w:rsidRDefault="004C2953" w:rsidP="004C29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right="75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Sample Values</w:t>
            </w:r>
          </w:p>
        </w:tc>
      </w:tr>
      <w:tr w:rsidR="00714A30" w14:paraId="62961CB7" w14:textId="77777777" w:rsidTr="004C2953">
        <w:tc>
          <w:tcPr>
            <w:tcW w:w="1701" w:type="dxa"/>
          </w:tcPr>
          <w:p w14:paraId="0B1590BC" w14:textId="77777777" w:rsidR="00714A30" w:rsidRPr="00714A30" w:rsidRDefault="00714A30" w:rsidP="004C29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</w:rPr>
              <w:t>Car_manufacturer_id</w:t>
            </w:r>
            <w:proofErr w:type="spellEnd"/>
          </w:p>
        </w:tc>
        <w:tc>
          <w:tcPr>
            <w:tcW w:w="4820" w:type="dxa"/>
          </w:tcPr>
          <w:p w14:paraId="555E3B29" w14:textId="77777777" w:rsidR="00714A30" w:rsidRPr="00714A30" w:rsidRDefault="00714A30" w:rsidP="004C29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Keeps car manufacturer’s PK</w:t>
            </w:r>
          </w:p>
        </w:tc>
        <w:tc>
          <w:tcPr>
            <w:tcW w:w="2410" w:type="dxa"/>
          </w:tcPr>
          <w:p w14:paraId="1B107CF2" w14:textId="77777777" w:rsidR="00714A30" w:rsidRPr="00714A30" w:rsidRDefault="00714A30" w:rsidP="004C29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right="7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236776</w:t>
            </w:r>
          </w:p>
        </w:tc>
      </w:tr>
      <w:tr w:rsidR="00714A30" w14:paraId="3706AA0F" w14:textId="77777777" w:rsidTr="004C2953">
        <w:tc>
          <w:tcPr>
            <w:tcW w:w="1701" w:type="dxa"/>
          </w:tcPr>
          <w:p w14:paraId="33D8794A" w14:textId="1FFA4093" w:rsidR="00714A30" w:rsidRDefault="008110B6" w:rsidP="004C29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</w:rPr>
              <w:t>Car</w:t>
            </w:r>
            <w:r w:rsidR="00A93E2B">
              <w:rPr>
                <w:bCs/>
                <w:color w:val="000000"/>
                <w:sz w:val="20"/>
                <w:szCs w:val="20"/>
              </w:rPr>
              <w:t>_manufacturer_name</w:t>
            </w:r>
            <w:proofErr w:type="spellEnd"/>
          </w:p>
        </w:tc>
        <w:tc>
          <w:tcPr>
            <w:tcW w:w="4820" w:type="dxa"/>
          </w:tcPr>
          <w:p w14:paraId="12B1D970" w14:textId="77777777" w:rsidR="00714A30" w:rsidRDefault="00714A30" w:rsidP="004C29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It has car manufacturer name</w:t>
            </w:r>
          </w:p>
        </w:tc>
        <w:tc>
          <w:tcPr>
            <w:tcW w:w="2410" w:type="dxa"/>
          </w:tcPr>
          <w:p w14:paraId="4BEF5117" w14:textId="77777777" w:rsidR="00714A30" w:rsidRDefault="00714A30" w:rsidP="004C29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right="7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Toyota</w:t>
            </w:r>
          </w:p>
        </w:tc>
      </w:tr>
    </w:tbl>
    <w:p w14:paraId="68BECCC4" w14:textId="77777777" w:rsidR="00651307" w:rsidRDefault="00651307" w:rsidP="001C59EB">
      <w:pPr>
        <w:rPr>
          <w:b/>
        </w:rPr>
      </w:pPr>
    </w:p>
    <w:p w14:paraId="6A413AC6" w14:textId="59C4925E" w:rsidR="004C2953" w:rsidRPr="00A93E2B" w:rsidRDefault="0085215C" w:rsidP="001C59EB">
      <w:r>
        <w:t>Time Dimension</w:t>
      </w:r>
    </w:p>
    <w:tbl>
      <w:tblPr>
        <w:tblStyle w:val="afff4"/>
        <w:tblW w:w="8931" w:type="dxa"/>
        <w:tblBorders>
          <w:top w:val="single" w:sz="18" w:space="0" w:color="000000"/>
          <w:left w:val="nil"/>
          <w:bottom w:val="single" w:sz="24" w:space="0" w:color="000000"/>
          <w:right w:val="nil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4820"/>
        <w:gridCol w:w="2410"/>
      </w:tblGrid>
      <w:tr w:rsidR="004C2953" w14:paraId="3F64A84B" w14:textId="77777777" w:rsidTr="004C2953">
        <w:tc>
          <w:tcPr>
            <w:tcW w:w="1701" w:type="dxa"/>
          </w:tcPr>
          <w:p w14:paraId="6378AE9F" w14:textId="77777777" w:rsidR="004C2953" w:rsidRDefault="004C2953" w:rsidP="004C29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Attribute Name</w:t>
            </w:r>
          </w:p>
        </w:tc>
        <w:tc>
          <w:tcPr>
            <w:tcW w:w="4820" w:type="dxa"/>
          </w:tcPr>
          <w:p w14:paraId="27CFEACC" w14:textId="77777777" w:rsidR="004C2953" w:rsidRDefault="004C2953" w:rsidP="004C29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2410" w:type="dxa"/>
          </w:tcPr>
          <w:p w14:paraId="6E6F5033" w14:textId="77777777" w:rsidR="004C2953" w:rsidRDefault="004C2953" w:rsidP="004C29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right="75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Sample Values</w:t>
            </w:r>
          </w:p>
        </w:tc>
      </w:tr>
      <w:tr w:rsidR="00714A30" w14:paraId="1A23C165" w14:textId="77777777" w:rsidTr="004C2953">
        <w:tc>
          <w:tcPr>
            <w:tcW w:w="1701" w:type="dxa"/>
          </w:tcPr>
          <w:p w14:paraId="13991127" w14:textId="77777777" w:rsidR="00714A30" w:rsidRPr="00714A30" w:rsidRDefault="00714A30" w:rsidP="004C29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</w:rPr>
              <w:t>Time_key</w:t>
            </w:r>
            <w:proofErr w:type="spellEnd"/>
          </w:p>
        </w:tc>
        <w:tc>
          <w:tcPr>
            <w:tcW w:w="4820" w:type="dxa"/>
          </w:tcPr>
          <w:p w14:paraId="7233B8B7" w14:textId="77777777" w:rsidR="00714A30" w:rsidRPr="00714A30" w:rsidRDefault="00714A30" w:rsidP="004C29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Uniquely identifies time entity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i.e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 PK</w:t>
            </w:r>
          </w:p>
        </w:tc>
        <w:tc>
          <w:tcPr>
            <w:tcW w:w="2410" w:type="dxa"/>
          </w:tcPr>
          <w:p w14:paraId="4542437C" w14:textId="77777777" w:rsidR="00714A30" w:rsidRPr="00714A30" w:rsidRDefault="00714A30" w:rsidP="004C29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right="7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67552</w:t>
            </w:r>
          </w:p>
        </w:tc>
      </w:tr>
      <w:tr w:rsidR="00714A30" w14:paraId="4454B7E2" w14:textId="77777777" w:rsidTr="004C2953">
        <w:tc>
          <w:tcPr>
            <w:tcW w:w="1701" w:type="dxa"/>
          </w:tcPr>
          <w:p w14:paraId="68BEEEE5" w14:textId="77777777" w:rsidR="00714A30" w:rsidRDefault="00652199" w:rsidP="004C29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</w:rPr>
              <w:t>Day_of_month</w:t>
            </w:r>
            <w:proofErr w:type="spellEnd"/>
          </w:p>
        </w:tc>
        <w:tc>
          <w:tcPr>
            <w:tcW w:w="4820" w:type="dxa"/>
          </w:tcPr>
          <w:p w14:paraId="7FDFB1A9" w14:textId="77777777" w:rsidR="00714A30" w:rsidRDefault="00714A30" w:rsidP="004C29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It keeps </w:t>
            </w:r>
            <w:r w:rsidR="00652199">
              <w:rPr>
                <w:bCs/>
                <w:color w:val="000000"/>
                <w:sz w:val="20"/>
                <w:szCs w:val="20"/>
              </w:rPr>
              <w:t>day number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14:paraId="43AFA4DE" w14:textId="77777777" w:rsidR="00714A30" w:rsidRDefault="00652199" w:rsidP="004C29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right="7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3</w:t>
            </w:r>
          </w:p>
        </w:tc>
      </w:tr>
      <w:tr w:rsidR="00714A30" w14:paraId="20A6EFD2" w14:textId="77777777" w:rsidTr="004C2953">
        <w:tc>
          <w:tcPr>
            <w:tcW w:w="1701" w:type="dxa"/>
          </w:tcPr>
          <w:p w14:paraId="011F2DC6" w14:textId="77777777" w:rsidR="00714A30" w:rsidRDefault="00652199" w:rsidP="004C29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</w:rPr>
              <w:t>Month_id</w:t>
            </w:r>
            <w:proofErr w:type="spellEnd"/>
          </w:p>
        </w:tc>
        <w:tc>
          <w:tcPr>
            <w:tcW w:w="4820" w:type="dxa"/>
          </w:tcPr>
          <w:p w14:paraId="242BC226" w14:textId="77777777" w:rsidR="00714A30" w:rsidRDefault="00714A30" w:rsidP="004C29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It keeps id of the </w:t>
            </w:r>
            <w:r w:rsidR="00652199">
              <w:rPr>
                <w:bCs/>
                <w:color w:val="000000"/>
                <w:sz w:val="20"/>
                <w:szCs w:val="20"/>
              </w:rPr>
              <w:t>month</w:t>
            </w:r>
            <w:r>
              <w:rPr>
                <w:bCs/>
                <w:color w:val="000000"/>
                <w:sz w:val="20"/>
                <w:szCs w:val="20"/>
              </w:rPr>
              <w:t xml:space="preserve"> related to that </w:t>
            </w:r>
            <w:r w:rsidR="00652199">
              <w:rPr>
                <w:bCs/>
                <w:color w:val="000000"/>
                <w:sz w:val="20"/>
                <w:szCs w:val="20"/>
              </w:rPr>
              <w:t>day</w:t>
            </w:r>
            <w:r w:rsidR="000A2D50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A2D50">
              <w:rPr>
                <w:bCs/>
                <w:color w:val="000000"/>
                <w:sz w:val="20"/>
                <w:szCs w:val="20"/>
              </w:rPr>
              <w:t>i.e</w:t>
            </w:r>
            <w:proofErr w:type="spellEnd"/>
            <w:r w:rsidR="000A2D50">
              <w:rPr>
                <w:bCs/>
                <w:color w:val="000000"/>
                <w:sz w:val="20"/>
                <w:szCs w:val="20"/>
              </w:rPr>
              <w:t xml:space="preserve"> FK</w:t>
            </w:r>
          </w:p>
        </w:tc>
        <w:tc>
          <w:tcPr>
            <w:tcW w:w="2410" w:type="dxa"/>
          </w:tcPr>
          <w:p w14:paraId="3DC3EEA4" w14:textId="77777777" w:rsidR="00714A30" w:rsidRDefault="000A2D50" w:rsidP="004C29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right="7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7867</w:t>
            </w:r>
          </w:p>
        </w:tc>
      </w:tr>
      <w:tr w:rsidR="00C234A1" w14:paraId="239569BA" w14:textId="77777777" w:rsidTr="004C2953">
        <w:tc>
          <w:tcPr>
            <w:tcW w:w="1701" w:type="dxa"/>
          </w:tcPr>
          <w:p w14:paraId="3F4B0C2D" w14:textId="77777777" w:rsidR="00C234A1" w:rsidRDefault="00C234A1" w:rsidP="004C29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Day name</w:t>
            </w:r>
          </w:p>
        </w:tc>
        <w:tc>
          <w:tcPr>
            <w:tcW w:w="4820" w:type="dxa"/>
          </w:tcPr>
          <w:p w14:paraId="3D1EFFBA" w14:textId="77777777" w:rsidR="00C234A1" w:rsidRDefault="00EB02B8" w:rsidP="004C29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tores name of day of week</w:t>
            </w:r>
          </w:p>
        </w:tc>
        <w:tc>
          <w:tcPr>
            <w:tcW w:w="2410" w:type="dxa"/>
          </w:tcPr>
          <w:p w14:paraId="69455331" w14:textId="77777777" w:rsidR="00C234A1" w:rsidRDefault="00EB02B8" w:rsidP="004C29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right="7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onday</w:t>
            </w:r>
          </w:p>
        </w:tc>
      </w:tr>
      <w:tr w:rsidR="00EB02B8" w14:paraId="71AB78B7" w14:textId="77777777" w:rsidTr="004C2953">
        <w:tc>
          <w:tcPr>
            <w:tcW w:w="1701" w:type="dxa"/>
          </w:tcPr>
          <w:p w14:paraId="3605BFC4" w14:textId="77777777" w:rsidR="00EB02B8" w:rsidRDefault="00EB02B8" w:rsidP="004C29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Off day flag</w:t>
            </w:r>
          </w:p>
        </w:tc>
        <w:tc>
          <w:tcPr>
            <w:tcW w:w="4820" w:type="dxa"/>
          </w:tcPr>
          <w:p w14:paraId="159A88B7" w14:textId="77777777" w:rsidR="00EB02B8" w:rsidRDefault="00EB02B8" w:rsidP="004C29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tores flag of off days of week</w:t>
            </w:r>
          </w:p>
        </w:tc>
        <w:tc>
          <w:tcPr>
            <w:tcW w:w="2410" w:type="dxa"/>
          </w:tcPr>
          <w:p w14:paraId="647B8508" w14:textId="77777777" w:rsidR="00EB02B8" w:rsidRDefault="00EB02B8" w:rsidP="004C29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right="7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True</w:t>
            </w:r>
          </w:p>
        </w:tc>
      </w:tr>
      <w:tr w:rsidR="00EB02B8" w14:paraId="0E0F6141" w14:textId="77777777" w:rsidTr="004C2953">
        <w:tc>
          <w:tcPr>
            <w:tcW w:w="1701" w:type="dxa"/>
          </w:tcPr>
          <w:p w14:paraId="5A430B80" w14:textId="77777777" w:rsidR="00EB02B8" w:rsidRDefault="00EB02B8" w:rsidP="004C29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Half day flag</w:t>
            </w:r>
          </w:p>
        </w:tc>
        <w:tc>
          <w:tcPr>
            <w:tcW w:w="4820" w:type="dxa"/>
          </w:tcPr>
          <w:p w14:paraId="591D13A0" w14:textId="77777777" w:rsidR="00EB02B8" w:rsidRDefault="00EB02B8" w:rsidP="004C29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tores flag of half day of week if existed</w:t>
            </w:r>
          </w:p>
        </w:tc>
        <w:tc>
          <w:tcPr>
            <w:tcW w:w="2410" w:type="dxa"/>
          </w:tcPr>
          <w:p w14:paraId="4B86D111" w14:textId="77777777" w:rsidR="00EB02B8" w:rsidRDefault="00EB02B8" w:rsidP="004C29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right="7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False</w:t>
            </w:r>
          </w:p>
        </w:tc>
      </w:tr>
      <w:tr w:rsidR="00264E7B" w14:paraId="57D8E970" w14:textId="77777777" w:rsidTr="004C2953">
        <w:tc>
          <w:tcPr>
            <w:tcW w:w="1701" w:type="dxa"/>
          </w:tcPr>
          <w:p w14:paraId="1591A157" w14:textId="0E175AEB" w:rsidR="00264E7B" w:rsidRDefault="00264E7B" w:rsidP="004C29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onth name</w:t>
            </w:r>
          </w:p>
        </w:tc>
        <w:tc>
          <w:tcPr>
            <w:tcW w:w="4820" w:type="dxa"/>
          </w:tcPr>
          <w:p w14:paraId="0EE754C2" w14:textId="6AEBD128" w:rsidR="00264E7B" w:rsidRDefault="00264E7B" w:rsidP="004C29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tores month name</w:t>
            </w:r>
          </w:p>
        </w:tc>
        <w:tc>
          <w:tcPr>
            <w:tcW w:w="2410" w:type="dxa"/>
          </w:tcPr>
          <w:p w14:paraId="5BAB5B42" w14:textId="0B5A7B63" w:rsidR="00264E7B" w:rsidRDefault="00264E7B" w:rsidP="004C29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right="7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June</w:t>
            </w:r>
          </w:p>
        </w:tc>
      </w:tr>
      <w:tr w:rsidR="00264E7B" w14:paraId="1B1110B2" w14:textId="77777777" w:rsidTr="004C2953">
        <w:tc>
          <w:tcPr>
            <w:tcW w:w="1701" w:type="dxa"/>
          </w:tcPr>
          <w:p w14:paraId="4E265DB4" w14:textId="3FDD3A1C" w:rsidR="00264E7B" w:rsidRDefault="00264E7B" w:rsidP="004C29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Quarter Name</w:t>
            </w:r>
          </w:p>
        </w:tc>
        <w:tc>
          <w:tcPr>
            <w:tcW w:w="4820" w:type="dxa"/>
          </w:tcPr>
          <w:p w14:paraId="30E5950A" w14:textId="24C0FBA0" w:rsidR="00264E7B" w:rsidRDefault="00264E7B" w:rsidP="004C29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tores quarter name</w:t>
            </w:r>
          </w:p>
        </w:tc>
        <w:tc>
          <w:tcPr>
            <w:tcW w:w="2410" w:type="dxa"/>
          </w:tcPr>
          <w:p w14:paraId="72936185" w14:textId="0847E60E" w:rsidR="00264E7B" w:rsidRDefault="00264E7B" w:rsidP="004C29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right="7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  <w:r w:rsidRPr="00264E7B">
              <w:rPr>
                <w:bCs/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bCs/>
                <w:color w:val="000000"/>
                <w:sz w:val="20"/>
                <w:szCs w:val="20"/>
              </w:rPr>
              <w:t xml:space="preserve"> Quarter</w:t>
            </w:r>
          </w:p>
        </w:tc>
      </w:tr>
      <w:tr w:rsidR="00264E7B" w14:paraId="66CA06D2" w14:textId="77777777" w:rsidTr="004C2953">
        <w:tc>
          <w:tcPr>
            <w:tcW w:w="1701" w:type="dxa"/>
          </w:tcPr>
          <w:p w14:paraId="1804CEF5" w14:textId="73E3FBFF" w:rsidR="00264E7B" w:rsidRDefault="007954BB" w:rsidP="004C29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Total no. of days in month</w:t>
            </w:r>
          </w:p>
        </w:tc>
        <w:tc>
          <w:tcPr>
            <w:tcW w:w="4820" w:type="dxa"/>
          </w:tcPr>
          <w:p w14:paraId="0B845E61" w14:textId="7C29CB72" w:rsidR="00264E7B" w:rsidRDefault="007954BB" w:rsidP="004C29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tores total days of that specific month</w:t>
            </w:r>
          </w:p>
        </w:tc>
        <w:tc>
          <w:tcPr>
            <w:tcW w:w="2410" w:type="dxa"/>
          </w:tcPr>
          <w:p w14:paraId="70256CC0" w14:textId="39835BB3" w:rsidR="00264E7B" w:rsidRDefault="007954BB" w:rsidP="004C29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right="7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8</w:t>
            </w:r>
          </w:p>
        </w:tc>
      </w:tr>
      <w:tr w:rsidR="007954BB" w14:paraId="6161CDA3" w14:textId="77777777" w:rsidTr="004C2953">
        <w:tc>
          <w:tcPr>
            <w:tcW w:w="1701" w:type="dxa"/>
          </w:tcPr>
          <w:p w14:paraId="0A4698D2" w14:textId="5CB85A36" w:rsidR="007954BB" w:rsidRDefault="007954BB" w:rsidP="004C29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Year</w:t>
            </w:r>
          </w:p>
        </w:tc>
        <w:tc>
          <w:tcPr>
            <w:tcW w:w="4820" w:type="dxa"/>
          </w:tcPr>
          <w:p w14:paraId="51615E5F" w14:textId="1F5E43BA" w:rsidR="007954BB" w:rsidRDefault="007954BB" w:rsidP="004C29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Stores </w:t>
            </w:r>
            <w:r w:rsidR="00A93E2B">
              <w:rPr>
                <w:bCs/>
                <w:color w:val="000000"/>
                <w:sz w:val="20"/>
                <w:szCs w:val="20"/>
              </w:rPr>
              <w:t>year part of date</w:t>
            </w:r>
          </w:p>
        </w:tc>
        <w:tc>
          <w:tcPr>
            <w:tcW w:w="2410" w:type="dxa"/>
          </w:tcPr>
          <w:p w14:paraId="1F6E3130" w14:textId="32275578" w:rsidR="007954BB" w:rsidRDefault="00A93E2B" w:rsidP="004C29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right="7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12</w:t>
            </w:r>
          </w:p>
        </w:tc>
      </w:tr>
      <w:tr w:rsidR="00A93E2B" w14:paraId="7192B928" w14:textId="77777777" w:rsidTr="004C2953">
        <w:tc>
          <w:tcPr>
            <w:tcW w:w="1701" w:type="dxa"/>
          </w:tcPr>
          <w:p w14:paraId="755CA4E4" w14:textId="40EFF602" w:rsidR="00A93E2B" w:rsidRDefault="00A93E2B" w:rsidP="004C29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</w:rPr>
              <w:t>Leap_year_flag</w:t>
            </w:r>
            <w:proofErr w:type="spellEnd"/>
          </w:p>
        </w:tc>
        <w:tc>
          <w:tcPr>
            <w:tcW w:w="4820" w:type="dxa"/>
          </w:tcPr>
          <w:p w14:paraId="7E2EA5C7" w14:textId="018081A0" w:rsidR="00A93E2B" w:rsidRDefault="00A93E2B" w:rsidP="004C29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tores leap year flag</w:t>
            </w:r>
          </w:p>
        </w:tc>
        <w:tc>
          <w:tcPr>
            <w:tcW w:w="2410" w:type="dxa"/>
          </w:tcPr>
          <w:p w14:paraId="5E9ABEB3" w14:textId="4126C665" w:rsidR="00A93E2B" w:rsidRDefault="00A93E2B" w:rsidP="004C29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right="7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FALSE</w:t>
            </w:r>
          </w:p>
        </w:tc>
      </w:tr>
    </w:tbl>
    <w:p w14:paraId="7F12B98D" w14:textId="77777777" w:rsidR="004C2953" w:rsidRDefault="004C2953" w:rsidP="001C59EB">
      <w:pPr>
        <w:rPr>
          <w:b/>
        </w:rPr>
      </w:pPr>
    </w:p>
    <w:p w14:paraId="4C5B26A3" w14:textId="77777777" w:rsidR="001C59EB" w:rsidRDefault="001C59EB" w:rsidP="001C59EB">
      <w:pPr>
        <w:rPr>
          <w:b/>
        </w:rPr>
      </w:pPr>
    </w:p>
    <w:p w14:paraId="25BB2748" w14:textId="77777777" w:rsidR="004C2953" w:rsidRDefault="004C2953" w:rsidP="001C59EB">
      <w:pPr>
        <w:rPr>
          <w:b/>
        </w:rPr>
      </w:pPr>
    </w:p>
    <w:p w14:paraId="17DEACE8" w14:textId="77777777" w:rsidR="004C2953" w:rsidRDefault="004C2953" w:rsidP="001C59EB">
      <w:pPr>
        <w:rPr>
          <w:b/>
        </w:rPr>
      </w:pPr>
    </w:p>
    <w:p w14:paraId="549BF927" w14:textId="77777777" w:rsidR="001C59EB" w:rsidRPr="003B11E1" w:rsidRDefault="0085215C" w:rsidP="001C59EB">
      <w:r>
        <w:t>Supplier D</w:t>
      </w:r>
      <w:r w:rsidR="000A2D50">
        <w:t>i</w:t>
      </w:r>
      <w:r>
        <w:t>mension</w:t>
      </w:r>
    </w:p>
    <w:p w14:paraId="7EB221D5" w14:textId="77777777" w:rsidR="001C59EB" w:rsidRDefault="001C59EB" w:rsidP="001C59EB">
      <w:pPr>
        <w:rPr>
          <w:b/>
        </w:rPr>
      </w:pPr>
    </w:p>
    <w:tbl>
      <w:tblPr>
        <w:tblStyle w:val="afff4"/>
        <w:tblW w:w="8931" w:type="dxa"/>
        <w:tblBorders>
          <w:top w:val="single" w:sz="18" w:space="0" w:color="000000"/>
          <w:left w:val="nil"/>
          <w:bottom w:val="single" w:sz="24" w:space="0" w:color="000000"/>
          <w:right w:val="nil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4820"/>
        <w:gridCol w:w="2410"/>
      </w:tblGrid>
      <w:tr w:rsidR="004C2953" w14:paraId="73A452C2" w14:textId="77777777" w:rsidTr="004C2953">
        <w:tc>
          <w:tcPr>
            <w:tcW w:w="1701" w:type="dxa"/>
          </w:tcPr>
          <w:p w14:paraId="12C8F253" w14:textId="77777777" w:rsidR="004C2953" w:rsidRDefault="004C2953" w:rsidP="004C29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Attribute Name</w:t>
            </w:r>
          </w:p>
        </w:tc>
        <w:tc>
          <w:tcPr>
            <w:tcW w:w="4820" w:type="dxa"/>
          </w:tcPr>
          <w:p w14:paraId="42051D10" w14:textId="77777777" w:rsidR="004C2953" w:rsidRDefault="004C2953" w:rsidP="004C29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2410" w:type="dxa"/>
          </w:tcPr>
          <w:p w14:paraId="5938D085" w14:textId="77777777" w:rsidR="004C2953" w:rsidRDefault="004C2953" w:rsidP="004C29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right="75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Sample Values</w:t>
            </w:r>
          </w:p>
        </w:tc>
      </w:tr>
      <w:tr w:rsidR="000A2D50" w14:paraId="0148B792" w14:textId="77777777" w:rsidTr="004C2953">
        <w:tc>
          <w:tcPr>
            <w:tcW w:w="1701" w:type="dxa"/>
          </w:tcPr>
          <w:p w14:paraId="0207D185" w14:textId="77777777" w:rsidR="000A2D50" w:rsidRPr="000A2D50" w:rsidRDefault="000A2D50" w:rsidP="004C29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</w:rPr>
              <w:t>Supplier_id</w:t>
            </w:r>
            <w:proofErr w:type="spellEnd"/>
          </w:p>
        </w:tc>
        <w:tc>
          <w:tcPr>
            <w:tcW w:w="4820" w:type="dxa"/>
          </w:tcPr>
          <w:p w14:paraId="00FD844E" w14:textId="77777777" w:rsidR="000A2D50" w:rsidRPr="000A2D50" w:rsidRDefault="000A2D50" w:rsidP="004C29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Keeps specific value PK to identify each supplier</w:t>
            </w:r>
          </w:p>
        </w:tc>
        <w:tc>
          <w:tcPr>
            <w:tcW w:w="2410" w:type="dxa"/>
          </w:tcPr>
          <w:p w14:paraId="18C96587" w14:textId="77777777" w:rsidR="000A2D50" w:rsidRPr="000A2D50" w:rsidRDefault="000A2D50" w:rsidP="004C29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right="7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63765</w:t>
            </w:r>
          </w:p>
        </w:tc>
      </w:tr>
      <w:tr w:rsidR="000A2D50" w14:paraId="5EDC3F56" w14:textId="77777777" w:rsidTr="004C2953">
        <w:tc>
          <w:tcPr>
            <w:tcW w:w="1701" w:type="dxa"/>
          </w:tcPr>
          <w:p w14:paraId="5DB6FFFC" w14:textId="4B1F13E0" w:rsidR="000A2D50" w:rsidRDefault="000A2D50" w:rsidP="004C29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</w:rPr>
              <w:t>Supplier_</w:t>
            </w:r>
            <w:r w:rsidR="003616DE">
              <w:rPr>
                <w:bCs/>
                <w:color w:val="000000"/>
                <w:sz w:val="20"/>
                <w:szCs w:val="20"/>
              </w:rPr>
              <w:t>details</w:t>
            </w:r>
            <w:proofErr w:type="spellEnd"/>
          </w:p>
        </w:tc>
        <w:tc>
          <w:tcPr>
            <w:tcW w:w="4820" w:type="dxa"/>
          </w:tcPr>
          <w:p w14:paraId="50874F6E" w14:textId="6C6D0B7B" w:rsidR="000A2D50" w:rsidRDefault="003616DE" w:rsidP="004C29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Keeps details of supplier</w:t>
            </w:r>
          </w:p>
        </w:tc>
        <w:tc>
          <w:tcPr>
            <w:tcW w:w="2410" w:type="dxa"/>
          </w:tcPr>
          <w:p w14:paraId="71FF0128" w14:textId="5F3ACA24" w:rsidR="000A2D50" w:rsidRDefault="003616DE" w:rsidP="004C29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right="7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Jalal Sons, Lahore</w:t>
            </w:r>
          </w:p>
        </w:tc>
      </w:tr>
    </w:tbl>
    <w:p w14:paraId="59DB074A" w14:textId="77777777" w:rsidR="001C59EB" w:rsidRDefault="001C59EB" w:rsidP="001C59EB">
      <w:pPr>
        <w:rPr>
          <w:b/>
        </w:rPr>
      </w:pPr>
    </w:p>
    <w:p w14:paraId="42B3999E" w14:textId="77777777" w:rsidR="004C2953" w:rsidRDefault="004C2953" w:rsidP="001C59EB">
      <w:pPr>
        <w:rPr>
          <w:b/>
        </w:rPr>
      </w:pPr>
    </w:p>
    <w:p w14:paraId="7F192646" w14:textId="77777777" w:rsidR="001C59EB" w:rsidRPr="003B11E1" w:rsidRDefault="0085215C" w:rsidP="001C59EB">
      <w:r>
        <w:t>Car Part Dimension</w:t>
      </w:r>
    </w:p>
    <w:tbl>
      <w:tblPr>
        <w:tblStyle w:val="afff4"/>
        <w:tblW w:w="8931" w:type="dxa"/>
        <w:tblBorders>
          <w:top w:val="single" w:sz="18" w:space="0" w:color="000000"/>
          <w:left w:val="nil"/>
          <w:bottom w:val="single" w:sz="24" w:space="0" w:color="000000"/>
          <w:right w:val="nil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4820"/>
        <w:gridCol w:w="2410"/>
      </w:tblGrid>
      <w:tr w:rsidR="004C2953" w14:paraId="5481B9F2" w14:textId="77777777" w:rsidTr="004C2953">
        <w:tc>
          <w:tcPr>
            <w:tcW w:w="1701" w:type="dxa"/>
          </w:tcPr>
          <w:p w14:paraId="02DE5082" w14:textId="77777777" w:rsidR="004C2953" w:rsidRDefault="000A2D50" w:rsidP="004C29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="004C2953">
              <w:rPr>
                <w:b/>
                <w:color w:val="000000"/>
                <w:sz w:val="20"/>
                <w:szCs w:val="20"/>
              </w:rPr>
              <w:t>Attribute Name</w:t>
            </w:r>
          </w:p>
        </w:tc>
        <w:tc>
          <w:tcPr>
            <w:tcW w:w="4820" w:type="dxa"/>
          </w:tcPr>
          <w:p w14:paraId="25C32F1F" w14:textId="77777777" w:rsidR="004C2953" w:rsidRDefault="004C2953" w:rsidP="004C29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2410" w:type="dxa"/>
          </w:tcPr>
          <w:p w14:paraId="4BF36BF7" w14:textId="77777777" w:rsidR="004C2953" w:rsidRDefault="004C2953" w:rsidP="004C29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right="75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Sample Values</w:t>
            </w:r>
          </w:p>
        </w:tc>
      </w:tr>
      <w:tr w:rsidR="000A2D50" w14:paraId="74608E0D" w14:textId="77777777" w:rsidTr="004C2953">
        <w:tc>
          <w:tcPr>
            <w:tcW w:w="1701" w:type="dxa"/>
          </w:tcPr>
          <w:p w14:paraId="0FC7633E" w14:textId="77777777" w:rsidR="000A2D50" w:rsidRPr="000A2D50" w:rsidRDefault="000A2D50" w:rsidP="004C29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</w:rPr>
              <w:t>Part_id</w:t>
            </w:r>
            <w:proofErr w:type="spellEnd"/>
          </w:p>
        </w:tc>
        <w:tc>
          <w:tcPr>
            <w:tcW w:w="4820" w:type="dxa"/>
          </w:tcPr>
          <w:p w14:paraId="6F36EB55" w14:textId="77777777" w:rsidR="000A2D50" w:rsidRPr="009A682D" w:rsidRDefault="009A682D" w:rsidP="004C29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Keeps PK of part</w:t>
            </w:r>
          </w:p>
        </w:tc>
        <w:tc>
          <w:tcPr>
            <w:tcW w:w="2410" w:type="dxa"/>
          </w:tcPr>
          <w:p w14:paraId="28EF035B" w14:textId="77777777" w:rsidR="000A2D50" w:rsidRPr="009A682D" w:rsidRDefault="009A682D" w:rsidP="004C29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right="7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7676</w:t>
            </w:r>
          </w:p>
        </w:tc>
      </w:tr>
      <w:tr w:rsidR="000A2D50" w14:paraId="796CF8B0" w14:textId="77777777" w:rsidTr="004C2953">
        <w:tc>
          <w:tcPr>
            <w:tcW w:w="1701" w:type="dxa"/>
          </w:tcPr>
          <w:p w14:paraId="37367A51" w14:textId="77777777" w:rsidR="000A2D50" w:rsidRDefault="000A2D50" w:rsidP="004C29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</w:rPr>
              <w:t>Parent_part_id</w:t>
            </w:r>
            <w:proofErr w:type="spellEnd"/>
          </w:p>
        </w:tc>
        <w:tc>
          <w:tcPr>
            <w:tcW w:w="4820" w:type="dxa"/>
          </w:tcPr>
          <w:p w14:paraId="3FFF36FD" w14:textId="77777777" w:rsidR="000A2D50" w:rsidRPr="009A682D" w:rsidRDefault="009A682D" w:rsidP="004C29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Keeps PK of parent part id as FK</w:t>
            </w:r>
          </w:p>
        </w:tc>
        <w:tc>
          <w:tcPr>
            <w:tcW w:w="2410" w:type="dxa"/>
          </w:tcPr>
          <w:p w14:paraId="3CED5F47" w14:textId="77777777" w:rsidR="000A2D50" w:rsidRPr="009A682D" w:rsidRDefault="009A682D" w:rsidP="004C29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right="7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6755</w:t>
            </w:r>
          </w:p>
        </w:tc>
      </w:tr>
      <w:tr w:rsidR="000A2D50" w14:paraId="7439D3D7" w14:textId="77777777" w:rsidTr="004C2953">
        <w:tc>
          <w:tcPr>
            <w:tcW w:w="1701" w:type="dxa"/>
          </w:tcPr>
          <w:p w14:paraId="648D663B" w14:textId="77777777" w:rsidR="000A2D50" w:rsidRDefault="009A682D" w:rsidP="004C29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</w:rPr>
              <w:t>Part_level</w:t>
            </w:r>
            <w:proofErr w:type="spellEnd"/>
          </w:p>
        </w:tc>
        <w:tc>
          <w:tcPr>
            <w:tcW w:w="4820" w:type="dxa"/>
          </w:tcPr>
          <w:p w14:paraId="1F97CDA9" w14:textId="77777777" w:rsidR="000A2D50" w:rsidRPr="009A682D" w:rsidRDefault="009A682D" w:rsidP="004C29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Keeps level in hierarchy of that part</w:t>
            </w:r>
          </w:p>
        </w:tc>
        <w:tc>
          <w:tcPr>
            <w:tcW w:w="2410" w:type="dxa"/>
          </w:tcPr>
          <w:p w14:paraId="1DB99946" w14:textId="77777777" w:rsidR="000A2D50" w:rsidRPr="009A682D" w:rsidRDefault="009A682D" w:rsidP="004C29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right="7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Component</w:t>
            </w:r>
          </w:p>
        </w:tc>
      </w:tr>
      <w:tr w:rsidR="009A682D" w14:paraId="5E82F1BA" w14:textId="77777777" w:rsidTr="004C2953">
        <w:tc>
          <w:tcPr>
            <w:tcW w:w="1701" w:type="dxa"/>
          </w:tcPr>
          <w:p w14:paraId="6A2B2962" w14:textId="77777777" w:rsidR="009A682D" w:rsidRDefault="009A682D" w:rsidP="004C29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</w:rPr>
              <w:t>Part_manufacturer_key</w:t>
            </w:r>
            <w:proofErr w:type="spellEnd"/>
          </w:p>
        </w:tc>
        <w:tc>
          <w:tcPr>
            <w:tcW w:w="4820" w:type="dxa"/>
          </w:tcPr>
          <w:p w14:paraId="14DF78A2" w14:textId="77777777" w:rsidR="009A682D" w:rsidRPr="009A682D" w:rsidRDefault="009A682D" w:rsidP="004C29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Keeps PK of part manufacturer as FK</w:t>
            </w:r>
          </w:p>
        </w:tc>
        <w:tc>
          <w:tcPr>
            <w:tcW w:w="2410" w:type="dxa"/>
          </w:tcPr>
          <w:p w14:paraId="5C23A522" w14:textId="77777777" w:rsidR="009A682D" w:rsidRPr="009A682D" w:rsidRDefault="009A682D" w:rsidP="004C29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right="7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3223</w:t>
            </w:r>
          </w:p>
        </w:tc>
      </w:tr>
      <w:tr w:rsidR="009A682D" w14:paraId="32C87339" w14:textId="77777777" w:rsidTr="004C2953">
        <w:tc>
          <w:tcPr>
            <w:tcW w:w="1701" w:type="dxa"/>
          </w:tcPr>
          <w:p w14:paraId="352CF94B" w14:textId="77777777" w:rsidR="009A682D" w:rsidRDefault="009A682D" w:rsidP="004C29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</w:rPr>
              <w:t>Part_name</w:t>
            </w:r>
            <w:proofErr w:type="spellEnd"/>
          </w:p>
        </w:tc>
        <w:tc>
          <w:tcPr>
            <w:tcW w:w="4820" w:type="dxa"/>
          </w:tcPr>
          <w:p w14:paraId="196485DE" w14:textId="77777777" w:rsidR="009A682D" w:rsidRPr="009A682D" w:rsidRDefault="009A682D" w:rsidP="004C29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ame of part</w:t>
            </w:r>
          </w:p>
        </w:tc>
        <w:tc>
          <w:tcPr>
            <w:tcW w:w="2410" w:type="dxa"/>
          </w:tcPr>
          <w:p w14:paraId="40706466" w14:textId="77777777" w:rsidR="009A682D" w:rsidRPr="009A682D" w:rsidRDefault="009A682D" w:rsidP="004C29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right="7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Engine’s screw</w:t>
            </w:r>
          </w:p>
        </w:tc>
      </w:tr>
      <w:tr w:rsidR="009A682D" w14:paraId="402A4993" w14:textId="77777777" w:rsidTr="004C2953">
        <w:tc>
          <w:tcPr>
            <w:tcW w:w="1701" w:type="dxa"/>
          </w:tcPr>
          <w:p w14:paraId="4EF92733" w14:textId="77777777" w:rsidR="009A682D" w:rsidRDefault="009A682D" w:rsidP="004C29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eight</w:t>
            </w:r>
          </w:p>
        </w:tc>
        <w:tc>
          <w:tcPr>
            <w:tcW w:w="4820" w:type="dxa"/>
          </w:tcPr>
          <w:p w14:paraId="4761B308" w14:textId="77777777" w:rsidR="009A682D" w:rsidRPr="009A682D" w:rsidRDefault="009A682D" w:rsidP="004C29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Keeps weight in grams</w:t>
            </w:r>
          </w:p>
        </w:tc>
        <w:tc>
          <w:tcPr>
            <w:tcW w:w="2410" w:type="dxa"/>
          </w:tcPr>
          <w:p w14:paraId="0A1E1C24" w14:textId="77777777" w:rsidR="009A682D" w:rsidRPr="009A682D" w:rsidRDefault="009A682D" w:rsidP="004C29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right="7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23 </w:t>
            </w:r>
          </w:p>
        </w:tc>
      </w:tr>
      <w:tr w:rsidR="009A682D" w14:paraId="6943C659" w14:textId="77777777" w:rsidTr="004C2953">
        <w:tc>
          <w:tcPr>
            <w:tcW w:w="1701" w:type="dxa"/>
          </w:tcPr>
          <w:p w14:paraId="31556498" w14:textId="77777777" w:rsidR="009A682D" w:rsidRDefault="009A682D" w:rsidP="004C29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Condition</w:t>
            </w:r>
          </w:p>
        </w:tc>
        <w:tc>
          <w:tcPr>
            <w:tcW w:w="4820" w:type="dxa"/>
          </w:tcPr>
          <w:p w14:paraId="3400ED0B" w14:textId="77777777" w:rsidR="009A682D" w:rsidRPr="009A682D" w:rsidRDefault="009A682D" w:rsidP="004C29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Keeps usage condition</w:t>
            </w:r>
          </w:p>
        </w:tc>
        <w:tc>
          <w:tcPr>
            <w:tcW w:w="2410" w:type="dxa"/>
          </w:tcPr>
          <w:p w14:paraId="22927FF6" w14:textId="77777777" w:rsidR="009A682D" w:rsidRPr="009A682D" w:rsidRDefault="009A682D" w:rsidP="004C29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right="7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Used</w:t>
            </w:r>
          </w:p>
        </w:tc>
      </w:tr>
      <w:tr w:rsidR="009A682D" w14:paraId="5A25D62F" w14:textId="77777777" w:rsidTr="004C2953">
        <w:tc>
          <w:tcPr>
            <w:tcW w:w="1701" w:type="dxa"/>
          </w:tcPr>
          <w:p w14:paraId="681D3732" w14:textId="77777777" w:rsidR="009A682D" w:rsidRDefault="009A682D" w:rsidP="004C29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Mileage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Donor_vehicle</w:t>
            </w:r>
            <w:proofErr w:type="spellEnd"/>
          </w:p>
        </w:tc>
        <w:tc>
          <w:tcPr>
            <w:tcW w:w="4820" w:type="dxa"/>
          </w:tcPr>
          <w:p w14:paraId="43DB6476" w14:textId="77777777" w:rsidR="009A682D" w:rsidRPr="009A682D" w:rsidRDefault="009A682D" w:rsidP="004C29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Keeps mileage of donor vehicle</w:t>
            </w:r>
          </w:p>
        </w:tc>
        <w:tc>
          <w:tcPr>
            <w:tcW w:w="2410" w:type="dxa"/>
          </w:tcPr>
          <w:p w14:paraId="52A9E0E7" w14:textId="77777777" w:rsidR="009A682D" w:rsidRPr="009A682D" w:rsidRDefault="009A682D" w:rsidP="004C29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right="7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</w:t>
            </w:r>
            <w:r w:rsidR="002F1CA9">
              <w:rPr>
                <w:bCs/>
                <w:color w:val="000000"/>
                <w:sz w:val="20"/>
                <w:szCs w:val="20"/>
              </w:rPr>
              <w:t>km/L</w:t>
            </w:r>
          </w:p>
        </w:tc>
      </w:tr>
      <w:tr w:rsidR="009A682D" w14:paraId="7116D754" w14:textId="77777777" w:rsidTr="004C2953">
        <w:tc>
          <w:tcPr>
            <w:tcW w:w="1701" w:type="dxa"/>
          </w:tcPr>
          <w:p w14:paraId="7896A1DC" w14:textId="77777777" w:rsidR="009A682D" w:rsidRDefault="009A682D" w:rsidP="004C29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rice</w:t>
            </w:r>
          </w:p>
        </w:tc>
        <w:tc>
          <w:tcPr>
            <w:tcW w:w="4820" w:type="dxa"/>
          </w:tcPr>
          <w:p w14:paraId="45CC7E7D" w14:textId="77777777" w:rsidR="009A682D" w:rsidRPr="009A682D" w:rsidRDefault="009A682D" w:rsidP="004C29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Keeps price of part in USD</w:t>
            </w:r>
          </w:p>
        </w:tc>
        <w:tc>
          <w:tcPr>
            <w:tcW w:w="2410" w:type="dxa"/>
          </w:tcPr>
          <w:p w14:paraId="511D6E21" w14:textId="77777777" w:rsidR="009A682D" w:rsidRPr="009A682D" w:rsidRDefault="009A682D" w:rsidP="004C29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right="7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.1</w:t>
            </w:r>
          </w:p>
        </w:tc>
      </w:tr>
      <w:tr w:rsidR="003616DE" w14:paraId="21492D6F" w14:textId="77777777" w:rsidTr="004C2953">
        <w:tc>
          <w:tcPr>
            <w:tcW w:w="1701" w:type="dxa"/>
          </w:tcPr>
          <w:p w14:paraId="5C65219C" w14:textId="1769D69C" w:rsidR="003616DE" w:rsidRDefault="003616DE" w:rsidP="004C29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Car id</w:t>
            </w:r>
          </w:p>
        </w:tc>
        <w:tc>
          <w:tcPr>
            <w:tcW w:w="4820" w:type="dxa"/>
          </w:tcPr>
          <w:p w14:paraId="2EC75063" w14:textId="2434E7EF" w:rsidR="003616DE" w:rsidRDefault="003616DE" w:rsidP="004C29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Keeps FK of Car</w:t>
            </w:r>
          </w:p>
        </w:tc>
        <w:tc>
          <w:tcPr>
            <w:tcW w:w="2410" w:type="dxa"/>
          </w:tcPr>
          <w:p w14:paraId="2F63C354" w14:textId="54749EF2" w:rsidR="003616DE" w:rsidRDefault="003616DE" w:rsidP="004C29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right="7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121</w:t>
            </w:r>
          </w:p>
        </w:tc>
      </w:tr>
      <w:tr w:rsidR="003616DE" w14:paraId="3B1E777C" w14:textId="77777777" w:rsidTr="004C2953">
        <w:tc>
          <w:tcPr>
            <w:tcW w:w="1701" w:type="dxa"/>
          </w:tcPr>
          <w:p w14:paraId="0BEA6833" w14:textId="50A9E7CA" w:rsidR="003616DE" w:rsidRDefault="003616DE" w:rsidP="004C29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</w:rPr>
              <w:t>Part_type</w:t>
            </w:r>
            <w:proofErr w:type="spellEnd"/>
          </w:p>
        </w:tc>
        <w:tc>
          <w:tcPr>
            <w:tcW w:w="4820" w:type="dxa"/>
          </w:tcPr>
          <w:p w14:paraId="3AAC1896" w14:textId="1B646164" w:rsidR="003616DE" w:rsidRDefault="003616DE" w:rsidP="004C29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Keeps part type</w:t>
            </w:r>
          </w:p>
        </w:tc>
        <w:tc>
          <w:tcPr>
            <w:tcW w:w="2410" w:type="dxa"/>
          </w:tcPr>
          <w:p w14:paraId="773804D6" w14:textId="27C109E9" w:rsidR="003616DE" w:rsidRDefault="003616DE" w:rsidP="004C29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right="7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Engine part</w:t>
            </w:r>
          </w:p>
        </w:tc>
      </w:tr>
    </w:tbl>
    <w:p w14:paraId="0D944844" w14:textId="77777777" w:rsidR="003616DE" w:rsidRDefault="003616DE" w:rsidP="001C59EB">
      <w:pPr>
        <w:rPr>
          <w:b/>
        </w:rPr>
      </w:pPr>
    </w:p>
    <w:p w14:paraId="05CE68A0" w14:textId="17B4A616" w:rsidR="001C59EB" w:rsidRPr="003616DE" w:rsidRDefault="0085215C" w:rsidP="001C59EB">
      <w:r>
        <w:t>Car Dimension</w:t>
      </w:r>
    </w:p>
    <w:tbl>
      <w:tblPr>
        <w:tblStyle w:val="afff4"/>
        <w:tblW w:w="8931" w:type="dxa"/>
        <w:tblBorders>
          <w:top w:val="single" w:sz="18" w:space="0" w:color="000000"/>
          <w:left w:val="nil"/>
          <w:bottom w:val="single" w:sz="24" w:space="0" w:color="000000"/>
          <w:right w:val="nil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4820"/>
        <w:gridCol w:w="2410"/>
      </w:tblGrid>
      <w:tr w:rsidR="004C2953" w14:paraId="557F6309" w14:textId="77777777" w:rsidTr="004C2953">
        <w:tc>
          <w:tcPr>
            <w:tcW w:w="1701" w:type="dxa"/>
          </w:tcPr>
          <w:p w14:paraId="5A9079CC" w14:textId="77777777" w:rsidR="004C2953" w:rsidRDefault="004C2953" w:rsidP="004C29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Attribute Name</w:t>
            </w:r>
          </w:p>
        </w:tc>
        <w:tc>
          <w:tcPr>
            <w:tcW w:w="4820" w:type="dxa"/>
          </w:tcPr>
          <w:p w14:paraId="739D5F5F" w14:textId="77777777" w:rsidR="004C2953" w:rsidRDefault="004C2953" w:rsidP="004C29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2410" w:type="dxa"/>
          </w:tcPr>
          <w:p w14:paraId="7760BEA9" w14:textId="77777777" w:rsidR="004C2953" w:rsidRDefault="004C2953" w:rsidP="004C29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right="75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Sample Values</w:t>
            </w:r>
          </w:p>
        </w:tc>
      </w:tr>
      <w:tr w:rsidR="009A682D" w14:paraId="486F544E" w14:textId="77777777" w:rsidTr="004C2953">
        <w:tc>
          <w:tcPr>
            <w:tcW w:w="1701" w:type="dxa"/>
          </w:tcPr>
          <w:p w14:paraId="13074409" w14:textId="77777777" w:rsidR="009A682D" w:rsidRPr="009A682D" w:rsidRDefault="009A682D" w:rsidP="004C29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</w:rPr>
              <w:t>Car_id</w:t>
            </w:r>
            <w:proofErr w:type="spellEnd"/>
          </w:p>
        </w:tc>
        <w:tc>
          <w:tcPr>
            <w:tcW w:w="4820" w:type="dxa"/>
          </w:tcPr>
          <w:p w14:paraId="18C9D91A" w14:textId="77777777" w:rsidR="009A682D" w:rsidRPr="009A682D" w:rsidRDefault="009A682D" w:rsidP="004C29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Keeps PK of car</w:t>
            </w:r>
          </w:p>
        </w:tc>
        <w:tc>
          <w:tcPr>
            <w:tcW w:w="2410" w:type="dxa"/>
          </w:tcPr>
          <w:p w14:paraId="129A6708" w14:textId="77777777" w:rsidR="009A682D" w:rsidRPr="009A682D" w:rsidRDefault="009A682D" w:rsidP="004C29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right="7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56565</w:t>
            </w:r>
          </w:p>
        </w:tc>
      </w:tr>
      <w:tr w:rsidR="009A682D" w14:paraId="1CB4FD19" w14:textId="77777777" w:rsidTr="004C2953">
        <w:tc>
          <w:tcPr>
            <w:tcW w:w="1701" w:type="dxa"/>
          </w:tcPr>
          <w:p w14:paraId="7202093A" w14:textId="1D932F5E" w:rsidR="009A682D" w:rsidRDefault="00984B5E" w:rsidP="004C29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</w:rPr>
              <w:t>Car_model</w:t>
            </w:r>
            <w:proofErr w:type="spellEnd"/>
          </w:p>
        </w:tc>
        <w:tc>
          <w:tcPr>
            <w:tcW w:w="4820" w:type="dxa"/>
          </w:tcPr>
          <w:p w14:paraId="5328EE8E" w14:textId="2823F3CA" w:rsidR="009A682D" w:rsidRDefault="009A682D" w:rsidP="004C29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Keeps model of ca</w:t>
            </w:r>
            <w:r w:rsidR="003616DE">
              <w:rPr>
                <w:bCs/>
                <w:color w:val="000000"/>
                <w:sz w:val="20"/>
                <w:szCs w:val="20"/>
              </w:rPr>
              <w:t>r</w:t>
            </w:r>
          </w:p>
        </w:tc>
        <w:tc>
          <w:tcPr>
            <w:tcW w:w="2410" w:type="dxa"/>
          </w:tcPr>
          <w:p w14:paraId="64549A6C" w14:textId="12850B25" w:rsidR="009A682D" w:rsidRDefault="003616DE" w:rsidP="004C29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right="7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Civic</w:t>
            </w:r>
          </w:p>
        </w:tc>
      </w:tr>
      <w:tr w:rsidR="003616DE" w14:paraId="29A56C75" w14:textId="77777777" w:rsidTr="004C2953">
        <w:tc>
          <w:tcPr>
            <w:tcW w:w="1701" w:type="dxa"/>
          </w:tcPr>
          <w:p w14:paraId="101C2541" w14:textId="4B329B94" w:rsidR="003616DE" w:rsidRDefault="003616DE" w:rsidP="004C29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Car year of manufacture</w:t>
            </w:r>
          </w:p>
        </w:tc>
        <w:tc>
          <w:tcPr>
            <w:tcW w:w="4820" w:type="dxa"/>
          </w:tcPr>
          <w:p w14:paraId="22CDF38D" w14:textId="2F29397A" w:rsidR="003616DE" w:rsidRDefault="003616DE" w:rsidP="004C29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Keeps manufacture year</w:t>
            </w:r>
          </w:p>
        </w:tc>
        <w:tc>
          <w:tcPr>
            <w:tcW w:w="2410" w:type="dxa"/>
          </w:tcPr>
          <w:p w14:paraId="52051FE5" w14:textId="5829E650" w:rsidR="003616DE" w:rsidRDefault="003616DE" w:rsidP="004C29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right="7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3616DE" w14:paraId="6AC9B615" w14:textId="77777777" w:rsidTr="004C2953">
        <w:tc>
          <w:tcPr>
            <w:tcW w:w="1701" w:type="dxa"/>
          </w:tcPr>
          <w:p w14:paraId="76850636" w14:textId="5B82A933" w:rsidR="003616DE" w:rsidRDefault="003616DE" w:rsidP="004C29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Other car details</w:t>
            </w:r>
          </w:p>
        </w:tc>
        <w:tc>
          <w:tcPr>
            <w:tcW w:w="4820" w:type="dxa"/>
          </w:tcPr>
          <w:p w14:paraId="684C2EE4" w14:textId="7EFEB7D6" w:rsidR="003616DE" w:rsidRDefault="003616DE" w:rsidP="004C29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Keeps cars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remaiinig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 details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e.g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 price mileage</w:t>
            </w:r>
          </w:p>
        </w:tc>
        <w:tc>
          <w:tcPr>
            <w:tcW w:w="2410" w:type="dxa"/>
          </w:tcPr>
          <w:p w14:paraId="4DAFC29C" w14:textId="11F679CC" w:rsidR="003616DE" w:rsidRDefault="003616DE" w:rsidP="004C29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right="7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Honda Civic, 70km/L, 12000</w:t>
            </w:r>
          </w:p>
        </w:tc>
      </w:tr>
    </w:tbl>
    <w:p w14:paraId="5EB272D0" w14:textId="77777777" w:rsidR="001C59EB" w:rsidRDefault="001C59EB">
      <w:pPr>
        <w:rPr>
          <w:b/>
        </w:rPr>
      </w:pPr>
    </w:p>
    <w:p w14:paraId="4CA45AA0" w14:textId="77777777" w:rsidR="00984B5E" w:rsidRDefault="00984B5E" w:rsidP="00984B5E">
      <w:pPr>
        <w:rPr>
          <w:b/>
        </w:rPr>
      </w:pPr>
    </w:p>
    <w:p w14:paraId="583589DC" w14:textId="77777777" w:rsidR="00984B5E" w:rsidRDefault="00984B5E">
      <w:pPr>
        <w:rPr>
          <w:b/>
        </w:rPr>
      </w:pPr>
    </w:p>
    <w:p w14:paraId="18F69FAE" w14:textId="77777777" w:rsidR="00C42A14" w:rsidRDefault="00C42A14">
      <w:pPr>
        <w:rPr>
          <w:b/>
        </w:rPr>
      </w:pPr>
    </w:p>
    <w:p w14:paraId="4858991F" w14:textId="77777777" w:rsidR="00C42A14" w:rsidRDefault="002F1CA9" w:rsidP="002F1CA9">
      <w:pPr>
        <w:pStyle w:val="Heading1"/>
      </w:pPr>
      <w:r>
        <w:lastRenderedPageBreak/>
        <w:t>Fact Table for 3</w:t>
      </w:r>
      <w:r w:rsidRPr="002F1CA9">
        <w:rPr>
          <w:vertAlign w:val="superscript"/>
        </w:rPr>
        <w:t>rd</w:t>
      </w:r>
      <w:r>
        <w:t xml:space="preserve"> Module (Cars Parts Module)</w:t>
      </w:r>
    </w:p>
    <w:p w14:paraId="09F71BF9" w14:textId="77777777" w:rsidR="00C42A14" w:rsidRDefault="00C42A14">
      <w:pPr>
        <w:rPr>
          <w:b/>
        </w:rPr>
      </w:pPr>
    </w:p>
    <w:p w14:paraId="67F8CD89" w14:textId="77777777" w:rsidR="00984B5E" w:rsidRDefault="00984B5E" w:rsidP="00984B5E">
      <w:r>
        <w:t>Cars Parts Fact Table (BASE FACT TABLE</w:t>
      </w:r>
      <w:proofErr w:type="gramStart"/>
      <w:r>
        <w:t>) :</w:t>
      </w:r>
      <w:proofErr w:type="gramEnd"/>
    </w:p>
    <w:tbl>
      <w:tblPr>
        <w:tblStyle w:val="afffd"/>
        <w:tblW w:w="8542" w:type="dxa"/>
        <w:tblBorders>
          <w:top w:val="single" w:sz="18" w:space="0" w:color="000000"/>
          <w:left w:val="nil"/>
          <w:bottom w:val="single" w:sz="24" w:space="0" w:color="000000"/>
          <w:right w:val="nil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70"/>
        <w:gridCol w:w="4093"/>
        <w:gridCol w:w="2479"/>
      </w:tblGrid>
      <w:tr w:rsidR="00984B5E" w14:paraId="7F7A1A3F" w14:textId="77777777" w:rsidTr="00255D95">
        <w:trPr>
          <w:trHeight w:val="253"/>
        </w:trPr>
        <w:tc>
          <w:tcPr>
            <w:tcW w:w="1970" w:type="dxa"/>
            <w:tcBorders>
              <w:top w:val="single" w:sz="1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EF1F5CF" w14:textId="77777777" w:rsidR="00984B5E" w:rsidRDefault="00984B5E" w:rsidP="00255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Fact Name</w:t>
            </w:r>
          </w:p>
        </w:tc>
        <w:tc>
          <w:tcPr>
            <w:tcW w:w="409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FD566" w14:textId="77777777" w:rsidR="00984B5E" w:rsidRDefault="00984B5E" w:rsidP="00255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247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5A83AB" w14:textId="77777777" w:rsidR="00984B5E" w:rsidRDefault="00984B5E" w:rsidP="00255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efault Aggregation rule</w:t>
            </w:r>
          </w:p>
        </w:tc>
      </w:tr>
      <w:tr w:rsidR="00984B5E" w14:paraId="0C044739" w14:textId="77777777" w:rsidTr="00255D95">
        <w:trPr>
          <w:trHeight w:val="43"/>
        </w:trPr>
        <w:tc>
          <w:tcPr>
            <w:tcW w:w="19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A4DEF02" w14:textId="77777777" w:rsidR="00984B5E" w:rsidRDefault="008362DF" w:rsidP="00255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Time_key</w:t>
            </w:r>
            <w:proofErr w:type="spellEnd"/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6C69D" w14:textId="77777777" w:rsidR="00984B5E" w:rsidRDefault="008362DF" w:rsidP="00255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ell about date of part sale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8E594A" w14:textId="77777777" w:rsidR="00984B5E" w:rsidRDefault="008362DF" w:rsidP="00255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One way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agg</w:t>
            </w:r>
            <w:proofErr w:type="spellEnd"/>
          </w:p>
        </w:tc>
      </w:tr>
      <w:tr w:rsidR="008362DF" w14:paraId="180F7D1E" w14:textId="77777777" w:rsidTr="00255D95">
        <w:trPr>
          <w:trHeight w:val="43"/>
        </w:trPr>
        <w:tc>
          <w:tcPr>
            <w:tcW w:w="19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B2D194C" w14:textId="77777777" w:rsidR="008362DF" w:rsidRDefault="008362DF" w:rsidP="00255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pplier id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025F1" w14:textId="77777777" w:rsidR="008362DF" w:rsidRDefault="008362DF" w:rsidP="00255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ell about supplier who sales that part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2C6445" w14:textId="77777777" w:rsidR="008362DF" w:rsidRDefault="008362DF" w:rsidP="00255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One way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agg</w:t>
            </w:r>
            <w:proofErr w:type="spellEnd"/>
          </w:p>
        </w:tc>
      </w:tr>
      <w:tr w:rsidR="008362DF" w14:paraId="2321A9BB" w14:textId="77777777" w:rsidTr="00255D95">
        <w:trPr>
          <w:trHeight w:val="43"/>
        </w:trPr>
        <w:tc>
          <w:tcPr>
            <w:tcW w:w="19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53F9768" w14:textId="77777777" w:rsidR="008362DF" w:rsidRDefault="008362DF" w:rsidP="00255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rt id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02A67" w14:textId="77777777" w:rsidR="008362DF" w:rsidRDefault="008362DF" w:rsidP="00255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ell about part Key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877F0C" w14:textId="77777777" w:rsidR="008362DF" w:rsidRDefault="008362DF" w:rsidP="00255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One way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agg</w:t>
            </w:r>
            <w:proofErr w:type="spellEnd"/>
          </w:p>
        </w:tc>
      </w:tr>
      <w:tr w:rsidR="008362DF" w14:paraId="4D4CBBCA" w14:textId="77777777" w:rsidTr="00255D95">
        <w:trPr>
          <w:trHeight w:val="43"/>
        </w:trPr>
        <w:tc>
          <w:tcPr>
            <w:tcW w:w="19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D793184" w14:textId="77777777" w:rsidR="008362DF" w:rsidRDefault="008362DF" w:rsidP="00255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ar manufacturer id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D89D8" w14:textId="77777777" w:rsidR="008362DF" w:rsidRDefault="008362DF" w:rsidP="00255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ells about specific car manufacturer to whom car, that part will be used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4DE4BB" w14:textId="77777777" w:rsidR="008362DF" w:rsidRDefault="008362DF" w:rsidP="00255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One way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agg</w:t>
            </w:r>
            <w:proofErr w:type="spellEnd"/>
          </w:p>
        </w:tc>
      </w:tr>
      <w:tr w:rsidR="00325130" w14:paraId="4941C1D4" w14:textId="77777777" w:rsidTr="00255D95">
        <w:trPr>
          <w:trHeight w:val="43"/>
        </w:trPr>
        <w:tc>
          <w:tcPr>
            <w:tcW w:w="19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3CD16C4" w14:textId="77777777" w:rsidR="00325130" w:rsidRDefault="00325130" w:rsidP="00255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ar id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F23A3" w14:textId="77777777" w:rsidR="00325130" w:rsidRDefault="00325130" w:rsidP="00255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eeps specific key of each car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36F42A" w14:textId="77777777" w:rsidR="00325130" w:rsidRDefault="00325130" w:rsidP="00255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One way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agg</w:t>
            </w:r>
            <w:proofErr w:type="spellEnd"/>
          </w:p>
        </w:tc>
      </w:tr>
      <w:tr w:rsidR="00325130" w14:paraId="6BA0F050" w14:textId="77777777" w:rsidTr="00255D95">
        <w:trPr>
          <w:trHeight w:val="43"/>
        </w:trPr>
        <w:tc>
          <w:tcPr>
            <w:tcW w:w="19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B5C24C" w14:textId="77777777" w:rsidR="00325130" w:rsidRDefault="00325130" w:rsidP="00255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Part_manufacturer_key</w:t>
            </w:r>
            <w:proofErr w:type="spellEnd"/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BC71C" w14:textId="77777777" w:rsidR="00325130" w:rsidRDefault="00325130" w:rsidP="00255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eeps part manufacturer key to identify them uniquely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424D6B" w14:textId="77777777" w:rsidR="00325130" w:rsidRDefault="00325130" w:rsidP="00255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One way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agg</w:t>
            </w:r>
            <w:proofErr w:type="spellEnd"/>
          </w:p>
        </w:tc>
      </w:tr>
    </w:tbl>
    <w:p w14:paraId="1830233A" w14:textId="77777777" w:rsidR="00C42A14" w:rsidRDefault="00C42A14">
      <w:pPr>
        <w:rPr>
          <w:b/>
        </w:rPr>
      </w:pPr>
    </w:p>
    <w:p w14:paraId="09C42CC8" w14:textId="77777777" w:rsidR="00984B5E" w:rsidRDefault="00984B5E">
      <w:pPr>
        <w:rPr>
          <w:b/>
        </w:rPr>
      </w:pPr>
    </w:p>
    <w:p w14:paraId="45F6BDC9" w14:textId="77777777" w:rsidR="00984B5E" w:rsidRDefault="00984B5E" w:rsidP="00984B5E">
      <w:r w:rsidRPr="00984B5E">
        <w:t>Part Demand by Car Model Wis</w:t>
      </w:r>
      <w:r>
        <w:t xml:space="preserve">e Aggregate Fact </w:t>
      </w:r>
      <w:proofErr w:type="gramStart"/>
      <w:r>
        <w:t>Table :</w:t>
      </w:r>
      <w:proofErr w:type="gramEnd"/>
    </w:p>
    <w:tbl>
      <w:tblPr>
        <w:tblStyle w:val="afffd"/>
        <w:tblW w:w="8542" w:type="dxa"/>
        <w:tblBorders>
          <w:top w:val="single" w:sz="18" w:space="0" w:color="000000"/>
          <w:left w:val="nil"/>
          <w:bottom w:val="single" w:sz="24" w:space="0" w:color="000000"/>
          <w:right w:val="nil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70"/>
        <w:gridCol w:w="4093"/>
        <w:gridCol w:w="2479"/>
      </w:tblGrid>
      <w:tr w:rsidR="00984B5E" w14:paraId="3D2C622C" w14:textId="77777777" w:rsidTr="00255D95">
        <w:trPr>
          <w:trHeight w:val="253"/>
        </w:trPr>
        <w:tc>
          <w:tcPr>
            <w:tcW w:w="1970" w:type="dxa"/>
            <w:tcBorders>
              <w:top w:val="single" w:sz="1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5DBACA6" w14:textId="77777777" w:rsidR="00984B5E" w:rsidRDefault="00984B5E" w:rsidP="00255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Fact Name</w:t>
            </w:r>
          </w:p>
        </w:tc>
        <w:tc>
          <w:tcPr>
            <w:tcW w:w="409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B33F8" w14:textId="77777777" w:rsidR="00984B5E" w:rsidRDefault="00984B5E" w:rsidP="00255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247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859EDD" w14:textId="77777777" w:rsidR="00984B5E" w:rsidRDefault="00984B5E" w:rsidP="00255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efault Aggregation rule</w:t>
            </w:r>
          </w:p>
        </w:tc>
      </w:tr>
      <w:tr w:rsidR="00984B5E" w14:paraId="255974C0" w14:textId="77777777" w:rsidTr="00255D95">
        <w:trPr>
          <w:trHeight w:val="43"/>
        </w:trPr>
        <w:tc>
          <w:tcPr>
            <w:tcW w:w="19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ABEFC50" w14:textId="77777777" w:rsidR="00984B5E" w:rsidRDefault="00654C1F" w:rsidP="00255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ar model key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26A18" w14:textId="77777777" w:rsidR="00984B5E" w:rsidRDefault="00654C1F" w:rsidP="00255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eeps car model PK 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0CFD2C" w14:textId="77777777" w:rsidR="00984B5E" w:rsidRDefault="00654C1F" w:rsidP="00255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Two way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agg</w:t>
            </w:r>
            <w:proofErr w:type="spellEnd"/>
          </w:p>
        </w:tc>
      </w:tr>
      <w:tr w:rsidR="00654C1F" w14:paraId="1661BFD6" w14:textId="77777777" w:rsidTr="00255D95">
        <w:trPr>
          <w:trHeight w:val="43"/>
        </w:trPr>
        <w:tc>
          <w:tcPr>
            <w:tcW w:w="19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3E0B5A6" w14:textId="77777777" w:rsidR="00654C1F" w:rsidRDefault="00654C1F" w:rsidP="00255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Part_id</w:t>
            </w:r>
            <w:proofErr w:type="spellEnd"/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5A196" w14:textId="77777777" w:rsidR="00654C1F" w:rsidRDefault="00654C1F" w:rsidP="00255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eep part’s unique PK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34A9C6" w14:textId="77777777" w:rsidR="00654C1F" w:rsidRDefault="00654C1F" w:rsidP="00255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Two way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agg</w:t>
            </w:r>
            <w:proofErr w:type="spellEnd"/>
          </w:p>
        </w:tc>
      </w:tr>
    </w:tbl>
    <w:p w14:paraId="3F094358" w14:textId="711F6EC2" w:rsidR="00984B5E" w:rsidRDefault="00984B5E">
      <w:pPr>
        <w:rPr>
          <w:b/>
        </w:rPr>
      </w:pPr>
    </w:p>
    <w:p w14:paraId="509CE5EB" w14:textId="6E800675" w:rsidR="00255D95" w:rsidRDefault="00255D95" w:rsidP="00255D95">
      <w:r>
        <w:t>Supplier</w:t>
      </w:r>
      <w:r w:rsidRPr="00984B5E">
        <w:t xml:space="preserve"> Wis</w:t>
      </w:r>
      <w:r>
        <w:t xml:space="preserve">e Aggregate Fact </w:t>
      </w:r>
      <w:proofErr w:type="gramStart"/>
      <w:r>
        <w:t>Table :</w:t>
      </w:r>
      <w:proofErr w:type="gramEnd"/>
    </w:p>
    <w:tbl>
      <w:tblPr>
        <w:tblStyle w:val="afffd"/>
        <w:tblW w:w="8542" w:type="dxa"/>
        <w:tblBorders>
          <w:top w:val="single" w:sz="18" w:space="0" w:color="000000"/>
          <w:left w:val="nil"/>
          <w:bottom w:val="single" w:sz="24" w:space="0" w:color="000000"/>
          <w:right w:val="nil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70"/>
        <w:gridCol w:w="4093"/>
        <w:gridCol w:w="2479"/>
      </w:tblGrid>
      <w:tr w:rsidR="00255D95" w14:paraId="1FF6D4AF" w14:textId="77777777" w:rsidTr="00255D95">
        <w:trPr>
          <w:trHeight w:val="253"/>
        </w:trPr>
        <w:tc>
          <w:tcPr>
            <w:tcW w:w="1970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4" w:space="0" w:color="000000"/>
            </w:tcBorders>
          </w:tcPr>
          <w:p w14:paraId="2E2D5338" w14:textId="77777777" w:rsidR="00255D95" w:rsidRDefault="00255D95" w:rsidP="00255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Fact Name</w:t>
            </w:r>
          </w:p>
        </w:tc>
        <w:tc>
          <w:tcPr>
            <w:tcW w:w="409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1BDE65EF" w14:textId="77777777" w:rsidR="00255D95" w:rsidRDefault="00255D95" w:rsidP="00255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247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nil"/>
            </w:tcBorders>
          </w:tcPr>
          <w:p w14:paraId="3DF94C74" w14:textId="77777777" w:rsidR="00255D95" w:rsidRDefault="00255D95" w:rsidP="00255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efault Aggregation rule</w:t>
            </w:r>
          </w:p>
        </w:tc>
      </w:tr>
      <w:tr w:rsidR="00255D95" w14:paraId="31D2A7CA" w14:textId="77777777" w:rsidTr="00264E7B">
        <w:trPr>
          <w:trHeight w:val="253"/>
        </w:trPr>
        <w:tc>
          <w:tcPr>
            <w:tcW w:w="1970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4" w:space="0" w:color="000000"/>
            </w:tcBorders>
          </w:tcPr>
          <w:p w14:paraId="0CABB96F" w14:textId="330EB329" w:rsidR="00255D95" w:rsidRPr="00255D95" w:rsidRDefault="00255D95" w:rsidP="00255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</w:rPr>
              <w:t>Supplier_id</w:t>
            </w:r>
            <w:proofErr w:type="spellEnd"/>
          </w:p>
        </w:tc>
        <w:tc>
          <w:tcPr>
            <w:tcW w:w="409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32F5925E" w14:textId="7185E6A5" w:rsidR="00255D95" w:rsidRPr="00255D95" w:rsidRDefault="00255D95" w:rsidP="00255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It stores PK of Supplier</w:t>
            </w:r>
          </w:p>
        </w:tc>
        <w:tc>
          <w:tcPr>
            <w:tcW w:w="247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nil"/>
            </w:tcBorders>
          </w:tcPr>
          <w:p w14:paraId="11FCFF16" w14:textId="418E5F3C" w:rsidR="00255D95" w:rsidRPr="00255D95" w:rsidRDefault="00264E7B" w:rsidP="00255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bCs/>
                <w:color w:val="000000"/>
                <w:sz w:val="20"/>
                <w:szCs w:val="20"/>
              </w:rPr>
              <w:t>One way</w:t>
            </w:r>
            <w:proofErr w:type="gramEnd"/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agg</w:t>
            </w:r>
            <w:proofErr w:type="spellEnd"/>
          </w:p>
        </w:tc>
      </w:tr>
      <w:tr w:rsidR="00264E7B" w14:paraId="10499FD0" w14:textId="77777777" w:rsidTr="00255D95">
        <w:trPr>
          <w:trHeight w:val="253"/>
        </w:trPr>
        <w:tc>
          <w:tcPr>
            <w:tcW w:w="1970" w:type="dxa"/>
            <w:tcBorders>
              <w:top w:val="single" w:sz="1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5B260DB" w14:textId="76FC0E77" w:rsidR="00264E7B" w:rsidRDefault="00264E7B" w:rsidP="00255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</w:rPr>
              <w:t>Part_id</w:t>
            </w:r>
            <w:proofErr w:type="spellEnd"/>
          </w:p>
        </w:tc>
        <w:tc>
          <w:tcPr>
            <w:tcW w:w="409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A9D3B" w14:textId="72BCC6B3" w:rsidR="00264E7B" w:rsidRDefault="00264E7B" w:rsidP="00255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It stores PK of a part</w:t>
            </w:r>
          </w:p>
        </w:tc>
        <w:tc>
          <w:tcPr>
            <w:tcW w:w="247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AEBB05" w14:textId="47C36FE5" w:rsidR="00264E7B" w:rsidRDefault="00264E7B" w:rsidP="00255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bCs/>
                <w:color w:val="000000"/>
                <w:sz w:val="20"/>
                <w:szCs w:val="20"/>
              </w:rPr>
              <w:t>One way</w:t>
            </w:r>
            <w:proofErr w:type="gramEnd"/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agg</w:t>
            </w:r>
            <w:proofErr w:type="spellEnd"/>
          </w:p>
        </w:tc>
      </w:tr>
    </w:tbl>
    <w:p w14:paraId="397DEDC1" w14:textId="77777777" w:rsidR="00760743" w:rsidRDefault="00760743" w:rsidP="00A93E2B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17C8129B" w14:textId="7FA1DC29" w:rsidR="00760743" w:rsidRDefault="00760743" w:rsidP="00A93E2B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  <w:bookmarkStart w:id="1" w:name="_Toc461722154"/>
      <w:r>
        <w:rPr>
          <w:b/>
        </w:rPr>
        <w:t xml:space="preserve">Physical </w:t>
      </w:r>
      <w:r w:rsidRPr="00C7027C">
        <w:rPr>
          <w:b/>
        </w:rPr>
        <w:t>Model</w:t>
      </w:r>
      <w:bookmarkEnd w:id="1"/>
      <w:r>
        <w:rPr>
          <w:b/>
        </w:rPr>
        <w:t>:</w:t>
      </w:r>
    </w:p>
    <w:p w14:paraId="1F783B1D" w14:textId="3A1A02A2" w:rsidR="00760743" w:rsidRDefault="00760743" w:rsidP="00760743">
      <w:pPr>
        <w:pStyle w:val="Heading3"/>
        <w:rPr>
          <w:b/>
        </w:rPr>
      </w:pPr>
      <w:bookmarkStart w:id="2" w:name="_Toc461722155"/>
      <w:r w:rsidRPr="00C7027C">
        <w:rPr>
          <w:b/>
        </w:rPr>
        <w:t>Data Dictionary</w:t>
      </w:r>
      <w:bookmarkEnd w:id="2"/>
    </w:p>
    <w:p w14:paraId="12E3D719" w14:textId="49BF902E" w:rsidR="00760743" w:rsidRDefault="00760743" w:rsidP="00760743"/>
    <w:p w14:paraId="550B1418" w14:textId="3F0787BA" w:rsidR="00760743" w:rsidRPr="00AF495E" w:rsidRDefault="00AF495E" w:rsidP="00760743">
      <w:pPr>
        <w:rPr>
          <w:b/>
          <w:bCs/>
        </w:rPr>
      </w:pPr>
      <w:r w:rsidRPr="00AF495E">
        <w:rPr>
          <w:b/>
          <w:bCs/>
        </w:rPr>
        <w:t>Time D</w:t>
      </w:r>
      <w:r w:rsidR="00602F9F">
        <w:rPr>
          <w:b/>
          <w:bCs/>
        </w:rPr>
        <w:t>i</w:t>
      </w:r>
      <w:r w:rsidRPr="00AF495E">
        <w:rPr>
          <w:b/>
          <w:bCs/>
        </w:rPr>
        <w:t>mension</w:t>
      </w:r>
    </w:p>
    <w:tbl>
      <w:tblPr>
        <w:tblpPr w:leftFromText="180" w:rightFromText="180" w:vertAnchor="text" w:horzAnchor="margin" w:tblpY="374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2032"/>
        <w:gridCol w:w="2843"/>
        <w:gridCol w:w="1718"/>
        <w:gridCol w:w="2017"/>
      </w:tblGrid>
      <w:tr w:rsidR="00760743" w14:paraId="5F3B57DD" w14:textId="77777777" w:rsidTr="00351DC5">
        <w:trPr>
          <w:cantSplit/>
          <w:trHeight w:val="431"/>
        </w:trPr>
        <w:tc>
          <w:tcPr>
            <w:tcW w:w="2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08965" w14:textId="77777777" w:rsidR="00760743" w:rsidRDefault="00760743" w:rsidP="00351DC5">
            <w:pPr>
              <w:pStyle w:val="tabletextheader"/>
            </w:pPr>
            <w:r>
              <w:t>Dimension name</w:t>
            </w:r>
          </w:p>
        </w:tc>
        <w:tc>
          <w:tcPr>
            <w:tcW w:w="29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23DAEE" w14:textId="76CEB957" w:rsidR="00760743" w:rsidRDefault="00760743" w:rsidP="00351DC5">
            <w:pPr>
              <w:pStyle w:val="tabletext"/>
            </w:pPr>
            <w:r>
              <w:t>Time</w:t>
            </w:r>
          </w:p>
        </w:tc>
        <w:tc>
          <w:tcPr>
            <w:tcW w:w="1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92C43D" w14:textId="77777777" w:rsidR="00760743" w:rsidRDefault="00760743" w:rsidP="00351DC5">
            <w:pPr>
              <w:pStyle w:val="tabletextheader"/>
            </w:pPr>
            <w:r>
              <w:t>Model name</w:t>
            </w:r>
          </w:p>
        </w:tc>
        <w:tc>
          <w:tcPr>
            <w:tcW w:w="2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7F21AB" w14:textId="1B754BAF" w:rsidR="00760743" w:rsidRDefault="00760743" w:rsidP="00351DC5">
            <w:pPr>
              <w:pStyle w:val="tabletext"/>
            </w:pPr>
            <w:r>
              <w:t>Cars Parts Model</w:t>
            </w:r>
          </w:p>
        </w:tc>
      </w:tr>
      <w:tr w:rsidR="00760743" w14:paraId="6352BA42" w14:textId="77777777" w:rsidTr="00351DC5">
        <w:trPr>
          <w:cantSplit/>
          <w:trHeight w:val="257"/>
        </w:trPr>
        <w:tc>
          <w:tcPr>
            <w:tcW w:w="2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A6A2B7" w14:textId="77777777" w:rsidR="00760743" w:rsidRDefault="00760743" w:rsidP="00351DC5">
            <w:pPr>
              <w:pStyle w:val="tabletextheader"/>
            </w:pPr>
            <w:r>
              <w:t>Description</w:t>
            </w:r>
          </w:p>
        </w:tc>
        <w:tc>
          <w:tcPr>
            <w:tcW w:w="67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BCE966" w14:textId="49E66F1B" w:rsidR="00760743" w:rsidRDefault="00760743" w:rsidP="00351DC5">
            <w:pPr>
              <w:pStyle w:val="tabletext"/>
            </w:pPr>
            <w:r>
              <w:t>It will keep the time information.</w:t>
            </w:r>
          </w:p>
        </w:tc>
      </w:tr>
      <w:tr w:rsidR="00760743" w14:paraId="56E502C0" w14:textId="77777777" w:rsidTr="00351DC5">
        <w:trPr>
          <w:cantSplit/>
          <w:trHeight w:val="771"/>
        </w:trPr>
        <w:tc>
          <w:tcPr>
            <w:tcW w:w="2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C05C67" w14:textId="77777777" w:rsidR="00760743" w:rsidRDefault="00760743" w:rsidP="00351DC5">
            <w:pPr>
              <w:pStyle w:val="tabletextheader"/>
            </w:pPr>
            <w:r>
              <w:t>Attributes</w:t>
            </w:r>
          </w:p>
        </w:tc>
        <w:tc>
          <w:tcPr>
            <w:tcW w:w="67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A5C0DF" w14:textId="4CAB0AA6" w:rsidR="00760743" w:rsidRDefault="00BB5B27" w:rsidP="00351DC5">
            <w:pPr>
              <w:pStyle w:val="tabletext"/>
            </w:pPr>
            <w:proofErr w:type="spellStart"/>
            <w:r>
              <w:t>Time_key</w:t>
            </w:r>
            <w:proofErr w:type="spellEnd"/>
            <w:r>
              <w:t xml:space="preserve">, Day, off day flag, half day flag, </w:t>
            </w:r>
            <w:proofErr w:type="spellStart"/>
            <w:r>
              <w:t>week_id</w:t>
            </w:r>
            <w:proofErr w:type="spellEnd"/>
            <w:r>
              <w:t xml:space="preserve">, </w:t>
            </w:r>
          </w:p>
        </w:tc>
      </w:tr>
      <w:tr w:rsidR="00760743" w14:paraId="4FC5DE2E" w14:textId="77777777" w:rsidTr="00351DC5">
        <w:trPr>
          <w:cantSplit/>
          <w:trHeight w:val="257"/>
        </w:trPr>
        <w:tc>
          <w:tcPr>
            <w:tcW w:w="2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A7747D" w14:textId="77777777" w:rsidR="00760743" w:rsidRDefault="00760743" w:rsidP="00351DC5">
            <w:pPr>
              <w:pStyle w:val="tabletextheader"/>
            </w:pPr>
            <w:r>
              <w:t>Primary keys</w:t>
            </w:r>
          </w:p>
        </w:tc>
        <w:tc>
          <w:tcPr>
            <w:tcW w:w="67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2CB919" w14:textId="6DA0BE75" w:rsidR="00760743" w:rsidRDefault="00BB5B27" w:rsidP="00351DC5">
            <w:pPr>
              <w:pStyle w:val="tabletext"/>
            </w:pPr>
            <w:proofErr w:type="spellStart"/>
            <w:r>
              <w:t>Time_key</w:t>
            </w:r>
            <w:proofErr w:type="spellEnd"/>
          </w:p>
        </w:tc>
      </w:tr>
      <w:tr w:rsidR="00760743" w14:paraId="031E9D5D" w14:textId="77777777" w:rsidTr="00351DC5">
        <w:trPr>
          <w:cantSplit/>
          <w:trHeight w:val="257"/>
        </w:trPr>
        <w:tc>
          <w:tcPr>
            <w:tcW w:w="2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E96C57" w14:textId="77777777" w:rsidR="00760743" w:rsidRDefault="00760743" w:rsidP="00351DC5">
            <w:pPr>
              <w:pStyle w:val="tabletextheader"/>
            </w:pPr>
            <w:r>
              <w:t>Foreign keys</w:t>
            </w:r>
          </w:p>
        </w:tc>
        <w:tc>
          <w:tcPr>
            <w:tcW w:w="67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EE3972" w14:textId="6F770FFB" w:rsidR="00760743" w:rsidRDefault="00BB5B27" w:rsidP="00351DC5">
            <w:pPr>
              <w:pStyle w:val="tabletext"/>
            </w:pPr>
            <w:proofErr w:type="spellStart"/>
            <w:r>
              <w:t>Week_id</w:t>
            </w:r>
            <w:proofErr w:type="spellEnd"/>
          </w:p>
        </w:tc>
      </w:tr>
      <w:tr w:rsidR="00760743" w14:paraId="143F7D39" w14:textId="77777777" w:rsidTr="00351DC5">
        <w:trPr>
          <w:cantSplit/>
          <w:trHeight w:val="514"/>
        </w:trPr>
        <w:tc>
          <w:tcPr>
            <w:tcW w:w="2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87AF2F" w14:textId="77777777" w:rsidR="00760743" w:rsidRDefault="00760743" w:rsidP="00351DC5">
            <w:pPr>
              <w:pStyle w:val="tabletextheader"/>
            </w:pPr>
            <w:r>
              <w:t>Associated Fact Tables</w:t>
            </w:r>
          </w:p>
        </w:tc>
        <w:tc>
          <w:tcPr>
            <w:tcW w:w="67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5872F9" w14:textId="0E0F4B7F" w:rsidR="00760743" w:rsidRDefault="00BB5B27" w:rsidP="00351DC5">
            <w:pPr>
              <w:pStyle w:val="tabletext"/>
            </w:pPr>
            <w:r>
              <w:t>Car Part sales Fact Table</w:t>
            </w:r>
          </w:p>
        </w:tc>
      </w:tr>
    </w:tbl>
    <w:p w14:paraId="7F880016" w14:textId="1C434348" w:rsidR="00760743" w:rsidRDefault="00760743" w:rsidP="00A93E2B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5B78E617" w14:textId="77777777" w:rsidR="00AF495E" w:rsidRDefault="00AF495E" w:rsidP="00A93E2B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0108CDE1" w14:textId="328E5053" w:rsidR="00760743" w:rsidRDefault="00760743" w:rsidP="00A93E2B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18AC5E44" w14:textId="46D8E9E6" w:rsidR="00760743" w:rsidRDefault="00BB5B27" w:rsidP="00A93E2B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</w:rPr>
        <w:t>Week</w:t>
      </w:r>
    </w:p>
    <w:tbl>
      <w:tblPr>
        <w:tblpPr w:leftFromText="180" w:rightFromText="180" w:vertAnchor="text" w:horzAnchor="margin" w:tblpY="374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2031"/>
        <w:gridCol w:w="2844"/>
        <w:gridCol w:w="1718"/>
        <w:gridCol w:w="2017"/>
      </w:tblGrid>
      <w:tr w:rsidR="00760743" w14:paraId="75C49730" w14:textId="77777777" w:rsidTr="00351DC5">
        <w:trPr>
          <w:cantSplit/>
          <w:trHeight w:val="431"/>
        </w:trPr>
        <w:tc>
          <w:tcPr>
            <w:tcW w:w="2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C57EC9" w14:textId="77777777" w:rsidR="00760743" w:rsidRDefault="00760743" w:rsidP="00351DC5">
            <w:pPr>
              <w:pStyle w:val="tabletextheader"/>
            </w:pPr>
            <w:r>
              <w:lastRenderedPageBreak/>
              <w:t>Dimension name</w:t>
            </w:r>
          </w:p>
        </w:tc>
        <w:tc>
          <w:tcPr>
            <w:tcW w:w="29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9DED3D" w14:textId="1EAE5C0E" w:rsidR="00760743" w:rsidRDefault="00BB5B27" w:rsidP="00351DC5">
            <w:pPr>
              <w:pStyle w:val="tabletext"/>
            </w:pPr>
            <w:r>
              <w:t>Week</w:t>
            </w:r>
          </w:p>
        </w:tc>
        <w:tc>
          <w:tcPr>
            <w:tcW w:w="1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A31FB0" w14:textId="77777777" w:rsidR="00760743" w:rsidRDefault="00760743" w:rsidP="00351DC5">
            <w:pPr>
              <w:pStyle w:val="tabletextheader"/>
            </w:pPr>
            <w:r>
              <w:t>Model name</w:t>
            </w:r>
          </w:p>
        </w:tc>
        <w:tc>
          <w:tcPr>
            <w:tcW w:w="2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039DAC" w14:textId="77777777" w:rsidR="00760743" w:rsidRDefault="00760743" w:rsidP="00351DC5">
            <w:pPr>
              <w:pStyle w:val="tabletext"/>
            </w:pPr>
            <w:r>
              <w:t>Cars Parts Model</w:t>
            </w:r>
          </w:p>
        </w:tc>
      </w:tr>
      <w:tr w:rsidR="00760743" w14:paraId="1C929127" w14:textId="77777777" w:rsidTr="00351DC5">
        <w:trPr>
          <w:cantSplit/>
          <w:trHeight w:val="257"/>
        </w:trPr>
        <w:tc>
          <w:tcPr>
            <w:tcW w:w="2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E90620" w14:textId="77777777" w:rsidR="00760743" w:rsidRDefault="00760743" w:rsidP="00351DC5">
            <w:pPr>
              <w:pStyle w:val="tabletextheader"/>
            </w:pPr>
            <w:r>
              <w:t>Description</w:t>
            </w:r>
          </w:p>
        </w:tc>
        <w:tc>
          <w:tcPr>
            <w:tcW w:w="67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9CAC81" w14:textId="3761DF0E" w:rsidR="00760743" w:rsidRDefault="00760743" w:rsidP="00351DC5">
            <w:pPr>
              <w:pStyle w:val="tabletext"/>
            </w:pPr>
            <w:r>
              <w:t xml:space="preserve">It will keep the </w:t>
            </w:r>
            <w:r w:rsidR="00BB5B27">
              <w:t>week</w:t>
            </w:r>
            <w:r>
              <w:t xml:space="preserve"> information.</w:t>
            </w:r>
          </w:p>
        </w:tc>
      </w:tr>
      <w:tr w:rsidR="00760743" w14:paraId="381C5BF9" w14:textId="77777777" w:rsidTr="00351DC5">
        <w:trPr>
          <w:cantSplit/>
          <w:trHeight w:val="771"/>
        </w:trPr>
        <w:tc>
          <w:tcPr>
            <w:tcW w:w="2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D7592A" w14:textId="77777777" w:rsidR="00760743" w:rsidRDefault="00760743" w:rsidP="00351DC5">
            <w:pPr>
              <w:pStyle w:val="tabletextheader"/>
            </w:pPr>
            <w:r>
              <w:t>Attributes</w:t>
            </w:r>
          </w:p>
        </w:tc>
        <w:tc>
          <w:tcPr>
            <w:tcW w:w="67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846B7D" w14:textId="1748C266" w:rsidR="00760743" w:rsidRDefault="00BB5B27" w:rsidP="00351DC5">
            <w:pPr>
              <w:pStyle w:val="tabletext"/>
            </w:pPr>
            <w:proofErr w:type="spellStart"/>
            <w:r>
              <w:t>Week_id</w:t>
            </w:r>
            <w:proofErr w:type="spellEnd"/>
            <w:r>
              <w:t xml:space="preserve">, </w:t>
            </w:r>
            <w:proofErr w:type="spellStart"/>
            <w:r>
              <w:t>month_id</w:t>
            </w:r>
            <w:proofErr w:type="spellEnd"/>
          </w:p>
        </w:tc>
      </w:tr>
      <w:tr w:rsidR="00760743" w14:paraId="4DB7FF27" w14:textId="77777777" w:rsidTr="00351DC5">
        <w:trPr>
          <w:cantSplit/>
          <w:trHeight w:val="257"/>
        </w:trPr>
        <w:tc>
          <w:tcPr>
            <w:tcW w:w="2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0136D3" w14:textId="77777777" w:rsidR="00760743" w:rsidRDefault="00760743" w:rsidP="00351DC5">
            <w:pPr>
              <w:pStyle w:val="tabletextheader"/>
            </w:pPr>
            <w:r>
              <w:t>Primary keys</w:t>
            </w:r>
          </w:p>
        </w:tc>
        <w:tc>
          <w:tcPr>
            <w:tcW w:w="67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A10E8C" w14:textId="4A2624DC" w:rsidR="00760743" w:rsidRDefault="00BB5B27" w:rsidP="00351DC5">
            <w:pPr>
              <w:pStyle w:val="tabletext"/>
            </w:pPr>
            <w:proofErr w:type="spellStart"/>
            <w:r>
              <w:t>Week_id</w:t>
            </w:r>
            <w:proofErr w:type="spellEnd"/>
          </w:p>
        </w:tc>
      </w:tr>
      <w:tr w:rsidR="00760743" w14:paraId="640B3073" w14:textId="77777777" w:rsidTr="00351DC5">
        <w:trPr>
          <w:cantSplit/>
          <w:trHeight w:val="257"/>
        </w:trPr>
        <w:tc>
          <w:tcPr>
            <w:tcW w:w="2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C46365" w14:textId="77777777" w:rsidR="00760743" w:rsidRDefault="00760743" w:rsidP="00351DC5">
            <w:pPr>
              <w:pStyle w:val="tabletextheader"/>
            </w:pPr>
            <w:r>
              <w:t>Foreign keys</w:t>
            </w:r>
          </w:p>
        </w:tc>
        <w:tc>
          <w:tcPr>
            <w:tcW w:w="67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25E691" w14:textId="520EB251" w:rsidR="00760743" w:rsidRDefault="00BB5B27" w:rsidP="00351DC5">
            <w:pPr>
              <w:pStyle w:val="tabletext"/>
            </w:pPr>
            <w:r>
              <w:t>Month id</w:t>
            </w:r>
          </w:p>
        </w:tc>
      </w:tr>
      <w:tr w:rsidR="00760743" w14:paraId="059A4DE6" w14:textId="77777777" w:rsidTr="00351DC5">
        <w:trPr>
          <w:cantSplit/>
          <w:trHeight w:val="514"/>
        </w:trPr>
        <w:tc>
          <w:tcPr>
            <w:tcW w:w="2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4E9B93" w14:textId="77777777" w:rsidR="00760743" w:rsidRDefault="00760743" w:rsidP="00351DC5">
            <w:pPr>
              <w:pStyle w:val="tabletextheader"/>
            </w:pPr>
            <w:r>
              <w:t>Associated Fact Tables</w:t>
            </w:r>
          </w:p>
        </w:tc>
        <w:tc>
          <w:tcPr>
            <w:tcW w:w="67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B30A2E" w14:textId="435FBC4C" w:rsidR="00760743" w:rsidRDefault="00BB5B27" w:rsidP="00351DC5">
            <w:pPr>
              <w:pStyle w:val="tabletext"/>
            </w:pPr>
            <w:r>
              <w:t>None</w:t>
            </w:r>
          </w:p>
        </w:tc>
      </w:tr>
    </w:tbl>
    <w:p w14:paraId="3D0875CE" w14:textId="77777777" w:rsidR="00760743" w:rsidRDefault="00760743" w:rsidP="00760743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089C43DE" w14:textId="77777777" w:rsidR="00760743" w:rsidRDefault="00760743" w:rsidP="00760743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6DE461EE" w14:textId="77777777" w:rsidR="00760743" w:rsidRDefault="00760743" w:rsidP="00760743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6D8DCFD5" w14:textId="77777777" w:rsidR="00760743" w:rsidRDefault="00760743" w:rsidP="00760743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746B1FA1" w14:textId="77777777" w:rsidR="00760743" w:rsidRDefault="00760743" w:rsidP="00760743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4CA94A11" w14:textId="77777777" w:rsidR="00760743" w:rsidRDefault="00760743" w:rsidP="00760743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158B3B48" w14:textId="77777777" w:rsidR="00760743" w:rsidRDefault="00760743" w:rsidP="00760743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196DE91D" w14:textId="4AC78ACC" w:rsidR="00760743" w:rsidRDefault="00760743" w:rsidP="00760743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70DC5C46" w14:textId="5A10B853" w:rsidR="00BB5B27" w:rsidRDefault="00BB5B27" w:rsidP="00BB5B27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</w:rPr>
        <w:t>Month</w:t>
      </w:r>
    </w:p>
    <w:tbl>
      <w:tblPr>
        <w:tblpPr w:leftFromText="180" w:rightFromText="180" w:vertAnchor="text" w:horzAnchor="margin" w:tblpY="374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2032"/>
        <w:gridCol w:w="2845"/>
        <w:gridCol w:w="1717"/>
        <w:gridCol w:w="2016"/>
      </w:tblGrid>
      <w:tr w:rsidR="00BB5B27" w14:paraId="7432CB49" w14:textId="77777777" w:rsidTr="00351DC5">
        <w:trPr>
          <w:cantSplit/>
          <w:trHeight w:val="431"/>
        </w:trPr>
        <w:tc>
          <w:tcPr>
            <w:tcW w:w="2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CCD76C" w14:textId="77777777" w:rsidR="00BB5B27" w:rsidRDefault="00BB5B27" w:rsidP="00351DC5">
            <w:pPr>
              <w:pStyle w:val="tabletextheader"/>
            </w:pPr>
            <w:r>
              <w:t>Dimension name</w:t>
            </w:r>
          </w:p>
        </w:tc>
        <w:tc>
          <w:tcPr>
            <w:tcW w:w="29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713CF3" w14:textId="39E84FAA" w:rsidR="00BB5B27" w:rsidRDefault="00BB5B27" w:rsidP="00351DC5">
            <w:pPr>
              <w:pStyle w:val="tabletext"/>
            </w:pPr>
            <w:r>
              <w:t>Month</w:t>
            </w:r>
          </w:p>
        </w:tc>
        <w:tc>
          <w:tcPr>
            <w:tcW w:w="1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3C13A3" w14:textId="77777777" w:rsidR="00BB5B27" w:rsidRDefault="00BB5B27" w:rsidP="00351DC5">
            <w:pPr>
              <w:pStyle w:val="tabletextheader"/>
            </w:pPr>
            <w:r>
              <w:t>Model name</w:t>
            </w:r>
          </w:p>
        </w:tc>
        <w:tc>
          <w:tcPr>
            <w:tcW w:w="2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CA3A7F" w14:textId="77777777" w:rsidR="00BB5B27" w:rsidRDefault="00BB5B27" w:rsidP="00351DC5">
            <w:pPr>
              <w:pStyle w:val="tabletext"/>
            </w:pPr>
            <w:r>
              <w:t>Cars Parts Model</w:t>
            </w:r>
          </w:p>
        </w:tc>
      </w:tr>
      <w:tr w:rsidR="00BB5B27" w14:paraId="39FA1141" w14:textId="77777777" w:rsidTr="00351DC5">
        <w:trPr>
          <w:cantSplit/>
          <w:trHeight w:val="257"/>
        </w:trPr>
        <w:tc>
          <w:tcPr>
            <w:tcW w:w="2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ADB5B7" w14:textId="77777777" w:rsidR="00BB5B27" w:rsidRDefault="00BB5B27" w:rsidP="00351DC5">
            <w:pPr>
              <w:pStyle w:val="tabletextheader"/>
            </w:pPr>
            <w:r>
              <w:t>Description</w:t>
            </w:r>
          </w:p>
        </w:tc>
        <w:tc>
          <w:tcPr>
            <w:tcW w:w="67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21139C" w14:textId="61F40EB0" w:rsidR="00BB5B27" w:rsidRDefault="00BB5B27" w:rsidP="00351DC5">
            <w:pPr>
              <w:pStyle w:val="tabletext"/>
            </w:pPr>
            <w:r>
              <w:t>It will keep the month information.</w:t>
            </w:r>
          </w:p>
        </w:tc>
      </w:tr>
      <w:tr w:rsidR="00BB5B27" w14:paraId="59873F28" w14:textId="77777777" w:rsidTr="00351DC5">
        <w:trPr>
          <w:cantSplit/>
          <w:trHeight w:val="771"/>
        </w:trPr>
        <w:tc>
          <w:tcPr>
            <w:tcW w:w="2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74AC53" w14:textId="77777777" w:rsidR="00BB5B27" w:rsidRDefault="00BB5B27" w:rsidP="00351DC5">
            <w:pPr>
              <w:pStyle w:val="tabletextheader"/>
            </w:pPr>
            <w:r>
              <w:t>Attributes</w:t>
            </w:r>
          </w:p>
        </w:tc>
        <w:tc>
          <w:tcPr>
            <w:tcW w:w="67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03D175" w14:textId="464F1286" w:rsidR="00BB5B27" w:rsidRDefault="00BB5B27" w:rsidP="00351DC5">
            <w:pPr>
              <w:pStyle w:val="tabletext"/>
            </w:pPr>
            <w:proofErr w:type="spellStart"/>
            <w:r>
              <w:t>Month_id</w:t>
            </w:r>
            <w:proofErr w:type="spellEnd"/>
            <w:r>
              <w:t>, quarter id, month name</w:t>
            </w:r>
          </w:p>
        </w:tc>
      </w:tr>
      <w:tr w:rsidR="00BB5B27" w14:paraId="08F2DC86" w14:textId="77777777" w:rsidTr="00351DC5">
        <w:trPr>
          <w:cantSplit/>
          <w:trHeight w:val="257"/>
        </w:trPr>
        <w:tc>
          <w:tcPr>
            <w:tcW w:w="2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8ED093" w14:textId="77777777" w:rsidR="00BB5B27" w:rsidRDefault="00BB5B27" w:rsidP="00351DC5">
            <w:pPr>
              <w:pStyle w:val="tabletextheader"/>
            </w:pPr>
            <w:r>
              <w:t>Primary keys</w:t>
            </w:r>
          </w:p>
        </w:tc>
        <w:tc>
          <w:tcPr>
            <w:tcW w:w="67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E47895" w14:textId="2E6D2B30" w:rsidR="00BB5B27" w:rsidRDefault="00BB5B27" w:rsidP="00351DC5">
            <w:pPr>
              <w:pStyle w:val="tabletext"/>
            </w:pPr>
            <w:proofErr w:type="spellStart"/>
            <w:r>
              <w:t>Month_id</w:t>
            </w:r>
            <w:proofErr w:type="spellEnd"/>
          </w:p>
        </w:tc>
      </w:tr>
      <w:tr w:rsidR="00BB5B27" w14:paraId="59B7267A" w14:textId="77777777" w:rsidTr="00351DC5">
        <w:trPr>
          <w:cantSplit/>
          <w:trHeight w:val="257"/>
        </w:trPr>
        <w:tc>
          <w:tcPr>
            <w:tcW w:w="2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02C5D6" w14:textId="77777777" w:rsidR="00BB5B27" w:rsidRDefault="00BB5B27" w:rsidP="00351DC5">
            <w:pPr>
              <w:pStyle w:val="tabletextheader"/>
            </w:pPr>
            <w:r>
              <w:t>Foreign keys</w:t>
            </w:r>
          </w:p>
        </w:tc>
        <w:tc>
          <w:tcPr>
            <w:tcW w:w="67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6C95AF" w14:textId="45543279" w:rsidR="00BB5B27" w:rsidRDefault="00BB5B27" w:rsidP="00351DC5">
            <w:pPr>
              <w:pStyle w:val="tabletext"/>
            </w:pPr>
            <w:r>
              <w:t>Quarter id</w:t>
            </w:r>
          </w:p>
        </w:tc>
      </w:tr>
      <w:tr w:rsidR="00BB5B27" w14:paraId="7D9FCBF4" w14:textId="77777777" w:rsidTr="00351DC5">
        <w:trPr>
          <w:cantSplit/>
          <w:trHeight w:val="514"/>
        </w:trPr>
        <w:tc>
          <w:tcPr>
            <w:tcW w:w="2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4BF03C" w14:textId="77777777" w:rsidR="00BB5B27" w:rsidRDefault="00BB5B27" w:rsidP="00351DC5">
            <w:pPr>
              <w:pStyle w:val="tabletextheader"/>
            </w:pPr>
            <w:r>
              <w:t>Associated Fact Tables</w:t>
            </w:r>
          </w:p>
        </w:tc>
        <w:tc>
          <w:tcPr>
            <w:tcW w:w="67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4C0671" w14:textId="77777777" w:rsidR="00BB5B27" w:rsidRDefault="00BB5B27" w:rsidP="00351DC5">
            <w:pPr>
              <w:pStyle w:val="tabletext"/>
            </w:pPr>
            <w:r>
              <w:t>None</w:t>
            </w:r>
          </w:p>
        </w:tc>
      </w:tr>
    </w:tbl>
    <w:p w14:paraId="7660449A" w14:textId="77777777" w:rsidR="00BB5B27" w:rsidRDefault="00BB5B27" w:rsidP="00BB5B27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6634B69D" w14:textId="77777777" w:rsidR="00BB5B27" w:rsidRDefault="00BB5B27" w:rsidP="00BB5B27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0F4E89D1" w14:textId="77777777" w:rsidR="00BB5B27" w:rsidRDefault="00BB5B27" w:rsidP="00BB5B27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5309D62A" w14:textId="77777777" w:rsidR="00BB5B27" w:rsidRDefault="00BB5B27" w:rsidP="00BB5B27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3B69EEC9" w14:textId="77777777" w:rsidR="00BB5B27" w:rsidRDefault="00BB5B27" w:rsidP="00BB5B27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69FA7394" w14:textId="77777777" w:rsidR="00BB5B27" w:rsidRDefault="00BB5B27" w:rsidP="00BB5B27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4830D772" w14:textId="77777777" w:rsidR="00BB5B27" w:rsidRDefault="00BB5B27" w:rsidP="00BB5B27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14C612B9" w14:textId="77777777" w:rsidR="00BB5B27" w:rsidRDefault="00BB5B27" w:rsidP="00BB5B27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0DC902AD" w14:textId="77777777" w:rsidR="00BB5B27" w:rsidRDefault="00BB5B27" w:rsidP="00BB5B27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6424901F" w14:textId="77777777" w:rsidR="00BB5B27" w:rsidRDefault="00BB5B27" w:rsidP="00760743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2894BA9A" w14:textId="4725241B" w:rsidR="00760743" w:rsidRDefault="00760743" w:rsidP="00760743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</w:rPr>
        <w:t>Quarter</w:t>
      </w:r>
    </w:p>
    <w:tbl>
      <w:tblPr>
        <w:tblpPr w:leftFromText="180" w:rightFromText="180" w:vertAnchor="text" w:horzAnchor="margin" w:tblpY="374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2031"/>
        <w:gridCol w:w="2846"/>
        <w:gridCol w:w="1717"/>
        <w:gridCol w:w="2016"/>
      </w:tblGrid>
      <w:tr w:rsidR="00760743" w14:paraId="0842F680" w14:textId="77777777" w:rsidTr="00351DC5">
        <w:trPr>
          <w:cantSplit/>
          <w:trHeight w:val="431"/>
        </w:trPr>
        <w:tc>
          <w:tcPr>
            <w:tcW w:w="2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C345A9" w14:textId="77777777" w:rsidR="00760743" w:rsidRDefault="00760743" w:rsidP="00351DC5">
            <w:pPr>
              <w:pStyle w:val="tabletextheader"/>
            </w:pPr>
            <w:r>
              <w:t>Dimension name</w:t>
            </w:r>
          </w:p>
        </w:tc>
        <w:tc>
          <w:tcPr>
            <w:tcW w:w="29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543F95" w14:textId="6A6E0D77" w:rsidR="00760743" w:rsidRDefault="00BB5B27" w:rsidP="00351DC5">
            <w:pPr>
              <w:pStyle w:val="tabletext"/>
            </w:pPr>
            <w:r>
              <w:t>Quarter</w:t>
            </w:r>
          </w:p>
        </w:tc>
        <w:tc>
          <w:tcPr>
            <w:tcW w:w="1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181323" w14:textId="77777777" w:rsidR="00760743" w:rsidRDefault="00760743" w:rsidP="00351DC5">
            <w:pPr>
              <w:pStyle w:val="tabletextheader"/>
            </w:pPr>
            <w:r>
              <w:t>Model name</w:t>
            </w:r>
          </w:p>
        </w:tc>
        <w:tc>
          <w:tcPr>
            <w:tcW w:w="2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A32804" w14:textId="77777777" w:rsidR="00760743" w:rsidRDefault="00760743" w:rsidP="00351DC5">
            <w:pPr>
              <w:pStyle w:val="tabletext"/>
            </w:pPr>
            <w:r>
              <w:t>Cars Parts Model</w:t>
            </w:r>
          </w:p>
        </w:tc>
      </w:tr>
      <w:tr w:rsidR="00760743" w14:paraId="238BAF17" w14:textId="77777777" w:rsidTr="00351DC5">
        <w:trPr>
          <w:cantSplit/>
          <w:trHeight w:val="257"/>
        </w:trPr>
        <w:tc>
          <w:tcPr>
            <w:tcW w:w="2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F74633" w14:textId="77777777" w:rsidR="00760743" w:rsidRDefault="00760743" w:rsidP="00351DC5">
            <w:pPr>
              <w:pStyle w:val="tabletextheader"/>
            </w:pPr>
            <w:r>
              <w:t>Description</w:t>
            </w:r>
          </w:p>
        </w:tc>
        <w:tc>
          <w:tcPr>
            <w:tcW w:w="67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4CC0C3" w14:textId="33292777" w:rsidR="00760743" w:rsidRDefault="00760743" w:rsidP="00351DC5">
            <w:pPr>
              <w:pStyle w:val="tabletext"/>
            </w:pPr>
            <w:r>
              <w:t xml:space="preserve">It will keep the </w:t>
            </w:r>
            <w:r w:rsidR="00BB5B27">
              <w:t xml:space="preserve">quarter </w:t>
            </w:r>
            <w:r>
              <w:t>information.</w:t>
            </w:r>
          </w:p>
        </w:tc>
      </w:tr>
      <w:tr w:rsidR="00760743" w14:paraId="735178AF" w14:textId="77777777" w:rsidTr="00351DC5">
        <w:trPr>
          <w:cantSplit/>
          <w:trHeight w:val="771"/>
        </w:trPr>
        <w:tc>
          <w:tcPr>
            <w:tcW w:w="2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C8CC50" w14:textId="77777777" w:rsidR="00760743" w:rsidRDefault="00760743" w:rsidP="00351DC5">
            <w:pPr>
              <w:pStyle w:val="tabletextheader"/>
            </w:pPr>
            <w:r>
              <w:t>Attributes</w:t>
            </w:r>
          </w:p>
        </w:tc>
        <w:tc>
          <w:tcPr>
            <w:tcW w:w="67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52F36C" w14:textId="6B5CDC3C" w:rsidR="00760743" w:rsidRDefault="00BB5B27" w:rsidP="00351DC5">
            <w:pPr>
              <w:pStyle w:val="tabletext"/>
            </w:pPr>
            <w:r>
              <w:t>Quarter key, year key, quarter name</w:t>
            </w:r>
          </w:p>
        </w:tc>
      </w:tr>
      <w:tr w:rsidR="00760743" w14:paraId="6AD6BBA1" w14:textId="77777777" w:rsidTr="00351DC5">
        <w:trPr>
          <w:cantSplit/>
          <w:trHeight w:val="257"/>
        </w:trPr>
        <w:tc>
          <w:tcPr>
            <w:tcW w:w="2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8FB48F" w14:textId="77777777" w:rsidR="00760743" w:rsidRDefault="00760743" w:rsidP="00351DC5">
            <w:pPr>
              <w:pStyle w:val="tabletextheader"/>
            </w:pPr>
            <w:r>
              <w:t>Primary keys</w:t>
            </w:r>
          </w:p>
        </w:tc>
        <w:tc>
          <w:tcPr>
            <w:tcW w:w="67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0E8379" w14:textId="154162EB" w:rsidR="00760743" w:rsidRDefault="00BB5B27" w:rsidP="00351DC5">
            <w:pPr>
              <w:pStyle w:val="tabletext"/>
            </w:pPr>
            <w:r>
              <w:t>Quarter key</w:t>
            </w:r>
          </w:p>
        </w:tc>
      </w:tr>
      <w:tr w:rsidR="00760743" w14:paraId="22AB17F7" w14:textId="77777777" w:rsidTr="00351DC5">
        <w:trPr>
          <w:cantSplit/>
          <w:trHeight w:val="257"/>
        </w:trPr>
        <w:tc>
          <w:tcPr>
            <w:tcW w:w="2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E9074C" w14:textId="77777777" w:rsidR="00760743" w:rsidRDefault="00760743" w:rsidP="00351DC5">
            <w:pPr>
              <w:pStyle w:val="tabletextheader"/>
            </w:pPr>
            <w:r>
              <w:t>Foreign keys</w:t>
            </w:r>
          </w:p>
        </w:tc>
        <w:tc>
          <w:tcPr>
            <w:tcW w:w="67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C9D988" w14:textId="0FB9AD52" w:rsidR="00760743" w:rsidRDefault="00BB5B27" w:rsidP="00351DC5">
            <w:pPr>
              <w:pStyle w:val="tabletext"/>
            </w:pPr>
            <w:r>
              <w:t>Year key</w:t>
            </w:r>
          </w:p>
        </w:tc>
      </w:tr>
      <w:tr w:rsidR="00760743" w14:paraId="53D709B7" w14:textId="77777777" w:rsidTr="00351DC5">
        <w:trPr>
          <w:cantSplit/>
          <w:trHeight w:val="514"/>
        </w:trPr>
        <w:tc>
          <w:tcPr>
            <w:tcW w:w="2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C3253E" w14:textId="77777777" w:rsidR="00760743" w:rsidRDefault="00760743" w:rsidP="00351DC5">
            <w:pPr>
              <w:pStyle w:val="tabletextheader"/>
            </w:pPr>
            <w:r>
              <w:t>Associated Fact Tables</w:t>
            </w:r>
          </w:p>
        </w:tc>
        <w:tc>
          <w:tcPr>
            <w:tcW w:w="67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786C15" w14:textId="485F4FC7" w:rsidR="00760743" w:rsidRDefault="00BB5B27" w:rsidP="00351DC5">
            <w:pPr>
              <w:pStyle w:val="tabletext"/>
            </w:pPr>
            <w:r>
              <w:t>None</w:t>
            </w:r>
          </w:p>
        </w:tc>
      </w:tr>
    </w:tbl>
    <w:p w14:paraId="409F2EB1" w14:textId="77777777" w:rsidR="00760743" w:rsidRDefault="00760743" w:rsidP="00760743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35CF1E62" w14:textId="77777777" w:rsidR="00760743" w:rsidRDefault="00760743" w:rsidP="00760743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65CD6686" w14:textId="77777777" w:rsidR="00760743" w:rsidRDefault="00760743" w:rsidP="00760743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13E3031E" w14:textId="77777777" w:rsidR="00760743" w:rsidRDefault="00760743" w:rsidP="00760743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06FB409D" w14:textId="77777777" w:rsidR="00760743" w:rsidRDefault="00760743" w:rsidP="00760743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6FEA68AD" w14:textId="77777777" w:rsidR="00760743" w:rsidRDefault="00760743" w:rsidP="00760743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0EBEA40B" w14:textId="77777777" w:rsidR="00760743" w:rsidRDefault="00760743" w:rsidP="00760743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42A802C0" w14:textId="77777777" w:rsidR="00760743" w:rsidRDefault="00760743" w:rsidP="00760743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427E67E7" w14:textId="77777777" w:rsidR="00760743" w:rsidRDefault="00760743" w:rsidP="00760743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1BC74F13" w14:textId="306B376C" w:rsidR="00760743" w:rsidRDefault="00760743" w:rsidP="00A93E2B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</w:rPr>
        <w:t>Year</w:t>
      </w:r>
    </w:p>
    <w:tbl>
      <w:tblPr>
        <w:tblpPr w:leftFromText="180" w:rightFromText="180" w:vertAnchor="text" w:horzAnchor="margin" w:tblpY="374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2032"/>
        <w:gridCol w:w="2843"/>
        <w:gridCol w:w="1718"/>
        <w:gridCol w:w="2017"/>
      </w:tblGrid>
      <w:tr w:rsidR="00760743" w14:paraId="01A94AE4" w14:textId="77777777" w:rsidTr="00351DC5">
        <w:trPr>
          <w:cantSplit/>
          <w:trHeight w:val="431"/>
        </w:trPr>
        <w:tc>
          <w:tcPr>
            <w:tcW w:w="2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E6F7C5" w14:textId="77777777" w:rsidR="00760743" w:rsidRDefault="00760743" w:rsidP="00351DC5">
            <w:pPr>
              <w:pStyle w:val="tabletextheader"/>
            </w:pPr>
            <w:r>
              <w:lastRenderedPageBreak/>
              <w:t>Dimension name</w:t>
            </w:r>
          </w:p>
        </w:tc>
        <w:tc>
          <w:tcPr>
            <w:tcW w:w="29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BC4A36" w14:textId="6F95F28E" w:rsidR="00760743" w:rsidRDefault="00BB5B27" w:rsidP="00351DC5">
            <w:pPr>
              <w:pStyle w:val="tabletext"/>
            </w:pPr>
            <w:r>
              <w:t>Year</w:t>
            </w:r>
          </w:p>
        </w:tc>
        <w:tc>
          <w:tcPr>
            <w:tcW w:w="1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77C704" w14:textId="77777777" w:rsidR="00760743" w:rsidRDefault="00760743" w:rsidP="00351DC5">
            <w:pPr>
              <w:pStyle w:val="tabletextheader"/>
            </w:pPr>
            <w:r>
              <w:t>Model name</w:t>
            </w:r>
          </w:p>
        </w:tc>
        <w:tc>
          <w:tcPr>
            <w:tcW w:w="2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1AD6A5" w14:textId="77777777" w:rsidR="00760743" w:rsidRDefault="00760743" w:rsidP="00351DC5">
            <w:pPr>
              <w:pStyle w:val="tabletext"/>
            </w:pPr>
            <w:r>
              <w:t>Cars Parts Model</w:t>
            </w:r>
          </w:p>
        </w:tc>
      </w:tr>
      <w:tr w:rsidR="00760743" w14:paraId="3ECB4D51" w14:textId="77777777" w:rsidTr="00351DC5">
        <w:trPr>
          <w:cantSplit/>
          <w:trHeight w:val="257"/>
        </w:trPr>
        <w:tc>
          <w:tcPr>
            <w:tcW w:w="2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AAC33A" w14:textId="77777777" w:rsidR="00760743" w:rsidRDefault="00760743" w:rsidP="00351DC5">
            <w:pPr>
              <w:pStyle w:val="tabletextheader"/>
            </w:pPr>
            <w:r>
              <w:t>Description</w:t>
            </w:r>
          </w:p>
        </w:tc>
        <w:tc>
          <w:tcPr>
            <w:tcW w:w="67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105CF6" w14:textId="370686AC" w:rsidR="00760743" w:rsidRDefault="00760743" w:rsidP="00351DC5">
            <w:pPr>
              <w:pStyle w:val="tabletext"/>
            </w:pPr>
            <w:r>
              <w:t xml:space="preserve">It will keep the </w:t>
            </w:r>
            <w:r w:rsidR="00BB5B27">
              <w:t>year</w:t>
            </w:r>
            <w:r>
              <w:t xml:space="preserve"> information.</w:t>
            </w:r>
          </w:p>
        </w:tc>
      </w:tr>
      <w:tr w:rsidR="00760743" w14:paraId="7023CF7A" w14:textId="77777777" w:rsidTr="00351DC5">
        <w:trPr>
          <w:cantSplit/>
          <w:trHeight w:val="771"/>
        </w:trPr>
        <w:tc>
          <w:tcPr>
            <w:tcW w:w="2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61F153" w14:textId="77777777" w:rsidR="00760743" w:rsidRDefault="00760743" w:rsidP="00351DC5">
            <w:pPr>
              <w:pStyle w:val="tabletextheader"/>
            </w:pPr>
            <w:r>
              <w:t>Attributes</w:t>
            </w:r>
          </w:p>
        </w:tc>
        <w:tc>
          <w:tcPr>
            <w:tcW w:w="67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73A8EA" w14:textId="015BFD63" w:rsidR="00760743" w:rsidRDefault="00BB5B27" w:rsidP="00351DC5">
            <w:pPr>
              <w:pStyle w:val="tabletext"/>
            </w:pPr>
            <w:proofErr w:type="spellStart"/>
            <w:r>
              <w:t>Year_key</w:t>
            </w:r>
            <w:proofErr w:type="spellEnd"/>
            <w:r>
              <w:t xml:space="preserve">, </w:t>
            </w:r>
            <w:proofErr w:type="spellStart"/>
            <w:r>
              <w:t>year</w:t>
            </w:r>
            <w:r w:rsidR="00AF495E">
              <w:t>_description</w:t>
            </w:r>
            <w:proofErr w:type="spellEnd"/>
          </w:p>
        </w:tc>
      </w:tr>
      <w:tr w:rsidR="00760743" w14:paraId="5E7C4E37" w14:textId="77777777" w:rsidTr="00351DC5">
        <w:trPr>
          <w:cantSplit/>
          <w:trHeight w:val="257"/>
        </w:trPr>
        <w:tc>
          <w:tcPr>
            <w:tcW w:w="2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DB7D8C" w14:textId="77777777" w:rsidR="00760743" w:rsidRDefault="00760743" w:rsidP="00351DC5">
            <w:pPr>
              <w:pStyle w:val="tabletextheader"/>
            </w:pPr>
            <w:r>
              <w:t>Primary keys</w:t>
            </w:r>
          </w:p>
        </w:tc>
        <w:tc>
          <w:tcPr>
            <w:tcW w:w="67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6C3D67" w14:textId="6C8AC916" w:rsidR="00760743" w:rsidRDefault="00AF495E" w:rsidP="00351DC5">
            <w:pPr>
              <w:pStyle w:val="tabletext"/>
            </w:pPr>
            <w:r>
              <w:t>Year key</w:t>
            </w:r>
          </w:p>
        </w:tc>
      </w:tr>
      <w:tr w:rsidR="00760743" w14:paraId="79E2555B" w14:textId="77777777" w:rsidTr="00351DC5">
        <w:trPr>
          <w:cantSplit/>
          <w:trHeight w:val="257"/>
        </w:trPr>
        <w:tc>
          <w:tcPr>
            <w:tcW w:w="2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D17DDA" w14:textId="77777777" w:rsidR="00760743" w:rsidRDefault="00760743" w:rsidP="00351DC5">
            <w:pPr>
              <w:pStyle w:val="tabletextheader"/>
            </w:pPr>
            <w:r>
              <w:t>Foreign keys</w:t>
            </w:r>
          </w:p>
        </w:tc>
        <w:tc>
          <w:tcPr>
            <w:tcW w:w="67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D60749" w14:textId="71B2FF43" w:rsidR="00760743" w:rsidRDefault="00AF495E" w:rsidP="00351DC5">
            <w:pPr>
              <w:pStyle w:val="tabletext"/>
            </w:pPr>
            <w:r>
              <w:t>None</w:t>
            </w:r>
          </w:p>
        </w:tc>
      </w:tr>
      <w:tr w:rsidR="00760743" w14:paraId="35228637" w14:textId="77777777" w:rsidTr="00351DC5">
        <w:trPr>
          <w:cantSplit/>
          <w:trHeight w:val="514"/>
        </w:trPr>
        <w:tc>
          <w:tcPr>
            <w:tcW w:w="2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F17C17" w14:textId="77777777" w:rsidR="00760743" w:rsidRDefault="00760743" w:rsidP="00351DC5">
            <w:pPr>
              <w:pStyle w:val="tabletextheader"/>
            </w:pPr>
            <w:r>
              <w:t>Associated Fact Tables</w:t>
            </w:r>
          </w:p>
        </w:tc>
        <w:tc>
          <w:tcPr>
            <w:tcW w:w="67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327E43" w14:textId="5EF57713" w:rsidR="00760743" w:rsidRDefault="00AF495E" w:rsidP="00351DC5">
            <w:pPr>
              <w:pStyle w:val="tabletext"/>
            </w:pPr>
            <w:r>
              <w:t>None</w:t>
            </w:r>
          </w:p>
        </w:tc>
      </w:tr>
    </w:tbl>
    <w:p w14:paraId="3FFB9579" w14:textId="77777777" w:rsidR="00760743" w:rsidRDefault="00760743" w:rsidP="00760743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31A21D2C" w14:textId="77777777" w:rsidR="00760743" w:rsidRDefault="00760743" w:rsidP="00760743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3345EF23" w14:textId="77777777" w:rsidR="00760743" w:rsidRDefault="00760743" w:rsidP="00760743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1CF3D680" w14:textId="77777777" w:rsidR="00760743" w:rsidRDefault="00760743" w:rsidP="00760743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5178BC99" w14:textId="77777777" w:rsidR="00760743" w:rsidRDefault="00760743" w:rsidP="00760743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1FE81A18" w14:textId="77777777" w:rsidR="00760743" w:rsidRDefault="00760743" w:rsidP="00760743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263DBC66" w14:textId="77777777" w:rsidR="00760743" w:rsidRDefault="00760743" w:rsidP="00760743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297158F1" w14:textId="77777777" w:rsidR="00760743" w:rsidRDefault="00760743" w:rsidP="00760743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0200C851" w14:textId="77777777" w:rsidR="00760743" w:rsidRDefault="00760743" w:rsidP="00760743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</w:rPr>
        <w:t>Supplier</w:t>
      </w:r>
    </w:p>
    <w:tbl>
      <w:tblPr>
        <w:tblpPr w:leftFromText="180" w:rightFromText="180" w:vertAnchor="text" w:horzAnchor="margin" w:tblpY="374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2031"/>
        <w:gridCol w:w="2847"/>
        <w:gridCol w:w="1717"/>
        <w:gridCol w:w="2015"/>
      </w:tblGrid>
      <w:tr w:rsidR="00760743" w14:paraId="59F71BC1" w14:textId="77777777" w:rsidTr="00351DC5">
        <w:trPr>
          <w:cantSplit/>
          <w:trHeight w:val="431"/>
        </w:trPr>
        <w:tc>
          <w:tcPr>
            <w:tcW w:w="2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17229" w14:textId="77777777" w:rsidR="00760743" w:rsidRDefault="00760743" w:rsidP="00351DC5">
            <w:pPr>
              <w:pStyle w:val="tabletextheader"/>
            </w:pPr>
            <w:r>
              <w:t>Dimension name</w:t>
            </w:r>
          </w:p>
        </w:tc>
        <w:tc>
          <w:tcPr>
            <w:tcW w:w="29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558B93" w14:textId="57492A62" w:rsidR="00760743" w:rsidRDefault="00AF495E" w:rsidP="00351DC5">
            <w:pPr>
              <w:pStyle w:val="tabletext"/>
            </w:pPr>
            <w:r>
              <w:t>Supplier</w:t>
            </w:r>
          </w:p>
        </w:tc>
        <w:tc>
          <w:tcPr>
            <w:tcW w:w="1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D880EA" w14:textId="77777777" w:rsidR="00760743" w:rsidRDefault="00760743" w:rsidP="00351DC5">
            <w:pPr>
              <w:pStyle w:val="tabletextheader"/>
            </w:pPr>
            <w:r>
              <w:t>Model name</w:t>
            </w:r>
          </w:p>
        </w:tc>
        <w:tc>
          <w:tcPr>
            <w:tcW w:w="2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D643E1" w14:textId="77777777" w:rsidR="00760743" w:rsidRDefault="00760743" w:rsidP="00351DC5">
            <w:pPr>
              <w:pStyle w:val="tabletext"/>
            </w:pPr>
            <w:r>
              <w:t>Cars Parts Model</w:t>
            </w:r>
          </w:p>
        </w:tc>
      </w:tr>
      <w:tr w:rsidR="00760743" w14:paraId="48D634E9" w14:textId="77777777" w:rsidTr="00351DC5">
        <w:trPr>
          <w:cantSplit/>
          <w:trHeight w:val="257"/>
        </w:trPr>
        <w:tc>
          <w:tcPr>
            <w:tcW w:w="2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F08F41" w14:textId="77777777" w:rsidR="00760743" w:rsidRDefault="00760743" w:rsidP="00351DC5">
            <w:pPr>
              <w:pStyle w:val="tabletextheader"/>
            </w:pPr>
            <w:r>
              <w:t>Description</w:t>
            </w:r>
          </w:p>
        </w:tc>
        <w:tc>
          <w:tcPr>
            <w:tcW w:w="67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B4B024" w14:textId="1082312C" w:rsidR="00760743" w:rsidRDefault="00760743" w:rsidP="00351DC5">
            <w:pPr>
              <w:pStyle w:val="tabletext"/>
            </w:pPr>
            <w:r>
              <w:t xml:space="preserve">It will keep the </w:t>
            </w:r>
            <w:r w:rsidR="00AF495E">
              <w:t>supplier</w:t>
            </w:r>
            <w:r>
              <w:t xml:space="preserve"> information.</w:t>
            </w:r>
          </w:p>
        </w:tc>
      </w:tr>
      <w:tr w:rsidR="00760743" w14:paraId="4E8DCE69" w14:textId="77777777" w:rsidTr="00351DC5">
        <w:trPr>
          <w:cantSplit/>
          <w:trHeight w:val="771"/>
        </w:trPr>
        <w:tc>
          <w:tcPr>
            <w:tcW w:w="2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B8B4B2" w14:textId="77777777" w:rsidR="00760743" w:rsidRDefault="00760743" w:rsidP="00351DC5">
            <w:pPr>
              <w:pStyle w:val="tabletextheader"/>
            </w:pPr>
            <w:r>
              <w:t>Attributes</w:t>
            </w:r>
          </w:p>
        </w:tc>
        <w:tc>
          <w:tcPr>
            <w:tcW w:w="67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F8F9A4" w14:textId="637AD7AB" w:rsidR="00760743" w:rsidRDefault="00AF495E" w:rsidP="00351DC5">
            <w:pPr>
              <w:pStyle w:val="tabletext"/>
            </w:pPr>
            <w:r>
              <w:t>Supplier id, supplier details</w:t>
            </w:r>
          </w:p>
        </w:tc>
      </w:tr>
      <w:tr w:rsidR="00760743" w14:paraId="696F998D" w14:textId="77777777" w:rsidTr="00351DC5">
        <w:trPr>
          <w:cantSplit/>
          <w:trHeight w:val="257"/>
        </w:trPr>
        <w:tc>
          <w:tcPr>
            <w:tcW w:w="2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347713" w14:textId="77777777" w:rsidR="00760743" w:rsidRDefault="00760743" w:rsidP="00351DC5">
            <w:pPr>
              <w:pStyle w:val="tabletextheader"/>
            </w:pPr>
            <w:r>
              <w:t>Primary keys</w:t>
            </w:r>
          </w:p>
        </w:tc>
        <w:tc>
          <w:tcPr>
            <w:tcW w:w="67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C8E114" w14:textId="63F1E60E" w:rsidR="00760743" w:rsidRDefault="00AF495E" w:rsidP="00351DC5">
            <w:pPr>
              <w:pStyle w:val="tabletext"/>
            </w:pPr>
            <w:r>
              <w:t>Supplier id</w:t>
            </w:r>
          </w:p>
        </w:tc>
      </w:tr>
      <w:tr w:rsidR="00760743" w14:paraId="2697AB88" w14:textId="77777777" w:rsidTr="00351DC5">
        <w:trPr>
          <w:cantSplit/>
          <w:trHeight w:val="257"/>
        </w:trPr>
        <w:tc>
          <w:tcPr>
            <w:tcW w:w="2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629587" w14:textId="77777777" w:rsidR="00760743" w:rsidRDefault="00760743" w:rsidP="00351DC5">
            <w:pPr>
              <w:pStyle w:val="tabletextheader"/>
            </w:pPr>
            <w:r>
              <w:t>Foreign keys</w:t>
            </w:r>
          </w:p>
        </w:tc>
        <w:tc>
          <w:tcPr>
            <w:tcW w:w="67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0F5E0B" w14:textId="4A9FF6AC" w:rsidR="00760743" w:rsidRDefault="00F80A5B" w:rsidP="00351DC5">
            <w:pPr>
              <w:pStyle w:val="tabletext"/>
            </w:pPr>
            <w:r>
              <w:t>none</w:t>
            </w:r>
          </w:p>
        </w:tc>
      </w:tr>
      <w:tr w:rsidR="00760743" w14:paraId="42BC7831" w14:textId="77777777" w:rsidTr="00351DC5">
        <w:trPr>
          <w:cantSplit/>
          <w:trHeight w:val="514"/>
        </w:trPr>
        <w:tc>
          <w:tcPr>
            <w:tcW w:w="2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9C4A96" w14:textId="77777777" w:rsidR="00760743" w:rsidRDefault="00760743" w:rsidP="00351DC5">
            <w:pPr>
              <w:pStyle w:val="tabletextheader"/>
            </w:pPr>
            <w:r>
              <w:t>Associated Fact Tables</w:t>
            </w:r>
          </w:p>
        </w:tc>
        <w:tc>
          <w:tcPr>
            <w:tcW w:w="67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E62F97" w14:textId="54A64012" w:rsidR="00760743" w:rsidRDefault="00AF495E" w:rsidP="00351DC5">
            <w:pPr>
              <w:pStyle w:val="tabletext"/>
            </w:pPr>
            <w:r>
              <w:t xml:space="preserve">Car Part sales Fact Table, Supplier Wise </w:t>
            </w:r>
            <w:proofErr w:type="spellStart"/>
            <w:r>
              <w:t>Agg</w:t>
            </w:r>
            <w:proofErr w:type="spellEnd"/>
            <w:r>
              <w:t xml:space="preserve"> Fact Table</w:t>
            </w:r>
          </w:p>
        </w:tc>
      </w:tr>
    </w:tbl>
    <w:p w14:paraId="01598104" w14:textId="77777777" w:rsidR="00760743" w:rsidRDefault="00760743" w:rsidP="00760743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61B725E2" w14:textId="77777777" w:rsidR="00760743" w:rsidRDefault="00760743" w:rsidP="00760743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4A35281E" w14:textId="77777777" w:rsidR="00760743" w:rsidRDefault="00760743" w:rsidP="00760743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7450E41B" w14:textId="77777777" w:rsidR="00760743" w:rsidRDefault="00760743" w:rsidP="00760743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5E4BDE83" w14:textId="77777777" w:rsidR="00760743" w:rsidRDefault="00760743" w:rsidP="00760743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1FA4276D" w14:textId="77777777" w:rsidR="00760743" w:rsidRDefault="00760743" w:rsidP="00760743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77894049" w14:textId="77777777" w:rsidR="00760743" w:rsidRDefault="00760743" w:rsidP="00760743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6774197E" w14:textId="77777777" w:rsidR="00760743" w:rsidRDefault="00760743" w:rsidP="00760743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6C02E30B" w14:textId="77777777" w:rsidR="00760743" w:rsidRDefault="00760743" w:rsidP="00760743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195F69BF" w14:textId="77777777" w:rsidR="00760743" w:rsidRDefault="00760743" w:rsidP="00760743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</w:rPr>
        <w:t>Car Part</w:t>
      </w:r>
    </w:p>
    <w:tbl>
      <w:tblPr>
        <w:tblpPr w:leftFromText="180" w:rightFromText="180" w:vertAnchor="text" w:horzAnchor="margin" w:tblpY="374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2032"/>
        <w:gridCol w:w="2842"/>
        <w:gridCol w:w="1718"/>
        <w:gridCol w:w="2018"/>
      </w:tblGrid>
      <w:tr w:rsidR="00760743" w14:paraId="49E69F9F" w14:textId="77777777" w:rsidTr="007F0FDF">
        <w:trPr>
          <w:cantSplit/>
          <w:trHeight w:val="431"/>
        </w:trPr>
        <w:tc>
          <w:tcPr>
            <w:tcW w:w="2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687529" w14:textId="77777777" w:rsidR="00760743" w:rsidRDefault="00760743" w:rsidP="00351DC5">
            <w:pPr>
              <w:pStyle w:val="tabletextheader"/>
            </w:pPr>
            <w:r>
              <w:t>Dimension name</w:t>
            </w:r>
          </w:p>
        </w:tc>
        <w:tc>
          <w:tcPr>
            <w:tcW w:w="2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63AF9D" w14:textId="67EBA082" w:rsidR="00760743" w:rsidRDefault="00AF495E" w:rsidP="00351DC5">
            <w:pPr>
              <w:pStyle w:val="tabletext"/>
            </w:pPr>
            <w:r>
              <w:t>Car Part</w:t>
            </w:r>
          </w:p>
        </w:tc>
        <w:tc>
          <w:tcPr>
            <w:tcW w:w="1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54EE7A" w14:textId="77777777" w:rsidR="00760743" w:rsidRDefault="00760743" w:rsidP="00351DC5">
            <w:pPr>
              <w:pStyle w:val="tabletextheader"/>
            </w:pPr>
            <w:r>
              <w:t>Model name</w:t>
            </w:r>
          </w:p>
        </w:tc>
        <w:tc>
          <w:tcPr>
            <w:tcW w:w="20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4DB35D" w14:textId="77777777" w:rsidR="00760743" w:rsidRDefault="00760743" w:rsidP="00351DC5">
            <w:pPr>
              <w:pStyle w:val="tabletext"/>
            </w:pPr>
            <w:r>
              <w:t>Cars Parts Model</w:t>
            </w:r>
          </w:p>
        </w:tc>
      </w:tr>
      <w:tr w:rsidR="00760743" w14:paraId="21976A1E" w14:textId="77777777" w:rsidTr="007F0FDF">
        <w:trPr>
          <w:cantSplit/>
          <w:trHeight w:val="257"/>
        </w:trPr>
        <w:tc>
          <w:tcPr>
            <w:tcW w:w="2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867061" w14:textId="77777777" w:rsidR="00760743" w:rsidRDefault="00760743" w:rsidP="00351DC5">
            <w:pPr>
              <w:pStyle w:val="tabletextheader"/>
            </w:pPr>
            <w:r>
              <w:t>Description</w:t>
            </w:r>
          </w:p>
        </w:tc>
        <w:tc>
          <w:tcPr>
            <w:tcW w:w="657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91F601" w14:textId="3AE0E25E" w:rsidR="00760743" w:rsidRDefault="00760743" w:rsidP="00351DC5">
            <w:pPr>
              <w:pStyle w:val="tabletext"/>
            </w:pPr>
            <w:r>
              <w:t xml:space="preserve">It will keep the </w:t>
            </w:r>
            <w:r w:rsidR="00AF495E">
              <w:t>car part</w:t>
            </w:r>
            <w:r>
              <w:t xml:space="preserve"> information.</w:t>
            </w:r>
          </w:p>
        </w:tc>
      </w:tr>
      <w:tr w:rsidR="00760743" w14:paraId="60FC82DB" w14:textId="77777777" w:rsidTr="007F0FDF">
        <w:trPr>
          <w:cantSplit/>
          <w:trHeight w:val="771"/>
        </w:trPr>
        <w:tc>
          <w:tcPr>
            <w:tcW w:w="2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CECE00" w14:textId="77777777" w:rsidR="00760743" w:rsidRDefault="00760743" w:rsidP="00351DC5">
            <w:pPr>
              <w:pStyle w:val="tabletextheader"/>
            </w:pPr>
            <w:r>
              <w:t>Attributes</w:t>
            </w:r>
          </w:p>
        </w:tc>
        <w:tc>
          <w:tcPr>
            <w:tcW w:w="657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C1AC51" w14:textId="72B4ADCF" w:rsidR="00760743" w:rsidRDefault="00AF495E" w:rsidP="00351DC5">
            <w:pPr>
              <w:pStyle w:val="tabletext"/>
            </w:pPr>
            <w:proofErr w:type="spellStart"/>
            <w:r>
              <w:t>Part_id</w:t>
            </w:r>
            <w:proofErr w:type="spellEnd"/>
            <w:r>
              <w:t xml:space="preserve">, </w:t>
            </w:r>
            <w:proofErr w:type="spellStart"/>
            <w:r>
              <w:t>parent_part</w:t>
            </w:r>
            <w:proofErr w:type="spellEnd"/>
            <w:r>
              <w:t xml:space="preserve"> id, part level </w:t>
            </w:r>
            <w:proofErr w:type="gramStart"/>
            <w:r>
              <w:t>id,</w:t>
            </w:r>
            <w:r w:rsidR="00F80A5B">
              <w:t xml:space="preserve"> </w:t>
            </w:r>
            <w:r>
              <w:t xml:space="preserve"> part</w:t>
            </w:r>
            <w:proofErr w:type="gramEnd"/>
            <w:r>
              <w:t xml:space="preserve"> name, weight, condition, mileage donor vehicle, price,  part type</w:t>
            </w:r>
          </w:p>
        </w:tc>
      </w:tr>
      <w:tr w:rsidR="00760743" w14:paraId="430CD3E2" w14:textId="77777777" w:rsidTr="007F0FDF">
        <w:trPr>
          <w:cantSplit/>
          <w:trHeight w:val="257"/>
        </w:trPr>
        <w:tc>
          <w:tcPr>
            <w:tcW w:w="2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34E6D2" w14:textId="77777777" w:rsidR="00760743" w:rsidRDefault="00760743" w:rsidP="00351DC5">
            <w:pPr>
              <w:pStyle w:val="tabletextheader"/>
            </w:pPr>
            <w:r>
              <w:t>Primary keys</w:t>
            </w:r>
          </w:p>
        </w:tc>
        <w:tc>
          <w:tcPr>
            <w:tcW w:w="657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87E945" w14:textId="0A6B305F" w:rsidR="00760743" w:rsidRDefault="00AF495E" w:rsidP="00351DC5">
            <w:pPr>
              <w:pStyle w:val="tabletext"/>
            </w:pPr>
            <w:r>
              <w:t>Part id</w:t>
            </w:r>
          </w:p>
        </w:tc>
      </w:tr>
      <w:tr w:rsidR="00760743" w14:paraId="01B633A9" w14:textId="77777777" w:rsidTr="007F0FDF">
        <w:trPr>
          <w:cantSplit/>
          <w:trHeight w:val="257"/>
        </w:trPr>
        <w:tc>
          <w:tcPr>
            <w:tcW w:w="2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295A72" w14:textId="77777777" w:rsidR="00760743" w:rsidRDefault="00760743" w:rsidP="00351DC5">
            <w:pPr>
              <w:pStyle w:val="tabletextheader"/>
            </w:pPr>
            <w:r>
              <w:t>Foreign keys</w:t>
            </w:r>
          </w:p>
        </w:tc>
        <w:tc>
          <w:tcPr>
            <w:tcW w:w="657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7F9CFB" w14:textId="66A2C5E0" w:rsidR="00760743" w:rsidRDefault="007F0FDF" w:rsidP="00351DC5">
            <w:pPr>
              <w:pStyle w:val="tabletext"/>
            </w:pPr>
            <w:r>
              <w:t>Parent part id, part level</w:t>
            </w:r>
          </w:p>
        </w:tc>
      </w:tr>
      <w:tr w:rsidR="007F0FDF" w14:paraId="1A7EA8A1" w14:textId="77777777" w:rsidTr="007F0FDF">
        <w:trPr>
          <w:cantSplit/>
          <w:trHeight w:val="514"/>
        </w:trPr>
        <w:tc>
          <w:tcPr>
            <w:tcW w:w="2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E89237" w14:textId="77777777" w:rsidR="007F0FDF" w:rsidRDefault="007F0FDF" w:rsidP="007F0FDF">
            <w:pPr>
              <w:pStyle w:val="tabletextheader"/>
            </w:pPr>
            <w:r>
              <w:t>Associated Fact Tables</w:t>
            </w:r>
          </w:p>
        </w:tc>
        <w:tc>
          <w:tcPr>
            <w:tcW w:w="657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3E2E30" w14:textId="104F831C" w:rsidR="007F0FDF" w:rsidRDefault="007F0FDF" w:rsidP="007F0FDF">
            <w:pPr>
              <w:pStyle w:val="tabletext"/>
            </w:pPr>
            <w:r>
              <w:t xml:space="preserve">Car Part sales Fact Table, Supplier Wise </w:t>
            </w:r>
            <w:proofErr w:type="spellStart"/>
            <w:r>
              <w:t>Agg</w:t>
            </w:r>
            <w:proofErr w:type="spellEnd"/>
            <w:r>
              <w:t xml:space="preserve"> Fact Table, Part demand by car model wise </w:t>
            </w:r>
            <w:proofErr w:type="spellStart"/>
            <w:r>
              <w:t>agg</w:t>
            </w:r>
            <w:proofErr w:type="spellEnd"/>
            <w:r>
              <w:t xml:space="preserve"> fact table</w:t>
            </w:r>
          </w:p>
        </w:tc>
      </w:tr>
    </w:tbl>
    <w:p w14:paraId="46186747" w14:textId="77777777" w:rsidR="00760743" w:rsidRDefault="00760743" w:rsidP="00760743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313EE244" w14:textId="77777777" w:rsidR="00760743" w:rsidRDefault="00760743" w:rsidP="00760743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547B0B84" w14:textId="77777777" w:rsidR="00760743" w:rsidRDefault="00760743" w:rsidP="00760743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0F75A55E" w14:textId="77777777" w:rsidR="00760743" w:rsidRDefault="00760743" w:rsidP="00760743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2F55B588" w14:textId="77777777" w:rsidR="00760743" w:rsidRDefault="00760743" w:rsidP="00760743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0621E698" w14:textId="77777777" w:rsidR="00760743" w:rsidRDefault="00760743" w:rsidP="00760743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5D9813EF" w14:textId="77777777" w:rsidR="00760743" w:rsidRDefault="00760743" w:rsidP="00760743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2E4192F0" w14:textId="07B8A896" w:rsidR="00760743" w:rsidRDefault="00760743" w:rsidP="00760743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52283BF6" w14:textId="6C91326B" w:rsidR="00AF495E" w:rsidRDefault="00AF495E" w:rsidP="00760743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7E6119BD" w14:textId="7B4647E5" w:rsidR="00AF495E" w:rsidRDefault="00AF495E" w:rsidP="00AF495E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</w:rPr>
        <w:t>Part Level</w:t>
      </w:r>
    </w:p>
    <w:tbl>
      <w:tblPr>
        <w:tblpPr w:leftFromText="180" w:rightFromText="180" w:vertAnchor="text" w:horzAnchor="margin" w:tblpY="374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2031"/>
        <w:gridCol w:w="2844"/>
        <w:gridCol w:w="1718"/>
        <w:gridCol w:w="2017"/>
      </w:tblGrid>
      <w:tr w:rsidR="00AF495E" w14:paraId="25CA7205" w14:textId="77777777" w:rsidTr="00351DC5">
        <w:trPr>
          <w:cantSplit/>
          <w:trHeight w:val="431"/>
        </w:trPr>
        <w:tc>
          <w:tcPr>
            <w:tcW w:w="2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25538E" w14:textId="77777777" w:rsidR="00AF495E" w:rsidRDefault="00AF495E" w:rsidP="00351DC5">
            <w:pPr>
              <w:pStyle w:val="tabletextheader"/>
            </w:pPr>
            <w:r>
              <w:lastRenderedPageBreak/>
              <w:t>Dimension name</w:t>
            </w:r>
          </w:p>
        </w:tc>
        <w:tc>
          <w:tcPr>
            <w:tcW w:w="29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035E02" w14:textId="5A1D207A" w:rsidR="00AF495E" w:rsidRDefault="007F0FDF" w:rsidP="00351DC5">
            <w:pPr>
              <w:pStyle w:val="tabletext"/>
            </w:pPr>
            <w:r>
              <w:t>Part Level</w:t>
            </w:r>
          </w:p>
        </w:tc>
        <w:tc>
          <w:tcPr>
            <w:tcW w:w="1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3A2A1A" w14:textId="77777777" w:rsidR="00AF495E" w:rsidRDefault="00AF495E" w:rsidP="00351DC5">
            <w:pPr>
              <w:pStyle w:val="tabletextheader"/>
            </w:pPr>
            <w:r>
              <w:t>Model name</w:t>
            </w:r>
          </w:p>
        </w:tc>
        <w:tc>
          <w:tcPr>
            <w:tcW w:w="2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6DE3D7" w14:textId="77777777" w:rsidR="00AF495E" w:rsidRDefault="00AF495E" w:rsidP="00351DC5">
            <w:pPr>
              <w:pStyle w:val="tabletext"/>
            </w:pPr>
            <w:r>
              <w:t>Cars Parts Model</w:t>
            </w:r>
          </w:p>
        </w:tc>
      </w:tr>
      <w:tr w:rsidR="00AF495E" w14:paraId="33959889" w14:textId="77777777" w:rsidTr="00351DC5">
        <w:trPr>
          <w:cantSplit/>
          <w:trHeight w:val="257"/>
        </w:trPr>
        <w:tc>
          <w:tcPr>
            <w:tcW w:w="2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4F0A9" w14:textId="77777777" w:rsidR="00AF495E" w:rsidRDefault="00AF495E" w:rsidP="00351DC5">
            <w:pPr>
              <w:pStyle w:val="tabletextheader"/>
            </w:pPr>
            <w:r>
              <w:t>Description</w:t>
            </w:r>
          </w:p>
        </w:tc>
        <w:tc>
          <w:tcPr>
            <w:tcW w:w="67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11667D" w14:textId="19C6567D" w:rsidR="00AF495E" w:rsidRDefault="00AF495E" w:rsidP="00351DC5">
            <w:pPr>
              <w:pStyle w:val="tabletext"/>
            </w:pPr>
            <w:r>
              <w:t xml:space="preserve">It will keep the </w:t>
            </w:r>
            <w:r w:rsidR="007F0FDF">
              <w:t>part level</w:t>
            </w:r>
            <w:r>
              <w:t xml:space="preserve"> information.</w:t>
            </w:r>
          </w:p>
        </w:tc>
      </w:tr>
      <w:tr w:rsidR="00AF495E" w14:paraId="75C29EDA" w14:textId="77777777" w:rsidTr="00351DC5">
        <w:trPr>
          <w:cantSplit/>
          <w:trHeight w:val="771"/>
        </w:trPr>
        <w:tc>
          <w:tcPr>
            <w:tcW w:w="2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09926B" w14:textId="77777777" w:rsidR="00AF495E" w:rsidRDefault="00AF495E" w:rsidP="00351DC5">
            <w:pPr>
              <w:pStyle w:val="tabletextheader"/>
            </w:pPr>
            <w:r>
              <w:t>Attributes</w:t>
            </w:r>
          </w:p>
        </w:tc>
        <w:tc>
          <w:tcPr>
            <w:tcW w:w="67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42D3C2" w14:textId="08632D5C" w:rsidR="00AF495E" w:rsidRDefault="007F0FDF" w:rsidP="00351DC5">
            <w:pPr>
              <w:pStyle w:val="tabletext"/>
            </w:pPr>
            <w:proofErr w:type="spellStart"/>
            <w:r>
              <w:t>Part_level_id</w:t>
            </w:r>
            <w:proofErr w:type="spellEnd"/>
            <w:r>
              <w:t>, part level description</w:t>
            </w:r>
          </w:p>
        </w:tc>
      </w:tr>
      <w:tr w:rsidR="00AF495E" w14:paraId="59BCA368" w14:textId="77777777" w:rsidTr="00351DC5">
        <w:trPr>
          <w:cantSplit/>
          <w:trHeight w:val="257"/>
        </w:trPr>
        <w:tc>
          <w:tcPr>
            <w:tcW w:w="2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55082E" w14:textId="77777777" w:rsidR="00AF495E" w:rsidRDefault="00AF495E" w:rsidP="00351DC5">
            <w:pPr>
              <w:pStyle w:val="tabletextheader"/>
            </w:pPr>
            <w:r>
              <w:t>Primary keys</w:t>
            </w:r>
          </w:p>
        </w:tc>
        <w:tc>
          <w:tcPr>
            <w:tcW w:w="67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27B7A2" w14:textId="70BA8A08" w:rsidR="00AF495E" w:rsidRDefault="007F0FDF" w:rsidP="00351DC5">
            <w:pPr>
              <w:pStyle w:val="tabletext"/>
            </w:pPr>
            <w:proofErr w:type="spellStart"/>
            <w:r>
              <w:t>Part_level_id</w:t>
            </w:r>
            <w:proofErr w:type="spellEnd"/>
          </w:p>
        </w:tc>
      </w:tr>
      <w:tr w:rsidR="00AF495E" w14:paraId="6315D2F1" w14:textId="77777777" w:rsidTr="00351DC5">
        <w:trPr>
          <w:cantSplit/>
          <w:trHeight w:val="257"/>
        </w:trPr>
        <w:tc>
          <w:tcPr>
            <w:tcW w:w="2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D5B9A7" w14:textId="77777777" w:rsidR="00AF495E" w:rsidRDefault="00AF495E" w:rsidP="00351DC5">
            <w:pPr>
              <w:pStyle w:val="tabletextheader"/>
            </w:pPr>
            <w:r>
              <w:t>Foreign keys</w:t>
            </w:r>
          </w:p>
        </w:tc>
        <w:tc>
          <w:tcPr>
            <w:tcW w:w="67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401297" w14:textId="2A3E6DBB" w:rsidR="00AF495E" w:rsidRDefault="007F0FDF" w:rsidP="00351DC5">
            <w:pPr>
              <w:pStyle w:val="tabletext"/>
            </w:pPr>
            <w:r>
              <w:t>None</w:t>
            </w:r>
          </w:p>
        </w:tc>
      </w:tr>
      <w:tr w:rsidR="00AF495E" w14:paraId="220C5C71" w14:textId="77777777" w:rsidTr="00351DC5">
        <w:trPr>
          <w:cantSplit/>
          <w:trHeight w:val="514"/>
        </w:trPr>
        <w:tc>
          <w:tcPr>
            <w:tcW w:w="2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4A4835" w14:textId="77777777" w:rsidR="00AF495E" w:rsidRDefault="00AF495E" w:rsidP="00351DC5">
            <w:pPr>
              <w:pStyle w:val="tabletextheader"/>
            </w:pPr>
            <w:r>
              <w:t>Associated Fact Tables</w:t>
            </w:r>
          </w:p>
        </w:tc>
        <w:tc>
          <w:tcPr>
            <w:tcW w:w="67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C0FF3B" w14:textId="284761FC" w:rsidR="00AF495E" w:rsidRDefault="007F0FDF" w:rsidP="00351DC5">
            <w:pPr>
              <w:pStyle w:val="tabletext"/>
            </w:pPr>
            <w:r>
              <w:t>Car Part Sales Fact Table</w:t>
            </w:r>
          </w:p>
        </w:tc>
      </w:tr>
    </w:tbl>
    <w:p w14:paraId="4F432501" w14:textId="77777777" w:rsidR="00AF495E" w:rsidRDefault="00AF495E" w:rsidP="00AF495E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5DEF7BEA" w14:textId="77777777" w:rsidR="00AF495E" w:rsidRDefault="00AF495E" w:rsidP="00AF495E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4771B712" w14:textId="77777777" w:rsidR="00AF495E" w:rsidRDefault="00AF495E" w:rsidP="00AF495E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7088F910" w14:textId="77777777" w:rsidR="00AF495E" w:rsidRDefault="00AF495E" w:rsidP="00AF495E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51C7DE9C" w14:textId="77777777" w:rsidR="00AF495E" w:rsidRDefault="00AF495E" w:rsidP="00AF495E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7BB3F3FD" w14:textId="77777777" w:rsidR="00AF495E" w:rsidRDefault="00AF495E" w:rsidP="00AF495E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41A431A3" w14:textId="77777777" w:rsidR="00AF495E" w:rsidRDefault="00AF495E" w:rsidP="00AF495E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53111673" w14:textId="77777777" w:rsidR="00AF495E" w:rsidRDefault="00AF495E" w:rsidP="00AF495E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51972A9E" w14:textId="77777777" w:rsidR="00AF495E" w:rsidRDefault="00AF495E" w:rsidP="00AF495E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656F66ED" w14:textId="0E10B219" w:rsidR="00AF495E" w:rsidRDefault="00AF495E" w:rsidP="00AF495E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</w:rPr>
        <w:t>Part Types</w:t>
      </w:r>
    </w:p>
    <w:tbl>
      <w:tblPr>
        <w:tblpPr w:leftFromText="180" w:rightFromText="180" w:vertAnchor="text" w:horzAnchor="margin" w:tblpY="374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2031"/>
        <w:gridCol w:w="2844"/>
        <w:gridCol w:w="1718"/>
        <w:gridCol w:w="2017"/>
      </w:tblGrid>
      <w:tr w:rsidR="00AF495E" w14:paraId="159E40D3" w14:textId="77777777" w:rsidTr="00351DC5">
        <w:trPr>
          <w:cantSplit/>
          <w:trHeight w:val="431"/>
        </w:trPr>
        <w:tc>
          <w:tcPr>
            <w:tcW w:w="2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CC8C4D" w14:textId="77777777" w:rsidR="00AF495E" w:rsidRDefault="00AF495E" w:rsidP="00351DC5">
            <w:pPr>
              <w:pStyle w:val="tabletextheader"/>
            </w:pPr>
            <w:r>
              <w:t>Dimension name</w:t>
            </w:r>
          </w:p>
        </w:tc>
        <w:tc>
          <w:tcPr>
            <w:tcW w:w="29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2F6FFE" w14:textId="550C63E6" w:rsidR="00AF495E" w:rsidRDefault="007F0FDF" w:rsidP="00351DC5">
            <w:pPr>
              <w:pStyle w:val="tabletext"/>
            </w:pPr>
            <w:r>
              <w:t>Part Types</w:t>
            </w:r>
          </w:p>
        </w:tc>
        <w:tc>
          <w:tcPr>
            <w:tcW w:w="1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E82D3A" w14:textId="77777777" w:rsidR="00AF495E" w:rsidRDefault="00AF495E" w:rsidP="00351DC5">
            <w:pPr>
              <w:pStyle w:val="tabletextheader"/>
            </w:pPr>
            <w:r>
              <w:t>Model name</w:t>
            </w:r>
          </w:p>
        </w:tc>
        <w:tc>
          <w:tcPr>
            <w:tcW w:w="2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1BEEA0" w14:textId="77777777" w:rsidR="00AF495E" w:rsidRDefault="00AF495E" w:rsidP="00351DC5">
            <w:pPr>
              <w:pStyle w:val="tabletext"/>
            </w:pPr>
            <w:r>
              <w:t>Cars Parts Model</w:t>
            </w:r>
          </w:p>
        </w:tc>
      </w:tr>
      <w:tr w:rsidR="00AF495E" w14:paraId="64446CC3" w14:textId="77777777" w:rsidTr="00351DC5">
        <w:trPr>
          <w:cantSplit/>
          <w:trHeight w:val="257"/>
        </w:trPr>
        <w:tc>
          <w:tcPr>
            <w:tcW w:w="2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29AA2D" w14:textId="77777777" w:rsidR="00AF495E" w:rsidRDefault="00AF495E" w:rsidP="00351DC5">
            <w:pPr>
              <w:pStyle w:val="tabletextheader"/>
            </w:pPr>
            <w:r>
              <w:t>Description</w:t>
            </w:r>
          </w:p>
        </w:tc>
        <w:tc>
          <w:tcPr>
            <w:tcW w:w="67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728426" w14:textId="607FA069" w:rsidR="00AF495E" w:rsidRDefault="00AF495E" w:rsidP="00351DC5">
            <w:pPr>
              <w:pStyle w:val="tabletext"/>
            </w:pPr>
            <w:r>
              <w:t xml:space="preserve">It will keep the </w:t>
            </w:r>
            <w:r w:rsidR="007F0FDF">
              <w:t>part types</w:t>
            </w:r>
            <w:r>
              <w:t xml:space="preserve"> information.</w:t>
            </w:r>
          </w:p>
        </w:tc>
      </w:tr>
      <w:tr w:rsidR="00AF495E" w14:paraId="011CAEBB" w14:textId="77777777" w:rsidTr="00351DC5">
        <w:trPr>
          <w:cantSplit/>
          <w:trHeight w:val="771"/>
        </w:trPr>
        <w:tc>
          <w:tcPr>
            <w:tcW w:w="2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0D4F34" w14:textId="77777777" w:rsidR="00AF495E" w:rsidRDefault="00AF495E" w:rsidP="00351DC5">
            <w:pPr>
              <w:pStyle w:val="tabletextheader"/>
            </w:pPr>
            <w:r>
              <w:t>Attributes</w:t>
            </w:r>
          </w:p>
        </w:tc>
        <w:tc>
          <w:tcPr>
            <w:tcW w:w="67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A459FB" w14:textId="0A797A30" w:rsidR="00AF495E" w:rsidRDefault="007F0FDF" w:rsidP="00351DC5">
            <w:pPr>
              <w:pStyle w:val="tabletext"/>
            </w:pPr>
            <w:r>
              <w:t>Part type id, part type description</w:t>
            </w:r>
          </w:p>
        </w:tc>
      </w:tr>
      <w:tr w:rsidR="00AF495E" w14:paraId="428573E6" w14:textId="77777777" w:rsidTr="00351DC5">
        <w:trPr>
          <w:cantSplit/>
          <w:trHeight w:val="257"/>
        </w:trPr>
        <w:tc>
          <w:tcPr>
            <w:tcW w:w="2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67E66B" w14:textId="77777777" w:rsidR="00AF495E" w:rsidRDefault="00AF495E" w:rsidP="00351DC5">
            <w:pPr>
              <w:pStyle w:val="tabletextheader"/>
            </w:pPr>
            <w:r>
              <w:t>Primary keys</w:t>
            </w:r>
          </w:p>
        </w:tc>
        <w:tc>
          <w:tcPr>
            <w:tcW w:w="67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FF7056" w14:textId="6CFFA0A9" w:rsidR="00AF495E" w:rsidRDefault="007F0FDF" w:rsidP="00351DC5">
            <w:pPr>
              <w:pStyle w:val="tabletext"/>
            </w:pPr>
            <w:r>
              <w:t>Part type id</w:t>
            </w:r>
          </w:p>
        </w:tc>
      </w:tr>
      <w:tr w:rsidR="00AF495E" w14:paraId="70704776" w14:textId="77777777" w:rsidTr="00351DC5">
        <w:trPr>
          <w:cantSplit/>
          <w:trHeight w:val="257"/>
        </w:trPr>
        <w:tc>
          <w:tcPr>
            <w:tcW w:w="2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BC2489" w14:textId="77777777" w:rsidR="00AF495E" w:rsidRDefault="00AF495E" w:rsidP="00351DC5">
            <w:pPr>
              <w:pStyle w:val="tabletextheader"/>
            </w:pPr>
            <w:r>
              <w:t>Foreign keys</w:t>
            </w:r>
          </w:p>
        </w:tc>
        <w:tc>
          <w:tcPr>
            <w:tcW w:w="67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D2576A" w14:textId="4F19E201" w:rsidR="00AF495E" w:rsidRDefault="007F0FDF" w:rsidP="00351DC5">
            <w:pPr>
              <w:pStyle w:val="tabletext"/>
            </w:pPr>
            <w:r>
              <w:t>None</w:t>
            </w:r>
          </w:p>
        </w:tc>
      </w:tr>
      <w:tr w:rsidR="00AF495E" w14:paraId="3BCACD18" w14:textId="77777777" w:rsidTr="00351DC5">
        <w:trPr>
          <w:cantSplit/>
          <w:trHeight w:val="514"/>
        </w:trPr>
        <w:tc>
          <w:tcPr>
            <w:tcW w:w="2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725E6C" w14:textId="77777777" w:rsidR="00AF495E" w:rsidRDefault="00AF495E" w:rsidP="00351DC5">
            <w:pPr>
              <w:pStyle w:val="tabletextheader"/>
            </w:pPr>
            <w:r>
              <w:t>Associated Fact Tables</w:t>
            </w:r>
          </w:p>
        </w:tc>
        <w:tc>
          <w:tcPr>
            <w:tcW w:w="67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9D2616" w14:textId="65B791B8" w:rsidR="00AF495E" w:rsidRDefault="007F0FDF" w:rsidP="00351DC5">
            <w:pPr>
              <w:pStyle w:val="tabletext"/>
            </w:pPr>
            <w:r>
              <w:t>Car Part Sales fact Table</w:t>
            </w:r>
          </w:p>
        </w:tc>
      </w:tr>
    </w:tbl>
    <w:p w14:paraId="6E2AE6E9" w14:textId="77777777" w:rsidR="00AF495E" w:rsidRDefault="00AF495E" w:rsidP="00AF495E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7EE966A3" w14:textId="77777777" w:rsidR="00AF495E" w:rsidRDefault="00AF495E" w:rsidP="00AF495E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5B136DEE" w14:textId="77777777" w:rsidR="00AF495E" w:rsidRDefault="00AF495E" w:rsidP="00AF495E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136D20E6" w14:textId="77777777" w:rsidR="00AF495E" w:rsidRDefault="00AF495E" w:rsidP="00AF495E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5C93DE6F" w14:textId="77777777" w:rsidR="00AF495E" w:rsidRDefault="00AF495E" w:rsidP="00AF495E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2FC94216" w14:textId="77777777" w:rsidR="00AF495E" w:rsidRDefault="00AF495E" w:rsidP="00AF495E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56F8FFD6" w14:textId="77777777" w:rsidR="00AF495E" w:rsidRDefault="00AF495E" w:rsidP="00AF495E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297B9746" w14:textId="77777777" w:rsidR="00AF495E" w:rsidRDefault="00AF495E" w:rsidP="00AF495E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6FC14B37" w14:textId="77777777" w:rsidR="00AF495E" w:rsidRDefault="00AF495E" w:rsidP="00760743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7EEB6B65" w14:textId="77777777" w:rsidR="00BB5B27" w:rsidRDefault="00BB5B27" w:rsidP="00760743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</w:rPr>
        <w:t>Part Manufacturer</w:t>
      </w:r>
    </w:p>
    <w:tbl>
      <w:tblPr>
        <w:tblpPr w:leftFromText="180" w:rightFromText="180" w:vertAnchor="text" w:horzAnchor="margin" w:tblpY="374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2029"/>
        <w:gridCol w:w="2854"/>
        <w:gridCol w:w="1715"/>
        <w:gridCol w:w="2012"/>
      </w:tblGrid>
      <w:tr w:rsidR="007F0FDF" w14:paraId="43431929" w14:textId="77777777" w:rsidTr="00351DC5">
        <w:trPr>
          <w:cantSplit/>
          <w:trHeight w:val="431"/>
        </w:trPr>
        <w:tc>
          <w:tcPr>
            <w:tcW w:w="2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83EE7D" w14:textId="77777777" w:rsidR="00BB5B27" w:rsidRDefault="00BB5B27" w:rsidP="00351DC5">
            <w:pPr>
              <w:pStyle w:val="tabletextheader"/>
            </w:pPr>
            <w:r>
              <w:t>Dimension name</w:t>
            </w:r>
          </w:p>
        </w:tc>
        <w:tc>
          <w:tcPr>
            <w:tcW w:w="29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61015B" w14:textId="511C9F5A" w:rsidR="00BB5B27" w:rsidRDefault="007F0FDF" w:rsidP="00351DC5">
            <w:pPr>
              <w:pStyle w:val="tabletext"/>
            </w:pPr>
            <w:r>
              <w:t>Part Manufacturer</w:t>
            </w:r>
          </w:p>
        </w:tc>
        <w:tc>
          <w:tcPr>
            <w:tcW w:w="1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7DF8FE" w14:textId="77777777" w:rsidR="00BB5B27" w:rsidRDefault="00BB5B27" w:rsidP="00351DC5">
            <w:pPr>
              <w:pStyle w:val="tabletextheader"/>
            </w:pPr>
            <w:r>
              <w:t>Model name</w:t>
            </w:r>
          </w:p>
        </w:tc>
        <w:tc>
          <w:tcPr>
            <w:tcW w:w="2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C6088F" w14:textId="77777777" w:rsidR="00BB5B27" w:rsidRDefault="00BB5B27" w:rsidP="00351DC5">
            <w:pPr>
              <w:pStyle w:val="tabletext"/>
            </w:pPr>
            <w:r>
              <w:t>Cars Parts Model</w:t>
            </w:r>
          </w:p>
        </w:tc>
      </w:tr>
      <w:tr w:rsidR="00BB5B27" w14:paraId="1B4A5D50" w14:textId="77777777" w:rsidTr="00351DC5">
        <w:trPr>
          <w:cantSplit/>
          <w:trHeight w:val="257"/>
        </w:trPr>
        <w:tc>
          <w:tcPr>
            <w:tcW w:w="2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29111E" w14:textId="77777777" w:rsidR="00BB5B27" w:rsidRDefault="00BB5B27" w:rsidP="00351DC5">
            <w:pPr>
              <w:pStyle w:val="tabletextheader"/>
            </w:pPr>
            <w:r>
              <w:t>Description</w:t>
            </w:r>
          </w:p>
        </w:tc>
        <w:tc>
          <w:tcPr>
            <w:tcW w:w="67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82497F" w14:textId="5C68693F" w:rsidR="00BB5B27" w:rsidRDefault="00BB5B27" w:rsidP="00351DC5">
            <w:pPr>
              <w:pStyle w:val="tabletext"/>
            </w:pPr>
            <w:r>
              <w:t xml:space="preserve">It will keep the </w:t>
            </w:r>
            <w:r w:rsidR="007F0FDF">
              <w:t>part manufacturer</w:t>
            </w:r>
            <w:r>
              <w:t xml:space="preserve"> information.</w:t>
            </w:r>
          </w:p>
        </w:tc>
      </w:tr>
      <w:tr w:rsidR="00BB5B27" w14:paraId="227D8F56" w14:textId="77777777" w:rsidTr="00351DC5">
        <w:trPr>
          <w:cantSplit/>
          <w:trHeight w:val="771"/>
        </w:trPr>
        <w:tc>
          <w:tcPr>
            <w:tcW w:w="2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EA9591" w14:textId="77777777" w:rsidR="00BB5B27" w:rsidRDefault="00BB5B27" w:rsidP="00351DC5">
            <w:pPr>
              <w:pStyle w:val="tabletextheader"/>
            </w:pPr>
            <w:r>
              <w:t>Attributes</w:t>
            </w:r>
          </w:p>
        </w:tc>
        <w:tc>
          <w:tcPr>
            <w:tcW w:w="67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788470" w14:textId="7CD4A1B3" w:rsidR="00BB5B27" w:rsidRDefault="007F0FDF" w:rsidP="00351DC5">
            <w:pPr>
              <w:pStyle w:val="tabletext"/>
            </w:pPr>
            <w:r>
              <w:t>Part manufacturer key, part manufacturer name</w:t>
            </w:r>
          </w:p>
        </w:tc>
      </w:tr>
      <w:tr w:rsidR="00BB5B27" w14:paraId="48E190C5" w14:textId="77777777" w:rsidTr="00351DC5">
        <w:trPr>
          <w:cantSplit/>
          <w:trHeight w:val="257"/>
        </w:trPr>
        <w:tc>
          <w:tcPr>
            <w:tcW w:w="2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F09721" w14:textId="77777777" w:rsidR="00BB5B27" w:rsidRDefault="00BB5B27" w:rsidP="00351DC5">
            <w:pPr>
              <w:pStyle w:val="tabletextheader"/>
            </w:pPr>
            <w:r>
              <w:t>Primary keys</w:t>
            </w:r>
          </w:p>
        </w:tc>
        <w:tc>
          <w:tcPr>
            <w:tcW w:w="67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E2B25E" w14:textId="6D4EBC28" w:rsidR="00BB5B27" w:rsidRDefault="007F0FDF" w:rsidP="00351DC5">
            <w:pPr>
              <w:pStyle w:val="tabletext"/>
            </w:pPr>
            <w:r>
              <w:t>Part manufacturer key</w:t>
            </w:r>
          </w:p>
        </w:tc>
      </w:tr>
      <w:tr w:rsidR="00BB5B27" w14:paraId="34BF5C9A" w14:textId="77777777" w:rsidTr="00351DC5">
        <w:trPr>
          <w:cantSplit/>
          <w:trHeight w:val="257"/>
        </w:trPr>
        <w:tc>
          <w:tcPr>
            <w:tcW w:w="2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7BC07E" w14:textId="77777777" w:rsidR="00BB5B27" w:rsidRDefault="00BB5B27" w:rsidP="00351DC5">
            <w:pPr>
              <w:pStyle w:val="tabletextheader"/>
            </w:pPr>
            <w:r>
              <w:t>Foreign keys</w:t>
            </w:r>
          </w:p>
        </w:tc>
        <w:tc>
          <w:tcPr>
            <w:tcW w:w="67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945CF7" w14:textId="49C2549B" w:rsidR="00BB5B27" w:rsidRDefault="007F0FDF" w:rsidP="00351DC5">
            <w:pPr>
              <w:pStyle w:val="tabletext"/>
            </w:pPr>
            <w:r>
              <w:t>None</w:t>
            </w:r>
          </w:p>
        </w:tc>
      </w:tr>
      <w:tr w:rsidR="00BB5B27" w14:paraId="7EB7B8D7" w14:textId="77777777" w:rsidTr="00351DC5">
        <w:trPr>
          <w:cantSplit/>
          <w:trHeight w:val="514"/>
        </w:trPr>
        <w:tc>
          <w:tcPr>
            <w:tcW w:w="2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5056F0" w14:textId="77777777" w:rsidR="00BB5B27" w:rsidRDefault="00BB5B27" w:rsidP="00351DC5">
            <w:pPr>
              <w:pStyle w:val="tabletextheader"/>
            </w:pPr>
            <w:r>
              <w:t>Associated Fact Tables</w:t>
            </w:r>
          </w:p>
        </w:tc>
        <w:tc>
          <w:tcPr>
            <w:tcW w:w="67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240A9C" w14:textId="5F1B9E3D" w:rsidR="00BB5B27" w:rsidRDefault="007F0FDF" w:rsidP="00351DC5">
            <w:pPr>
              <w:pStyle w:val="tabletext"/>
            </w:pPr>
            <w:r>
              <w:t>None</w:t>
            </w:r>
          </w:p>
        </w:tc>
      </w:tr>
    </w:tbl>
    <w:p w14:paraId="1BCD82ED" w14:textId="77777777" w:rsidR="00BB5B27" w:rsidRDefault="00BB5B27" w:rsidP="00BB5B27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36248162" w14:textId="77777777" w:rsidR="00BB5B27" w:rsidRDefault="00BB5B27" w:rsidP="00BB5B27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31846ACA" w14:textId="77777777" w:rsidR="00BB5B27" w:rsidRDefault="00BB5B27" w:rsidP="00BB5B27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40018739" w14:textId="77777777" w:rsidR="00BB5B27" w:rsidRDefault="00BB5B27" w:rsidP="00BB5B27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15AD6642" w14:textId="77777777" w:rsidR="00BB5B27" w:rsidRDefault="00BB5B27" w:rsidP="00BB5B27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3838AF92" w14:textId="77777777" w:rsidR="00BB5B27" w:rsidRDefault="00BB5B27" w:rsidP="00BB5B27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71B4335A" w14:textId="77777777" w:rsidR="00BB5B27" w:rsidRDefault="00BB5B27" w:rsidP="00BB5B27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2922F031" w14:textId="77777777" w:rsidR="00BB5B27" w:rsidRDefault="00BB5B27" w:rsidP="00BB5B27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3C65623D" w14:textId="77777777" w:rsidR="00BB5B27" w:rsidRDefault="00BB5B27" w:rsidP="00BB5B27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1680AA6E" w14:textId="77777777" w:rsidR="00BB5B27" w:rsidRDefault="00BB5B27" w:rsidP="00760743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</w:rPr>
        <w:t>Car Manufacturer</w:t>
      </w:r>
    </w:p>
    <w:tbl>
      <w:tblPr>
        <w:tblpPr w:leftFromText="180" w:rightFromText="180" w:vertAnchor="text" w:horzAnchor="margin" w:tblpY="374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2029"/>
        <w:gridCol w:w="2854"/>
        <w:gridCol w:w="1715"/>
        <w:gridCol w:w="2012"/>
      </w:tblGrid>
      <w:tr w:rsidR="007F0FDF" w14:paraId="3B8C984B" w14:textId="77777777" w:rsidTr="00351DC5">
        <w:trPr>
          <w:cantSplit/>
          <w:trHeight w:val="431"/>
        </w:trPr>
        <w:tc>
          <w:tcPr>
            <w:tcW w:w="2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16FF12" w14:textId="77777777" w:rsidR="00BB5B27" w:rsidRDefault="00BB5B27" w:rsidP="00351DC5">
            <w:pPr>
              <w:pStyle w:val="tabletextheader"/>
            </w:pPr>
            <w:r>
              <w:lastRenderedPageBreak/>
              <w:t>Dimension name</w:t>
            </w:r>
          </w:p>
        </w:tc>
        <w:tc>
          <w:tcPr>
            <w:tcW w:w="29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444FD2" w14:textId="568B1128" w:rsidR="00BB5B27" w:rsidRDefault="007F0FDF" w:rsidP="00351DC5">
            <w:pPr>
              <w:pStyle w:val="tabletext"/>
            </w:pPr>
            <w:r>
              <w:t>Car Manufacturer</w:t>
            </w:r>
          </w:p>
        </w:tc>
        <w:tc>
          <w:tcPr>
            <w:tcW w:w="1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B715EA" w14:textId="77777777" w:rsidR="00BB5B27" w:rsidRDefault="00BB5B27" w:rsidP="00351DC5">
            <w:pPr>
              <w:pStyle w:val="tabletextheader"/>
            </w:pPr>
            <w:r>
              <w:t>Model name</w:t>
            </w:r>
          </w:p>
        </w:tc>
        <w:tc>
          <w:tcPr>
            <w:tcW w:w="2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D077B1" w14:textId="77777777" w:rsidR="00BB5B27" w:rsidRDefault="00BB5B27" w:rsidP="00351DC5">
            <w:pPr>
              <w:pStyle w:val="tabletext"/>
            </w:pPr>
            <w:r>
              <w:t>Cars Parts Model</w:t>
            </w:r>
          </w:p>
        </w:tc>
      </w:tr>
      <w:tr w:rsidR="00BB5B27" w14:paraId="6A787B99" w14:textId="77777777" w:rsidTr="00351DC5">
        <w:trPr>
          <w:cantSplit/>
          <w:trHeight w:val="257"/>
        </w:trPr>
        <w:tc>
          <w:tcPr>
            <w:tcW w:w="2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BB4AAB" w14:textId="77777777" w:rsidR="00BB5B27" w:rsidRDefault="00BB5B27" w:rsidP="00351DC5">
            <w:pPr>
              <w:pStyle w:val="tabletextheader"/>
            </w:pPr>
            <w:r>
              <w:t>Description</w:t>
            </w:r>
          </w:p>
        </w:tc>
        <w:tc>
          <w:tcPr>
            <w:tcW w:w="67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2C384A" w14:textId="2D264439" w:rsidR="00BB5B27" w:rsidRDefault="00BB5B27" w:rsidP="00351DC5">
            <w:pPr>
              <w:pStyle w:val="tabletext"/>
            </w:pPr>
            <w:r>
              <w:t xml:space="preserve">It will keep the </w:t>
            </w:r>
            <w:r w:rsidR="007F0FDF">
              <w:t>Car Manufacturer</w:t>
            </w:r>
            <w:r>
              <w:t xml:space="preserve"> information.</w:t>
            </w:r>
          </w:p>
        </w:tc>
      </w:tr>
      <w:tr w:rsidR="00BB5B27" w14:paraId="1BC7BCAD" w14:textId="77777777" w:rsidTr="00351DC5">
        <w:trPr>
          <w:cantSplit/>
          <w:trHeight w:val="771"/>
        </w:trPr>
        <w:tc>
          <w:tcPr>
            <w:tcW w:w="2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2A7B38" w14:textId="77777777" w:rsidR="00BB5B27" w:rsidRDefault="00BB5B27" w:rsidP="00351DC5">
            <w:pPr>
              <w:pStyle w:val="tabletextheader"/>
            </w:pPr>
            <w:r>
              <w:t>Attributes</w:t>
            </w:r>
          </w:p>
        </w:tc>
        <w:tc>
          <w:tcPr>
            <w:tcW w:w="67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C5D6A2" w14:textId="14D7E1FD" w:rsidR="00BB5B27" w:rsidRDefault="007F0FDF" w:rsidP="00351DC5">
            <w:pPr>
              <w:pStyle w:val="tabletext"/>
            </w:pPr>
            <w:r>
              <w:t>Car manufacturer id, car manufacturer name</w:t>
            </w:r>
          </w:p>
        </w:tc>
      </w:tr>
      <w:tr w:rsidR="00BB5B27" w14:paraId="059BA101" w14:textId="77777777" w:rsidTr="00351DC5">
        <w:trPr>
          <w:cantSplit/>
          <w:trHeight w:val="257"/>
        </w:trPr>
        <w:tc>
          <w:tcPr>
            <w:tcW w:w="2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9DF8AF" w14:textId="77777777" w:rsidR="00BB5B27" w:rsidRDefault="00BB5B27" w:rsidP="00351DC5">
            <w:pPr>
              <w:pStyle w:val="tabletextheader"/>
            </w:pPr>
            <w:r>
              <w:t>Primary keys</w:t>
            </w:r>
          </w:p>
        </w:tc>
        <w:tc>
          <w:tcPr>
            <w:tcW w:w="67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5A487C" w14:textId="6B0F1FB5" w:rsidR="00BB5B27" w:rsidRDefault="007F0FDF" w:rsidP="00351DC5">
            <w:pPr>
              <w:pStyle w:val="tabletext"/>
            </w:pPr>
            <w:r>
              <w:t>Car manufacturer id</w:t>
            </w:r>
          </w:p>
        </w:tc>
      </w:tr>
      <w:tr w:rsidR="00BB5B27" w14:paraId="3E6FD168" w14:textId="77777777" w:rsidTr="00351DC5">
        <w:trPr>
          <w:cantSplit/>
          <w:trHeight w:val="257"/>
        </w:trPr>
        <w:tc>
          <w:tcPr>
            <w:tcW w:w="2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7C62AE" w14:textId="77777777" w:rsidR="00BB5B27" w:rsidRDefault="00BB5B27" w:rsidP="00351DC5">
            <w:pPr>
              <w:pStyle w:val="tabletextheader"/>
            </w:pPr>
            <w:r>
              <w:t>Foreign keys</w:t>
            </w:r>
          </w:p>
        </w:tc>
        <w:tc>
          <w:tcPr>
            <w:tcW w:w="67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E27358" w14:textId="2C9D7084" w:rsidR="00BB5B27" w:rsidRDefault="007F0FDF" w:rsidP="00351DC5">
            <w:pPr>
              <w:pStyle w:val="tabletext"/>
            </w:pPr>
            <w:r>
              <w:t>None</w:t>
            </w:r>
          </w:p>
        </w:tc>
      </w:tr>
      <w:tr w:rsidR="00BB5B27" w14:paraId="527D8944" w14:textId="77777777" w:rsidTr="00351DC5">
        <w:trPr>
          <w:cantSplit/>
          <w:trHeight w:val="514"/>
        </w:trPr>
        <w:tc>
          <w:tcPr>
            <w:tcW w:w="2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C165D6" w14:textId="77777777" w:rsidR="00BB5B27" w:rsidRDefault="00BB5B27" w:rsidP="00351DC5">
            <w:pPr>
              <w:pStyle w:val="tabletextheader"/>
            </w:pPr>
            <w:r>
              <w:t>Associated Fact Tables</w:t>
            </w:r>
          </w:p>
        </w:tc>
        <w:tc>
          <w:tcPr>
            <w:tcW w:w="67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6CA187" w14:textId="17335268" w:rsidR="00BB5B27" w:rsidRDefault="007F0FDF" w:rsidP="00351DC5">
            <w:pPr>
              <w:pStyle w:val="tabletext"/>
            </w:pPr>
            <w:r>
              <w:t>Car Part Sales fact Table</w:t>
            </w:r>
          </w:p>
        </w:tc>
      </w:tr>
    </w:tbl>
    <w:p w14:paraId="071C5FE6" w14:textId="77777777" w:rsidR="00BB5B27" w:rsidRDefault="00BB5B27" w:rsidP="00BB5B27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66979DB2" w14:textId="77777777" w:rsidR="00BB5B27" w:rsidRDefault="00BB5B27" w:rsidP="00BB5B27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618996C5" w14:textId="77777777" w:rsidR="00BB5B27" w:rsidRDefault="00BB5B27" w:rsidP="00BB5B27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7669ECFD" w14:textId="77777777" w:rsidR="00BB5B27" w:rsidRDefault="00BB5B27" w:rsidP="00BB5B27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58B5958D" w14:textId="77777777" w:rsidR="00BB5B27" w:rsidRDefault="00BB5B27" w:rsidP="00BB5B27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493734F0" w14:textId="77777777" w:rsidR="00BB5B27" w:rsidRDefault="00BB5B27" w:rsidP="00BB5B27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65F6B88C" w14:textId="77777777" w:rsidR="00BB5B27" w:rsidRDefault="00BB5B27" w:rsidP="00BB5B27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4512B923" w14:textId="77777777" w:rsidR="00BB5B27" w:rsidRDefault="00BB5B27" w:rsidP="00BB5B27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7A554B3A" w14:textId="77777777" w:rsidR="00BB5B27" w:rsidRDefault="00BB5B27" w:rsidP="00BB5B27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46B73F92" w14:textId="77777777" w:rsidR="00BB5B27" w:rsidRDefault="00BB5B27" w:rsidP="00760743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</w:rPr>
        <w:t>Car</w:t>
      </w:r>
    </w:p>
    <w:tbl>
      <w:tblPr>
        <w:tblpPr w:leftFromText="180" w:rightFromText="180" w:vertAnchor="text" w:horzAnchor="margin" w:tblpY="374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2032"/>
        <w:gridCol w:w="2841"/>
        <w:gridCol w:w="1719"/>
        <w:gridCol w:w="2018"/>
      </w:tblGrid>
      <w:tr w:rsidR="00BB5B27" w14:paraId="4642B657" w14:textId="77777777" w:rsidTr="00351DC5">
        <w:trPr>
          <w:cantSplit/>
          <w:trHeight w:val="431"/>
        </w:trPr>
        <w:tc>
          <w:tcPr>
            <w:tcW w:w="2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0E8DB1" w14:textId="77777777" w:rsidR="00BB5B27" w:rsidRDefault="00BB5B27" w:rsidP="00351DC5">
            <w:pPr>
              <w:pStyle w:val="tabletextheader"/>
            </w:pPr>
            <w:r>
              <w:t>Dimension name</w:t>
            </w:r>
          </w:p>
        </w:tc>
        <w:tc>
          <w:tcPr>
            <w:tcW w:w="29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5EAE58" w14:textId="71BE1043" w:rsidR="00BB5B27" w:rsidRDefault="007F0FDF" w:rsidP="00351DC5">
            <w:pPr>
              <w:pStyle w:val="tabletext"/>
            </w:pPr>
            <w:r>
              <w:t>Car</w:t>
            </w:r>
          </w:p>
        </w:tc>
        <w:tc>
          <w:tcPr>
            <w:tcW w:w="1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53474E" w14:textId="77777777" w:rsidR="00BB5B27" w:rsidRDefault="00BB5B27" w:rsidP="00351DC5">
            <w:pPr>
              <w:pStyle w:val="tabletextheader"/>
            </w:pPr>
            <w:r>
              <w:t>Model name</w:t>
            </w:r>
          </w:p>
        </w:tc>
        <w:tc>
          <w:tcPr>
            <w:tcW w:w="2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E32D04" w14:textId="77777777" w:rsidR="00BB5B27" w:rsidRDefault="00BB5B27" w:rsidP="00351DC5">
            <w:pPr>
              <w:pStyle w:val="tabletext"/>
            </w:pPr>
            <w:r>
              <w:t>Cars Parts Model</w:t>
            </w:r>
          </w:p>
        </w:tc>
      </w:tr>
      <w:tr w:rsidR="00BB5B27" w14:paraId="048F05A9" w14:textId="77777777" w:rsidTr="00351DC5">
        <w:trPr>
          <w:cantSplit/>
          <w:trHeight w:val="257"/>
        </w:trPr>
        <w:tc>
          <w:tcPr>
            <w:tcW w:w="2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59F0D0" w14:textId="77777777" w:rsidR="00BB5B27" w:rsidRDefault="00BB5B27" w:rsidP="00351DC5">
            <w:pPr>
              <w:pStyle w:val="tabletextheader"/>
            </w:pPr>
            <w:r>
              <w:t>Description</w:t>
            </w:r>
          </w:p>
        </w:tc>
        <w:tc>
          <w:tcPr>
            <w:tcW w:w="67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7820CB" w14:textId="58DFD404" w:rsidR="00BB5B27" w:rsidRDefault="00BB5B27" w:rsidP="00351DC5">
            <w:pPr>
              <w:pStyle w:val="tabletext"/>
            </w:pPr>
            <w:r>
              <w:t xml:space="preserve">It will keep the </w:t>
            </w:r>
            <w:r w:rsidR="007F0FDF">
              <w:t>car</w:t>
            </w:r>
            <w:r>
              <w:t xml:space="preserve"> information.</w:t>
            </w:r>
          </w:p>
        </w:tc>
      </w:tr>
      <w:tr w:rsidR="00BB5B27" w14:paraId="44D3685B" w14:textId="77777777" w:rsidTr="00351DC5">
        <w:trPr>
          <w:cantSplit/>
          <w:trHeight w:val="771"/>
        </w:trPr>
        <w:tc>
          <w:tcPr>
            <w:tcW w:w="2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D8C5E2" w14:textId="77777777" w:rsidR="00BB5B27" w:rsidRDefault="00BB5B27" w:rsidP="00351DC5">
            <w:pPr>
              <w:pStyle w:val="tabletextheader"/>
            </w:pPr>
            <w:r>
              <w:t>Attributes</w:t>
            </w:r>
          </w:p>
        </w:tc>
        <w:tc>
          <w:tcPr>
            <w:tcW w:w="67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2C76BA" w14:textId="7EC67180" w:rsidR="00BB5B27" w:rsidRDefault="007F0FDF" w:rsidP="00351DC5">
            <w:pPr>
              <w:pStyle w:val="tabletext"/>
            </w:pPr>
            <w:r>
              <w:t>Car id, price, car model key, car year of manufacture, other car details</w:t>
            </w:r>
          </w:p>
        </w:tc>
      </w:tr>
      <w:tr w:rsidR="00BB5B27" w14:paraId="1F17608F" w14:textId="77777777" w:rsidTr="00351DC5">
        <w:trPr>
          <w:cantSplit/>
          <w:trHeight w:val="257"/>
        </w:trPr>
        <w:tc>
          <w:tcPr>
            <w:tcW w:w="2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573A08" w14:textId="77777777" w:rsidR="00BB5B27" w:rsidRDefault="00BB5B27" w:rsidP="00351DC5">
            <w:pPr>
              <w:pStyle w:val="tabletextheader"/>
            </w:pPr>
            <w:r>
              <w:t>Primary keys</w:t>
            </w:r>
          </w:p>
        </w:tc>
        <w:tc>
          <w:tcPr>
            <w:tcW w:w="67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5A3E5E" w14:textId="7FD05FF5" w:rsidR="00BB5B27" w:rsidRDefault="007F0FDF" w:rsidP="00351DC5">
            <w:pPr>
              <w:pStyle w:val="tabletext"/>
            </w:pPr>
            <w:r>
              <w:t>Car id</w:t>
            </w:r>
          </w:p>
        </w:tc>
      </w:tr>
      <w:tr w:rsidR="00BB5B27" w14:paraId="3215978D" w14:textId="77777777" w:rsidTr="00351DC5">
        <w:trPr>
          <w:cantSplit/>
          <w:trHeight w:val="257"/>
        </w:trPr>
        <w:tc>
          <w:tcPr>
            <w:tcW w:w="2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E02191" w14:textId="77777777" w:rsidR="00BB5B27" w:rsidRDefault="00BB5B27" w:rsidP="00351DC5">
            <w:pPr>
              <w:pStyle w:val="tabletextheader"/>
            </w:pPr>
            <w:r>
              <w:t>Foreign keys</w:t>
            </w:r>
          </w:p>
        </w:tc>
        <w:tc>
          <w:tcPr>
            <w:tcW w:w="67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74ACCA" w14:textId="3B5B4F80" w:rsidR="00BB5B27" w:rsidRDefault="007F0FDF" w:rsidP="00351DC5">
            <w:pPr>
              <w:pStyle w:val="tabletext"/>
            </w:pPr>
            <w:r>
              <w:t>car model key</w:t>
            </w:r>
          </w:p>
        </w:tc>
      </w:tr>
      <w:tr w:rsidR="00BB5B27" w14:paraId="2C3D71C8" w14:textId="77777777" w:rsidTr="00351DC5">
        <w:trPr>
          <w:cantSplit/>
          <w:trHeight w:val="514"/>
        </w:trPr>
        <w:tc>
          <w:tcPr>
            <w:tcW w:w="2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63D1B8" w14:textId="77777777" w:rsidR="00BB5B27" w:rsidRDefault="00BB5B27" w:rsidP="00351DC5">
            <w:pPr>
              <w:pStyle w:val="tabletextheader"/>
            </w:pPr>
            <w:r>
              <w:t>Associated Fact Tables</w:t>
            </w:r>
          </w:p>
        </w:tc>
        <w:tc>
          <w:tcPr>
            <w:tcW w:w="67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713CFC" w14:textId="50E3B6C1" w:rsidR="00BB5B27" w:rsidRDefault="007F0FDF" w:rsidP="00351DC5">
            <w:pPr>
              <w:pStyle w:val="tabletext"/>
            </w:pPr>
            <w:r>
              <w:t>Car Part Sales Fact Table</w:t>
            </w:r>
          </w:p>
        </w:tc>
      </w:tr>
    </w:tbl>
    <w:p w14:paraId="39434250" w14:textId="77777777" w:rsidR="00BB5B27" w:rsidRDefault="00BB5B27" w:rsidP="00BB5B27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6453D64B" w14:textId="77777777" w:rsidR="00BB5B27" w:rsidRDefault="00BB5B27" w:rsidP="00BB5B27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7F50F646" w14:textId="77777777" w:rsidR="00BB5B27" w:rsidRDefault="00BB5B27" w:rsidP="00BB5B27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6004E55F" w14:textId="77777777" w:rsidR="00BB5B27" w:rsidRDefault="00BB5B27" w:rsidP="00BB5B27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36E056C9" w14:textId="77777777" w:rsidR="00BB5B27" w:rsidRDefault="00BB5B27" w:rsidP="00BB5B27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576E3EBA" w14:textId="77777777" w:rsidR="00BB5B27" w:rsidRDefault="00BB5B27" w:rsidP="00BB5B27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3B693A04" w14:textId="77777777" w:rsidR="00BB5B27" w:rsidRDefault="00BB5B27" w:rsidP="00BB5B27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4EE37A21" w14:textId="77777777" w:rsidR="00BB5B27" w:rsidRDefault="00BB5B27" w:rsidP="00BB5B27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07D11331" w14:textId="77777777" w:rsidR="00BB5B27" w:rsidRDefault="00BB5B27" w:rsidP="00BB5B27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27522CA5" w14:textId="77777777" w:rsidR="00BB5B27" w:rsidRDefault="00BB5B27" w:rsidP="00760743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</w:rPr>
        <w:t>Car Model</w:t>
      </w:r>
    </w:p>
    <w:tbl>
      <w:tblPr>
        <w:tblpPr w:leftFromText="180" w:rightFromText="180" w:vertAnchor="text" w:horzAnchor="margin" w:tblpY="374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2031"/>
        <w:gridCol w:w="2845"/>
        <w:gridCol w:w="1718"/>
        <w:gridCol w:w="2016"/>
      </w:tblGrid>
      <w:tr w:rsidR="00BB5B27" w14:paraId="0CE46153" w14:textId="77777777" w:rsidTr="00351DC5">
        <w:trPr>
          <w:cantSplit/>
          <w:trHeight w:val="431"/>
        </w:trPr>
        <w:tc>
          <w:tcPr>
            <w:tcW w:w="2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7854B" w14:textId="77777777" w:rsidR="00BB5B27" w:rsidRDefault="00BB5B27" w:rsidP="00351DC5">
            <w:pPr>
              <w:pStyle w:val="tabletextheader"/>
            </w:pPr>
            <w:r>
              <w:t>Dimension name</w:t>
            </w:r>
          </w:p>
        </w:tc>
        <w:tc>
          <w:tcPr>
            <w:tcW w:w="29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114F6E" w14:textId="4131256B" w:rsidR="00BB5B27" w:rsidRDefault="007F0FDF" w:rsidP="00351DC5">
            <w:pPr>
              <w:pStyle w:val="tabletext"/>
            </w:pPr>
            <w:r>
              <w:t>Car Model</w:t>
            </w:r>
          </w:p>
        </w:tc>
        <w:tc>
          <w:tcPr>
            <w:tcW w:w="1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213035" w14:textId="77777777" w:rsidR="00BB5B27" w:rsidRDefault="00BB5B27" w:rsidP="00351DC5">
            <w:pPr>
              <w:pStyle w:val="tabletextheader"/>
            </w:pPr>
            <w:r>
              <w:t>Model name</w:t>
            </w:r>
          </w:p>
        </w:tc>
        <w:tc>
          <w:tcPr>
            <w:tcW w:w="2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436E1F" w14:textId="77777777" w:rsidR="00BB5B27" w:rsidRDefault="00BB5B27" w:rsidP="00351DC5">
            <w:pPr>
              <w:pStyle w:val="tabletext"/>
            </w:pPr>
            <w:r>
              <w:t>Cars Parts Model</w:t>
            </w:r>
          </w:p>
        </w:tc>
      </w:tr>
      <w:tr w:rsidR="00BB5B27" w14:paraId="67DB1F93" w14:textId="77777777" w:rsidTr="00351DC5">
        <w:trPr>
          <w:cantSplit/>
          <w:trHeight w:val="257"/>
        </w:trPr>
        <w:tc>
          <w:tcPr>
            <w:tcW w:w="2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765A43" w14:textId="77777777" w:rsidR="00BB5B27" w:rsidRDefault="00BB5B27" w:rsidP="00351DC5">
            <w:pPr>
              <w:pStyle w:val="tabletextheader"/>
            </w:pPr>
            <w:r>
              <w:t>Description</w:t>
            </w:r>
          </w:p>
        </w:tc>
        <w:tc>
          <w:tcPr>
            <w:tcW w:w="67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717D27" w14:textId="38BF7FA8" w:rsidR="00BB5B27" w:rsidRDefault="00BB5B27" w:rsidP="00351DC5">
            <w:pPr>
              <w:pStyle w:val="tabletext"/>
            </w:pPr>
            <w:r>
              <w:t xml:space="preserve">It will keep the </w:t>
            </w:r>
            <w:r w:rsidR="007F0FDF">
              <w:t>car model</w:t>
            </w:r>
            <w:r>
              <w:t xml:space="preserve"> information.</w:t>
            </w:r>
          </w:p>
        </w:tc>
      </w:tr>
      <w:tr w:rsidR="00BB5B27" w14:paraId="2E636F02" w14:textId="77777777" w:rsidTr="00351DC5">
        <w:trPr>
          <w:cantSplit/>
          <w:trHeight w:val="771"/>
        </w:trPr>
        <w:tc>
          <w:tcPr>
            <w:tcW w:w="2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574582" w14:textId="77777777" w:rsidR="00BB5B27" w:rsidRDefault="00BB5B27" w:rsidP="00351DC5">
            <w:pPr>
              <w:pStyle w:val="tabletextheader"/>
            </w:pPr>
            <w:r>
              <w:t>Attributes</w:t>
            </w:r>
          </w:p>
        </w:tc>
        <w:tc>
          <w:tcPr>
            <w:tcW w:w="67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1276C7" w14:textId="5E587551" w:rsidR="00BB5B27" w:rsidRDefault="007F0FDF" w:rsidP="00351DC5">
            <w:pPr>
              <w:pStyle w:val="tabletext"/>
            </w:pPr>
            <w:r>
              <w:t>Car model key, model name, description</w:t>
            </w:r>
          </w:p>
        </w:tc>
      </w:tr>
      <w:tr w:rsidR="00BB5B27" w14:paraId="4A2614DD" w14:textId="77777777" w:rsidTr="00351DC5">
        <w:trPr>
          <w:cantSplit/>
          <w:trHeight w:val="257"/>
        </w:trPr>
        <w:tc>
          <w:tcPr>
            <w:tcW w:w="2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A67AD7" w14:textId="77777777" w:rsidR="00BB5B27" w:rsidRDefault="00BB5B27" w:rsidP="00351DC5">
            <w:pPr>
              <w:pStyle w:val="tabletextheader"/>
            </w:pPr>
            <w:r>
              <w:t>Primary keys</w:t>
            </w:r>
          </w:p>
        </w:tc>
        <w:tc>
          <w:tcPr>
            <w:tcW w:w="67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C35F27" w14:textId="6EB59ADE" w:rsidR="00BB5B27" w:rsidRDefault="007F0FDF" w:rsidP="00351DC5">
            <w:pPr>
              <w:pStyle w:val="tabletext"/>
            </w:pPr>
            <w:r>
              <w:t>Car model key</w:t>
            </w:r>
          </w:p>
        </w:tc>
      </w:tr>
      <w:tr w:rsidR="00BB5B27" w14:paraId="64196DA7" w14:textId="77777777" w:rsidTr="00351DC5">
        <w:trPr>
          <w:cantSplit/>
          <w:trHeight w:val="257"/>
        </w:trPr>
        <w:tc>
          <w:tcPr>
            <w:tcW w:w="2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B36E1" w14:textId="77777777" w:rsidR="00BB5B27" w:rsidRDefault="00BB5B27" w:rsidP="00351DC5">
            <w:pPr>
              <w:pStyle w:val="tabletextheader"/>
            </w:pPr>
            <w:r>
              <w:t>Foreign keys</w:t>
            </w:r>
          </w:p>
        </w:tc>
        <w:tc>
          <w:tcPr>
            <w:tcW w:w="67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75325A" w14:textId="2B2E68D5" w:rsidR="00BB5B27" w:rsidRDefault="00E622A5" w:rsidP="00351DC5">
            <w:pPr>
              <w:pStyle w:val="tabletext"/>
            </w:pPr>
            <w:r>
              <w:t>None</w:t>
            </w:r>
          </w:p>
        </w:tc>
      </w:tr>
      <w:tr w:rsidR="00BB5B27" w14:paraId="54E3D32E" w14:textId="77777777" w:rsidTr="00351DC5">
        <w:trPr>
          <w:cantSplit/>
          <w:trHeight w:val="514"/>
        </w:trPr>
        <w:tc>
          <w:tcPr>
            <w:tcW w:w="2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907A08" w14:textId="77777777" w:rsidR="00BB5B27" w:rsidRDefault="00BB5B27" w:rsidP="00351DC5">
            <w:pPr>
              <w:pStyle w:val="tabletextheader"/>
            </w:pPr>
            <w:r>
              <w:t>Associated Fact Tables</w:t>
            </w:r>
          </w:p>
        </w:tc>
        <w:tc>
          <w:tcPr>
            <w:tcW w:w="67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A660FE" w14:textId="1817026F" w:rsidR="00BB5B27" w:rsidRDefault="00E622A5" w:rsidP="00351DC5">
            <w:pPr>
              <w:pStyle w:val="tabletext"/>
            </w:pPr>
            <w:r>
              <w:t xml:space="preserve">Car Part Sales fact Table, Part Demand by car model wise </w:t>
            </w:r>
            <w:proofErr w:type="spellStart"/>
            <w:r>
              <w:t>agg</w:t>
            </w:r>
            <w:proofErr w:type="spellEnd"/>
            <w:r>
              <w:t xml:space="preserve"> Fact Table</w:t>
            </w:r>
          </w:p>
        </w:tc>
      </w:tr>
    </w:tbl>
    <w:p w14:paraId="24D0B36A" w14:textId="77777777" w:rsidR="00BB5B27" w:rsidRDefault="00BB5B27" w:rsidP="00BB5B27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757FBEB3" w14:textId="77777777" w:rsidR="00BB5B27" w:rsidRDefault="00BB5B27" w:rsidP="00BB5B27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40C3C706" w14:textId="77777777" w:rsidR="00BB5B27" w:rsidRDefault="00BB5B27" w:rsidP="00BB5B27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31B6FD88" w14:textId="77777777" w:rsidR="00BB5B27" w:rsidRDefault="00BB5B27" w:rsidP="00BB5B27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542927C4" w14:textId="77777777" w:rsidR="00BB5B27" w:rsidRDefault="00BB5B27" w:rsidP="00BB5B27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49E7707B" w14:textId="77777777" w:rsidR="00BB5B27" w:rsidRDefault="00BB5B27" w:rsidP="00BB5B27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4ED2F633" w14:textId="77777777" w:rsidR="00BB5B27" w:rsidRDefault="00BB5B27" w:rsidP="00BB5B27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0E3BE25D" w14:textId="77777777" w:rsidR="00BB5B27" w:rsidRDefault="00BB5B27" w:rsidP="00BB5B27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2A67C97A" w14:textId="77777777" w:rsidR="00BB5B27" w:rsidRDefault="00BB5B27" w:rsidP="00BB5B27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5254B31B" w14:textId="77777777" w:rsidR="005A4F22" w:rsidRDefault="005A4F22" w:rsidP="005A4F2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W w:w="90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1800"/>
        <w:gridCol w:w="1800"/>
        <w:gridCol w:w="1800"/>
        <w:gridCol w:w="1800"/>
      </w:tblGrid>
      <w:tr w:rsidR="005A4F22" w14:paraId="2E21D4A1" w14:textId="77777777" w:rsidTr="00351DC5">
        <w:trPr>
          <w:tblHeader/>
        </w:trPr>
        <w:tc>
          <w:tcPr>
            <w:tcW w:w="90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</w:tcPr>
          <w:p w14:paraId="1667FB56" w14:textId="39068738" w:rsidR="005A4F22" w:rsidRDefault="005A4F22" w:rsidP="00351DC5">
            <w:pPr>
              <w:widowControl w:val="0"/>
              <w:autoSpaceDE w:val="0"/>
              <w:autoSpaceDN w:val="0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>tc  \l 2 "Attribute(s) of \"Customer\" Entity"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Attribute(s) of " Time</w:t>
            </w:r>
            <w:proofErr w:type="gramStart"/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"  Dimension</w:t>
            </w:r>
            <w:proofErr w:type="gramEnd"/>
          </w:p>
        </w:tc>
      </w:tr>
      <w:tr w:rsidR="005A4F22" w14:paraId="237E35F4" w14:textId="77777777" w:rsidTr="00351DC5">
        <w:trPr>
          <w:tblHeader/>
        </w:trPr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</w:tcPr>
          <w:p w14:paraId="62E6FBC7" w14:textId="77777777" w:rsidR="005A4F22" w:rsidRDefault="005A4F22" w:rsidP="00351DC5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</w:tcPr>
          <w:p w14:paraId="5255F295" w14:textId="77777777" w:rsidR="005A4F22" w:rsidRDefault="005A4F22" w:rsidP="00351DC5">
            <w:pPr>
              <w:widowControl w:val="0"/>
              <w:autoSpaceDE w:val="0"/>
              <w:autoSpaceDN w:val="0"/>
              <w:rPr>
                <w:b/>
                <w:bCs/>
                <w:snapToGrid w:val="0"/>
                <w:color w:val="000000"/>
                <w:sz w:val="16"/>
                <w:szCs w:val="16"/>
              </w:rPr>
            </w:pPr>
            <w:r>
              <w:rPr>
                <w:b/>
                <w:bCs/>
                <w:snapToGrid w:val="0"/>
                <w:color w:val="000000"/>
                <w:sz w:val="16"/>
                <w:szCs w:val="16"/>
              </w:rPr>
              <w:t>Description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</w:tcPr>
          <w:p w14:paraId="4648308B" w14:textId="77777777" w:rsidR="005A4F22" w:rsidRDefault="005A4F22" w:rsidP="00351DC5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Data Typ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</w:tcPr>
          <w:p w14:paraId="5A7B2C58" w14:textId="77777777" w:rsidR="005A4F22" w:rsidRDefault="005A4F22" w:rsidP="00351DC5">
            <w:pPr>
              <w:widowControl w:val="0"/>
              <w:autoSpaceDE w:val="0"/>
              <w:autoSpaceDN w:val="0"/>
              <w:rPr>
                <w:b/>
                <w:bCs/>
                <w:snapToGrid w:val="0"/>
                <w:color w:val="000000"/>
                <w:sz w:val="16"/>
                <w:szCs w:val="16"/>
              </w:rPr>
            </w:pPr>
            <w:r>
              <w:rPr>
                <w:b/>
                <w:bCs/>
                <w:snapToGrid w:val="0"/>
                <w:color w:val="000000"/>
                <w:sz w:val="16"/>
                <w:szCs w:val="16"/>
              </w:rPr>
              <w:t xml:space="preserve">(Domain </w:t>
            </w:r>
            <w:proofErr w:type="gramStart"/>
            <w:r>
              <w:rPr>
                <w:b/>
                <w:bCs/>
                <w:snapToGrid w:val="0"/>
                <w:color w:val="000000"/>
                <w:sz w:val="16"/>
                <w:szCs w:val="16"/>
              </w:rPr>
              <w:t>Constraints )Is</w:t>
            </w:r>
            <w:proofErr w:type="gramEnd"/>
            <w:r>
              <w:rPr>
                <w:b/>
                <w:bCs/>
                <w:snapToGrid w:val="0"/>
                <w:color w:val="000000"/>
                <w:sz w:val="16"/>
                <w:szCs w:val="16"/>
              </w:rPr>
              <w:t xml:space="preserve"> P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6122BB" w14:textId="77777777" w:rsidR="005A4F22" w:rsidRDefault="005A4F22" w:rsidP="00351DC5">
            <w:pPr>
              <w:widowControl w:val="0"/>
              <w:autoSpaceDE w:val="0"/>
              <w:autoSpaceDN w:val="0"/>
              <w:rPr>
                <w:b/>
                <w:bCs/>
                <w:snapToGrid w:val="0"/>
                <w:color w:val="000000"/>
                <w:sz w:val="16"/>
                <w:szCs w:val="16"/>
              </w:rPr>
            </w:pPr>
            <w:r>
              <w:rPr>
                <w:b/>
                <w:bCs/>
                <w:snapToGrid w:val="0"/>
                <w:color w:val="000000"/>
                <w:sz w:val="16"/>
                <w:szCs w:val="16"/>
              </w:rPr>
              <w:t>Is FK</w:t>
            </w:r>
          </w:p>
        </w:tc>
      </w:tr>
      <w:tr w:rsidR="00351DC5" w14:paraId="56DB81B8" w14:textId="77777777" w:rsidTr="00351DC5">
        <w:trPr>
          <w:tblHeader/>
        </w:trPr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</w:tcPr>
          <w:p w14:paraId="798591D8" w14:textId="62A5A704" w:rsidR="00351DC5" w:rsidRPr="00602F9F" w:rsidRDefault="00602F9F" w:rsidP="00351DC5">
            <w:pPr>
              <w:widowControl w:val="0"/>
              <w:autoSpaceDE w:val="0"/>
              <w:autoSpaceDN w:val="0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Time ke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</w:tcPr>
          <w:p w14:paraId="1438F3FF" w14:textId="33B3A491" w:rsidR="00351DC5" w:rsidRPr="00602F9F" w:rsidRDefault="00602F9F" w:rsidP="00351DC5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PK of time dimension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</w:tcPr>
          <w:p w14:paraId="67F54019" w14:textId="30C67B21" w:rsidR="00351DC5" w:rsidRPr="00602F9F" w:rsidRDefault="00602F9F" w:rsidP="00351DC5">
            <w:pPr>
              <w:widowControl w:val="0"/>
              <w:autoSpaceDE w:val="0"/>
              <w:autoSpaceDN w:val="0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Decimal(</w:t>
            </w:r>
            <w:proofErr w:type="gramEnd"/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10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</w:tcPr>
          <w:p w14:paraId="46A8DD57" w14:textId="7C9B32CA" w:rsidR="00351DC5" w:rsidRPr="00602F9F" w:rsidRDefault="00602F9F" w:rsidP="00351DC5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403FC6" w14:textId="79259530" w:rsidR="00351DC5" w:rsidRPr="00602F9F" w:rsidRDefault="00602F9F" w:rsidP="00351DC5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No</w:t>
            </w:r>
          </w:p>
        </w:tc>
      </w:tr>
      <w:tr w:rsidR="00602F9F" w14:paraId="6DE1B1B3" w14:textId="77777777" w:rsidTr="00351DC5">
        <w:trPr>
          <w:tblHeader/>
        </w:trPr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</w:tcPr>
          <w:p w14:paraId="58CA5DF9" w14:textId="13376E30" w:rsidR="00602F9F" w:rsidRDefault="00602F9F" w:rsidP="00351DC5">
            <w:pPr>
              <w:widowControl w:val="0"/>
              <w:autoSpaceDE w:val="0"/>
              <w:autoSpaceDN w:val="0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Da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</w:tcPr>
          <w:p w14:paraId="668402BB" w14:textId="39E08C70" w:rsidR="00602F9F" w:rsidRDefault="00602F9F" w:rsidP="00351DC5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Name of da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</w:tcPr>
          <w:p w14:paraId="7169A1A3" w14:textId="3AF69962" w:rsidR="00602F9F" w:rsidRDefault="00602F9F" w:rsidP="00351DC5">
            <w:pPr>
              <w:widowControl w:val="0"/>
              <w:autoSpaceDE w:val="0"/>
              <w:autoSpaceDN w:val="0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Char(</w:t>
            </w:r>
            <w:proofErr w:type="gramEnd"/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10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</w:tcPr>
          <w:p w14:paraId="7C6AE505" w14:textId="299917BC" w:rsidR="00602F9F" w:rsidRDefault="00602F9F" w:rsidP="00351DC5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N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E0E5EE" w14:textId="3786FC7E" w:rsidR="00602F9F" w:rsidRDefault="00602F9F" w:rsidP="00351DC5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No</w:t>
            </w:r>
          </w:p>
        </w:tc>
      </w:tr>
      <w:tr w:rsidR="00602F9F" w14:paraId="5905FA59" w14:textId="77777777" w:rsidTr="00351DC5">
        <w:trPr>
          <w:tblHeader/>
        </w:trPr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</w:tcPr>
          <w:p w14:paraId="08868927" w14:textId="242C325E" w:rsidR="00602F9F" w:rsidRDefault="00602F9F" w:rsidP="00351DC5">
            <w:pPr>
              <w:widowControl w:val="0"/>
              <w:autoSpaceDE w:val="0"/>
              <w:autoSpaceDN w:val="0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Off day flag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</w:tcPr>
          <w:p w14:paraId="2C484C99" w14:textId="2866545D" w:rsidR="00602F9F" w:rsidRDefault="00602F9F" w:rsidP="00351DC5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Flag for holiday IN WEE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</w:tcPr>
          <w:p w14:paraId="6CAF6298" w14:textId="490AE963" w:rsidR="00602F9F" w:rsidRDefault="00602F9F" w:rsidP="00351DC5">
            <w:pPr>
              <w:widowControl w:val="0"/>
              <w:autoSpaceDE w:val="0"/>
              <w:autoSpaceDN w:val="0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Boolean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</w:tcPr>
          <w:p w14:paraId="1F665955" w14:textId="7503186E" w:rsidR="00602F9F" w:rsidRDefault="00602F9F" w:rsidP="00351DC5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N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7DCBF3" w14:textId="26728DC7" w:rsidR="00602F9F" w:rsidRDefault="00602F9F" w:rsidP="00351DC5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No</w:t>
            </w:r>
          </w:p>
        </w:tc>
      </w:tr>
      <w:tr w:rsidR="00602F9F" w14:paraId="2912ECA8" w14:textId="77777777" w:rsidTr="00351DC5">
        <w:trPr>
          <w:tblHeader/>
        </w:trPr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</w:tcPr>
          <w:p w14:paraId="7561509E" w14:textId="748E8786" w:rsidR="00602F9F" w:rsidRDefault="00602F9F" w:rsidP="00351DC5">
            <w:pPr>
              <w:widowControl w:val="0"/>
              <w:autoSpaceDE w:val="0"/>
              <w:autoSpaceDN w:val="0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Week id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</w:tcPr>
          <w:p w14:paraId="315EBB21" w14:textId="1036080C" w:rsidR="00602F9F" w:rsidRDefault="00602F9F" w:rsidP="00351DC5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Week’s PK from its tabl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</w:tcPr>
          <w:p w14:paraId="1A3DB30A" w14:textId="6E6C5686" w:rsidR="00602F9F" w:rsidRDefault="00602F9F" w:rsidP="00351DC5">
            <w:pPr>
              <w:widowControl w:val="0"/>
              <w:autoSpaceDE w:val="0"/>
              <w:autoSpaceDN w:val="0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Integer(</w:t>
            </w:r>
            <w:proofErr w:type="gramEnd"/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10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</w:tcPr>
          <w:p w14:paraId="4C0A3623" w14:textId="55848AF2" w:rsidR="00602F9F" w:rsidRDefault="00602F9F" w:rsidP="00351DC5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N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CBBCB3" w14:textId="4BE36406" w:rsidR="00602F9F" w:rsidRDefault="00602F9F" w:rsidP="00351DC5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yes</w:t>
            </w:r>
          </w:p>
        </w:tc>
      </w:tr>
    </w:tbl>
    <w:p w14:paraId="7C6DDEC1" w14:textId="78F93B13" w:rsidR="00760743" w:rsidRDefault="00760743" w:rsidP="00760743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48AC238F" w14:textId="77777777" w:rsidR="005A4F22" w:rsidRDefault="005A4F22" w:rsidP="005A4F22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0EDD0250" w14:textId="77777777" w:rsidR="005A4F22" w:rsidRDefault="005A4F22" w:rsidP="005A4F2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W w:w="90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1800"/>
        <w:gridCol w:w="1800"/>
        <w:gridCol w:w="1800"/>
        <w:gridCol w:w="1800"/>
      </w:tblGrid>
      <w:tr w:rsidR="005A4F22" w14:paraId="73172C55" w14:textId="77777777" w:rsidTr="00351DC5">
        <w:trPr>
          <w:tblHeader/>
        </w:trPr>
        <w:tc>
          <w:tcPr>
            <w:tcW w:w="90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</w:tcPr>
          <w:p w14:paraId="4FAE76FA" w14:textId="4EAE4EE2" w:rsidR="005A4F22" w:rsidRDefault="005A4F22" w:rsidP="00351DC5">
            <w:pPr>
              <w:widowControl w:val="0"/>
              <w:autoSpaceDE w:val="0"/>
              <w:autoSpaceDN w:val="0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>tc  \l 2 "Attribute(s) of \"Customer\" Entity"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Attribute(s) of " Week</w:t>
            </w:r>
            <w:proofErr w:type="gramStart"/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"  Dimension</w:t>
            </w:r>
            <w:proofErr w:type="gramEnd"/>
          </w:p>
        </w:tc>
      </w:tr>
      <w:tr w:rsidR="005A4F22" w14:paraId="47EA7955" w14:textId="77777777" w:rsidTr="00351DC5">
        <w:trPr>
          <w:tblHeader/>
        </w:trPr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</w:tcPr>
          <w:p w14:paraId="5B0CBF13" w14:textId="77777777" w:rsidR="005A4F22" w:rsidRDefault="005A4F22" w:rsidP="00351DC5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</w:tcPr>
          <w:p w14:paraId="130B2208" w14:textId="77777777" w:rsidR="005A4F22" w:rsidRDefault="005A4F22" w:rsidP="00351DC5">
            <w:pPr>
              <w:widowControl w:val="0"/>
              <w:autoSpaceDE w:val="0"/>
              <w:autoSpaceDN w:val="0"/>
              <w:rPr>
                <w:b/>
                <w:bCs/>
                <w:snapToGrid w:val="0"/>
                <w:color w:val="000000"/>
                <w:sz w:val="16"/>
                <w:szCs w:val="16"/>
              </w:rPr>
            </w:pPr>
            <w:r>
              <w:rPr>
                <w:b/>
                <w:bCs/>
                <w:snapToGrid w:val="0"/>
                <w:color w:val="000000"/>
                <w:sz w:val="16"/>
                <w:szCs w:val="16"/>
              </w:rPr>
              <w:t>Description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</w:tcPr>
          <w:p w14:paraId="2D25567D" w14:textId="77777777" w:rsidR="005A4F22" w:rsidRDefault="005A4F22" w:rsidP="00351DC5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Data Typ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</w:tcPr>
          <w:p w14:paraId="0C73BB20" w14:textId="77777777" w:rsidR="005A4F22" w:rsidRDefault="005A4F22" w:rsidP="00351DC5">
            <w:pPr>
              <w:widowControl w:val="0"/>
              <w:autoSpaceDE w:val="0"/>
              <w:autoSpaceDN w:val="0"/>
              <w:rPr>
                <w:b/>
                <w:bCs/>
                <w:snapToGrid w:val="0"/>
                <w:color w:val="000000"/>
                <w:sz w:val="16"/>
                <w:szCs w:val="16"/>
              </w:rPr>
            </w:pPr>
            <w:r>
              <w:rPr>
                <w:b/>
                <w:bCs/>
                <w:snapToGrid w:val="0"/>
                <w:color w:val="000000"/>
                <w:sz w:val="16"/>
                <w:szCs w:val="16"/>
              </w:rPr>
              <w:t xml:space="preserve">(Domain </w:t>
            </w:r>
            <w:proofErr w:type="gramStart"/>
            <w:r>
              <w:rPr>
                <w:b/>
                <w:bCs/>
                <w:snapToGrid w:val="0"/>
                <w:color w:val="000000"/>
                <w:sz w:val="16"/>
                <w:szCs w:val="16"/>
              </w:rPr>
              <w:t>Constraints )Is</w:t>
            </w:r>
            <w:proofErr w:type="gramEnd"/>
            <w:r>
              <w:rPr>
                <w:b/>
                <w:bCs/>
                <w:snapToGrid w:val="0"/>
                <w:color w:val="000000"/>
                <w:sz w:val="16"/>
                <w:szCs w:val="16"/>
              </w:rPr>
              <w:t xml:space="preserve"> P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DE7990" w14:textId="77777777" w:rsidR="005A4F22" w:rsidRDefault="005A4F22" w:rsidP="00351DC5">
            <w:pPr>
              <w:widowControl w:val="0"/>
              <w:autoSpaceDE w:val="0"/>
              <w:autoSpaceDN w:val="0"/>
              <w:rPr>
                <w:b/>
                <w:bCs/>
                <w:snapToGrid w:val="0"/>
                <w:color w:val="000000"/>
                <w:sz w:val="16"/>
                <w:szCs w:val="16"/>
              </w:rPr>
            </w:pPr>
            <w:r>
              <w:rPr>
                <w:b/>
                <w:bCs/>
                <w:snapToGrid w:val="0"/>
                <w:color w:val="000000"/>
                <w:sz w:val="16"/>
                <w:szCs w:val="16"/>
              </w:rPr>
              <w:t>Is FK</w:t>
            </w:r>
          </w:p>
        </w:tc>
      </w:tr>
      <w:tr w:rsidR="00602F9F" w14:paraId="02EDCA9E" w14:textId="77777777" w:rsidTr="00351DC5">
        <w:trPr>
          <w:tblHeader/>
        </w:trPr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</w:tcPr>
          <w:p w14:paraId="22E15BBF" w14:textId="536587AF" w:rsidR="00602F9F" w:rsidRPr="00602F9F" w:rsidRDefault="00C3717E" w:rsidP="00351DC5">
            <w:pPr>
              <w:widowControl w:val="0"/>
              <w:autoSpaceDE w:val="0"/>
              <w:autoSpaceDN w:val="0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Week id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</w:tcPr>
          <w:p w14:paraId="3A897199" w14:textId="0C881165" w:rsidR="00602F9F" w:rsidRPr="00602F9F" w:rsidRDefault="00C3717E" w:rsidP="00351DC5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proofErr w:type="spellStart"/>
            <w:r>
              <w:rPr>
                <w:snapToGrid w:val="0"/>
                <w:color w:val="000000"/>
                <w:sz w:val="16"/>
                <w:szCs w:val="16"/>
              </w:rPr>
              <w:t>Pk</w:t>
            </w:r>
            <w:proofErr w:type="spellEnd"/>
            <w:r>
              <w:rPr>
                <w:snapToGrid w:val="0"/>
                <w:color w:val="000000"/>
                <w:sz w:val="16"/>
                <w:szCs w:val="16"/>
              </w:rPr>
              <w:t xml:space="preserve"> of week dimension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</w:tcPr>
          <w:p w14:paraId="45D7D1CC" w14:textId="396CFF59" w:rsidR="00602F9F" w:rsidRPr="00602F9F" w:rsidRDefault="00C3717E" w:rsidP="00351DC5">
            <w:pPr>
              <w:widowControl w:val="0"/>
              <w:autoSpaceDE w:val="0"/>
              <w:autoSpaceDN w:val="0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Decimal(</w:t>
            </w:r>
            <w:proofErr w:type="gramEnd"/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10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</w:tcPr>
          <w:p w14:paraId="03986970" w14:textId="7A0F50B2" w:rsidR="00602F9F" w:rsidRPr="00602F9F" w:rsidRDefault="00C3717E" w:rsidP="00351DC5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119780" w14:textId="6B938D16" w:rsidR="00602F9F" w:rsidRPr="00602F9F" w:rsidRDefault="00C3717E" w:rsidP="00351DC5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No</w:t>
            </w:r>
          </w:p>
        </w:tc>
      </w:tr>
      <w:tr w:rsidR="00C3717E" w14:paraId="460C3E10" w14:textId="77777777" w:rsidTr="00351DC5">
        <w:trPr>
          <w:tblHeader/>
        </w:trPr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</w:tcPr>
          <w:p w14:paraId="4794BF14" w14:textId="3970CAA4" w:rsidR="00C3717E" w:rsidRDefault="00C3717E" w:rsidP="00351DC5">
            <w:pPr>
              <w:widowControl w:val="0"/>
              <w:autoSpaceDE w:val="0"/>
              <w:autoSpaceDN w:val="0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Month id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</w:tcPr>
          <w:p w14:paraId="307340D4" w14:textId="43ADE2C3" w:rsidR="00C3717E" w:rsidRDefault="00C3717E" w:rsidP="00351DC5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PK of month dimension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</w:tcPr>
          <w:p w14:paraId="508AC155" w14:textId="1EAA17F0" w:rsidR="00C3717E" w:rsidRDefault="00C3717E" w:rsidP="00351DC5">
            <w:pPr>
              <w:widowControl w:val="0"/>
              <w:autoSpaceDE w:val="0"/>
              <w:autoSpaceDN w:val="0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Decimal(</w:t>
            </w:r>
            <w:proofErr w:type="gramEnd"/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10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</w:tcPr>
          <w:p w14:paraId="7627BC2F" w14:textId="6E89C0BF" w:rsidR="00C3717E" w:rsidRDefault="00C3717E" w:rsidP="00351DC5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N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6B3CE6" w14:textId="0E541F3E" w:rsidR="00C3717E" w:rsidRDefault="00C3717E" w:rsidP="00351DC5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Yes</w:t>
            </w:r>
          </w:p>
        </w:tc>
      </w:tr>
    </w:tbl>
    <w:p w14:paraId="093D7A90" w14:textId="77777777" w:rsidR="005A4F22" w:rsidRDefault="005A4F22" w:rsidP="005A4F22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0C5C36BA" w14:textId="1693A122" w:rsidR="005A4F22" w:rsidRDefault="005A4F22" w:rsidP="00760743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6EECF7C2" w14:textId="77777777" w:rsidR="005A4F22" w:rsidRDefault="005A4F22" w:rsidP="005A4F22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13E9C06B" w14:textId="77777777" w:rsidR="005A4F22" w:rsidRDefault="005A4F22" w:rsidP="005A4F2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W w:w="90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1800"/>
        <w:gridCol w:w="1800"/>
        <w:gridCol w:w="1800"/>
        <w:gridCol w:w="1800"/>
      </w:tblGrid>
      <w:tr w:rsidR="005A4F22" w14:paraId="31690996" w14:textId="77777777" w:rsidTr="00351DC5">
        <w:trPr>
          <w:tblHeader/>
        </w:trPr>
        <w:tc>
          <w:tcPr>
            <w:tcW w:w="90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</w:tcPr>
          <w:p w14:paraId="098794ED" w14:textId="41769EFB" w:rsidR="005A4F22" w:rsidRDefault="005A4F22" w:rsidP="00351DC5">
            <w:pPr>
              <w:widowControl w:val="0"/>
              <w:autoSpaceDE w:val="0"/>
              <w:autoSpaceDN w:val="0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>tc  \l 2 "Attribute(s) of \"Customer\" Entity"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Attribute(s) of " Month</w:t>
            </w:r>
            <w:proofErr w:type="gramStart"/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"  Dimension</w:t>
            </w:r>
            <w:proofErr w:type="gramEnd"/>
          </w:p>
        </w:tc>
      </w:tr>
      <w:tr w:rsidR="005A4F22" w14:paraId="0B08263B" w14:textId="77777777" w:rsidTr="00351DC5">
        <w:trPr>
          <w:tblHeader/>
        </w:trPr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</w:tcPr>
          <w:p w14:paraId="25A18FE4" w14:textId="77777777" w:rsidR="005A4F22" w:rsidRDefault="005A4F22" w:rsidP="00351DC5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</w:tcPr>
          <w:p w14:paraId="4219F3D9" w14:textId="77777777" w:rsidR="005A4F22" w:rsidRDefault="005A4F22" w:rsidP="00351DC5">
            <w:pPr>
              <w:widowControl w:val="0"/>
              <w:autoSpaceDE w:val="0"/>
              <w:autoSpaceDN w:val="0"/>
              <w:rPr>
                <w:b/>
                <w:bCs/>
                <w:snapToGrid w:val="0"/>
                <w:color w:val="000000"/>
                <w:sz w:val="16"/>
                <w:szCs w:val="16"/>
              </w:rPr>
            </w:pPr>
            <w:r>
              <w:rPr>
                <w:b/>
                <w:bCs/>
                <w:snapToGrid w:val="0"/>
                <w:color w:val="000000"/>
                <w:sz w:val="16"/>
                <w:szCs w:val="16"/>
              </w:rPr>
              <w:t>Description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</w:tcPr>
          <w:p w14:paraId="78AC9363" w14:textId="77777777" w:rsidR="005A4F22" w:rsidRDefault="005A4F22" w:rsidP="00351DC5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Data Typ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</w:tcPr>
          <w:p w14:paraId="0F9F28B7" w14:textId="77777777" w:rsidR="005A4F22" w:rsidRDefault="005A4F22" w:rsidP="00351DC5">
            <w:pPr>
              <w:widowControl w:val="0"/>
              <w:autoSpaceDE w:val="0"/>
              <w:autoSpaceDN w:val="0"/>
              <w:rPr>
                <w:b/>
                <w:bCs/>
                <w:snapToGrid w:val="0"/>
                <w:color w:val="000000"/>
                <w:sz w:val="16"/>
                <w:szCs w:val="16"/>
              </w:rPr>
            </w:pPr>
            <w:r>
              <w:rPr>
                <w:b/>
                <w:bCs/>
                <w:snapToGrid w:val="0"/>
                <w:color w:val="000000"/>
                <w:sz w:val="16"/>
                <w:szCs w:val="16"/>
              </w:rPr>
              <w:t xml:space="preserve">(Domain </w:t>
            </w:r>
            <w:proofErr w:type="gramStart"/>
            <w:r>
              <w:rPr>
                <w:b/>
                <w:bCs/>
                <w:snapToGrid w:val="0"/>
                <w:color w:val="000000"/>
                <w:sz w:val="16"/>
                <w:szCs w:val="16"/>
              </w:rPr>
              <w:t>Constraints )Is</w:t>
            </w:r>
            <w:proofErr w:type="gramEnd"/>
            <w:r>
              <w:rPr>
                <w:b/>
                <w:bCs/>
                <w:snapToGrid w:val="0"/>
                <w:color w:val="000000"/>
                <w:sz w:val="16"/>
                <w:szCs w:val="16"/>
              </w:rPr>
              <w:t xml:space="preserve"> P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E9AFBF" w14:textId="77777777" w:rsidR="005A4F22" w:rsidRDefault="005A4F22" w:rsidP="00351DC5">
            <w:pPr>
              <w:widowControl w:val="0"/>
              <w:autoSpaceDE w:val="0"/>
              <w:autoSpaceDN w:val="0"/>
              <w:rPr>
                <w:b/>
                <w:bCs/>
                <w:snapToGrid w:val="0"/>
                <w:color w:val="000000"/>
                <w:sz w:val="16"/>
                <w:szCs w:val="16"/>
              </w:rPr>
            </w:pPr>
            <w:r>
              <w:rPr>
                <w:b/>
                <w:bCs/>
                <w:snapToGrid w:val="0"/>
                <w:color w:val="000000"/>
                <w:sz w:val="16"/>
                <w:szCs w:val="16"/>
              </w:rPr>
              <w:t>Is FK</w:t>
            </w:r>
          </w:p>
        </w:tc>
      </w:tr>
      <w:tr w:rsidR="00C3717E" w14:paraId="029E2873" w14:textId="77777777" w:rsidTr="00351DC5">
        <w:trPr>
          <w:tblHeader/>
        </w:trPr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</w:tcPr>
          <w:p w14:paraId="1C40D54A" w14:textId="18566001" w:rsidR="00C3717E" w:rsidRPr="00C3717E" w:rsidRDefault="00C3717E" w:rsidP="00351DC5">
            <w:pPr>
              <w:widowControl w:val="0"/>
              <w:autoSpaceDE w:val="0"/>
              <w:autoSpaceDN w:val="0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Month id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</w:tcPr>
          <w:p w14:paraId="7E43444E" w14:textId="227E9514" w:rsidR="00C3717E" w:rsidRPr="00C3717E" w:rsidRDefault="00C3717E" w:rsidP="00351DC5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Keeps PK of month tabl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</w:tcPr>
          <w:p w14:paraId="75A06F06" w14:textId="15153F4F" w:rsidR="00C3717E" w:rsidRPr="00C3717E" w:rsidRDefault="00C3717E" w:rsidP="00351DC5">
            <w:pPr>
              <w:widowControl w:val="0"/>
              <w:autoSpaceDE w:val="0"/>
              <w:autoSpaceDN w:val="0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Decimal(</w:t>
            </w:r>
            <w:proofErr w:type="gramEnd"/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10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</w:tcPr>
          <w:p w14:paraId="26D041C7" w14:textId="328D935F" w:rsidR="00C3717E" w:rsidRPr="00C3717E" w:rsidRDefault="00C3717E" w:rsidP="00351DC5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7827DE" w14:textId="30C967B0" w:rsidR="00C3717E" w:rsidRPr="00C3717E" w:rsidRDefault="00C3717E" w:rsidP="00351DC5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No</w:t>
            </w:r>
          </w:p>
        </w:tc>
      </w:tr>
      <w:tr w:rsidR="00C3717E" w14:paraId="62C1EDD3" w14:textId="77777777" w:rsidTr="00351DC5">
        <w:trPr>
          <w:tblHeader/>
        </w:trPr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</w:tcPr>
          <w:p w14:paraId="6E86F0FE" w14:textId="4D9281B7" w:rsidR="00C3717E" w:rsidRDefault="00C3717E" w:rsidP="00351DC5">
            <w:pPr>
              <w:widowControl w:val="0"/>
              <w:autoSpaceDE w:val="0"/>
              <w:autoSpaceDN w:val="0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Month nam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</w:tcPr>
          <w:p w14:paraId="49D82CD8" w14:textId="70D1D909" w:rsidR="00C3717E" w:rsidRDefault="00C3717E" w:rsidP="00351DC5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Month nam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</w:tcPr>
          <w:p w14:paraId="053D3BF4" w14:textId="5DD2D6A6" w:rsidR="00C3717E" w:rsidRDefault="00C3717E" w:rsidP="00351DC5">
            <w:pPr>
              <w:widowControl w:val="0"/>
              <w:autoSpaceDE w:val="0"/>
              <w:autoSpaceDN w:val="0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Char(</w:t>
            </w:r>
            <w:proofErr w:type="gramEnd"/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16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</w:tcPr>
          <w:p w14:paraId="1931BF2F" w14:textId="11DCB4DB" w:rsidR="00C3717E" w:rsidRDefault="00C3717E" w:rsidP="00351DC5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 xml:space="preserve">No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8022C0" w14:textId="4B649E9A" w:rsidR="00C3717E" w:rsidRDefault="00C3717E" w:rsidP="00351DC5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No</w:t>
            </w:r>
          </w:p>
        </w:tc>
      </w:tr>
      <w:tr w:rsidR="00C3717E" w14:paraId="2020EB9B" w14:textId="77777777" w:rsidTr="00351DC5">
        <w:trPr>
          <w:tblHeader/>
        </w:trPr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</w:tcPr>
          <w:p w14:paraId="29D385FF" w14:textId="6DC0F771" w:rsidR="00C3717E" w:rsidRDefault="00C3717E" w:rsidP="00351DC5">
            <w:pPr>
              <w:widowControl w:val="0"/>
              <w:autoSpaceDE w:val="0"/>
              <w:autoSpaceDN w:val="0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Quarter id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</w:tcPr>
          <w:p w14:paraId="32C844B4" w14:textId="26D67CC6" w:rsidR="00C3717E" w:rsidRDefault="00C3717E" w:rsidP="00351DC5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proofErr w:type="spellStart"/>
            <w:r>
              <w:rPr>
                <w:snapToGrid w:val="0"/>
                <w:color w:val="000000"/>
                <w:sz w:val="16"/>
                <w:szCs w:val="16"/>
              </w:rPr>
              <w:t>Pk</w:t>
            </w:r>
            <w:proofErr w:type="spellEnd"/>
            <w:r>
              <w:rPr>
                <w:snapToGrid w:val="0"/>
                <w:color w:val="000000"/>
                <w:sz w:val="16"/>
                <w:szCs w:val="16"/>
              </w:rPr>
              <w:t xml:space="preserve"> of quarter dimension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</w:tcPr>
          <w:p w14:paraId="480088A7" w14:textId="186C9BC0" w:rsidR="00C3717E" w:rsidRDefault="00C3717E" w:rsidP="00351DC5">
            <w:pPr>
              <w:widowControl w:val="0"/>
              <w:autoSpaceDE w:val="0"/>
              <w:autoSpaceDN w:val="0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Decimal(</w:t>
            </w:r>
            <w:proofErr w:type="gramEnd"/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10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</w:tcPr>
          <w:p w14:paraId="578751A6" w14:textId="2DDF2071" w:rsidR="00C3717E" w:rsidRDefault="00C3717E" w:rsidP="00351DC5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N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54251E" w14:textId="52DF0ED4" w:rsidR="00C3717E" w:rsidRDefault="00C3717E" w:rsidP="00351DC5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Yes</w:t>
            </w:r>
          </w:p>
        </w:tc>
      </w:tr>
    </w:tbl>
    <w:p w14:paraId="52AF51DE" w14:textId="77777777" w:rsidR="005A4F22" w:rsidRDefault="005A4F22" w:rsidP="005A4F22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2AE4807A" w14:textId="77777777" w:rsidR="005A4F22" w:rsidRDefault="005A4F22" w:rsidP="005A4F22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1B217F18" w14:textId="77777777" w:rsidR="005A4F22" w:rsidRDefault="005A4F22" w:rsidP="005A4F2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W w:w="90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1800"/>
        <w:gridCol w:w="1800"/>
        <w:gridCol w:w="1800"/>
        <w:gridCol w:w="1800"/>
      </w:tblGrid>
      <w:tr w:rsidR="005A4F22" w14:paraId="28D28F3D" w14:textId="77777777" w:rsidTr="00351DC5">
        <w:trPr>
          <w:tblHeader/>
        </w:trPr>
        <w:tc>
          <w:tcPr>
            <w:tcW w:w="90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</w:tcPr>
          <w:p w14:paraId="6F158D17" w14:textId="63BB6D80" w:rsidR="005A4F22" w:rsidRDefault="005A4F22" w:rsidP="00351DC5">
            <w:pPr>
              <w:widowControl w:val="0"/>
              <w:autoSpaceDE w:val="0"/>
              <w:autoSpaceDN w:val="0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>tc  \l 2 "Attribute(s) of \"Customer\" Entity"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Attribute(s) of " Quarter</w:t>
            </w:r>
            <w:proofErr w:type="gramStart"/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"  Dimension</w:t>
            </w:r>
            <w:proofErr w:type="gramEnd"/>
          </w:p>
        </w:tc>
      </w:tr>
      <w:tr w:rsidR="005A4F22" w14:paraId="74D781BB" w14:textId="77777777" w:rsidTr="00351DC5">
        <w:trPr>
          <w:tblHeader/>
        </w:trPr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</w:tcPr>
          <w:p w14:paraId="30CDCF95" w14:textId="77777777" w:rsidR="005A4F22" w:rsidRDefault="005A4F22" w:rsidP="00351DC5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</w:tcPr>
          <w:p w14:paraId="62A15859" w14:textId="77777777" w:rsidR="005A4F22" w:rsidRDefault="005A4F22" w:rsidP="00351DC5">
            <w:pPr>
              <w:widowControl w:val="0"/>
              <w:autoSpaceDE w:val="0"/>
              <w:autoSpaceDN w:val="0"/>
              <w:rPr>
                <w:b/>
                <w:bCs/>
                <w:snapToGrid w:val="0"/>
                <w:color w:val="000000"/>
                <w:sz w:val="16"/>
                <w:szCs w:val="16"/>
              </w:rPr>
            </w:pPr>
            <w:r>
              <w:rPr>
                <w:b/>
                <w:bCs/>
                <w:snapToGrid w:val="0"/>
                <w:color w:val="000000"/>
                <w:sz w:val="16"/>
                <w:szCs w:val="16"/>
              </w:rPr>
              <w:t>Description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</w:tcPr>
          <w:p w14:paraId="62C74AA3" w14:textId="77777777" w:rsidR="005A4F22" w:rsidRDefault="005A4F22" w:rsidP="00351DC5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Data Typ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</w:tcPr>
          <w:p w14:paraId="1287362B" w14:textId="77777777" w:rsidR="005A4F22" w:rsidRDefault="005A4F22" w:rsidP="00351DC5">
            <w:pPr>
              <w:widowControl w:val="0"/>
              <w:autoSpaceDE w:val="0"/>
              <w:autoSpaceDN w:val="0"/>
              <w:rPr>
                <w:b/>
                <w:bCs/>
                <w:snapToGrid w:val="0"/>
                <w:color w:val="000000"/>
                <w:sz w:val="16"/>
                <w:szCs w:val="16"/>
              </w:rPr>
            </w:pPr>
            <w:r>
              <w:rPr>
                <w:b/>
                <w:bCs/>
                <w:snapToGrid w:val="0"/>
                <w:color w:val="000000"/>
                <w:sz w:val="16"/>
                <w:szCs w:val="16"/>
              </w:rPr>
              <w:t xml:space="preserve">(Domain </w:t>
            </w:r>
            <w:proofErr w:type="gramStart"/>
            <w:r>
              <w:rPr>
                <w:b/>
                <w:bCs/>
                <w:snapToGrid w:val="0"/>
                <w:color w:val="000000"/>
                <w:sz w:val="16"/>
                <w:szCs w:val="16"/>
              </w:rPr>
              <w:t>Constraints )Is</w:t>
            </w:r>
            <w:proofErr w:type="gramEnd"/>
            <w:r>
              <w:rPr>
                <w:b/>
                <w:bCs/>
                <w:snapToGrid w:val="0"/>
                <w:color w:val="000000"/>
                <w:sz w:val="16"/>
                <w:szCs w:val="16"/>
              </w:rPr>
              <w:t xml:space="preserve"> P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35D920" w14:textId="77777777" w:rsidR="005A4F22" w:rsidRDefault="005A4F22" w:rsidP="00351DC5">
            <w:pPr>
              <w:widowControl w:val="0"/>
              <w:autoSpaceDE w:val="0"/>
              <w:autoSpaceDN w:val="0"/>
              <w:rPr>
                <w:b/>
                <w:bCs/>
                <w:snapToGrid w:val="0"/>
                <w:color w:val="000000"/>
                <w:sz w:val="16"/>
                <w:szCs w:val="16"/>
              </w:rPr>
            </w:pPr>
            <w:r>
              <w:rPr>
                <w:b/>
                <w:bCs/>
                <w:snapToGrid w:val="0"/>
                <w:color w:val="000000"/>
                <w:sz w:val="16"/>
                <w:szCs w:val="16"/>
              </w:rPr>
              <w:t>Is FK</w:t>
            </w:r>
          </w:p>
        </w:tc>
      </w:tr>
      <w:tr w:rsidR="00C3717E" w14:paraId="5546CE6E" w14:textId="77777777" w:rsidTr="00351DC5">
        <w:trPr>
          <w:tblHeader/>
        </w:trPr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</w:tcPr>
          <w:p w14:paraId="6698A8F5" w14:textId="02C3F058" w:rsidR="00C3717E" w:rsidRPr="00C3717E" w:rsidRDefault="00C3717E" w:rsidP="00351DC5">
            <w:pPr>
              <w:widowControl w:val="0"/>
              <w:autoSpaceDE w:val="0"/>
              <w:autoSpaceDN w:val="0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Quarter ke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</w:tcPr>
          <w:p w14:paraId="09969BC5" w14:textId="7EB3FF15" w:rsidR="00C3717E" w:rsidRPr="00C3717E" w:rsidRDefault="00C3717E" w:rsidP="00351DC5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Keeps PK of quarter dimension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</w:tcPr>
          <w:p w14:paraId="71E28318" w14:textId="4764BAE6" w:rsidR="00C3717E" w:rsidRPr="00C3717E" w:rsidRDefault="00C3717E" w:rsidP="00351DC5">
            <w:pPr>
              <w:widowControl w:val="0"/>
              <w:autoSpaceDE w:val="0"/>
              <w:autoSpaceDN w:val="0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Decimal(</w:t>
            </w:r>
            <w:proofErr w:type="gramEnd"/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10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</w:tcPr>
          <w:p w14:paraId="19CC2835" w14:textId="6D652D76" w:rsidR="00C3717E" w:rsidRPr="00C3717E" w:rsidRDefault="00C3717E" w:rsidP="00351DC5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2F2FBA" w14:textId="2F9504F8" w:rsidR="00C3717E" w:rsidRPr="00C3717E" w:rsidRDefault="00C3717E" w:rsidP="00351DC5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No</w:t>
            </w:r>
          </w:p>
        </w:tc>
      </w:tr>
      <w:tr w:rsidR="00C3717E" w14:paraId="5254A6CF" w14:textId="77777777" w:rsidTr="00351DC5">
        <w:trPr>
          <w:tblHeader/>
        </w:trPr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</w:tcPr>
          <w:p w14:paraId="0B44F047" w14:textId="4C3BC26A" w:rsidR="00C3717E" w:rsidRDefault="00C3717E" w:rsidP="00351DC5">
            <w:pPr>
              <w:widowControl w:val="0"/>
              <w:autoSpaceDE w:val="0"/>
              <w:autoSpaceDN w:val="0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Quarter nam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</w:tcPr>
          <w:p w14:paraId="6EC29B7F" w14:textId="13218F36" w:rsidR="00C3717E" w:rsidRDefault="00C3717E" w:rsidP="00351DC5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Name of quart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</w:tcPr>
          <w:p w14:paraId="3AD450D2" w14:textId="2FF5347F" w:rsidR="00C3717E" w:rsidRDefault="00C3717E" w:rsidP="00351DC5">
            <w:pPr>
              <w:widowControl w:val="0"/>
              <w:autoSpaceDE w:val="0"/>
              <w:autoSpaceDN w:val="0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Char(</w:t>
            </w:r>
            <w:proofErr w:type="gramEnd"/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20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</w:tcPr>
          <w:p w14:paraId="7E2D6186" w14:textId="2BE674BA" w:rsidR="00C3717E" w:rsidRDefault="00C3717E" w:rsidP="00351DC5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N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035EB2" w14:textId="095FD777" w:rsidR="00C3717E" w:rsidRDefault="00C3717E" w:rsidP="00351DC5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No</w:t>
            </w:r>
          </w:p>
        </w:tc>
      </w:tr>
      <w:tr w:rsidR="00C3717E" w14:paraId="520B87E9" w14:textId="77777777" w:rsidTr="00351DC5">
        <w:trPr>
          <w:tblHeader/>
        </w:trPr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</w:tcPr>
          <w:p w14:paraId="376AFAD9" w14:textId="75E705EE" w:rsidR="00C3717E" w:rsidRDefault="00C3717E" w:rsidP="00351DC5">
            <w:pPr>
              <w:widowControl w:val="0"/>
              <w:autoSpaceDE w:val="0"/>
              <w:autoSpaceDN w:val="0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Year ke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</w:tcPr>
          <w:p w14:paraId="1E2629EE" w14:textId="48F84821" w:rsidR="00C3717E" w:rsidRDefault="00C3717E" w:rsidP="00351DC5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PK of year dimension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</w:tcPr>
          <w:p w14:paraId="392353CC" w14:textId="0A8B16B9" w:rsidR="00C3717E" w:rsidRDefault="00C3717E" w:rsidP="00351DC5">
            <w:pPr>
              <w:widowControl w:val="0"/>
              <w:autoSpaceDE w:val="0"/>
              <w:autoSpaceDN w:val="0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Decimal(</w:t>
            </w:r>
            <w:proofErr w:type="gramEnd"/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10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</w:tcPr>
          <w:p w14:paraId="1B5285C3" w14:textId="2852331F" w:rsidR="00C3717E" w:rsidRDefault="00C3717E" w:rsidP="00351DC5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N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E25CB6" w14:textId="727092CD" w:rsidR="00C3717E" w:rsidRDefault="00C3717E" w:rsidP="00351DC5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yes</w:t>
            </w:r>
          </w:p>
        </w:tc>
      </w:tr>
    </w:tbl>
    <w:p w14:paraId="0A98CC5C" w14:textId="77777777" w:rsidR="005A4F22" w:rsidRDefault="005A4F22" w:rsidP="005A4F22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22E4AEC7" w14:textId="77777777" w:rsidR="005A4F22" w:rsidRDefault="005A4F22" w:rsidP="005A4F22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3A11DB77" w14:textId="77777777" w:rsidR="005A4F22" w:rsidRDefault="005A4F22" w:rsidP="005A4F2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W w:w="90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1800"/>
        <w:gridCol w:w="1800"/>
        <w:gridCol w:w="1800"/>
        <w:gridCol w:w="1800"/>
      </w:tblGrid>
      <w:tr w:rsidR="005A4F22" w14:paraId="2CB5634D" w14:textId="77777777" w:rsidTr="00351DC5">
        <w:trPr>
          <w:tblHeader/>
        </w:trPr>
        <w:tc>
          <w:tcPr>
            <w:tcW w:w="90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</w:tcPr>
          <w:p w14:paraId="5A1D2F88" w14:textId="76CEC3B3" w:rsidR="005A4F22" w:rsidRDefault="005A4F22" w:rsidP="00351DC5">
            <w:pPr>
              <w:widowControl w:val="0"/>
              <w:autoSpaceDE w:val="0"/>
              <w:autoSpaceDN w:val="0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>tc  \l 2 "Attribute(s) of \"Customer\" Entity"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Attribute(s) of " Year</w:t>
            </w:r>
            <w:proofErr w:type="gramStart"/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"  Dimension</w:t>
            </w:r>
            <w:proofErr w:type="gramEnd"/>
          </w:p>
        </w:tc>
      </w:tr>
      <w:tr w:rsidR="005A4F22" w14:paraId="3BE61190" w14:textId="77777777" w:rsidTr="00351DC5">
        <w:trPr>
          <w:tblHeader/>
        </w:trPr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</w:tcPr>
          <w:p w14:paraId="45AF5438" w14:textId="77777777" w:rsidR="005A4F22" w:rsidRDefault="005A4F22" w:rsidP="00351DC5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</w:tcPr>
          <w:p w14:paraId="723EBA9D" w14:textId="77777777" w:rsidR="005A4F22" w:rsidRDefault="005A4F22" w:rsidP="00351DC5">
            <w:pPr>
              <w:widowControl w:val="0"/>
              <w:autoSpaceDE w:val="0"/>
              <w:autoSpaceDN w:val="0"/>
              <w:rPr>
                <w:b/>
                <w:bCs/>
                <w:snapToGrid w:val="0"/>
                <w:color w:val="000000"/>
                <w:sz w:val="16"/>
                <w:szCs w:val="16"/>
              </w:rPr>
            </w:pPr>
            <w:r>
              <w:rPr>
                <w:b/>
                <w:bCs/>
                <w:snapToGrid w:val="0"/>
                <w:color w:val="000000"/>
                <w:sz w:val="16"/>
                <w:szCs w:val="16"/>
              </w:rPr>
              <w:t>Description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</w:tcPr>
          <w:p w14:paraId="6B8A03CE" w14:textId="77777777" w:rsidR="005A4F22" w:rsidRDefault="005A4F22" w:rsidP="00351DC5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Data Typ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</w:tcPr>
          <w:p w14:paraId="28C0EFE5" w14:textId="77777777" w:rsidR="005A4F22" w:rsidRDefault="005A4F22" w:rsidP="00351DC5">
            <w:pPr>
              <w:widowControl w:val="0"/>
              <w:autoSpaceDE w:val="0"/>
              <w:autoSpaceDN w:val="0"/>
              <w:rPr>
                <w:b/>
                <w:bCs/>
                <w:snapToGrid w:val="0"/>
                <w:color w:val="000000"/>
                <w:sz w:val="16"/>
                <w:szCs w:val="16"/>
              </w:rPr>
            </w:pPr>
            <w:r>
              <w:rPr>
                <w:b/>
                <w:bCs/>
                <w:snapToGrid w:val="0"/>
                <w:color w:val="000000"/>
                <w:sz w:val="16"/>
                <w:szCs w:val="16"/>
              </w:rPr>
              <w:t xml:space="preserve">(Domain </w:t>
            </w:r>
            <w:proofErr w:type="gramStart"/>
            <w:r>
              <w:rPr>
                <w:b/>
                <w:bCs/>
                <w:snapToGrid w:val="0"/>
                <w:color w:val="000000"/>
                <w:sz w:val="16"/>
                <w:szCs w:val="16"/>
              </w:rPr>
              <w:t>Constraints )Is</w:t>
            </w:r>
            <w:proofErr w:type="gramEnd"/>
            <w:r>
              <w:rPr>
                <w:b/>
                <w:bCs/>
                <w:snapToGrid w:val="0"/>
                <w:color w:val="000000"/>
                <w:sz w:val="16"/>
                <w:szCs w:val="16"/>
              </w:rPr>
              <w:t xml:space="preserve"> P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BFF9FD" w14:textId="77777777" w:rsidR="005A4F22" w:rsidRDefault="005A4F22" w:rsidP="00351DC5">
            <w:pPr>
              <w:widowControl w:val="0"/>
              <w:autoSpaceDE w:val="0"/>
              <w:autoSpaceDN w:val="0"/>
              <w:rPr>
                <w:b/>
                <w:bCs/>
                <w:snapToGrid w:val="0"/>
                <w:color w:val="000000"/>
                <w:sz w:val="16"/>
                <w:szCs w:val="16"/>
              </w:rPr>
            </w:pPr>
            <w:r>
              <w:rPr>
                <w:b/>
                <w:bCs/>
                <w:snapToGrid w:val="0"/>
                <w:color w:val="000000"/>
                <w:sz w:val="16"/>
                <w:szCs w:val="16"/>
              </w:rPr>
              <w:t>Is FK</w:t>
            </w:r>
          </w:p>
        </w:tc>
      </w:tr>
      <w:tr w:rsidR="00C3717E" w14:paraId="6A90FEB4" w14:textId="77777777" w:rsidTr="00351DC5">
        <w:trPr>
          <w:tblHeader/>
        </w:trPr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</w:tcPr>
          <w:p w14:paraId="2DBEE444" w14:textId="268EB997" w:rsidR="00C3717E" w:rsidRPr="00C3717E" w:rsidRDefault="00C3717E" w:rsidP="00351DC5">
            <w:pPr>
              <w:widowControl w:val="0"/>
              <w:autoSpaceDE w:val="0"/>
              <w:autoSpaceDN w:val="0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Year ke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</w:tcPr>
          <w:p w14:paraId="0F47CDFC" w14:textId="21425BAE" w:rsidR="00C3717E" w:rsidRPr="00C3717E" w:rsidRDefault="00C3717E" w:rsidP="00351DC5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PK of Year dimension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</w:tcPr>
          <w:p w14:paraId="50B608C0" w14:textId="68E53357" w:rsidR="00C3717E" w:rsidRPr="00C3717E" w:rsidRDefault="00C3717E" w:rsidP="00351DC5">
            <w:pPr>
              <w:widowControl w:val="0"/>
              <w:autoSpaceDE w:val="0"/>
              <w:autoSpaceDN w:val="0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Decimal(</w:t>
            </w:r>
            <w:proofErr w:type="gramEnd"/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10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</w:tcPr>
          <w:p w14:paraId="727A7D2C" w14:textId="771D8634" w:rsidR="00C3717E" w:rsidRPr="00C3717E" w:rsidRDefault="00C3717E" w:rsidP="00351DC5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20EF81" w14:textId="01DC345D" w:rsidR="00C3717E" w:rsidRPr="00C3717E" w:rsidRDefault="00C3717E" w:rsidP="00351DC5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No</w:t>
            </w:r>
          </w:p>
        </w:tc>
      </w:tr>
      <w:tr w:rsidR="00C3717E" w14:paraId="1207CC0C" w14:textId="77777777" w:rsidTr="00351DC5">
        <w:trPr>
          <w:tblHeader/>
        </w:trPr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</w:tcPr>
          <w:p w14:paraId="0C414737" w14:textId="40EA7082" w:rsidR="00C3717E" w:rsidRDefault="00C3717E" w:rsidP="00351DC5">
            <w:pPr>
              <w:widowControl w:val="0"/>
              <w:autoSpaceDE w:val="0"/>
              <w:autoSpaceDN w:val="0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Year description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</w:tcPr>
          <w:p w14:paraId="3F55C7FF" w14:textId="50666962" w:rsidR="00C3717E" w:rsidRDefault="00C3717E" w:rsidP="00351DC5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 xml:space="preserve">Year’s value </w:t>
            </w:r>
            <w:proofErr w:type="spellStart"/>
            <w:r>
              <w:rPr>
                <w:snapToGrid w:val="0"/>
                <w:color w:val="000000"/>
                <w:sz w:val="16"/>
                <w:szCs w:val="16"/>
              </w:rPr>
              <w:t>e.g</w:t>
            </w:r>
            <w:proofErr w:type="spellEnd"/>
            <w:r>
              <w:rPr>
                <w:snapToGrid w:val="0"/>
                <w:color w:val="000000"/>
                <w:sz w:val="16"/>
                <w:szCs w:val="16"/>
              </w:rPr>
              <w:t xml:space="preserve"> 2019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</w:tcPr>
          <w:p w14:paraId="58E65242" w14:textId="64A39C6E" w:rsidR="00C3717E" w:rsidRDefault="00C3717E" w:rsidP="00351DC5">
            <w:pPr>
              <w:widowControl w:val="0"/>
              <w:autoSpaceDE w:val="0"/>
              <w:autoSpaceDN w:val="0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Decimal(</w:t>
            </w:r>
            <w:proofErr w:type="gramEnd"/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10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</w:tcPr>
          <w:p w14:paraId="16EE98E7" w14:textId="1FE57C50" w:rsidR="00C3717E" w:rsidRDefault="00C3717E" w:rsidP="00351DC5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N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6C911C" w14:textId="199A844E" w:rsidR="00C3717E" w:rsidRDefault="00C3717E" w:rsidP="00351DC5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no</w:t>
            </w:r>
          </w:p>
        </w:tc>
      </w:tr>
    </w:tbl>
    <w:p w14:paraId="043C9310" w14:textId="77777777" w:rsidR="005A4F22" w:rsidRDefault="005A4F22" w:rsidP="005A4F22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22E286CF" w14:textId="77777777" w:rsidR="005A4F22" w:rsidRDefault="005A4F22" w:rsidP="005A4F22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675A7D4D" w14:textId="77777777" w:rsidR="005A4F22" w:rsidRDefault="005A4F22" w:rsidP="005A4F2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W w:w="90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1800"/>
        <w:gridCol w:w="1800"/>
        <w:gridCol w:w="1800"/>
        <w:gridCol w:w="1800"/>
      </w:tblGrid>
      <w:tr w:rsidR="005A4F22" w14:paraId="4CC0CEB0" w14:textId="77777777" w:rsidTr="00351DC5">
        <w:trPr>
          <w:tblHeader/>
        </w:trPr>
        <w:tc>
          <w:tcPr>
            <w:tcW w:w="90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</w:tcPr>
          <w:p w14:paraId="1585E577" w14:textId="055DA4CF" w:rsidR="005A4F22" w:rsidRDefault="005A4F22" w:rsidP="00351DC5">
            <w:pPr>
              <w:widowControl w:val="0"/>
              <w:autoSpaceDE w:val="0"/>
              <w:autoSpaceDN w:val="0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>tc  \l 2 "Attribute(s) of \"Customer\" Entity"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Attribute(s) of " Supplier</w:t>
            </w:r>
            <w:proofErr w:type="gramStart"/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"  Dimension</w:t>
            </w:r>
            <w:proofErr w:type="gramEnd"/>
          </w:p>
        </w:tc>
      </w:tr>
      <w:tr w:rsidR="005A4F22" w14:paraId="1743662C" w14:textId="77777777" w:rsidTr="00351DC5">
        <w:trPr>
          <w:tblHeader/>
        </w:trPr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</w:tcPr>
          <w:p w14:paraId="1BC60238" w14:textId="77777777" w:rsidR="005A4F22" w:rsidRDefault="005A4F22" w:rsidP="00351DC5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</w:tcPr>
          <w:p w14:paraId="164FCE60" w14:textId="77777777" w:rsidR="005A4F22" w:rsidRDefault="005A4F22" w:rsidP="00351DC5">
            <w:pPr>
              <w:widowControl w:val="0"/>
              <w:autoSpaceDE w:val="0"/>
              <w:autoSpaceDN w:val="0"/>
              <w:rPr>
                <w:b/>
                <w:bCs/>
                <w:snapToGrid w:val="0"/>
                <w:color w:val="000000"/>
                <w:sz w:val="16"/>
                <w:szCs w:val="16"/>
              </w:rPr>
            </w:pPr>
            <w:r>
              <w:rPr>
                <w:b/>
                <w:bCs/>
                <w:snapToGrid w:val="0"/>
                <w:color w:val="000000"/>
                <w:sz w:val="16"/>
                <w:szCs w:val="16"/>
              </w:rPr>
              <w:t>Description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</w:tcPr>
          <w:p w14:paraId="0EACFCEA" w14:textId="77777777" w:rsidR="005A4F22" w:rsidRDefault="005A4F22" w:rsidP="00351DC5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Data Typ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</w:tcPr>
          <w:p w14:paraId="1D6F4DCA" w14:textId="77777777" w:rsidR="005A4F22" w:rsidRDefault="005A4F22" w:rsidP="00351DC5">
            <w:pPr>
              <w:widowControl w:val="0"/>
              <w:autoSpaceDE w:val="0"/>
              <w:autoSpaceDN w:val="0"/>
              <w:rPr>
                <w:b/>
                <w:bCs/>
                <w:snapToGrid w:val="0"/>
                <w:color w:val="000000"/>
                <w:sz w:val="16"/>
                <w:szCs w:val="16"/>
              </w:rPr>
            </w:pPr>
            <w:r>
              <w:rPr>
                <w:b/>
                <w:bCs/>
                <w:snapToGrid w:val="0"/>
                <w:color w:val="000000"/>
                <w:sz w:val="16"/>
                <w:szCs w:val="16"/>
              </w:rPr>
              <w:t xml:space="preserve">(Domain </w:t>
            </w:r>
            <w:proofErr w:type="gramStart"/>
            <w:r>
              <w:rPr>
                <w:b/>
                <w:bCs/>
                <w:snapToGrid w:val="0"/>
                <w:color w:val="000000"/>
                <w:sz w:val="16"/>
                <w:szCs w:val="16"/>
              </w:rPr>
              <w:t>Constraints )Is</w:t>
            </w:r>
            <w:proofErr w:type="gramEnd"/>
            <w:r>
              <w:rPr>
                <w:b/>
                <w:bCs/>
                <w:snapToGrid w:val="0"/>
                <w:color w:val="000000"/>
                <w:sz w:val="16"/>
                <w:szCs w:val="16"/>
              </w:rPr>
              <w:t xml:space="preserve"> P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07FB60" w14:textId="77777777" w:rsidR="005A4F22" w:rsidRDefault="005A4F22" w:rsidP="00351DC5">
            <w:pPr>
              <w:widowControl w:val="0"/>
              <w:autoSpaceDE w:val="0"/>
              <w:autoSpaceDN w:val="0"/>
              <w:rPr>
                <w:b/>
                <w:bCs/>
                <w:snapToGrid w:val="0"/>
                <w:color w:val="000000"/>
                <w:sz w:val="16"/>
                <w:szCs w:val="16"/>
              </w:rPr>
            </w:pPr>
            <w:r>
              <w:rPr>
                <w:b/>
                <w:bCs/>
                <w:snapToGrid w:val="0"/>
                <w:color w:val="000000"/>
                <w:sz w:val="16"/>
                <w:szCs w:val="16"/>
              </w:rPr>
              <w:t>Is FK</w:t>
            </w:r>
          </w:p>
        </w:tc>
      </w:tr>
      <w:tr w:rsidR="00C3717E" w14:paraId="3B7EAB8E" w14:textId="77777777" w:rsidTr="00351DC5">
        <w:trPr>
          <w:tblHeader/>
        </w:trPr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</w:tcPr>
          <w:p w14:paraId="5DF16844" w14:textId="29D6771F" w:rsidR="00C3717E" w:rsidRPr="00C3717E" w:rsidRDefault="00C3717E" w:rsidP="00351DC5">
            <w:pPr>
              <w:widowControl w:val="0"/>
              <w:autoSpaceDE w:val="0"/>
              <w:autoSpaceDN w:val="0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Supplier id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</w:tcPr>
          <w:p w14:paraId="1139EE7E" w14:textId="2EF8777A" w:rsidR="00C3717E" w:rsidRPr="00C3717E" w:rsidRDefault="00C3717E" w:rsidP="00351DC5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PK of supplier dimension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</w:tcPr>
          <w:p w14:paraId="767F1FED" w14:textId="5A717DDF" w:rsidR="00C3717E" w:rsidRPr="00C3717E" w:rsidRDefault="00C3717E" w:rsidP="00351DC5">
            <w:pPr>
              <w:widowControl w:val="0"/>
              <w:autoSpaceDE w:val="0"/>
              <w:autoSpaceDN w:val="0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Decimal(</w:t>
            </w:r>
            <w:proofErr w:type="gramEnd"/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10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</w:tcPr>
          <w:p w14:paraId="05F8C43B" w14:textId="1D93357A" w:rsidR="00C3717E" w:rsidRPr="00C3717E" w:rsidRDefault="00C3717E" w:rsidP="00351DC5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8CCC19" w14:textId="193B9218" w:rsidR="00C3717E" w:rsidRPr="00C3717E" w:rsidRDefault="00C3717E" w:rsidP="00351DC5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No</w:t>
            </w:r>
          </w:p>
        </w:tc>
      </w:tr>
      <w:tr w:rsidR="00C3717E" w14:paraId="0DAD2E9A" w14:textId="77777777" w:rsidTr="00351DC5">
        <w:trPr>
          <w:tblHeader/>
        </w:trPr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</w:tcPr>
          <w:p w14:paraId="1F6C4FA2" w14:textId="2E1607C4" w:rsidR="00C3717E" w:rsidRDefault="00C3717E" w:rsidP="00351DC5">
            <w:pPr>
              <w:widowControl w:val="0"/>
              <w:autoSpaceDE w:val="0"/>
              <w:autoSpaceDN w:val="0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Supplier details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</w:tcPr>
          <w:p w14:paraId="1937AE01" w14:textId="4F7C1C9C" w:rsidR="00C3717E" w:rsidRDefault="00C3717E" w:rsidP="00351DC5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Details of supplier of parts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</w:tcPr>
          <w:p w14:paraId="081B2007" w14:textId="516B2EB2" w:rsidR="00C3717E" w:rsidRDefault="00C3717E" w:rsidP="00351DC5">
            <w:pPr>
              <w:widowControl w:val="0"/>
              <w:autoSpaceDE w:val="0"/>
              <w:autoSpaceDN w:val="0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Varchar(</w:t>
            </w:r>
            <w:proofErr w:type="gramEnd"/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1000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</w:tcPr>
          <w:p w14:paraId="13A860D9" w14:textId="125BA2C5" w:rsidR="00C3717E" w:rsidRDefault="00C3717E" w:rsidP="00351DC5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N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981011" w14:textId="486E1034" w:rsidR="00C3717E" w:rsidRDefault="00C3717E" w:rsidP="00351DC5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no</w:t>
            </w:r>
          </w:p>
        </w:tc>
      </w:tr>
    </w:tbl>
    <w:p w14:paraId="0FB366BA" w14:textId="77777777" w:rsidR="005A4F22" w:rsidRDefault="005A4F22" w:rsidP="005A4F22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70789EA5" w14:textId="77777777" w:rsidR="005A4F22" w:rsidRDefault="005A4F22" w:rsidP="005A4F22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5E6B1F2B" w14:textId="77777777" w:rsidR="005A4F22" w:rsidRDefault="005A4F22" w:rsidP="005A4F2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W w:w="90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1800"/>
        <w:gridCol w:w="1800"/>
        <w:gridCol w:w="1800"/>
        <w:gridCol w:w="1800"/>
      </w:tblGrid>
      <w:tr w:rsidR="005A4F22" w14:paraId="29B97A17" w14:textId="77777777" w:rsidTr="00351DC5">
        <w:trPr>
          <w:tblHeader/>
        </w:trPr>
        <w:tc>
          <w:tcPr>
            <w:tcW w:w="90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</w:tcPr>
          <w:p w14:paraId="4E979EF2" w14:textId="555FBCF6" w:rsidR="005A4F22" w:rsidRDefault="005A4F22" w:rsidP="00351DC5">
            <w:pPr>
              <w:widowControl w:val="0"/>
              <w:autoSpaceDE w:val="0"/>
              <w:autoSpaceDN w:val="0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>tc  \l 2 "Attribute(s) of \"Customer\" Entity"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Attribute(s) of " Car Part</w:t>
            </w:r>
            <w:proofErr w:type="gramStart"/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"  Dimension</w:t>
            </w:r>
            <w:proofErr w:type="gramEnd"/>
          </w:p>
        </w:tc>
      </w:tr>
      <w:tr w:rsidR="005A4F22" w14:paraId="33CDE23F" w14:textId="77777777" w:rsidTr="00351DC5">
        <w:trPr>
          <w:tblHeader/>
        </w:trPr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</w:tcPr>
          <w:p w14:paraId="4B8D8578" w14:textId="77777777" w:rsidR="005A4F22" w:rsidRDefault="005A4F22" w:rsidP="00351DC5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</w:tcPr>
          <w:p w14:paraId="0F462084" w14:textId="77777777" w:rsidR="005A4F22" w:rsidRDefault="005A4F22" w:rsidP="00351DC5">
            <w:pPr>
              <w:widowControl w:val="0"/>
              <w:autoSpaceDE w:val="0"/>
              <w:autoSpaceDN w:val="0"/>
              <w:rPr>
                <w:b/>
                <w:bCs/>
                <w:snapToGrid w:val="0"/>
                <w:color w:val="000000"/>
                <w:sz w:val="16"/>
                <w:szCs w:val="16"/>
              </w:rPr>
            </w:pPr>
            <w:r>
              <w:rPr>
                <w:b/>
                <w:bCs/>
                <w:snapToGrid w:val="0"/>
                <w:color w:val="000000"/>
                <w:sz w:val="16"/>
                <w:szCs w:val="16"/>
              </w:rPr>
              <w:t>Description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</w:tcPr>
          <w:p w14:paraId="105A2C37" w14:textId="77777777" w:rsidR="005A4F22" w:rsidRDefault="005A4F22" w:rsidP="00351DC5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Data Typ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</w:tcPr>
          <w:p w14:paraId="6E5EFFA9" w14:textId="77777777" w:rsidR="005A4F22" w:rsidRDefault="005A4F22" w:rsidP="00351DC5">
            <w:pPr>
              <w:widowControl w:val="0"/>
              <w:autoSpaceDE w:val="0"/>
              <w:autoSpaceDN w:val="0"/>
              <w:rPr>
                <w:b/>
                <w:bCs/>
                <w:snapToGrid w:val="0"/>
                <w:color w:val="000000"/>
                <w:sz w:val="16"/>
                <w:szCs w:val="16"/>
              </w:rPr>
            </w:pPr>
            <w:r>
              <w:rPr>
                <w:b/>
                <w:bCs/>
                <w:snapToGrid w:val="0"/>
                <w:color w:val="000000"/>
                <w:sz w:val="16"/>
                <w:szCs w:val="16"/>
              </w:rPr>
              <w:t xml:space="preserve">(Domain </w:t>
            </w:r>
            <w:proofErr w:type="gramStart"/>
            <w:r>
              <w:rPr>
                <w:b/>
                <w:bCs/>
                <w:snapToGrid w:val="0"/>
                <w:color w:val="000000"/>
                <w:sz w:val="16"/>
                <w:szCs w:val="16"/>
              </w:rPr>
              <w:t>Constraints )Is</w:t>
            </w:r>
            <w:proofErr w:type="gramEnd"/>
            <w:r>
              <w:rPr>
                <w:b/>
                <w:bCs/>
                <w:snapToGrid w:val="0"/>
                <w:color w:val="000000"/>
                <w:sz w:val="16"/>
                <w:szCs w:val="16"/>
              </w:rPr>
              <w:t xml:space="preserve"> P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82F3C0" w14:textId="77777777" w:rsidR="005A4F22" w:rsidRDefault="005A4F22" w:rsidP="00351DC5">
            <w:pPr>
              <w:widowControl w:val="0"/>
              <w:autoSpaceDE w:val="0"/>
              <w:autoSpaceDN w:val="0"/>
              <w:rPr>
                <w:b/>
                <w:bCs/>
                <w:snapToGrid w:val="0"/>
                <w:color w:val="000000"/>
                <w:sz w:val="16"/>
                <w:szCs w:val="16"/>
              </w:rPr>
            </w:pPr>
            <w:r>
              <w:rPr>
                <w:b/>
                <w:bCs/>
                <w:snapToGrid w:val="0"/>
                <w:color w:val="000000"/>
                <w:sz w:val="16"/>
                <w:szCs w:val="16"/>
              </w:rPr>
              <w:t>Is FK</w:t>
            </w:r>
          </w:p>
        </w:tc>
      </w:tr>
      <w:tr w:rsidR="00C3717E" w14:paraId="7859DA2E" w14:textId="77777777" w:rsidTr="00351DC5">
        <w:trPr>
          <w:tblHeader/>
        </w:trPr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</w:tcPr>
          <w:p w14:paraId="2559650E" w14:textId="18390DE7" w:rsidR="00C3717E" w:rsidRPr="00C3717E" w:rsidRDefault="00C3717E" w:rsidP="00351DC5">
            <w:pPr>
              <w:widowControl w:val="0"/>
              <w:autoSpaceDE w:val="0"/>
              <w:autoSpaceDN w:val="0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Part id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</w:tcPr>
          <w:p w14:paraId="718687E6" w14:textId="33DCFDAB" w:rsidR="00C3717E" w:rsidRPr="00C3717E" w:rsidRDefault="00C3717E" w:rsidP="00351DC5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 xml:space="preserve">PK </w:t>
            </w:r>
            <w:proofErr w:type="gramStart"/>
            <w:r>
              <w:rPr>
                <w:snapToGrid w:val="0"/>
                <w:color w:val="000000"/>
                <w:sz w:val="16"/>
                <w:szCs w:val="16"/>
              </w:rPr>
              <w:t>of  PART</w:t>
            </w:r>
            <w:proofErr w:type="gramEnd"/>
            <w:r>
              <w:rPr>
                <w:snapToGrid w:val="0"/>
                <w:color w:val="000000"/>
                <w:sz w:val="16"/>
                <w:szCs w:val="16"/>
              </w:rPr>
              <w:t xml:space="preserve"> dimension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</w:tcPr>
          <w:p w14:paraId="51187D23" w14:textId="437C5D53" w:rsidR="00C3717E" w:rsidRPr="00C3717E" w:rsidRDefault="00C3717E" w:rsidP="00351DC5">
            <w:pPr>
              <w:widowControl w:val="0"/>
              <w:autoSpaceDE w:val="0"/>
              <w:autoSpaceDN w:val="0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Decimal(</w:t>
            </w:r>
            <w:proofErr w:type="gramEnd"/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10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</w:tcPr>
          <w:p w14:paraId="338587D9" w14:textId="3D33CCF9" w:rsidR="00C3717E" w:rsidRPr="00C3717E" w:rsidRDefault="00C3717E" w:rsidP="00351DC5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B96B65" w14:textId="5BF2FBEA" w:rsidR="00C3717E" w:rsidRPr="00C3717E" w:rsidRDefault="00C3717E" w:rsidP="00351DC5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No</w:t>
            </w:r>
          </w:p>
        </w:tc>
      </w:tr>
      <w:tr w:rsidR="00C3717E" w14:paraId="504E20B7" w14:textId="77777777" w:rsidTr="00351DC5">
        <w:trPr>
          <w:tblHeader/>
        </w:trPr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</w:tcPr>
          <w:p w14:paraId="1D5CBAE8" w14:textId="3DBD14C8" w:rsidR="00C3717E" w:rsidRDefault="00C3717E" w:rsidP="00351DC5">
            <w:pPr>
              <w:widowControl w:val="0"/>
              <w:autoSpaceDE w:val="0"/>
              <w:autoSpaceDN w:val="0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Parent part id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</w:tcPr>
          <w:p w14:paraId="097B25B5" w14:textId="2BC431A4" w:rsidR="00C3717E" w:rsidRPr="00C3717E" w:rsidRDefault="00C3717E" w:rsidP="00351DC5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FK of parent of that part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</w:tcPr>
          <w:p w14:paraId="546258E9" w14:textId="4BA7CEE9" w:rsidR="00C3717E" w:rsidRPr="00C3717E" w:rsidRDefault="00C3717E" w:rsidP="00351DC5">
            <w:pPr>
              <w:widowControl w:val="0"/>
              <w:autoSpaceDE w:val="0"/>
              <w:autoSpaceDN w:val="0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Decimal(</w:t>
            </w:r>
            <w:proofErr w:type="gramEnd"/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10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</w:tcPr>
          <w:p w14:paraId="5BF9B969" w14:textId="1B5059D5" w:rsidR="00C3717E" w:rsidRPr="00C3717E" w:rsidRDefault="00C3717E" w:rsidP="00351DC5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N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4AD806" w14:textId="23E4CB54" w:rsidR="00C3717E" w:rsidRPr="00C3717E" w:rsidRDefault="00C3717E" w:rsidP="00351DC5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Yes</w:t>
            </w:r>
          </w:p>
        </w:tc>
      </w:tr>
      <w:tr w:rsidR="00C3717E" w14:paraId="75950D45" w14:textId="77777777" w:rsidTr="00351DC5">
        <w:trPr>
          <w:tblHeader/>
        </w:trPr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</w:tcPr>
          <w:p w14:paraId="6DEBA92D" w14:textId="7E4DE8B6" w:rsidR="00C3717E" w:rsidRDefault="00C3717E" w:rsidP="00351DC5">
            <w:pPr>
              <w:widowControl w:val="0"/>
              <w:autoSpaceDE w:val="0"/>
              <w:autoSpaceDN w:val="0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Part level id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</w:tcPr>
          <w:p w14:paraId="04C60762" w14:textId="32792F8C" w:rsidR="00C3717E" w:rsidRPr="00C3717E" w:rsidRDefault="009D498C" w:rsidP="00351DC5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proofErr w:type="spellStart"/>
            <w:r>
              <w:rPr>
                <w:snapToGrid w:val="0"/>
                <w:color w:val="000000"/>
                <w:sz w:val="16"/>
                <w:szCs w:val="16"/>
              </w:rPr>
              <w:t>Pk</w:t>
            </w:r>
            <w:proofErr w:type="spellEnd"/>
            <w:r>
              <w:rPr>
                <w:snapToGrid w:val="0"/>
                <w:color w:val="000000"/>
                <w:sz w:val="16"/>
                <w:szCs w:val="16"/>
              </w:rPr>
              <w:t xml:space="preserve"> of PART LEVEL dimension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</w:tcPr>
          <w:p w14:paraId="3C15DA99" w14:textId="1429A297" w:rsidR="00C3717E" w:rsidRPr="00C3717E" w:rsidRDefault="009D498C" w:rsidP="00351DC5">
            <w:pPr>
              <w:widowControl w:val="0"/>
              <w:autoSpaceDE w:val="0"/>
              <w:autoSpaceDN w:val="0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Decimal(</w:t>
            </w:r>
            <w:proofErr w:type="gramEnd"/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10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</w:tcPr>
          <w:p w14:paraId="2D6FE890" w14:textId="607EB982" w:rsidR="00C3717E" w:rsidRPr="00C3717E" w:rsidRDefault="009D498C" w:rsidP="00351DC5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N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39B301" w14:textId="0C10DEF8" w:rsidR="00C3717E" w:rsidRPr="00C3717E" w:rsidRDefault="009D498C" w:rsidP="00351DC5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Yes</w:t>
            </w:r>
          </w:p>
        </w:tc>
      </w:tr>
      <w:tr w:rsidR="00C3717E" w14:paraId="3AEA23A0" w14:textId="77777777" w:rsidTr="00351DC5">
        <w:trPr>
          <w:tblHeader/>
        </w:trPr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</w:tcPr>
          <w:p w14:paraId="5BE5E99D" w14:textId="73AB454D" w:rsidR="00C3717E" w:rsidRDefault="00C3717E" w:rsidP="00351DC5">
            <w:pPr>
              <w:widowControl w:val="0"/>
              <w:autoSpaceDE w:val="0"/>
              <w:autoSpaceDN w:val="0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Part manufacturer ke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</w:tcPr>
          <w:p w14:paraId="1E40214D" w14:textId="495CE65D" w:rsidR="00C3717E" w:rsidRPr="00C3717E" w:rsidRDefault="009D498C" w:rsidP="00351DC5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PK of part manufactur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</w:tcPr>
          <w:p w14:paraId="1D4A44B7" w14:textId="54335C29" w:rsidR="00C3717E" w:rsidRPr="00C3717E" w:rsidRDefault="009D498C" w:rsidP="00351DC5">
            <w:pPr>
              <w:widowControl w:val="0"/>
              <w:autoSpaceDE w:val="0"/>
              <w:autoSpaceDN w:val="0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Decimal(</w:t>
            </w:r>
            <w:proofErr w:type="gramEnd"/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10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</w:tcPr>
          <w:p w14:paraId="453AEDBB" w14:textId="0ED623B1" w:rsidR="00C3717E" w:rsidRPr="00C3717E" w:rsidRDefault="009D498C" w:rsidP="00351DC5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N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BF0331" w14:textId="051BBE62" w:rsidR="00C3717E" w:rsidRPr="00C3717E" w:rsidRDefault="009D498C" w:rsidP="00351DC5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Yes</w:t>
            </w:r>
          </w:p>
        </w:tc>
      </w:tr>
      <w:tr w:rsidR="00C3717E" w14:paraId="12205D1C" w14:textId="77777777" w:rsidTr="00351DC5">
        <w:trPr>
          <w:tblHeader/>
        </w:trPr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</w:tcPr>
          <w:p w14:paraId="51CA5596" w14:textId="27A2B530" w:rsidR="00C3717E" w:rsidRDefault="00C3717E" w:rsidP="00351DC5">
            <w:pPr>
              <w:widowControl w:val="0"/>
              <w:autoSpaceDE w:val="0"/>
              <w:autoSpaceDN w:val="0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Part nam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</w:tcPr>
          <w:p w14:paraId="5A423076" w14:textId="78449C01" w:rsidR="00C3717E" w:rsidRPr="00C3717E" w:rsidRDefault="009D498C" w:rsidP="00351DC5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Name of part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</w:tcPr>
          <w:p w14:paraId="3849F7F5" w14:textId="63CA181A" w:rsidR="00C3717E" w:rsidRPr="00C3717E" w:rsidRDefault="009D498C" w:rsidP="00351DC5">
            <w:pPr>
              <w:widowControl w:val="0"/>
              <w:autoSpaceDE w:val="0"/>
              <w:autoSpaceDN w:val="0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Char(</w:t>
            </w:r>
            <w:proofErr w:type="gramEnd"/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30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</w:tcPr>
          <w:p w14:paraId="08BA4AB9" w14:textId="60B52848" w:rsidR="00C3717E" w:rsidRPr="00C3717E" w:rsidRDefault="009D498C" w:rsidP="00351DC5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N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D15114" w14:textId="79C3412A" w:rsidR="00C3717E" w:rsidRPr="00C3717E" w:rsidRDefault="009D498C" w:rsidP="00351DC5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No</w:t>
            </w:r>
          </w:p>
        </w:tc>
      </w:tr>
      <w:tr w:rsidR="00C3717E" w14:paraId="649A4B4F" w14:textId="77777777" w:rsidTr="00351DC5">
        <w:trPr>
          <w:tblHeader/>
        </w:trPr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</w:tcPr>
          <w:p w14:paraId="285A2BD0" w14:textId="3891F6A1" w:rsidR="00C3717E" w:rsidRDefault="00C3717E" w:rsidP="00351DC5">
            <w:pPr>
              <w:widowControl w:val="0"/>
              <w:autoSpaceDE w:val="0"/>
              <w:autoSpaceDN w:val="0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Weight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</w:tcPr>
          <w:p w14:paraId="264F81C9" w14:textId="68800379" w:rsidR="00C3717E" w:rsidRPr="00C3717E" w:rsidRDefault="009D498C" w:rsidP="00351DC5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Weight of part in grams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</w:tcPr>
          <w:p w14:paraId="5332D0D6" w14:textId="72102F99" w:rsidR="00C3717E" w:rsidRPr="00C3717E" w:rsidRDefault="009D498C" w:rsidP="00351DC5">
            <w:pPr>
              <w:widowControl w:val="0"/>
              <w:autoSpaceDE w:val="0"/>
              <w:autoSpaceDN w:val="0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Float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</w:tcPr>
          <w:p w14:paraId="5F829342" w14:textId="02E2DBA3" w:rsidR="00C3717E" w:rsidRPr="00C3717E" w:rsidRDefault="009D498C" w:rsidP="00351DC5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N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582BEF" w14:textId="171E4299" w:rsidR="00C3717E" w:rsidRPr="00C3717E" w:rsidRDefault="009D498C" w:rsidP="00351DC5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No</w:t>
            </w:r>
          </w:p>
        </w:tc>
      </w:tr>
      <w:tr w:rsidR="00C3717E" w14:paraId="513F9C16" w14:textId="77777777" w:rsidTr="00351DC5">
        <w:trPr>
          <w:tblHeader/>
        </w:trPr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</w:tcPr>
          <w:p w14:paraId="51ACA7FB" w14:textId="0FFBFE64" w:rsidR="00C3717E" w:rsidRDefault="00C3717E" w:rsidP="00351DC5">
            <w:pPr>
              <w:widowControl w:val="0"/>
              <w:autoSpaceDE w:val="0"/>
              <w:autoSpaceDN w:val="0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Condition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</w:tcPr>
          <w:p w14:paraId="67B5217F" w14:textId="18BAF0A4" w:rsidR="00C3717E" w:rsidRPr="00C3717E" w:rsidRDefault="009D498C" w:rsidP="00351DC5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proofErr w:type="spellStart"/>
            <w:r>
              <w:rPr>
                <w:snapToGrid w:val="0"/>
                <w:color w:val="000000"/>
                <w:sz w:val="16"/>
                <w:szCs w:val="16"/>
              </w:rPr>
              <w:t>Consition</w:t>
            </w:r>
            <w:proofErr w:type="spellEnd"/>
            <w:r>
              <w:rPr>
                <w:snapToGrid w:val="0"/>
                <w:color w:val="000000"/>
                <w:sz w:val="16"/>
                <w:szCs w:val="16"/>
              </w:rPr>
              <w:t xml:space="preserve"> of part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</w:tcPr>
          <w:p w14:paraId="2AD2F2C2" w14:textId="7456ADE6" w:rsidR="00C3717E" w:rsidRPr="00C3717E" w:rsidRDefault="009D498C" w:rsidP="00351DC5">
            <w:pPr>
              <w:widowControl w:val="0"/>
              <w:autoSpaceDE w:val="0"/>
              <w:autoSpaceDN w:val="0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Varchar(</w:t>
            </w:r>
            <w:proofErr w:type="gramEnd"/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12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</w:tcPr>
          <w:p w14:paraId="79B7CC59" w14:textId="1AEE5178" w:rsidR="00C3717E" w:rsidRPr="00C3717E" w:rsidRDefault="009D498C" w:rsidP="00351DC5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N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27644D" w14:textId="3AB4AB70" w:rsidR="00C3717E" w:rsidRPr="00C3717E" w:rsidRDefault="009D498C" w:rsidP="00351DC5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No</w:t>
            </w:r>
          </w:p>
        </w:tc>
      </w:tr>
      <w:tr w:rsidR="00C3717E" w14:paraId="66BF5900" w14:textId="77777777" w:rsidTr="00351DC5">
        <w:trPr>
          <w:tblHeader/>
        </w:trPr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</w:tcPr>
          <w:p w14:paraId="2756DAA4" w14:textId="39A0B213" w:rsidR="00C3717E" w:rsidRDefault="00C3717E" w:rsidP="00351DC5">
            <w:pPr>
              <w:widowControl w:val="0"/>
              <w:autoSpaceDE w:val="0"/>
              <w:autoSpaceDN w:val="0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Mileage donor vehicl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</w:tcPr>
          <w:p w14:paraId="4A0E960D" w14:textId="7E7E7523" w:rsidR="00C3717E" w:rsidRPr="00C3717E" w:rsidRDefault="009D498C" w:rsidP="009D498C">
            <w:pPr>
              <w:widowControl w:val="0"/>
              <w:autoSpaceDE w:val="0"/>
              <w:autoSpaceDN w:val="0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Mileage of donor vehicle km/L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</w:tcPr>
          <w:p w14:paraId="2C9F4DB6" w14:textId="51A778D1" w:rsidR="00C3717E" w:rsidRPr="00C3717E" w:rsidRDefault="009D498C" w:rsidP="00351DC5">
            <w:pPr>
              <w:widowControl w:val="0"/>
              <w:autoSpaceDE w:val="0"/>
              <w:autoSpaceDN w:val="0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Integ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</w:tcPr>
          <w:p w14:paraId="7675028D" w14:textId="65D981E0" w:rsidR="00C3717E" w:rsidRPr="00C3717E" w:rsidRDefault="009D498C" w:rsidP="00351DC5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N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EFC759" w14:textId="5AFA8461" w:rsidR="00C3717E" w:rsidRPr="00C3717E" w:rsidRDefault="009D498C" w:rsidP="00351DC5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No</w:t>
            </w:r>
          </w:p>
        </w:tc>
      </w:tr>
      <w:tr w:rsidR="00C3717E" w14:paraId="41006241" w14:textId="77777777" w:rsidTr="00351DC5">
        <w:trPr>
          <w:tblHeader/>
        </w:trPr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</w:tcPr>
          <w:p w14:paraId="0E95D2C3" w14:textId="7C9928FD" w:rsidR="00C3717E" w:rsidRDefault="00C3717E" w:rsidP="00351DC5">
            <w:pPr>
              <w:widowControl w:val="0"/>
              <w:autoSpaceDE w:val="0"/>
              <w:autoSpaceDN w:val="0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Pric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</w:tcPr>
          <w:p w14:paraId="24C32C47" w14:textId="7466C035" w:rsidR="00C3717E" w:rsidRPr="00C3717E" w:rsidRDefault="009D498C" w:rsidP="00351DC5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Price in US dollars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</w:tcPr>
          <w:p w14:paraId="6E86646D" w14:textId="2C1136CA" w:rsidR="00C3717E" w:rsidRPr="00C3717E" w:rsidRDefault="009D498C" w:rsidP="00351DC5">
            <w:pPr>
              <w:widowControl w:val="0"/>
              <w:autoSpaceDE w:val="0"/>
              <w:autoSpaceDN w:val="0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Float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</w:tcPr>
          <w:p w14:paraId="34C79220" w14:textId="5246EA5C" w:rsidR="00C3717E" w:rsidRPr="00C3717E" w:rsidRDefault="009D498C" w:rsidP="00351DC5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N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3D9816" w14:textId="1A252A56" w:rsidR="00C3717E" w:rsidRPr="00C3717E" w:rsidRDefault="009D498C" w:rsidP="00351DC5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No</w:t>
            </w:r>
          </w:p>
        </w:tc>
      </w:tr>
      <w:tr w:rsidR="00C3717E" w14:paraId="66D267BD" w14:textId="77777777" w:rsidTr="00351DC5">
        <w:trPr>
          <w:tblHeader/>
        </w:trPr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</w:tcPr>
          <w:p w14:paraId="6516B3FB" w14:textId="3A1056D5" w:rsidR="00C3717E" w:rsidRDefault="00C3717E" w:rsidP="00351DC5">
            <w:pPr>
              <w:widowControl w:val="0"/>
              <w:autoSpaceDE w:val="0"/>
              <w:autoSpaceDN w:val="0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Part typ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</w:tcPr>
          <w:p w14:paraId="33039088" w14:textId="213D07D6" w:rsidR="00C3717E" w:rsidRPr="00C3717E" w:rsidRDefault="009D498C" w:rsidP="00351DC5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Category under which part falls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</w:tcPr>
          <w:p w14:paraId="2ACC7DE9" w14:textId="53984B3C" w:rsidR="00C3717E" w:rsidRPr="00C3717E" w:rsidRDefault="009D498C" w:rsidP="00351DC5">
            <w:pPr>
              <w:widowControl w:val="0"/>
              <w:autoSpaceDE w:val="0"/>
              <w:autoSpaceDN w:val="0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Char(</w:t>
            </w:r>
            <w:proofErr w:type="gramEnd"/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20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</w:tcPr>
          <w:p w14:paraId="02071895" w14:textId="55C8CE89" w:rsidR="00C3717E" w:rsidRPr="00C3717E" w:rsidRDefault="009D498C" w:rsidP="00351DC5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N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46C3CC" w14:textId="3747AEE5" w:rsidR="00C3717E" w:rsidRPr="00C3717E" w:rsidRDefault="009D498C" w:rsidP="00351DC5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no</w:t>
            </w:r>
          </w:p>
        </w:tc>
      </w:tr>
    </w:tbl>
    <w:p w14:paraId="7C6D4806" w14:textId="77777777" w:rsidR="005A4F22" w:rsidRDefault="005A4F22" w:rsidP="005A4F22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077116C7" w14:textId="77777777" w:rsidR="005A4F22" w:rsidRDefault="005A4F22" w:rsidP="005A4F22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188388DE" w14:textId="77777777" w:rsidR="005A4F22" w:rsidRDefault="005A4F22" w:rsidP="005A4F2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W w:w="90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1800"/>
        <w:gridCol w:w="1800"/>
        <w:gridCol w:w="1800"/>
        <w:gridCol w:w="1800"/>
      </w:tblGrid>
      <w:tr w:rsidR="005A4F22" w14:paraId="210E941E" w14:textId="77777777" w:rsidTr="00351DC5">
        <w:trPr>
          <w:tblHeader/>
        </w:trPr>
        <w:tc>
          <w:tcPr>
            <w:tcW w:w="90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</w:tcPr>
          <w:p w14:paraId="09266573" w14:textId="6E2ECF24" w:rsidR="005A4F22" w:rsidRDefault="005A4F22" w:rsidP="00351DC5">
            <w:pPr>
              <w:widowControl w:val="0"/>
              <w:autoSpaceDE w:val="0"/>
              <w:autoSpaceDN w:val="0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>tc  \l 2 "Attribute(s) of \"Customer\" Entity"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Attribute(s) of " Part Level</w:t>
            </w:r>
            <w:proofErr w:type="gramStart"/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"  Dimension</w:t>
            </w:r>
            <w:proofErr w:type="gramEnd"/>
          </w:p>
        </w:tc>
      </w:tr>
      <w:tr w:rsidR="005A4F22" w14:paraId="731BC570" w14:textId="77777777" w:rsidTr="00351DC5">
        <w:trPr>
          <w:tblHeader/>
        </w:trPr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</w:tcPr>
          <w:p w14:paraId="4755043C" w14:textId="77777777" w:rsidR="005A4F22" w:rsidRDefault="005A4F22" w:rsidP="00351DC5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</w:tcPr>
          <w:p w14:paraId="23905AA0" w14:textId="77777777" w:rsidR="005A4F22" w:rsidRDefault="005A4F22" w:rsidP="00351DC5">
            <w:pPr>
              <w:widowControl w:val="0"/>
              <w:autoSpaceDE w:val="0"/>
              <w:autoSpaceDN w:val="0"/>
              <w:rPr>
                <w:b/>
                <w:bCs/>
                <w:snapToGrid w:val="0"/>
                <w:color w:val="000000"/>
                <w:sz w:val="16"/>
                <w:szCs w:val="16"/>
              </w:rPr>
            </w:pPr>
            <w:r>
              <w:rPr>
                <w:b/>
                <w:bCs/>
                <w:snapToGrid w:val="0"/>
                <w:color w:val="000000"/>
                <w:sz w:val="16"/>
                <w:szCs w:val="16"/>
              </w:rPr>
              <w:t>Description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</w:tcPr>
          <w:p w14:paraId="73F16405" w14:textId="77777777" w:rsidR="005A4F22" w:rsidRDefault="005A4F22" w:rsidP="00351DC5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Data Typ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</w:tcPr>
          <w:p w14:paraId="0E9700FE" w14:textId="77777777" w:rsidR="005A4F22" w:rsidRDefault="005A4F22" w:rsidP="00351DC5">
            <w:pPr>
              <w:widowControl w:val="0"/>
              <w:autoSpaceDE w:val="0"/>
              <w:autoSpaceDN w:val="0"/>
              <w:rPr>
                <w:b/>
                <w:bCs/>
                <w:snapToGrid w:val="0"/>
                <w:color w:val="000000"/>
                <w:sz w:val="16"/>
                <w:szCs w:val="16"/>
              </w:rPr>
            </w:pPr>
            <w:r>
              <w:rPr>
                <w:b/>
                <w:bCs/>
                <w:snapToGrid w:val="0"/>
                <w:color w:val="000000"/>
                <w:sz w:val="16"/>
                <w:szCs w:val="16"/>
              </w:rPr>
              <w:t xml:space="preserve">(Domain </w:t>
            </w:r>
            <w:proofErr w:type="gramStart"/>
            <w:r>
              <w:rPr>
                <w:b/>
                <w:bCs/>
                <w:snapToGrid w:val="0"/>
                <w:color w:val="000000"/>
                <w:sz w:val="16"/>
                <w:szCs w:val="16"/>
              </w:rPr>
              <w:t>Constraints )Is</w:t>
            </w:r>
            <w:proofErr w:type="gramEnd"/>
            <w:r>
              <w:rPr>
                <w:b/>
                <w:bCs/>
                <w:snapToGrid w:val="0"/>
                <w:color w:val="000000"/>
                <w:sz w:val="16"/>
                <w:szCs w:val="16"/>
              </w:rPr>
              <w:t xml:space="preserve"> P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0DB669" w14:textId="77777777" w:rsidR="005A4F22" w:rsidRDefault="005A4F22" w:rsidP="00351DC5">
            <w:pPr>
              <w:widowControl w:val="0"/>
              <w:autoSpaceDE w:val="0"/>
              <w:autoSpaceDN w:val="0"/>
              <w:rPr>
                <w:b/>
                <w:bCs/>
                <w:snapToGrid w:val="0"/>
                <w:color w:val="000000"/>
                <w:sz w:val="16"/>
                <w:szCs w:val="16"/>
              </w:rPr>
            </w:pPr>
            <w:r>
              <w:rPr>
                <w:b/>
                <w:bCs/>
                <w:snapToGrid w:val="0"/>
                <w:color w:val="000000"/>
                <w:sz w:val="16"/>
                <w:szCs w:val="16"/>
              </w:rPr>
              <w:t>Is FK</w:t>
            </w:r>
          </w:p>
        </w:tc>
      </w:tr>
      <w:tr w:rsidR="009D498C" w14:paraId="129F8E4D" w14:textId="77777777" w:rsidTr="00351DC5">
        <w:trPr>
          <w:tblHeader/>
        </w:trPr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</w:tcPr>
          <w:p w14:paraId="252F85DE" w14:textId="1685EA62" w:rsidR="009D498C" w:rsidRPr="009D498C" w:rsidRDefault="009D498C" w:rsidP="00351DC5">
            <w:pPr>
              <w:widowControl w:val="0"/>
              <w:autoSpaceDE w:val="0"/>
              <w:autoSpaceDN w:val="0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Part level id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</w:tcPr>
          <w:p w14:paraId="2B2F6BBE" w14:textId="78824734" w:rsidR="009D498C" w:rsidRPr="009D498C" w:rsidRDefault="009D498C" w:rsidP="00351DC5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PK of part level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</w:tcPr>
          <w:p w14:paraId="5545268C" w14:textId="2A845FBB" w:rsidR="009D498C" w:rsidRPr="009D498C" w:rsidRDefault="009D498C" w:rsidP="00351DC5">
            <w:pPr>
              <w:widowControl w:val="0"/>
              <w:autoSpaceDE w:val="0"/>
              <w:autoSpaceDN w:val="0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Decimal(</w:t>
            </w:r>
            <w:proofErr w:type="gramEnd"/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10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</w:tcPr>
          <w:p w14:paraId="58E4B07C" w14:textId="44C85EC9" w:rsidR="009D498C" w:rsidRPr="009D498C" w:rsidRDefault="009D498C" w:rsidP="00351DC5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5366E7" w14:textId="523D2942" w:rsidR="009D498C" w:rsidRPr="009D498C" w:rsidRDefault="009D498C" w:rsidP="00351DC5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No</w:t>
            </w:r>
          </w:p>
        </w:tc>
      </w:tr>
      <w:tr w:rsidR="009D498C" w14:paraId="27842EA8" w14:textId="77777777" w:rsidTr="00351DC5">
        <w:trPr>
          <w:tblHeader/>
        </w:trPr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</w:tcPr>
          <w:p w14:paraId="6EFBB562" w14:textId="3AA6C7DB" w:rsidR="009D498C" w:rsidRDefault="009D498C" w:rsidP="00351DC5">
            <w:pPr>
              <w:widowControl w:val="0"/>
              <w:autoSpaceDE w:val="0"/>
              <w:autoSpaceDN w:val="0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Part level description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</w:tcPr>
          <w:p w14:paraId="496A74ED" w14:textId="0EBA52BE" w:rsidR="009D498C" w:rsidRDefault="009D498C" w:rsidP="00351DC5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 xml:space="preserve">Description of part level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</w:tcPr>
          <w:p w14:paraId="1414798C" w14:textId="4BA1EAE5" w:rsidR="009D498C" w:rsidRDefault="009D498C" w:rsidP="00351DC5">
            <w:pPr>
              <w:widowControl w:val="0"/>
              <w:autoSpaceDE w:val="0"/>
              <w:autoSpaceDN w:val="0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Varchar(</w:t>
            </w:r>
            <w:proofErr w:type="gramEnd"/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100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</w:tcPr>
          <w:p w14:paraId="7087B457" w14:textId="4C2736A8" w:rsidR="009D498C" w:rsidRDefault="009D498C" w:rsidP="00351DC5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N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1E6E8F" w14:textId="2276089C" w:rsidR="009D498C" w:rsidRDefault="009D498C" w:rsidP="00351DC5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no</w:t>
            </w:r>
          </w:p>
        </w:tc>
      </w:tr>
    </w:tbl>
    <w:p w14:paraId="0B725E17" w14:textId="77777777" w:rsidR="005A4F22" w:rsidRDefault="005A4F22" w:rsidP="005A4F22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3D904A55" w14:textId="77777777" w:rsidR="005A4F22" w:rsidRDefault="005A4F22" w:rsidP="005A4F22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63807EA3" w14:textId="77777777" w:rsidR="005A4F22" w:rsidRDefault="005A4F22" w:rsidP="005A4F2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W w:w="90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1800"/>
        <w:gridCol w:w="1800"/>
        <w:gridCol w:w="1800"/>
        <w:gridCol w:w="1800"/>
      </w:tblGrid>
      <w:tr w:rsidR="005A4F22" w14:paraId="7FD5DAB4" w14:textId="77777777" w:rsidTr="00351DC5">
        <w:trPr>
          <w:tblHeader/>
        </w:trPr>
        <w:tc>
          <w:tcPr>
            <w:tcW w:w="90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</w:tcPr>
          <w:p w14:paraId="5387124C" w14:textId="689900E1" w:rsidR="005A4F22" w:rsidRDefault="005A4F22" w:rsidP="00351DC5">
            <w:pPr>
              <w:widowControl w:val="0"/>
              <w:autoSpaceDE w:val="0"/>
              <w:autoSpaceDN w:val="0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>tc  \l 2 "Attribute(s) of \"Customer\" Entity"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 xml:space="preserve">Attribute(s) of "Part Type </w:t>
            </w:r>
            <w:proofErr w:type="gramStart"/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"  Dimension</w:t>
            </w:r>
            <w:proofErr w:type="gramEnd"/>
          </w:p>
        </w:tc>
      </w:tr>
      <w:tr w:rsidR="005A4F22" w14:paraId="32F8916A" w14:textId="77777777" w:rsidTr="00351DC5">
        <w:trPr>
          <w:tblHeader/>
        </w:trPr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</w:tcPr>
          <w:p w14:paraId="4A341736" w14:textId="77777777" w:rsidR="005A4F22" w:rsidRDefault="005A4F22" w:rsidP="00351DC5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</w:tcPr>
          <w:p w14:paraId="4B6B5B24" w14:textId="77777777" w:rsidR="005A4F22" w:rsidRDefault="005A4F22" w:rsidP="00351DC5">
            <w:pPr>
              <w:widowControl w:val="0"/>
              <w:autoSpaceDE w:val="0"/>
              <w:autoSpaceDN w:val="0"/>
              <w:rPr>
                <w:b/>
                <w:bCs/>
                <w:snapToGrid w:val="0"/>
                <w:color w:val="000000"/>
                <w:sz w:val="16"/>
                <w:szCs w:val="16"/>
              </w:rPr>
            </w:pPr>
            <w:r>
              <w:rPr>
                <w:b/>
                <w:bCs/>
                <w:snapToGrid w:val="0"/>
                <w:color w:val="000000"/>
                <w:sz w:val="16"/>
                <w:szCs w:val="16"/>
              </w:rPr>
              <w:t>Description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</w:tcPr>
          <w:p w14:paraId="70945CD3" w14:textId="77777777" w:rsidR="005A4F22" w:rsidRDefault="005A4F22" w:rsidP="00351DC5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Data Typ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</w:tcPr>
          <w:p w14:paraId="06BA0850" w14:textId="77777777" w:rsidR="005A4F22" w:rsidRDefault="005A4F22" w:rsidP="00351DC5">
            <w:pPr>
              <w:widowControl w:val="0"/>
              <w:autoSpaceDE w:val="0"/>
              <w:autoSpaceDN w:val="0"/>
              <w:rPr>
                <w:b/>
                <w:bCs/>
                <w:snapToGrid w:val="0"/>
                <w:color w:val="000000"/>
                <w:sz w:val="16"/>
                <w:szCs w:val="16"/>
              </w:rPr>
            </w:pPr>
            <w:r>
              <w:rPr>
                <w:b/>
                <w:bCs/>
                <w:snapToGrid w:val="0"/>
                <w:color w:val="000000"/>
                <w:sz w:val="16"/>
                <w:szCs w:val="16"/>
              </w:rPr>
              <w:t xml:space="preserve">(Domain </w:t>
            </w:r>
            <w:proofErr w:type="gramStart"/>
            <w:r>
              <w:rPr>
                <w:b/>
                <w:bCs/>
                <w:snapToGrid w:val="0"/>
                <w:color w:val="000000"/>
                <w:sz w:val="16"/>
                <w:szCs w:val="16"/>
              </w:rPr>
              <w:t>Constraints )Is</w:t>
            </w:r>
            <w:proofErr w:type="gramEnd"/>
            <w:r>
              <w:rPr>
                <w:b/>
                <w:bCs/>
                <w:snapToGrid w:val="0"/>
                <w:color w:val="000000"/>
                <w:sz w:val="16"/>
                <w:szCs w:val="16"/>
              </w:rPr>
              <w:t xml:space="preserve"> P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DD89B4" w14:textId="77777777" w:rsidR="005A4F22" w:rsidRDefault="005A4F22" w:rsidP="00351DC5">
            <w:pPr>
              <w:widowControl w:val="0"/>
              <w:autoSpaceDE w:val="0"/>
              <w:autoSpaceDN w:val="0"/>
              <w:rPr>
                <w:b/>
                <w:bCs/>
                <w:snapToGrid w:val="0"/>
                <w:color w:val="000000"/>
                <w:sz w:val="16"/>
                <w:szCs w:val="16"/>
              </w:rPr>
            </w:pPr>
            <w:r>
              <w:rPr>
                <w:b/>
                <w:bCs/>
                <w:snapToGrid w:val="0"/>
                <w:color w:val="000000"/>
                <w:sz w:val="16"/>
                <w:szCs w:val="16"/>
              </w:rPr>
              <w:t>Is FK</w:t>
            </w:r>
          </w:p>
        </w:tc>
      </w:tr>
      <w:tr w:rsidR="009D498C" w14:paraId="416904C1" w14:textId="77777777" w:rsidTr="00351DC5">
        <w:trPr>
          <w:tblHeader/>
        </w:trPr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</w:tcPr>
          <w:p w14:paraId="7C04CF98" w14:textId="1D5F45B8" w:rsidR="009D498C" w:rsidRPr="009D498C" w:rsidRDefault="009D498C" w:rsidP="00351DC5">
            <w:pPr>
              <w:widowControl w:val="0"/>
              <w:autoSpaceDE w:val="0"/>
              <w:autoSpaceDN w:val="0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Part type id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</w:tcPr>
          <w:p w14:paraId="5F9D06C8" w14:textId="1280F9CD" w:rsidR="009D498C" w:rsidRPr="009D498C" w:rsidRDefault="009D498C" w:rsidP="00351DC5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PK of part typ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</w:tcPr>
          <w:p w14:paraId="261A1D92" w14:textId="75B23C99" w:rsidR="009D498C" w:rsidRPr="009D498C" w:rsidRDefault="009D498C" w:rsidP="00351DC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napToGrid w:val="0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napToGrid w:val="0"/>
                <w:color w:val="000000"/>
                <w:sz w:val="18"/>
                <w:szCs w:val="18"/>
              </w:rPr>
              <w:t>Decimal(</w:t>
            </w:r>
            <w:proofErr w:type="gramEnd"/>
            <w:r>
              <w:rPr>
                <w:rFonts w:ascii="Arial" w:hAnsi="Arial" w:cs="Arial"/>
                <w:bCs/>
                <w:snapToGrid w:val="0"/>
                <w:color w:val="000000"/>
                <w:sz w:val="18"/>
                <w:szCs w:val="18"/>
              </w:rPr>
              <w:t>10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</w:tcPr>
          <w:p w14:paraId="52ED27A1" w14:textId="0CE91AA0" w:rsidR="009D498C" w:rsidRPr="009D498C" w:rsidRDefault="009D498C" w:rsidP="00351DC5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16312A" w14:textId="44A52670" w:rsidR="009D498C" w:rsidRPr="009D498C" w:rsidRDefault="009D498C" w:rsidP="00351DC5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No</w:t>
            </w:r>
          </w:p>
        </w:tc>
      </w:tr>
      <w:tr w:rsidR="009D498C" w14:paraId="3F2A4781" w14:textId="77777777" w:rsidTr="00351DC5">
        <w:trPr>
          <w:tblHeader/>
        </w:trPr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</w:tcPr>
          <w:p w14:paraId="2E15D17F" w14:textId="687B354F" w:rsidR="009D498C" w:rsidRDefault="009D498C" w:rsidP="00351DC5">
            <w:pPr>
              <w:widowControl w:val="0"/>
              <w:autoSpaceDE w:val="0"/>
              <w:autoSpaceDN w:val="0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Part type description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</w:tcPr>
          <w:p w14:paraId="1612BCD9" w14:textId="3298E700" w:rsidR="009D498C" w:rsidRDefault="009D498C" w:rsidP="00351DC5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Description of part typ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</w:tcPr>
          <w:p w14:paraId="67E37DC9" w14:textId="05EE5243" w:rsidR="009D498C" w:rsidRDefault="009D498C" w:rsidP="00351DC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napToGrid w:val="0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napToGrid w:val="0"/>
                <w:color w:val="000000"/>
                <w:sz w:val="18"/>
                <w:szCs w:val="18"/>
              </w:rPr>
              <w:t>varchar(</w:t>
            </w:r>
            <w:proofErr w:type="gramEnd"/>
            <w:r>
              <w:rPr>
                <w:rFonts w:ascii="Arial" w:hAnsi="Arial" w:cs="Arial"/>
                <w:bCs/>
                <w:snapToGrid w:val="0"/>
                <w:color w:val="000000"/>
                <w:sz w:val="18"/>
                <w:szCs w:val="18"/>
              </w:rPr>
              <w:t>100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</w:tcPr>
          <w:p w14:paraId="1D5D87A0" w14:textId="1D3D6F7F" w:rsidR="009D498C" w:rsidRDefault="009D498C" w:rsidP="00351DC5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N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28C56A" w14:textId="56E7EFEE" w:rsidR="009D498C" w:rsidRDefault="009D498C" w:rsidP="00351DC5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No</w:t>
            </w:r>
          </w:p>
        </w:tc>
      </w:tr>
    </w:tbl>
    <w:p w14:paraId="04EF4CE1" w14:textId="77777777" w:rsidR="005A4F22" w:rsidRDefault="005A4F22" w:rsidP="005A4F22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6B64FE25" w14:textId="77777777" w:rsidR="005A4F22" w:rsidRDefault="005A4F22" w:rsidP="005A4F22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1C76CA4E" w14:textId="77777777" w:rsidR="005A4F22" w:rsidRDefault="005A4F22" w:rsidP="005A4F2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W w:w="90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1800"/>
        <w:gridCol w:w="1800"/>
        <w:gridCol w:w="1800"/>
        <w:gridCol w:w="1800"/>
      </w:tblGrid>
      <w:tr w:rsidR="005A4F22" w14:paraId="540F4F02" w14:textId="77777777" w:rsidTr="00351DC5">
        <w:trPr>
          <w:tblHeader/>
        </w:trPr>
        <w:tc>
          <w:tcPr>
            <w:tcW w:w="90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</w:tcPr>
          <w:p w14:paraId="143BC55D" w14:textId="6157C75B" w:rsidR="005A4F22" w:rsidRDefault="005A4F22" w:rsidP="00351DC5">
            <w:pPr>
              <w:widowControl w:val="0"/>
              <w:autoSpaceDE w:val="0"/>
              <w:autoSpaceDN w:val="0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>tc  \l 2 "Attribute(s) of \"Customer\" Entity"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Attribute(s) of " Part Manufacturer</w:t>
            </w:r>
            <w:proofErr w:type="gramStart"/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"  Dimension</w:t>
            </w:r>
            <w:proofErr w:type="gramEnd"/>
          </w:p>
        </w:tc>
      </w:tr>
      <w:tr w:rsidR="005A4F22" w14:paraId="6A8489ED" w14:textId="77777777" w:rsidTr="00351DC5">
        <w:trPr>
          <w:tblHeader/>
        </w:trPr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</w:tcPr>
          <w:p w14:paraId="6A56F1D7" w14:textId="77777777" w:rsidR="005A4F22" w:rsidRDefault="005A4F22" w:rsidP="00351DC5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</w:tcPr>
          <w:p w14:paraId="2488B773" w14:textId="77777777" w:rsidR="005A4F22" w:rsidRDefault="005A4F22" w:rsidP="00351DC5">
            <w:pPr>
              <w:widowControl w:val="0"/>
              <w:autoSpaceDE w:val="0"/>
              <w:autoSpaceDN w:val="0"/>
              <w:rPr>
                <w:b/>
                <w:bCs/>
                <w:snapToGrid w:val="0"/>
                <w:color w:val="000000"/>
                <w:sz w:val="16"/>
                <w:szCs w:val="16"/>
              </w:rPr>
            </w:pPr>
            <w:r>
              <w:rPr>
                <w:b/>
                <w:bCs/>
                <w:snapToGrid w:val="0"/>
                <w:color w:val="000000"/>
                <w:sz w:val="16"/>
                <w:szCs w:val="16"/>
              </w:rPr>
              <w:t>Description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</w:tcPr>
          <w:p w14:paraId="2BF2714C" w14:textId="77777777" w:rsidR="005A4F22" w:rsidRDefault="005A4F22" w:rsidP="00351DC5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Data Typ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</w:tcPr>
          <w:p w14:paraId="0EF14522" w14:textId="77777777" w:rsidR="005A4F22" w:rsidRDefault="005A4F22" w:rsidP="00351DC5">
            <w:pPr>
              <w:widowControl w:val="0"/>
              <w:autoSpaceDE w:val="0"/>
              <w:autoSpaceDN w:val="0"/>
              <w:rPr>
                <w:b/>
                <w:bCs/>
                <w:snapToGrid w:val="0"/>
                <w:color w:val="000000"/>
                <w:sz w:val="16"/>
                <w:szCs w:val="16"/>
              </w:rPr>
            </w:pPr>
            <w:r>
              <w:rPr>
                <w:b/>
                <w:bCs/>
                <w:snapToGrid w:val="0"/>
                <w:color w:val="000000"/>
                <w:sz w:val="16"/>
                <w:szCs w:val="16"/>
              </w:rPr>
              <w:t xml:space="preserve">(Domain </w:t>
            </w:r>
            <w:proofErr w:type="gramStart"/>
            <w:r>
              <w:rPr>
                <w:b/>
                <w:bCs/>
                <w:snapToGrid w:val="0"/>
                <w:color w:val="000000"/>
                <w:sz w:val="16"/>
                <w:szCs w:val="16"/>
              </w:rPr>
              <w:t>Constraints )Is</w:t>
            </w:r>
            <w:proofErr w:type="gramEnd"/>
            <w:r>
              <w:rPr>
                <w:b/>
                <w:bCs/>
                <w:snapToGrid w:val="0"/>
                <w:color w:val="000000"/>
                <w:sz w:val="16"/>
                <w:szCs w:val="16"/>
              </w:rPr>
              <w:t xml:space="preserve"> P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F5D8A1" w14:textId="77777777" w:rsidR="005A4F22" w:rsidRDefault="005A4F22" w:rsidP="00351DC5">
            <w:pPr>
              <w:widowControl w:val="0"/>
              <w:autoSpaceDE w:val="0"/>
              <w:autoSpaceDN w:val="0"/>
              <w:rPr>
                <w:b/>
                <w:bCs/>
                <w:snapToGrid w:val="0"/>
                <w:color w:val="000000"/>
                <w:sz w:val="16"/>
                <w:szCs w:val="16"/>
              </w:rPr>
            </w:pPr>
            <w:r>
              <w:rPr>
                <w:b/>
                <w:bCs/>
                <w:snapToGrid w:val="0"/>
                <w:color w:val="000000"/>
                <w:sz w:val="16"/>
                <w:szCs w:val="16"/>
              </w:rPr>
              <w:t>Is FK</w:t>
            </w:r>
          </w:p>
        </w:tc>
      </w:tr>
      <w:tr w:rsidR="009D498C" w14:paraId="63E9C54A" w14:textId="77777777" w:rsidTr="00351DC5">
        <w:trPr>
          <w:tblHeader/>
        </w:trPr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</w:tcPr>
          <w:p w14:paraId="4AF782BA" w14:textId="076FE9B9" w:rsidR="009D498C" w:rsidRPr="009D498C" w:rsidRDefault="009D498C" w:rsidP="00351DC5">
            <w:pPr>
              <w:widowControl w:val="0"/>
              <w:autoSpaceDE w:val="0"/>
              <w:autoSpaceDN w:val="0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Part manufacturer key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</w:tcPr>
          <w:p w14:paraId="145F04A5" w14:textId="14A0508A" w:rsidR="009D498C" w:rsidRPr="009D498C" w:rsidRDefault="009D498C" w:rsidP="00351DC5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PK of part manufactur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</w:tcPr>
          <w:p w14:paraId="1C41F713" w14:textId="7437B1BA" w:rsidR="009D498C" w:rsidRPr="009D498C" w:rsidRDefault="009D498C" w:rsidP="00351DC5">
            <w:pPr>
              <w:widowControl w:val="0"/>
              <w:autoSpaceDE w:val="0"/>
              <w:autoSpaceDN w:val="0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Decimal(</w:t>
            </w:r>
            <w:proofErr w:type="gramEnd"/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10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</w:tcPr>
          <w:p w14:paraId="29B0522B" w14:textId="2973C887" w:rsidR="009D498C" w:rsidRPr="009D498C" w:rsidRDefault="009D498C" w:rsidP="00351DC5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4D1349" w14:textId="1EF3A6F3" w:rsidR="009D498C" w:rsidRPr="009D498C" w:rsidRDefault="009D498C" w:rsidP="00351DC5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No</w:t>
            </w:r>
          </w:p>
        </w:tc>
      </w:tr>
      <w:tr w:rsidR="009D498C" w14:paraId="48A51C88" w14:textId="77777777" w:rsidTr="00351DC5">
        <w:trPr>
          <w:tblHeader/>
        </w:trPr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</w:tcPr>
          <w:p w14:paraId="19BFC725" w14:textId="2319C6F7" w:rsidR="009D498C" w:rsidRDefault="009D498C" w:rsidP="00351DC5">
            <w:pPr>
              <w:widowControl w:val="0"/>
              <w:autoSpaceDE w:val="0"/>
              <w:autoSpaceDN w:val="0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Part manufacturer nam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</w:tcPr>
          <w:p w14:paraId="6D479860" w14:textId="7C64B8CE" w:rsidR="009D498C" w:rsidRDefault="009D498C" w:rsidP="00351DC5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Name of part manufactur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</w:tcPr>
          <w:p w14:paraId="6EAD9515" w14:textId="0B85A5CD" w:rsidR="009D498C" w:rsidRDefault="009D498C" w:rsidP="00351DC5">
            <w:pPr>
              <w:widowControl w:val="0"/>
              <w:autoSpaceDE w:val="0"/>
              <w:autoSpaceDN w:val="0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Varchar(</w:t>
            </w:r>
            <w:proofErr w:type="gramEnd"/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50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</w:tcPr>
          <w:p w14:paraId="143D2A5D" w14:textId="084D8DA9" w:rsidR="009D498C" w:rsidRDefault="009D498C" w:rsidP="00351DC5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N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8EDC46" w14:textId="13F0B5EE" w:rsidR="009D498C" w:rsidRDefault="009D498C" w:rsidP="00351DC5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no</w:t>
            </w:r>
          </w:p>
        </w:tc>
      </w:tr>
    </w:tbl>
    <w:p w14:paraId="79AC4972" w14:textId="77777777" w:rsidR="005A4F22" w:rsidRDefault="005A4F22" w:rsidP="005A4F22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618AA062" w14:textId="77777777" w:rsidR="005A4F22" w:rsidRDefault="005A4F22" w:rsidP="005A4F22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1E37C71D" w14:textId="77777777" w:rsidR="005A4F22" w:rsidRDefault="005A4F22" w:rsidP="005A4F2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W w:w="90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1800"/>
        <w:gridCol w:w="1800"/>
        <w:gridCol w:w="1800"/>
        <w:gridCol w:w="1800"/>
      </w:tblGrid>
      <w:tr w:rsidR="005A4F22" w14:paraId="5CDBD04C" w14:textId="77777777" w:rsidTr="00351DC5">
        <w:trPr>
          <w:tblHeader/>
        </w:trPr>
        <w:tc>
          <w:tcPr>
            <w:tcW w:w="90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</w:tcPr>
          <w:p w14:paraId="5CDE7282" w14:textId="42BEC571" w:rsidR="005A4F22" w:rsidRDefault="005A4F22" w:rsidP="00351DC5">
            <w:pPr>
              <w:widowControl w:val="0"/>
              <w:autoSpaceDE w:val="0"/>
              <w:autoSpaceDN w:val="0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>tc  \l 2 "Attribute(s) of \"Customer\" Entity"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Attribute(s) of " Car Manufacturer</w:t>
            </w:r>
            <w:proofErr w:type="gramStart"/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"  Dimension</w:t>
            </w:r>
            <w:proofErr w:type="gramEnd"/>
          </w:p>
        </w:tc>
      </w:tr>
      <w:tr w:rsidR="005A4F22" w14:paraId="1E92DE87" w14:textId="77777777" w:rsidTr="00351DC5">
        <w:trPr>
          <w:tblHeader/>
        </w:trPr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</w:tcPr>
          <w:p w14:paraId="77D2E319" w14:textId="77777777" w:rsidR="005A4F22" w:rsidRDefault="005A4F22" w:rsidP="00351DC5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</w:tcPr>
          <w:p w14:paraId="705F4112" w14:textId="77777777" w:rsidR="005A4F22" w:rsidRDefault="005A4F22" w:rsidP="00351DC5">
            <w:pPr>
              <w:widowControl w:val="0"/>
              <w:autoSpaceDE w:val="0"/>
              <w:autoSpaceDN w:val="0"/>
              <w:rPr>
                <w:b/>
                <w:bCs/>
                <w:snapToGrid w:val="0"/>
                <w:color w:val="000000"/>
                <w:sz w:val="16"/>
                <w:szCs w:val="16"/>
              </w:rPr>
            </w:pPr>
            <w:r>
              <w:rPr>
                <w:b/>
                <w:bCs/>
                <w:snapToGrid w:val="0"/>
                <w:color w:val="000000"/>
                <w:sz w:val="16"/>
                <w:szCs w:val="16"/>
              </w:rPr>
              <w:t>Description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</w:tcPr>
          <w:p w14:paraId="11504DA6" w14:textId="77777777" w:rsidR="005A4F22" w:rsidRDefault="005A4F22" w:rsidP="00351DC5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Data Typ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</w:tcPr>
          <w:p w14:paraId="50BF8164" w14:textId="77777777" w:rsidR="005A4F22" w:rsidRDefault="005A4F22" w:rsidP="00351DC5">
            <w:pPr>
              <w:widowControl w:val="0"/>
              <w:autoSpaceDE w:val="0"/>
              <w:autoSpaceDN w:val="0"/>
              <w:rPr>
                <w:b/>
                <w:bCs/>
                <w:snapToGrid w:val="0"/>
                <w:color w:val="000000"/>
                <w:sz w:val="16"/>
                <w:szCs w:val="16"/>
              </w:rPr>
            </w:pPr>
            <w:r>
              <w:rPr>
                <w:b/>
                <w:bCs/>
                <w:snapToGrid w:val="0"/>
                <w:color w:val="000000"/>
                <w:sz w:val="16"/>
                <w:szCs w:val="16"/>
              </w:rPr>
              <w:t xml:space="preserve">(Domain </w:t>
            </w:r>
            <w:proofErr w:type="gramStart"/>
            <w:r>
              <w:rPr>
                <w:b/>
                <w:bCs/>
                <w:snapToGrid w:val="0"/>
                <w:color w:val="000000"/>
                <w:sz w:val="16"/>
                <w:szCs w:val="16"/>
              </w:rPr>
              <w:t>Constraints )Is</w:t>
            </w:r>
            <w:proofErr w:type="gramEnd"/>
            <w:r>
              <w:rPr>
                <w:b/>
                <w:bCs/>
                <w:snapToGrid w:val="0"/>
                <w:color w:val="000000"/>
                <w:sz w:val="16"/>
                <w:szCs w:val="16"/>
              </w:rPr>
              <w:t xml:space="preserve"> P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D3B9FC" w14:textId="77777777" w:rsidR="005A4F22" w:rsidRDefault="005A4F22" w:rsidP="00351DC5">
            <w:pPr>
              <w:widowControl w:val="0"/>
              <w:autoSpaceDE w:val="0"/>
              <w:autoSpaceDN w:val="0"/>
              <w:rPr>
                <w:b/>
                <w:bCs/>
                <w:snapToGrid w:val="0"/>
                <w:color w:val="000000"/>
                <w:sz w:val="16"/>
                <w:szCs w:val="16"/>
              </w:rPr>
            </w:pPr>
            <w:r>
              <w:rPr>
                <w:b/>
                <w:bCs/>
                <w:snapToGrid w:val="0"/>
                <w:color w:val="000000"/>
                <w:sz w:val="16"/>
                <w:szCs w:val="16"/>
              </w:rPr>
              <w:t>Is FK</w:t>
            </w:r>
          </w:p>
        </w:tc>
      </w:tr>
      <w:tr w:rsidR="009D498C" w14:paraId="42CA8ABC" w14:textId="77777777" w:rsidTr="00351DC5">
        <w:trPr>
          <w:tblHeader/>
        </w:trPr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</w:tcPr>
          <w:p w14:paraId="34E30CED" w14:textId="75DA89B0" w:rsidR="009D498C" w:rsidRPr="009D498C" w:rsidRDefault="009D498C" w:rsidP="00351DC5">
            <w:pPr>
              <w:widowControl w:val="0"/>
              <w:autoSpaceDE w:val="0"/>
              <w:autoSpaceDN w:val="0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Car manufacturer id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</w:tcPr>
          <w:p w14:paraId="0573B273" w14:textId="0E3E4FF2" w:rsidR="009D498C" w:rsidRPr="009D498C" w:rsidRDefault="009D498C" w:rsidP="00351DC5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PK of car manufactur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</w:tcPr>
          <w:p w14:paraId="42918ACB" w14:textId="4B02C828" w:rsidR="009D498C" w:rsidRPr="009D498C" w:rsidRDefault="009D498C" w:rsidP="00351DC5">
            <w:pPr>
              <w:widowControl w:val="0"/>
              <w:autoSpaceDE w:val="0"/>
              <w:autoSpaceDN w:val="0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Decimal(</w:t>
            </w:r>
            <w:proofErr w:type="gramEnd"/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10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</w:tcPr>
          <w:p w14:paraId="64865D3E" w14:textId="1790AB01" w:rsidR="009D498C" w:rsidRPr="009D498C" w:rsidRDefault="009D498C" w:rsidP="00351DC5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B40904" w14:textId="2CF4001B" w:rsidR="009D498C" w:rsidRPr="009D498C" w:rsidRDefault="009D498C" w:rsidP="00351DC5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No</w:t>
            </w:r>
          </w:p>
        </w:tc>
      </w:tr>
      <w:tr w:rsidR="009D498C" w14:paraId="57C8C5D9" w14:textId="77777777" w:rsidTr="00351DC5">
        <w:trPr>
          <w:tblHeader/>
        </w:trPr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</w:tcPr>
          <w:p w14:paraId="022D1AAB" w14:textId="1DE3F809" w:rsidR="009D498C" w:rsidRDefault="009D498C" w:rsidP="00351DC5">
            <w:pPr>
              <w:widowControl w:val="0"/>
              <w:autoSpaceDE w:val="0"/>
              <w:autoSpaceDN w:val="0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Car manufacturer nam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</w:tcPr>
          <w:p w14:paraId="1764B9FC" w14:textId="51B12885" w:rsidR="009D498C" w:rsidRDefault="009D498C" w:rsidP="00351DC5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Name of car manufactur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</w:tcPr>
          <w:p w14:paraId="0E3FC44E" w14:textId="71D225D1" w:rsidR="009D498C" w:rsidRDefault="009D498C" w:rsidP="00351DC5">
            <w:pPr>
              <w:widowControl w:val="0"/>
              <w:autoSpaceDE w:val="0"/>
              <w:autoSpaceDN w:val="0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Char(</w:t>
            </w:r>
            <w:proofErr w:type="gramEnd"/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50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</w:tcPr>
          <w:p w14:paraId="3F5AA0F4" w14:textId="24D23368" w:rsidR="009D498C" w:rsidRDefault="009D498C" w:rsidP="00351DC5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N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DD8876" w14:textId="4D2C226A" w:rsidR="009D498C" w:rsidRDefault="009D498C" w:rsidP="00351DC5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no</w:t>
            </w:r>
          </w:p>
        </w:tc>
      </w:tr>
    </w:tbl>
    <w:p w14:paraId="036F9CB1" w14:textId="77777777" w:rsidR="005A4F22" w:rsidRDefault="005A4F22" w:rsidP="005A4F22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6BDAD5E4" w14:textId="77777777" w:rsidR="005A4F22" w:rsidRDefault="005A4F22" w:rsidP="005A4F22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454C7062" w14:textId="77777777" w:rsidR="005A4F22" w:rsidRDefault="005A4F22" w:rsidP="005A4F2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W w:w="90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1800"/>
        <w:gridCol w:w="1800"/>
        <w:gridCol w:w="1800"/>
        <w:gridCol w:w="1800"/>
      </w:tblGrid>
      <w:tr w:rsidR="005A4F22" w14:paraId="70CF853D" w14:textId="77777777" w:rsidTr="00351DC5">
        <w:trPr>
          <w:tblHeader/>
        </w:trPr>
        <w:tc>
          <w:tcPr>
            <w:tcW w:w="90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</w:tcPr>
          <w:p w14:paraId="20803074" w14:textId="7262D769" w:rsidR="005A4F22" w:rsidRDefault="005A4F22" w:rsidP="00351DC5">
            <w:pPr>
              <w:widowControl w:val="0"/>
              <w:autoSpaceDE w:val="0"/>
              <w:autoSpaceDN w:val="0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>tc  \l 2 "Attribute(s) of \"Customer\" Entity"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Attribute(s) of "</w:t>
            </w:r>
            <w:proofErr w:type="gramStart"/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Car  "</w:t>
            </w:r>
            <w:proofErr w:type="gramEnd"/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 xml:space="preserve">  Dimension</w:t>
            </w:r>
          </w:p>
        </w:tc>
      </w:tr>
      <w:tr w:rsidR="005A4F22" w14:paraId="3EF68B46" w14:textId="77777777" w:rsidTr="00351DC5">
        <w:trPr>
          <w:tblHeader/>
        </w:trPr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</w:tcPr>
          <w:p w14:paraId="643770B7" w14:textId="77777777" w:rsidR="005A4F22" w:rsidRDefault="005A4F22" w:rsidP="00351DC5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</w:tcPr>
          <w:p w14:paraId="3DEC0A8D" w14:textId="77777777" w:rsidR="005A4F22" w:rsidRDefault="005A4F22" w:rsidP="00351DC5">
            <w:pPr>
              <w:widowControl w:val="0"/>
              <w:autoSpaceDE w:val="0"/>
              <w:autoSpaceDN w:val="0"/>
              <w:rPr>
                <w:b/>
                <w:bCs/>
                <w:snapToGrid w:val="0"/>
                <w:color w:val="000000"/>
                <w:sz w:val="16"/>
                <w:szCs w:val="16"/>
              </w:rPr>
            </w:pPr>
            <w:r>
              <w:rPr>
                <w:b/>
                <w:bCs/>
                <w:snapToGrid w:val="0"/>
                <w:color w:val="000000"/>
                <w:sz w:val="16"/>
                <w:szCs w:val="16"/>
              </w:rPr>
              <w:t>Description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</w:tcPr>
          <w:p w14:paraId="235D968C" w14:textId="77777777" w:rsidR="005A4F22" w:rsidRDefault="005A4F22" w:rsidP="00351DC5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Data Typ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</w:tcPr>
          <w:p w14:paraId="58652BBC" w14:textId="77777777" w:rsidR="005A4F22" w:rsidRDefault="005A4F22" w:rsidP="00351DC5">
            <w:pPr>
              <w:widowControl w:val="0"/>
              <w:autoSpaceDE w:val="0"/>
              <w:autoSpaceDN w:val="0"/>
              <w:rPr>
                <w:b/>
                <w:bCs/>
                <w:snapToGrid w:val="0"/>
                <w:color w:val="000000"/>
                <w:sz w:val="16"/>
                <w:szCs w:val="16"/>
              </w:rPr>
            </w:pPr>
            <w:r>
              <w:rPr>
                <w:b/>
                <w:bCs/>
                <w:snapToGrid w:val="0"/>
                <w:color w:val="000000"/>
                <w:sz w:val="16"/>
                <w:szCs w:val="16"/>
              </w:rPr>
              <w:t xml:space="preserve">(Domain </w:t>
            </w:r>
            <w:proofErr w:type="gramStart"/>
            <w:r>
              <w:rPr>
                <w:b/>
                <w:bCs/>
                <w:snapToGrid w:val="0"/>
                <w:color w:val="000000"/>
                <w:sz w:val="16"/>
                <w:szCs w:val="16"/>
              </w:rPr>
              <w:t>Constraints )Is</w:t>
            </w:r>
            <w:proofErr w:type="gramEnd"/>
            <w:r>
              <w:rPr>
                <w:b/>
                <w:bCs/>
                <w:snapToGrid w:val="0"/>
                <w:color w:val="000000"/>
                <w:sz w:val="16"/>
                <w:szCs w:val="16"/>
              </w:rPr>
              <w:t xml:space="preserve"> P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4BB1F3" w14:textId="77777777" w:rsidR="005A4F22" w:rsidRDefault="005A4F22" w:rsidP="00351DC5">
            <w:pPr>
              <w:widowControl w:val="0"/>
              <w:autoSpaceDE w:val="0"/>
              <w:autoSpaceDN w:val="0"/>
              <w:rPr>
                <w:b/>
                <w:bCs/>
                <w:snapToGrid w:val="0"/>
                <w:color w:val="000000"/>
                <w:sz w:val="16"/>
                <w:szCs w:val="16"/>
              </w:rPr>
            </w:pPr>
            <w:r>
              <w:rPr>
                <w:b/>
                <w:bCs/>
                <w:snapToGrid w:val="0"/>
                <w:color w:val="000000"/>
                <w:sz w:val="16"/>
                <w:szCs w:val="16"/>
              </w:rPr>
              <w:t>Is FK</w:t>
            </w:r>
          </w:p>
        </w:tc>
      </w:tr>
      <w:tr w:rsidR="0082102C" w14:paraId="16D5E183" w14:textId="77777777" w:rsidTr="00351DC5">
        <w:trPr>
          <w:tblHeader/>
        </w:trPr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</w:tcPr>
          <w:p w14:paraId="1654EA4A" w14:textId="34EDC66F" w:rsidR="0082102C" w:rsidRPr="0082102C" w:rsidRDefault="0082102C" w:rsidP="00351DC5">
            <w:pPr>
              <w:widowControl w:val="0"/>
              <w:autoSpaceDE w:val="0"/>
              <w:autoSpaceDN w:val="0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Car id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</w:tcPr>
          <w:p w14:paraId="52ACDC8B" w14:textId="746BD3C6" w:rsidR="0082102C" w:rsidRPr="0082102C" w:rsidRDefault="0082102C" w:rsidP="00351DC5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PK of car dimension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</w:tcPr>
          <w:p w14:paraId="4C959B29" w14:textId="767FB900" w:rsidR="0082102C" w:rsidRPr="0082102C" w:rsidRDefault="0082102C" w:rsidP="00351DC5">
            <w:pPr>
              <w:widowControl w:val="0"/>
              <w:autoSpaceDE w:val="0"/>
              <w:autoSpaceDN w:val="0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Decimal(</w:t>
            </w:r>
            <w:proofErr w:type="gramEnd"/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10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</w:tcPr>
          <w:p w14:paraId="226E457E" w14:textId="7C93DD31" w:rsidR="0082102C" w:rsidRPr="0082102C" w:rsidRDefault="0082102C" w:rsidP="00351DC5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6CC531" w14:textId="1A907225" w:rsidR="0082102C" w:rsidRPr="0082102C" w:rsidRDefault="0082102C" w:rsidP="00351DC5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No</w:t>
            </w:r>
          </w:p>
        </w:tc>
      </w:tr>
      <w:tr w:rsidR="0082102C" w14:paraId="00600492" w14:textId="77777777" w:rsidTr="00351DC5">
        <w:trPr>
          <w:tblHeader/>
        </w:trPr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</w:tcPr>
          <w:p w14:paraId="3D1DD623" w14:textId="2CD98022" w:rsidR="0082102C" w:rsidRDefault="0082102C" w:rsidP="00351DC5">
            <w:pPr>
              <w:widowControl w:val="0"/>
              <w:autoSpaceDE w:val="0"/>
              <w:autoSpaceDN w:val="0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Pric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</w:tcPr>
          <w:p w14:paraId="3CACDC06" w14:textId="5945E59B" w:rsidR="0082102C" w:rsidRPr="0082102C" w:rsidRDefault="0082102C" w:rsidP="00351DC5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Price in US dollars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</w:tcPr>
          <w:p w14:paraId="4E81ADD1" w14:textId="41BA6114" w:rsidR="0082102C" w:rsidRPr="0082102C" w:rsidRDefault="0082102C" w:rsidP="00351DC5">
            <w:pPr>
              <w:widowControl w:val="0"/>
              <w:autoSpaceDE w:val="0"/>
              <w:autoSpaceDN w:val="0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Float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</w:tcPr>
          <w:p w14:paraId="5FF60A62" w14:textId="01ADFE1D" w:rsidR="0082102C" w:rsidRPr="0082102C" w:rsidRDefault="0082102C" w:rsidP="00351DC5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N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F93B2C" w14:textId="21B0A64C" w:rsidR="0082102C" w:rsidRPr="0082102C" w:rsidRDefault="0082102C" w:rsidP="00351DC5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No</w:t>
            </w:r>
          </w:p>
        </w:tc>
      </w:tr>
      <w:tr w:rsidR="0082102C" w14:paraId="517BD363" w14:textId="77777777" w:rsidTr="00351DC5">
        <w:trPr>
          <w:tblHeader/>
        </w:trPr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</w:tcPr>
          <w:p w14:paraId="0D8EB258" w14:textId="5D969FC3" w:rsidR="0082102C" w:rsidRDefault="0082102C" w:rsidP="00351DC5">
            <w:pPr>
              <w:widowControl w:val="0"/>
              <w:autoSpaceDE w:val="0"/>
              <w:autoSpaceDN w:val="0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Car model ke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</w:tcPr>
          <w:p w14:paraId="365C8BF2" w14:textId="5DCE5B46" w:rsidR="0082102C" w:rsidRPr="0082102C" w:rsidRDefault="0082102C" w:rsidP="00351DC5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 xml:space="preserve">PK of car model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</w:tcPr>
          <w:p w14:paraId="1771A2AD" w14:textId="5E7BAF64" w:rsidR="0082102C" w:rsidRPr="0082102C" w:rsidRDefault="0082102C" w:rsidP="00351DC5">
            <w:pPr>
              <w:widowControl w:val="0"/>
              <w:autoSpaceDE w:val="0"/>
              <w:autoSpaceDN w:val="0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Decimal(</w:t>
            </w:r>
            <w:proofErr w:type="gramEnd"/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10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</w:tcPr>
          <w:p w14:paraId="7D7A7F91" w14:textId="68F15954" w:rsidR="0082102C" w:rsidRPr="0082102C" w:rsidRDefault="0082102C" w:rsidP="00351DC5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N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7CCAC5" w14:textId="76C85639" w:rsidR="0082102C" w:rsidRPr="0082102C" w:rsidRDefault="0082102C" w:rsidP="00351DC5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Yes</w:t>
            </w:r>
          </w:p>
        </w:tc>
      </w:tr>
      <w:tr w:rsidR="0082102C" w14:paraId="0AB704BE" w14:textId="77777777" w:rsidTr="00351DC5">
        <w:trPr>
          <w:tblHeader/>
        </w:trPr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</w:tcPr>
          <w:p w14:paraId="1D0DE5B4" w14:textId="37000944" w:rsidR="0082102C" w:rsidRDefault="0082102C" w:rsidP="00351DC5">
            <w:pPr>
              <w:widowControl w:val="0"/>
              <w:autoSpaceDE w:val="0"/>
              <w:autoSpaceDN w:val="0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Car year of manufactur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</w:tcPr>
          <w:p w14:paraId="3931ECDA" w14:textId="5CBFF0AD" w:rsidR="0082102C" w:rsidRPr="0082102C" w:rsidRDefault="0082102C" w:rsidP="00351DC5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Year of manufacture of ca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</w:tcPr>
          <w:p w14:paraId="4B584574" w14:textId="4742726E" w:rsidR="0082102C" w:rsidRPr="0082102C" w:rsidRDefault="0082102C" w:rsidP="00351DC5">
            <w:pPr>
              <w:widowControl w:val="0"/>
              <w:autoSpaceDE w:val="0"/>
              <w:autoSpaceDN w:val="0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</w:tcPr>
          <w:p w14:paraId="146D6050" w14:textId="73DD4CC7" w:rsidR="0082102C" w:rsidRPr="0082102C" w:rsidRDefault="0082102C" w:rsidP="00351DC5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N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14A97D" w14:textId="4A4F161E" w:rsidR="0082102C" w:rsidRPr="0082102C" w:rsidRDefault="0082102C" w:rsidP="00351DC5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No</w:t>
            </w:r>
          </w:p>
        </w:tc>
      </w:tr>
      <w:tr w:rsidR="0082102C" w14:paraId="0571E1DD" w14:textId="77777777" w:rsidTr="00351DC5">
        <w:trPr>
          <w:tblHeader/>
        </w:trPr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</w:tcPr>
          <w:p w14:paraId="5DE998C0" w14:textId="412AE793" w:rsidR="0082102C" w:rsidRDefault="0082102C" w:rsidP="00351DC5">
            <w:pPr>
              <w:widowControl w:val="0"/>
              <w:autoSpaceDE w:val="0"/>
              <w:autoSpaceDN w:val="0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Other car </w:t>
            </w:r>
            <w:proofErr w:type="spellStart"/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detais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</w:tcPr>
          <w:p w14:paraId="6595E3F3" w14:textId="3A2BBCA0" w:rsidR="0082102C" w:rsidRPr="0082102C" w:rsidRDefault="0082102C" w:rsidP="00351DC5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Other specific car details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</w:tcPr>
          <w:p w14:paraId="4256D830" w14:textId="23021CE2" w:rsidR="0082102C" w:rsidRPr="0082102C" w:rsidRDefault="0082102C" w:rsidP="00351DC5">
            <w:pPr>
              <w:widowControl w:val="0"/>
              <w:autoSpaceDE w:val="0"/>
              <w:autoSpaceDN w:val="0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Varchar(</w:t>
            </w:r>
            <w:proofErr w:type="gramEnd"/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100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</w:tcPr>
          <w:p w14:paraId="18B08D65" w14:textId="5671F9B9" w:rsidR="0082102C" w:rsidRPr="0082102C" w:rsidRDefault="0082102C" w:rsidP="00351DC5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N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2D1B01" w14:textId="7C3269B6" w:rsidR="0082102C" w:rsidRPr="0082102C" w:rsidRDefault="0082102C" w:rsidP="00351DC5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No</w:t>
            </w:r>
          </w:p>
        </w:tc>
      </w:tr>
    </w:tbl>
    <w:p w14:paraId="1349C7A9" w14:textId="77777777" w:rsidR="005A4F22" w:rsidRDefault="005A4F22" w:rsidP="005A4F22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107D5FF6" w14:textId="77777777" w:rsidR="005A4F22" w:rsidRDefault="005A4F22" w:rsidP="005A4F22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34D7115F" w14:textId="77777777" w:rsidR="005A4F22" w:rsidRDefault="005A4F22" w:rsidP="005A4F2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W w:w="90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1800"/>
        <w:gridCol w:w="1800"/>
        <w:gridCol w:w="1800"/>
        <w:gridCol w:w="1800"/>
      </w:tblGrid>
      <w:tr w:rsidR="005A4F22" w14:paraId="6B6DF313" w14:textId="77777777" w:rsidTr="00351DC5">
        <w:trPr>
          <w:tblHeader/>
        </w:trPr>
        <w:tc>
          <w:tcPr>
            <w:tcW w:w="90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</w:tcPr>
          <w:p w14:paraId="39C23B69" w14:textId="2CB292D3" w:rsidR="005A4F22" w:rsidRDefault="005A4F22" w:rsidP="00351DC5">
            <w:pPr>
              <w:widowControl w:val="0"/>
              <w:autoSpaceDE w:val="0"/>
              <w:autoSpaceDN w:val="0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>tc  \l 2 "Attribute(s) of \"Customer\" Entity"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Attribute(s) of " Car Model</w:t>
            </w:r>
            <w:proofErr w:type="gramStart"/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"  Dimension</w:t>
            </w:r>
            <w:proofErr w:type="gramEnd"/>
          </w:p>
        </w:tc>
      </w:tr>
      <w:tr w:rsidR="005A4F22" w14:paraId="16180784" w14:textId="77777777" w:rsidTr="00351DC5">
        <w:trPr>
          <w:tblHeader/>
        </w:trPr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</w:tcPr>
          <w:p w14:paraId="74130820" w14:textId="77777777" w:rsidR="005A4F22" w:rsidRDefault="005A4F22" w:rsidP="00351DC5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</w:tcPr>
          <w:p w14:paraId="192BA6F1" w14:textId="77777777" w:rsidR="005A4F22" w:rsidRDefault="005A4F22" w:rsidP="00351DC5">
            <w:pPr>
              <w:widowControl w:val="0"/>
              <w:autoSpaceDE w:val="0"/>
              <w:autoSpaceDN w:val="0"/>
              <w:rPr>
                <w:b/>
                <w:bCs/>
                <w:snapToGrid w:val="0"/>
                <w:color w:val="000000"/>
                <w:sz w:val="16"/>
                <w:szCs w:val="16"/>
              </w:rPr>
            </w:pPr>
            <w:r>
              <w:rPr>
                <w:b/>
                <w:bCs/>
                <w:snapToGrid w:val="0"/>
                <w:color w:val="000000"/>
                <w:sz w:val="16"/>
                <w:szCs w:val="16"/>
              </w:rPr>
              <w:t>Description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</w:tcPr>
          <w:p w14:paraId="3AB03402" w14:textId="77777777" w:rsidR="005A4F22" w:rsidRDefault="005A4F22" w:rsidP="00351DC5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Data Typ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</w:tcPr>
          <w:p w14:paraId="14C7FD02" w14:textId="77777777" w:rsidR="005A4F22" w:rsidRDefault="005A4F22" w:rsidP="00351DC5">
            <w:pPr>
              <w:widowControl w:val="0"/>
              <w:autoSpaceDE w:val="0"/>
              <w:autoSpaceDN w:val="0"/>
              <w:rPr>
                <w:b/>
                <w:bCs/>
                <w:snapToGrid w:val="0"/>
                <w:color w:val="000000"/>
                <w:sz w:val="16"/>
                <w:szCs w:val="16"/>
              </w:rPr>
            </w:pPr>
            <w:r>
              <w:rPr>
                <w:b/>
                <w:bCs/>
                <w:snapToGrid w:val="0"/>
                <w:color w:val="000000"/>
                <w:sz w:val="16"/>
                <w:szCs w:val="16"/>
              </w:rPr>
              <w:t xml:space="preserve">(Domain </w:t>
            </w:r>
            <w:proofErr w:type="gramStart"/>
            <w:r>
              <w:rPr>
                <w:b/>
                <w:bCs/>
                <w:snapToGrid w:val="0"/>
                <w:color w:val="000000"/>
                <w:sz w:val="16"/>
                <w:szCs w:val="16"/>
              </w:rPr>
              <w:t>Constraints )Is</w:t>
            </w:r>
            <w:proofErr w:type="gramEnd"/>
            <w:r>
              <w:rPr>
                <w:b/>
                <w:bCs/>
                <w:snapToGrid w:val="0"/>
                <w:color w:val="000000"/>
                <w:sz w:val="16"/>
                <w:szCs w:val="16"/>
              </w:rPr>
              <w:t xml:space="preserve"> P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41E5C1" w14:textId="77777777" w:rsidR="005A4F22" w:rsidRDefault="005A4F22" w:rsidP="00351DC5">
            <w:pPr>
              <w:widowControl w:val="0"/>
              <w:autoSpaceDE w:val="0"/>
              <w:autoSpaceDN w:val="0"/>
              <w:rPr>
                <w:b/>
                <w:bCs/>
                <w:snapToGrid w:val="0"/>
                <w:color w:val="000000"/>
                <w:sz w:val="16"/>
                <w:szCs w:val="16"/>
              </w:rPr>
            </w:pPr>
            <w:r>
              <w:rPr>
                <w:b/>
                <w:bCs/>
                <w:snapToGrid w:val="0"/>
                <w:color w:val="000000"/>
                <w:sz w:val="16"/>
                <w:szCs w:val="16"/>
              </w:rPr>
              <w:t>Is FK</w:t>
            </w:r>
          </w:p>
        </w:tc>
      </w:tr>
      <w:tr w:rsidR="0082102C" w14:paraId="329DD99F" w14:textId="77777777" w:rsidTr="00351DC5">
        <w:trPr>
          <w:tblHeader/>
        </w:trPr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</w:tcPr>
          <w:p w14:paraId="1AA5E736" w14:textId="353CA7B8" w:rsidR="0082102C" w:rsidRPr="0082102C" w:rsidRDefault="0082102C" w:rsidP="00351DC5">
            <w:pPr>
              <w:widowControl w:val="0"/>
              <w:autoSpaceDE w:val="0"/>
              <w:autoSpaceDN w:val="0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Car model ke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</w:tcPr>
          <w:p w14:paraId="69A3BE7C" w14:textId="2FEE93C2" w:rsidR="0082102C" w:rsidRPr="0082102C" w:rsidRDefault="0082102C" w:rsidP="00351DC5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PK of car model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</w:tcPr>
          <w:p w14:paraId="49CF79E8" w14:textId="639A75B2" w:rsidR="0082102C" w:rsidRPr="0082102C" w:rsidRDefault="0082102C" w:rsidP="00351DC5">
            <w:pPr>
              <w:widowControl w:val="0"/>
              <w:autoSpaceDE w:val="0"/>
              <w:autoSpaceDN w:val="0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Decimal(</w:t>
            </w:r>
            <w:proofErr w:type="gramEnd"/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10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</w:tcPr>
          <w:p w14:paraId="37849179" w14:textId="2F166638" w:rsidR="0082102C" w:rsidRPr="0082102C" w:rsidRDefault="0082102C" w:rsidP="00351DC5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CDA0C7" w14:textId="1F67A92F" w:rsidR="0082102C" w:rsidRPr="0082102C" w:rsidRDefault="0082102C" w:rsidP="00351DC5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No</w:t>
            </w:r>
          </w:p>
        </w:tc>
      </w:tr>
      <w:tr w:rsidR="0082102C" w14:paraId="5F2C1DD6" w14:textId="77777777" w:rsidTr="00351DC5">
        <w:trPr>
          <w:tblHeader/>
        </w:trPr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</w:tcPr>
          <w:p w14:paraId="411F7B65" w14:textId="3229F63D" w:rsidR="0082102C" w:rsidRDefault="0082102C" w:rsidP="00351DC5">
            <w:pPr>
              <w:widowControl w:val="0"/>
              <w:autoSpaceDE w:val="0"/>
              <w:autoSpaceDN w:val="0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Car model nam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</w:tcPr>
          <w:p w14:paraId="6FCDB3EB" w14:textId="108FC2FD" w:rsidR="0082102C" w:rsidRDefault="0082102C" w:rsidP="00351DC5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 xml:space="preserve">Name of car model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</w:tcPr>
          <w:p w14:paraId="417C4398" w14:textId="606392F2" w:rsidR="0082102C" w:rsidRDefault="0082102C" w:rsidP="00351DC5">
            <w:pPr>
              <w:widowControl w:val="0"/>
              <w:autoSpaceDE w:val="0"/>
              <w:autoSpaceDN w:val="0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Char(</w:t>
            </w:r>
            <w:proofErr w:type="gramEnd"/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20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</w:tcPr>
          <w:p w14:paraId="5739F68F" w14:textId="3096DF7F" w:rsidR="0082102C" w:rsidRDefault="0082102C" w:rsidP="00351DC5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N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B4ABB5" w14:textId="3C7FF917" w:rsidR="0082102C" w:rsidRDefault="0082102C" w:rsidP="00351DC5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No</w:t>
            </w:r>
          </w:p>
        </w:tc>
      </w:tr>
      <w:tr w:rsidR="0082102C" w14:paraId="4C1D07BD" w14:textId="77777777" w:rsidTr="00351DC5">
        <w:trPr>
          <w:tblHeader/>
        </w:trPr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</w:tcPr>
          <w:p w14:paraId="47EBB360" w14:textId="5F94AFE3" w:rsidR="0082102C" w:rsidRDefault="0082102C" w:rsidP="00351DC5">
            <w:pPr>
              <w:widowControl w:val="0"/>
              <w:autoSpaceDE w:val="0"/>
              <w:autoSpaceDN w:val="0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Description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</w:tcPr>
          <w:p w14:paraId="384D4B5C" w14:textId="56889A25" w:rsidR="0082102C" w:rsidRDefault="0082102C" w:rsidP="00351DC5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 xml:space="preserve">Description of car model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</w:tcPr>
          <w:p w14:paraId="0850C7F7" w14:textId="3034E46A" w:rsidR="0082102C" w:rsidRDefault="0082102C" w:rsidP="00351DC5">
            <w:pPr>
              <w:widowControl w:val="0"/>
              <w:autoSpaceDE w:val="0"/>
              <w:autoSpaceDN w:val="0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Varchar(</w:t>
            </w:r>
            <w:proofErr w:type="gramEnd"/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100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</w:tcPr>
          <w:p w14:paraId="1E140368" w14:textId="0A19481B" w:rsidR="0082102C" w:rsidRDefault="0082102C" w:rsidP="00351DC5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N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D37ADC" w14:textId="3E37D9CB" w:rsidR="0082102C" w:rsidRDefault="0082102C" w:rsidP="00351DC5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no</w:t>
            </w:r>
          </w:p>
        </w:tc>
      </w:tr>
    </w:tbl>
    <w:p w14:paraId="32E503BC" w14:textId="77777777" w:rsidR="005A4F22" w:rsidRDefault="005A4F22" w:rsidP="005A4F22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1FDDA34C" w14:textId="77777777" w:rsidR="0082102C" w:rsidRDefault="0082102C" w:rsidP="0082102C">
      <w:pPr>
        <w:rPr>
          <w:b/>
          <w:sz w:val="28"/>
          <w:szCs w:val="28"/>
        </w:rPr>
      </w:pPr>
      <w:r w:rsidRPr="00D7220E">
        <w:rPr>
          <w:b/>
          <w:sz w:val="28"/>
          <w:szCs w:val="28"/>
        </w:rPr>
        <w:t>Fact Tables:</w:t>
      </w:r>
    </w:p>
    <w:p w14:paraId="79931813" w14:textId="77777777" w:rsidR="004318C3" w:rsidRDefault="004318C3" w:rsidP="004318C3">
      <w:r>
        <w:t>Car Part Fact Table (BASE Fact table)</w:t>
      </w:r>
    </w:p>
    <w:p w14:paraId="204EEC78" w14:textId="77777777" w:rsidR="0082102C" w:rsidRPr="001D48DD" w:rsidRDefault="0082102C" w:rsidP="0082102C"/>
    <w:tbl>
      <w:tblPr>
        <w:tblpPr w:leftFromText="180" w:rightFromText="180" w:vertAnchor="text" w:horzAnchor="margin" w:tblpY="110"/>
        <w:tblOverlap w:val="never"/>
        <w:tblW w:w="91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2140"/>
        <w:gridCol w:w="3029"/>
        <w:gridCol w:w="1817"/>
        <w:gridCol w:w="2140"/>
      </w:tblGrid>
      <w:tr w:rsidR="0082102C" w14:paraId="412B2B7C" w14:textId="77777777" w:rsidTr="00312181">
        <w:trPr>
          <w:cantSplit/>
          <w:trHeight w:val="418"/>
        </w:trPr>
        <w:tc>
          <w:tcPr>
            <w:tcW w:w="2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D2702B" w14:textId="77777777" w:rsidR="0082102C" w:rsidRDefault="0082102C" w:rsidP="00312181">
            <w:pPr>
              <w:pStyle w:val="tabletextheader"/>
            </w:pPr>
            <w:r>
              <w:t>Fact Table name</w:t>
            </w:r>
          </w:p>
        </w:tc>
        <w:tc>
          <w:tcPr>
            <w:tcW w:w="30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0F8EA2" w14:textId="77777777" w:rsidR="004318C3" w:rsidRDefault="004318C3" w:rsidP="004318C3">
            <w:r>
              <w:t>Car Part Fact Table (BASE Fact table)</w:t>
            </w:r>
          </w:p>
          <w:p w14:paraId="3A25DA6B" w14:textId="481BE0E1" w:rsidR="0082102C" w:rsidRDefault="0082102C" w:rsidP="00312181">
            <w:pPr>
              <w:pStyle w:val="tabletext"/>
            </w:pP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390892" w14:textId="77777777" w:rsidR="0082102C" w:rsidRDefault="0082102C" w:rsidP="00312181">
            <w:pPr>
              <w:pStyle w:val="tabletextheader"/>
            </w:pPr>
            <w:r>
              <w:t>Model name</w:t>
            </w:r>
          </w:p>
        </w:tc>
        <w:tc>
          <w:tcPr>
            <w:tcW w:w="2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0AB0BD" w14:textId="13951334" w:rsidR="0082102C" w:rsidRDefault="0082102C" w:rsidP="00312181">
            <w:pPr>
              <w:pStyle w:val="tabletext"/>
            </w:pPr>
            <w:r>
              <w:t>Car Parts Module</w:t>
            </w:r>
          </w:p>
        </w:tc>
      </w:tr>
      <w:tr w:rsidR="0082102C" w14:paraId="49ADDC8B" w14:textId="77777777" w:rsidTr="00312181">
        <w:trPr>
          <w:cantSplit/>
          <w:trHeight w:val="249"/>
        </w:trPr>
        <w:tc>
          <w:tcPr>
            <w:tcW w:w="2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301262" w14:textId="77777777" w:rsidR="0082102C" w:rsidRDefault="0082102C" w:rsidP="00312181">
            <w:pPr>
              <w:pStyle w:val="tabletextheader"/>
            </w:pPr>
            <w:r>
              <w:t>Description</w:t>
            </w:r>
          </w:p>
        </w:tc>
        <w:tc>
          <w:tcPr>
            <w:tcW w:w="69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3E0761" w14:textId="2C508F72" w:rsidR="0082102C" w:rsidRDefault="004318C3" w:rsidP="00312181">
            <w:pPr>
              <w:pStyle w:val="tabletext"/>
            </w:pPr>
            <w:r>
              <w:t xml:space="preserve">It is base fact table and calculates part related facts like day wise part sales, </w:t>
            </w:r>
            <w:proofErr w:type="spellStart"/>
            <w:r>
              <w:t>etc</w:t>
            </w:r>
            <w:proofErr w:type="spellEnd"/>
          </w:p>
        </w:tc>
      </w:tr>
      <w:tr w:rsidR="0082102C" w14:paraId="4F4D328B" w14:textId="77777777" w:rsidTr="00312181">
        <w:trPr>
          <w:cantSplit/>
          <w:trHeight w:val="249"/>
        </w:trPr>
        <w:tc>
          <w:tcPr>
            <w:tcW w:w="2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F2A533" w14:textId="77777777" w:rsidR="0082102C" w:rsidRDefault="0082102C" w:rsidP="00312181">
            <w:pPr>
              <w:pStyle w:val="tabletextheader"/>
            </w:pPr>
            <w:r>
              <w:t>Attributes</w:t>
            </w:r>
          </w:p>
        </w:tc>
        <w:tc>
          <w:tcPr>
            <w:tcW w:w="69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244C0B" w14:textId="77777777" w:rsidR="0082102C" w:rsidRDefault="004318C3" w:rsidP="00312181">
            <w:pPr>
              <w:pStyle w:val="tabletext"/>
            </w:pPr>
            <w:r>
              <w:t>Time key, supplier id, part id, car manufacturer id, car id, part manufacturer key</w:t>
            </w:r>
          </w:p>
          <w:p w14:paraId="50B87429" w14:textId="0912229F" w:rsidR="004318C3" w:rsidRDefault="004318C3" w:rsidP="00312181">
            <w:pPr>
              <w:pStyle w:val="tabletext"/>
            </w:pPr>
            <w:r>
              <w:t>Price per unit, discount percentage, expected sales, actual sales, profit, no. of units sold, part name, supplier name, value of supplier by percentile</w:t>
            </w:r>
          </w:p>
        </w:tc>
      </w:tr>
      <w:tr w:rsidR="0082102C" w14:paraId="4EABE40E" w14:textId="77777777" w:rsidTr="00312181">
        <w:trPr>
          <w:cantSplit/>
          <w:trHeight w:val="249"/>
        </w:trPr>
        <w:tc>
          <w:tcPr>
            <w:tcW w:w="2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98DCAE" w14:textId="77777777" w:rsidR="0082102C" w:rsidRDefault="0082102C" w:rsidP="00312181">
            <w:pPr>
              <w:pStyle w:val="tabletextheader"/>
            </w:pPr>
            <w:r>
              <w:t>Primary keys</w:t>
            </w:r>
          </w:p>
        </w:tc>
        <w:tc>
          <w:tcPr>
            <w:tcW w:w="69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56E56B" w14:textId="28D418DF" w:rsidR="0082102C" w:rsidRDefault="004318C3" w:rsidP="00312181">
            <w:pPr>
              <w:pStyle w:val="tabletext"/>
            </w:pPr>
            <w:r>
              <w:t>Time key, supplier id, part id, car manufacturer id, car id, part manufacturer key</w:t>
            </w:r>
          </w:p>
        </w:tc>
      </w:tr>
      <w:tr w:rsidR="0082102C" w14:paraId="645A8D32" w14:textId="77777777" w:rsidTr="00312181">
        <w:trPr>
          <w:cantSplit/>
          <w:trHeight w:val="249"/>
        </w:trPr>
        <w:tc>
          <w:tcPr>
            <w:tcW w:w="2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58D10B" w14:textId="77777777" w:rsidR="0082102C" w:rsidRDefault="0082102C" w:rsidP="00312181">
            <w:pPr>
              <w:pStyle w:val="tabletextheader"/>
            </w:pPr>
            <w:r>
              <w:t>Foreign keys</w:t>
            </w:r>
          </w:p>
        </w:tc>
        <w:tc>
          <w:tcPr>
            <w:tcW w:w="69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58524F" w14:textId="6BCAF894" w:rsidR="0082102C" w:rsidRDefault="004318C3" w:rsidP="00312181">
            <w:pPr>
              <w:pStyle w:val="tabletext"/>
            </w:pPr>
            <w:r>
              <w:t>Time key, supplier id, part id, car manufacturer id, car id, part manufacturer key</w:t>
            </w:r>
          </w:p>
        </w:tc>
      </w:tr>
      <w:tr w:rsidR="0082102C" w14:paraId="28A572CA" w14:textId="77777777" w:rsidTr="00312181">
        <w:trPr>
          <w:cantSplit/>
          <w:trHeight w:val="249"/>
        </w:trPr>
        <w:tc>
          <w:tcPr>
            <w:tcW w:w="2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E7919B" w14:textId="77777777" w:rsidR="0082102C" w:rsidRDefault="0082102C" w:rsidP="00312181">
            <w:pPr>
              <w:pStyle w:val="tabletextheader"/>
            </w:pPr>
            <w:r>
              <w:t>Facts / Measures</w:t>
            </w:r>
          </w:p>
        </w:tc>
        <w:tc>
          <w:tcPr>
            <w:tcW w:w="69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C9A400" w14:textId="46791347" w:rsidR="0082102C" w:rsidRDefault="004318C3" w:rsidP="00312181">
            <w:pPr>
              <w:pStyle w:val="tabletext"/>
            </w:pPr>
            <w:r>
              <w:t>Price per unit, discount percentage, expected sales, actual sales, profit, no. of units sold, part name, supplier name, value of supplier by percentile</w:t>
            </w:r>
          </w:p>
        </w:tc>
      </w:tr>
      <w:tr w:rsidR="0082102C" w14:paraId="5B07F1AD" w14:textId="77777777" w:rsidTr="00312181">
        <w:trPr>
          <w:cantSplit/>
          <w:trHeight w:val="499"/>
        </w:trPr>
        <w:tc>
          <w:tcPr>
            <w:tcW w:w="2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3165B4" w14:textId="77777777" w:rsidR="0082102C" w:rsidRDefault="0082102C" w:rsidP="00312181">
            <w:pPr>
              <w:pStyle w:val="tabletextheader"/>
            </w:pPr>
            <w:r>
              <w:lastRenderedPageBreak/>
              <w:t xml:space="preserve">Associated </w:t>
            </w:r>
          </w:p>
          <w:p w14:paraId="78179EAD" w14:textId="77777777" w:rsidR="0082102C" w:rsidRDefault="0082102C" w:rsidP="00312181">
            <w:pPr>
              <w:pStyle w:val="tabletextheader"/>
            </w:pPr>
            <w:r>
              <w:t>Dimensions</w:t>
            </w:r>
          </w:p>
        </w:tc>
        <w:tc>
          <w:tcPr>
            <w:tcW w:w="69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2F4F74" w14:textId="25EB09C7" w:rsidR="0082102C" w:rsidRDefault="004318C3" w:rsidP="00312181">
            <w:pPr>
              <w:pStyle w:val="tabletext"/>
            </w:pPr>
            <w:r>
              <w:t xml:space="preserve">Time, Supplier, Part, Car Manufacturer, </w:t>
            </w:r>
            <w:proofErr w:type="gramStart"/>
            <w:r>
              <w:t>Car ,</w:t>
            </w:r>
            <w:proofErr w:type="gramEnd"/>
            <w:r>
              <w:t xml:space="preserve"> Part Manufacturer</w:t>
            </w:r>
          </w:p>
        </w:tc>
      </w:tr>
    </w:tbl>
    <w:p w14:paraId="5ACF6033" w14:textId="0610D64C" w:rsidR="0082102C" w:rsidRDefault="0082102C" w:rsidP="0082102C"/>
    <w:p w14:paraId="397EE888" w14:textId="77777777" w:rsidR="004318C3" w:rsidRPr="0082102C" w:rsidRDefault="004318C3" w:rsidP="004318C3">
      <w:r>
        <w:t>Part Demand by Car Model Wise Aggregate Fact Table</w:t>
      </w:r>
    </w:p>
    <w:tbl>
      <w:tblPr>
        <w:tblpPr w:leftFromText="180" w:rightFromText="180" w:vertAnchor="text" w:horzAnchor="margin" w:tblpY="110"/>
        <w:tblOverlap w:val="never"/>
        <w:tblW w:w="91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2140"/>
        <w:gridCol w:w="3029"/>
        <w:gridCol w:w="1817"/>
        <w:gridCol w:w="2140"/>
      </w:tblGrid>
      <w:tr w:rsidR="0082102C" w14:paraId="2C20EDDC" w14:textId="77777777" w:rsidTr="00312181">
        <w:trPr>
          <w:cantSplit/>
          <w:trHeight w:val="418"/>
        </w:trPr>
        <w:tc>
          <w:tcPr>
            <w:tcW w:w="2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CEC9FE" w14:textId="77777777" w:rsidR="0082102C" w:rsidRDefault="0082102C" w:rsidP="00312181">
            <w:pPr>
              <w:pStyle w:val="tabletextheader"/>
            </w:pPr>
            <w:r>
              <w:t>Fact Table name</w:t>
            </w:r>
          </w:p>
        </w:tc>
        <w:tc>
          <w:tcPr>
            <w:tcW w:w="30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AB8D5C" w14:textId="77777777" w:rsidR="004318C3" w:rsidRPr="0082102C" w:rsidRDefault="004318C3" w:rsidP="004318C3">
            <w:r>
              <w:t>Part Demand by Car Model Wise Aggregate Fact Table</w:t>
            </w:r>
          </w:p>
          <w:p w14:paraId="2C27D111" w14:textId="77777777" w:rsidR="0082102C" w:rsidRDefault="0082102C" w:rsidP="00312181">
            <w:pPr>
              <w:pStyle w:val="tabletext"/>
            </w:pP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8C5112" w14:textId="77777777" w:rsidR="0082102C" w:rsidRDefault="0082102C" w:rsidP="00312181">
            <w:pPr>
              <w:pStyle w:val="tabletextheader"/>
            </w:pPr>
            <w:r>
              <w:t>Model name</w:t>
            </w:r>
          </w:p>
        </w:tc>
        <w:tc>
          <w:tcPr>
            <w:tcW w:w="2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0ED57D" w14:textId="77777777" w:rsidR="0082102C" w:rsidRDefault="0082102C" w:rsidP="00312181">
            <w:pPr>
              <w:pStyle w:val="tabletext"/>
            </w:pPr>
            <w:r>
              <w:t>Car Parts Module</w:t>
            </w:r>
          </w:p>
        </w:tc>
      </w:tr>
      <w:tr w:rsidR="0082102C" w14:paraId="7890F423" w14:textId="77777777" w:rsidTr="00312181">
        <w:trPr>
          <w:cantSplit/>
          <w:trHeight w:val="249"/>
        </w:trPr>
        <w:tc>
          <w:tcPr>
            <w:tcW w:w="2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51D569" w14:textId="77777777" w:rsidR="0082102C" w:rsidRDefault="0082102C" w:rsidP="00312181">
            <w:pPr>
              <w:pStyle w:val="tabletextheader"/>
            </w:pPr>
            <w:r>
              <w:t>Description</w:t>
            </w:r>
          </w:p>
        </w:tc>
        <w:tc>
          <w:tcPr>
            <w:tcW w:w="69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74D15F" w14:textId="41205853" w:rsidR="0082102C" w:rsidRDefault="004318C3" w:rsidP="00312181">
            <w:pPr>
              <w:pStyle w:val="tabletext"/>
            </w:pPr>
            <w:r>
              <w:t>It calculates facts by car model wise</w:t>
            </w:r>
          </w:p>
        </w:tc>
      </w:tr>
      <w:tr w:rsidR="004318C3" w14:paraId="594DE324" w14:textId="77777777" w:rsidTr="00312181">
        <w:trPr>
          <w:cantSplit/>
          <w:trHeight w:val="249"/>
        </w:trPr>
        <w:tc>
          <w:tcPr>
            <w:tcW w:w="2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F2DF9E" w14:textId="77777777" w:rsidR="004318C3" w:rsidRDefault="004318C3" w:rsidP="004318C3">
            <w:pPr>
              <w:pStyle w:val="tabletextheader"/>
            </w:pPr>
            <w:r>
              <w:t>Attributes</w:t>
            </w:r>
          </w:p>
        </w:tc>
        <w:tc>
          <w:tcPr>
            <w:tcW w:w="69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6E6A7B" w14:textId="77777777" w:rsidR="004318C3" w:rsidRDefault="004318C3" w:rsidP="004318C3">
            <w:pPr>
              <w:pStyle w:val="tabletext"/>
            </w:pPr>
            <w:r>
              <w:t>Car model key, part id</w:t>
            </w:r>
          </w:p>
          <w:p w14:paraId="5F79A8CE" w14:textId="16279C45" w:rsidR="004318C3" w:rsidRDefault="004318C3" w:rsidP="004318C3">
            <w:pPr>
              <w:pStyle w:val="tabletext"/>
            </w:pPr>
            <w:r>
              <w:t xml:space="preserve">Expected sales, actual sales, profit, no. of units </w:t>
            </w:r>
            <w:proofErr w:type="gramStart"/>
            <w:r>
              <w:t>sold,  model</w:t>
            </w:r>
            <w:proofErr w:type="gramEnd"/>
            <w:r>
              <w:t xml:space="preserve"> name</w:t>
            </w:r>
          </w:p>
        </w:tc>
      </w:tr>
      <w:tr w:rsidR="004318C3" w14:paraId="2AF04441" w14:textId="77777777" w:rsidTr="00312181">
        <w:trPr>
          <w:cantSplit/>
          <w:trHeight w:val="249"/>
        </w:trPr>
        <w:tc>
          <w:tcPr>
            <w:tcW w:w="2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0FC308" w14:textId="77777777" w:rsidR="004318C3" w:rsidRDefault="004318C3" w:rsidP="004318C3">
            <w:pPr>
              <w:pStyle w:val="tabletextheader"/>
            </w:pPr>
            <w:r>
              <w:t>Primary keys</w:t>
            </w:r>
          </w:p>
        </w:tc>
        <w:tc>
          <w:tcPr>
            <w:tcW w:w="69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B9D36A" w14:textId="455282E5" w:rsidR="004318C3" w:rsidRDefault="004318C3" w:rsidP="004318C3">
            <w:pPr>
              <w:pStyle w:val="tabletext"/>
            </w:pPr>
            <w:r>
              <w:t>Car model key, part id</w:t>
            </w:r>
          </w:p>
        </w:tc>
      </w:tr>
      <w:tr w:rsidR="004318C3" w14:paraId="3021B031" w14:textId="77777777" w:rsidTr="00312181">
        <w:trPr>
          <w:cantSplit/>
          <w:trHeight w:val="249"/>
        </w:trPr>
        <w:tc>
          <w:tcPr>
            <w:tcW w:w="2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7734AC" w14:textId="77777777" w:rsidR="004318C3" w:rsidRDefault="004318C3" w:rsidP="004318C3">
            <w:pPr>
              <w:pStyle w:val="tabletextheader"/>
            </w:pPr>
            <w:r>
              <w:t>Foreign keys</w:t>
            </w:r>
          </w:p>
        </w:tc>
        <w:tc>
          <w:tcPr>
            <w:tcW w:w="69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2C9A21" w14:textId="65EE9354" w:rsidR="004318C3" w:rsidRDefault="004318C3" w:rsidP="004318C3">
            <w:pPr>
              <w:pStyle w:val="tabletext"/>
            </w:pPr>
            <w:r>
              <w:t>Car model key, part id</w:t>
            </w:r>
          </w:p>
        </w:tc>
      </w:tr>
      <w:tr w:rsidR="004318C3" w14:paraId="309E8BD7" w14:textId="77777777" w:rsidTr="00312181">
        <w:trPr>
          <w:cantSplit/>
          <w:trHeight w:val="249"/>
        </w:trPr>
        <w:tc>
          <w:tcPr>
            <w:tcW w:w="2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71173A" w14:textId="77777777" w:rsidR="004318C3" w:rsidRDefault="004318C3" w:rsidP="004318C3">
            <w:pPr>
              <w:pStyle w:val="tabletextheader"/>
            </w:pPr>
            <w:r>
              <w:t>Facts / Measures</w:t>
            </w:r>
          </w:p>
        </w:tc>
        <w:tc>
          <w:tcPr>
            <w:tcW w:w="69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94D439" w14:textId="663B2A15" w:rsidR="004318C3" w:rsidRDefault="004318C3" w:rsidP="004318C3">
            <w:pPr>
              <w:pStyle w:val="tabletext"/>
            </w:pPr>
            <w:r>
              <w:t xml:space="preserve">Expected sales, actual sales, profit, no. of units </w:t>
            </w:r>
            <w:proofErr w:type="gramStart"/>
            <w:r>
              <w:t>sold,  model</w:t>
            </w:r>
            <w:proofErr w:type="gramEnd"/>
            <w:r>
              <w:t xml:space="preserve"> name</w:t>
            </w:r>
          </w:p>
        </w:tc>
      </w:tr>
      <w:tr w:rsidR="004318C3" w14:paraId="37243BCB" w14:textId="77777777" w:rsidTr="00312181">
        <w:trPr>
          <w:cantSplit/>
          <w:trHeight w:val="499"/>
        </w:trPr>
        <w:tc>
          <w:tcPr>
            <w:tcW w:w="2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67779E" w14:textId="77777777" w:rsidR="004318C3" w:rsidRDefault="004318C3" w:rsidP="004318C3">
            <w:pPr>
              <w:pStyle w:val="tabletextheader"/>
            </w:pPr>
            <w:r>
              <w:t xml:space="preserve">Associated </w:t>
            </w:r>
          </w:p>
          <w:p w14:paraId="1564D14D" w14:textId="77777777" w:rsidR="004318C3" w:rsidRDefault="004318C3" w:rsidP="004318C3">
            <w:pPr>
              <w:pStyle w:val="tabletextheader"/>
            </w:pPr>
            <w:r>
              <w:t>Dimensions</w:t>
            </w:r>
          </w:p>
        </w:tc>
        <w:tc>
          <w:tcPr>
            <w:tcW w:w="69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BE35D6" w14:textId="12916DE3" w:rsidR="004318C3" w:rsidRDefault="004318C3" w:rsidP="004318C3">
            <w:pPr>
              <w:pStyle w:val="tabletext"/>
            </w:pPr>
            <w:r>
              <w:t>Car Model, Part</w:t>
            </w:r>
          </w:p>
        </w:tc>
      </w:tr>
    </w:tbl>
    <w:p w14:paraId="0416A78D" w14:textId="77777777" w:rsidR="0082102C" w:rsidRDefault="0082102C" w:rsidP="0082102C"/>
    <w:p w14:paraId="5FB83C0A" w14:textId="3C1D25ED" w:rsidR="0082102C" w:rsidRPr="001D48DD" w:rsidRDefault="004318C3" w:rsidP="0082102C">
      <w:r>
        <w:t>Supplier Wise Aggregate Fact Table</w:t>
      </w:r>
    </w:p>
    <w:tbl>
      <w:tblPr>
        <w:tblpPr w:leftFromText="180" w:rightFromText="180" w:vertAnchor="text" w:horzAnchor="margin" w:tblpY="110"/>
        <w:tblOverlap w:val="never"/>
        <w:tblW w:w="91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2140"/>
        <w:gridCol w:w="3029"/>
        <w:gridCol w:w="1817"/>
        <w:gridCol w:w="2140"/>
      </w:tblGrid>
      <w:tr w:rsidR="0082102C" w14:paraId="3096EC37" w14:textId="77777777" w:rsidTr="00312181">
        <w:trPr>
          <w:cantSplit/>
          <w:trHeight w:val="418"/>
        </w:trPr>
        <w:tc>
          <w:tcPr>
            <w:tcW w:w="2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E44039" w14:textId="77777777" w:rsidR="0082102C" w:rsidRDefault="0082102C" w:rsidP="00312181">
            <w:pPr>
              <w:pStyle w:val="tabletextheader"/>
            </w:pPr>
            <w:r>
              <w:t>Fact Table name</w:t>
            </w:r>
          </w:p>
        </w:tc>
        <w:tc>
          <w:tcPr>
            <w:tcW w:w="30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42B103" w14:textId="77777777" w:rsidR="004318C3" w:rsidRPr="001D48DD" w:rsidRDefault="004318C3" w:rsidP="004318C3">
            <w:r>
              <w:t>Supplier Wise Aggregate Fact Table</w:t>
            </w:r>
          </w:p>
          <w:p w14:paraId="04809677" w14:textId="77777777" w:rsidR="0082102C" w:rsidRDefault="0082102C" w:rsidP="00312181">
            <w:pPr>
              <w:pStyle w:val="tabletext"/>
            </w:pP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18F8D8" w14:textId="77777777" w:rsidR="0082102C" w:rsidRDefault="0082102C" w:rsidP="00312181">
            <w:pPr>
              <w:pStyle w:val="tabletextheader"/>
            </w:pPr>
            <w:r>
              <w:t>Model name</w:t>
            </w:r>
          </w:p>
        </w:tc>
        <w:tc>
          <w:tcPr>
            <w:tcW w:w="2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0F5759" w14:textId="77777777" w:rsidR="0082102C" w:rsidRDefault="0082102C" w:rsidP="00312181">
            <w:pPr>
              <w:pStyle w:val="tabletext"/>
            </w:pPr>
            <w:r>
              <w:t>Car Parts Module</w:t>
            </w:r>
          </w:p>
        </w:tc>
      </w:tr>
      <w:tr w:rsidR="0082102C" w14:paraId="4B93BCE1" w14:textId="77777777" w:rsidTr="00312181">
        <w:trPr>
          <w:cantSplit/>
          <w:trHeight w:val="249"/>
        </w:trPr>
        <w:tc>
          <w:tcPr>
            <w:tcW w:w="2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F0CFA0" w14:textId="77777777" w:rsidR="0082102C" w:rsidRDefault="0082102C" w:rsidP="00312181">
            <w:pPr>
              <w:pStyle w:val="tabletextheader"/>
            </w:pPr>
            <w:r>
              <w:t>Description</w:t>
            </w:r>
          </w:p>
        </w:tc>
        <w:tc>
          <w:tcPr>
            <w:tcW w:w="69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59F834" w14:textId="5AD29629" w:rsidR="0082102C" w:rsidRDefault="004318C3" w:rsidP="00312181">
            <w:pPr>
              <w:pStyle w:val="tabletext"/>
            </w:pPr>
            <w:r>
              <w:t>It calculates fact supplier wise</w:t>
            </w:r>
          </w:p>
        </w:tc>
      </w:tr>
      <w:tr w:rsidR="0082102C" w14:paraId="143BA3BC" w14:textId="77777777" w:rsidTr="00312181">
        <w:trPr>
          <w:cantSplit/>
          <w:trHeight w:val="249"/>
        </w:trPr>
        <w:tc>
          <w:tcPr>
            <w:tcW w:w="2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C1E358" w14:textId="77777777" w:rsidR="0082102C" w:rsidRDefault="0082102C" w:rsidP="00312181">
            <w:pPr>
              <w:pStyle w:val="tabletextheader"/>
            </w:pPr>
            <w:r>
              <w:t>Attributes</w:t>
            </w:r>
          </w:p>
        </w:tc>
        <w:tc>
          <w:tcPr>
            <w:tcW w:w="69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C21291" w14:textId="77777777" w:rsidR="0082102C" w:rsidRDefault="004318C3" w:rsidP="00312181">
            <w:pPr>
              <w:pStyle w:val="tabletext"/>
            </w:pPr>
            <w:r>
              <w:t>Supplier id, part id</w:t>
            </w:r>
          </w:p>
          <w:p w14:paraId="123B9E7C" w14:textId="0EF674F0" w:rsidR="002606E0" w:rsidRDefault="002606E0" w:rsidP="00312181">
            <w:pPr>
              <w:pStyle w:val="tabletext"/>
            </w:pPr>
            <w:r>
              <w:t>Supplier name, actual sales, profit, no of units sold, model name</w:t>
            </w:r>
          </w:p>
        </w:tc>
      </w:tr>
      <w:tr w:rsidR="0082102C" w14:paraId="21353705" w14:textId="77777777" w:rsidTr="00312181">
        <w:trPr>
          <w:cantSplit/>
          <w:trHeight w:val="249"/>
        </w:trPr>
        <w:tc>
          <w:tcPr>
            <w:tcW w:w="2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052EF9" w14:textId="77777777" w:rsidR="0082102C" w:rsidRDefault="0082102C" w:rsidP="00312181">
            <w:pPr>
              <w:pStyle w:val="tabletextheader"/>
            </w:pPr>
            <w:r>
              <w:t>Primary keys</w:t>
            </w:r>
          </w:p>
        </w:tc>
        <w:tc>
          <w:tcPr>
            <w:tcW w:w="69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E7F1D5" w14:textId="32B53186" w:rsidR="0082102C" w:rsidRDefault="004318C3" w:rsidP="00312181">
            <w:pPr>
              <w:pStyle w:val="tabletext"/>
            </w:pPr>
            <w:r>
              <w:t>Supplier id, part id</w:t>
            </w:r>
          </w:p>
        </w:tc>
      </w:tr>
      <w:tr w:rsidR="0082102C" w14:paraId="5B65DD17" w14:textId="77777777" w:rsidTr="00312181">
        <w:trPr>
          <w:cantSplit/>
          <w:trHeight w:val="249"/>
        </w:trPr>
        <w:tc>
          <w:tcPr>
            <w:tcW w:w="2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8C8EF7" w14:textId="77777777" w:rsidR="0082102C" w:rsidRDefault="0082102C" w:rsidP="00312181">
            <w:pPr>
              <w:pStyle w:val="tabletextheader"/>
            </w:pPr>
            <w:r>
              <w:t>Foreign keys</w:t>
            </w:r>
          </w:p>
        </w:tc>
        <w:tc>
          <w:tcPr>
            <w:tcW w:w="69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554C88" w14:textId="6C39A0B1" w:rsidR="0082102C" w:rsidRDefault="004318C3" w:rsidP="00312181">
            <w:pPr>
              <w:pStyle w:val="tabletext"/>
            </w:pPr>
            <w:r>
              <w:t>Supplier id, part id</w:t>
            </w:r>
          </w:p>
        </w:tc>
      </w:tr>
      <w:tr w:rsidR="0082102C" w14:paraId="0D8117BA" w14:textId="77777777" w:rsidTr="00312181">
        <w:trPr>
          <w:cantSplit/>
          <w:trHeight w:val="249"/>
        </w:trPr>
        <w:tc>
          <w:tcPr>
            <w:tcW w:w="2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DF9378" w14:textId="77777777" w:rsidR="0082102C" w:rsidRDefault="0082102C" w:rsidP="00312181">
            <w:pPr>
              <w:pStyle w:val="tabletextheader"/>
            </w:pPr>
            <w:r>
              <w:t>Facts / Measures</w:t>
            </w:r>
          </w:p>
        </w:tc>
        <w:tc>
          <w:tcPr>
            <w:tcW w:w="69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2953D0" w14:textId="292C4B54" w:rsidR="0082102C" w:rsidRDefault="002606E0" w:rsidP="00312181">
            <w:pPr>
              <w:pStyle w:val="tabletext"/>
            </w:pPr>
            <w:r>
              <w:t>Supplier name, actual sales, profit, no of units sold, model name</w:t>
            </w:r>
          </w:p>
        </w:tc>
      </w:tr>
      <w:tr w:rsidR="0082102C" w14:paraId="629ECDF1" w14:textId="77777777" w:rsidTr="00312181">
        <w:trPr>
          <w:cantSplit/>
          <w:trHeight w:val="499"/>
        </w:trPr>
        <w:tc>
          <w:tcPr>
            <w:tcW w:w="2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77E0C9" w14:textId="77777777" w:rsidR="0082102C" w:rsidRDefault="0082102C" w:rsidP="00312181">
            <w:pPr>
              <w:pStyle w:val="tabletextheader"/>
            </w:pPr>
            <w:r>
              <w:t xml:space="preserve">Associated </w:t>
            </w:r>
          </w:p>
          <w:p w14:paraId="0DF74AED" w14:textId="77777777" w:rsidR="0082102C" w:rsidRDefault="0082102C" w:rsidP="00312181">
            <w:pPr>
              <w:pStyle w:val="tabletextheader"/>
            </w:pPr>
            <w:r>
              <w:t>Dimensions</w:t>
            </w:r>
          </w:p>
        </w:tc>
        <w:tc>
          <w:tcPr>
            <w:tcW w:w="69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0219A6" w14:textId="247A6B27" w:rsidR="0082102C" w:rsidRDefault="002606E0" w:rsidP="00312181">
            <w:pPr>
              <w:pStyle w:val="tabletext"/>
            </w:pPr>
            <w:r>
              <w:t>Supplier, Part</w:t>
            </w:r>
          </w:p>
        </w:tc>
      </w:tr>
    </w:tbl>
    <w:p w14:paraId="014F9230" w14:textId="6B84FFAD" w:rsidR="0082102C" w:rsidRDefault="0082102C" w:rsidP="0082102C"/>
    <w:p w14:paraId="68518C27" w14:textId="1B7A9B32" w:rsidR="00F80A5B" w:rsidRDefault="00F80A5B" w:rsidP="0082102C"/>
    <w:p w14:paraId="49A09DA3" w14:textId="31CC5334" w:rsidR="00F80A5B" w:rsidRDefault="00F80A5B" w:rsidP="0082102C"/>
    <w:p w14:paraId="06A0B554" w14:textId="5E591D46" w:rsidR="00F80A5B" w:rsidRDefault="00F80A5B" w:rsidP="0082102C"/>
    <w:p w14:paraId="1BC4E464" w14:textId="6B7AA19F" w:rsidR="00F80A5B" w:rsidRDefault="00F80A5B" w:rsidP="0082102C"/>
    <w:p w14:paraId="5A975409" w14:textId="77777777" w:rsidR="00F80A5B" w:rsidRDefault="00F80A5B" w:rsidP="0082102C"/>
    <w:tbl>
      <w:tblPr>
        <w:tblW w:w="90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1800"/>
        <w:gridCol w:w="1800"/>
        <w:gridCol w:w="1800"/>
        <w:gridCol w:w="1800"/>
      </w:tblGrid>
      <w:tr w:rsidR="002606E0" w14:paraId="33A9F168" w14:textId="77777777" w:rsidTr="002606E0">
        <w:trPr>
          <w:tblHeader/>
        </w:trPr>
        <w:tc>
          <w:tcPr>
            <w:tcW w:w="90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</w:tcPr>
          <w:p w14:paraId="59D3F6A5" w14:textId="091D0A46" w:rsidR="002606E0" w:rsidRPr="002606E0" w:rsidRDefault="002606E0" w:rsidP="002606E0">
            <w:r>
              <w:rPr>
                <w:rFonts w:ascii="Arial" w:hAnsi="Arial" w:cs="Arial"/>
                <w:sz w:val="20"/>
                <w:szCs w:val="20"/>
              </w:rPr>
              <w:lastRenderedPageBreak/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>tc  \l 2 "Attribute(s) of \"Sales Agg Fact1\" Entity"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Attribute(s) of "</w:t>
            </w:r>
            <w:r>
              <w:t xml:space="preserve"> Car Part Fact Table (BASE Fact table)</w:t>
            </w: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 xml:space="preserve">" </w:t>
            </w:r>
          </w:p>
        </w:tc>
      </w:tr>
      <w:tr w:rsidR="002606E0" w14:paraId="64D0DC4D" w14:textId="77777777" w:rsidTr="002606E0">
        <w:trPr>
          <w:tblHeader/>
        </w:trPr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</w:tcPr>
          <w:p w14:paraId="199EF7FA" w14:textId="77777777" w:rsidR="002606E0" w:rsidRDefault="002606E0" w:rsidP="00312181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</w:tcPr>
          <w:p w14:paraId="029BF975" w14:textId="77777777" w:rsidR="002606E0" w:rsidRDefault="002606E0" w:rsidP="00312181">
            <w:pPr>
              <w:widowControl w:val="0"/>
              <w:autoSpaceDE w:val="0"/>
              <w:autoSpaceDN w:val="0"/>
              <w:rPr>
                <w:b/>
                <w:bCs/>
                <w:snapToGrid w:val="0"/>
                <w:color w:val="000000"/>
                <w:sz w:val="16"/>
                <w:szCs w:val="16"/>
              </w:rPr>
            </w:pPr>
            <w:r>
              <w:rPr>
                <w:b/>
                <w:bCs/>
                <w:snapToGrid w:val="0"/>
                <w:color w:val="000000"/>
                <w:sz w:val="16"/>
                <w:szCs w:val="16"/>
              </w:rPr>
              <w:t>Description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</w:tcPr>
          <w:p w14:paraId="34BDA37E" w14:textId="77777777" w:rsidR="002606E0" w:rsidRDefault="002606E0" w:rsidP="00312181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Data Typ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</w:tcPr>
          <w:p w14:paraId="6A35F622" w14:textId="77777777" w:rsidR="002606E0" w:rsidRDefault="002606E0" w:rsidP="00312181">
            <w:pPr>
              <w:widowControl w:val="0"/>
              <w:autoSpaceDE w:val="0"/>
              <w:autoSpaceDN w:val="0"/>
              <w:rPr>
                <w:b/>
                <w:bCs/>
                <w:snapToGrid w:val="0"/>
                <w:color w:val="000000"/>
                <w:sz w:val="16"/>
                <w:szCs w:val="16"/>
              </w:rPr>
            </w:pPr>
            <w:r>
              <w:rPr>
                <w:b/>
                <w:bCs/>
                <w:snapToGrid w:val="0"/>
                <w:color w:val="000000"/>
                <w:sz w:val="16"/>
                <w:szCs w:val="16"/>
              </w:rPr>
              <w:t xml:space="preserve">(Domain </w:t>
            </w:r>
            <w:proofErr w:type="gramStart"/>
            <w:r>
              <w:rPr>
                <w:b/>
                <w:bCs/>
                <w:snapToGrid w:val="0"/>
                <w:color w:val="000000"/>
                <w:sz w:val="16"/>
                <w:szCs w:val="16"/>
              </w:rPr>
              <w:t>Constraints )Is</w:t>
            </w:r>
            <w:proofErr w:type="gramEnd"/>
            <w:r>
              <w:rPr>
                <w:b/>
                <w:bCs/>
                <w:snapToGrid w:val="0"/>
                <w:color w:val="000000"/>
                <w:sz w:val="16"/>
                <w:szCs w:val="16"/>
              </w:rPr>
              <w:t xml:space="preserve"> P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3073A2" w14:textId="77777777" w:rsidR="002606E0" w:rsidRDefault="002606E0" w:rsidP="00312181">
            <w:pPr>
              <w:widowControl w:val="0"/>
              <w:autoSpaceDE w:val="0"/>
              <w:autoSpaceDN w:val="0"/>
              <w:rPr>
                <w:b/>
                <w:bCs/>
                <w:snapToGrid w:val="0"/>
                <w:color w:val="000000"/>
                <w:sz w:val="16"/>
                <w:szCs w:val="16"/>
              </w:rPr>
            </w:pPr>
            <w:r>
              <w:rPr>
                <w:b/>
                <w:bCs/>
                <w:snapToGrid w:val="0"/>
                <w:color w:val="000000"/>
                <w:sz w:val="16"/>
                <w:szCs w:val="16"/>
              </w:rPr>
              <w:t>Is FK</w:t>
            </w:r>
          </w:p>
        </w:tc>
      </w:tr>
      <w:tr w:rsidR="002606E0" w14:paraId="171C6135" w14:textId="77777777" w:rsidTr="002606E0"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A056A1" w14:textId="2A1299EB" w:rsidR="002606E0" w:rsidRDefault="002606E0" w:rsidP="00312181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Time ke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284478" w14:textId="32A74873" w:rsidR="002606E0" w:rsidRDefault="002606E0" w:rsidP="00312181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PK of time dimension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D76B3C" w14:textId="2E06A7DD" w:rsidR="002606E0" w:rsidRDefault="002606E0" w:rsidP="00312181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proofErr w:type="gramStart"/>
            <w:r>
              <w:rPr>
                <w:snapToGrid w:val="0"/>
                <w:color w:val="000000"/>
                <w:sz w:val="16"/>
                <w:szCs w:val="16"/>
              </w:rPr>
              <w:t>Decimal(</w:t>
            </w:r>
            <w:proofErr w:type="gramEnd"/>
            <w:r>
              <w:rPr>
                <w:snapToGrid w:val="0"/>
                <w:color w:val="000000"/>
                <w:sz w:val="16"/>
                <w:szCs w:val="16"/>
              </w:rPr>
              <w:t>10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39CD1D" w14:textId="5434F4D4" w:rsidR="002606E0" w:rsidRDefault="002606E0" w:rsidP="00312181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7EB618" w14:textId="7BD8BF6E" w:rsidR="002606E0" w:rsidRDefault="002606E0" w:rsidP="00312181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Yes</w:t>
            </w:r>
          </w:p>
        </w:tc>
      </w:tr>
      <w:tr w:rsidR="002606E0" w14:paraId="2520E2DD" w14:textId="77777777" w:rsidTr="002606E0"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CD4657" w14:textId="35F5767D" w:rsidR="002606E0" w:rsidRDefault="002606E0" w:rsidP="00312181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Supplier id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10423C" w14:textId="4638E4D4" w:rsidR="002606E0" w:rsidRDefault="003F60BC" w:rsidP="00312181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PK of supplier dimension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C9CE57" w14:textId="2C393AD2" w:rsidR="002606E0" w:rsidRDefault="003F60BC" w:rsidP="00312181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proofErr w:type="gramStart"/>
            <w:r>
              <w:rPr>
                <w:snapToGrid w:val="0"/>
                <w:color w:val="000000"/>
                <w:sz w:val="16"/>
                <w:szCs w:val="16"/>
              </w:rPr>
              <w:t>Decimal(</w:t>
            </w:r>
            <w:proofErr w:type="gramEnd"/>
            <w:r>
              <w:rPr>
                <w:snapToGrid w:val="0"/>
                <w:color w:val="000000"/>
                <w:sz w:val="16"/>
                <w:szCs w:val="16"/>
              </w:rPr>
              <w:t>10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FDB195" w14:textId="7E2FD1C7" w:rsidR="002606E0" w:rsidRDefault="003F60BC" w:rsidP="00312181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9249AB" w14:textId="175A98AF" w:rsidR="002606E0" w:rsidRDefault="003F60BC" w:rsidP="00312181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Yes</w:t>
            </w:r>
          </w:p>
        </w:tc>
      </w:tr>
      <w:tr w:rsidR="002606E0" w14:paraId="05913CA3" w14:textId="77777777" w:rsidTr="002606E0"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223B8B" w14:textId="5D79A483" w:rsidR="002606E0" w:rsidRDefault="002606E0" w:rsidP="00312181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Part id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530E0D" w14:textId="6EA21C74" w:rsidR="002606E0" w:rsidRDefault="003F60BC" w:rsidP="00312181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PK of PART dimension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4ED84C" w14:textId="1266CBF0" w:rsidR="002606E0" w:rsidRDefault="003F60BC" w:rsidP="00312181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proofErr w:type="gramStart"/>
            <w:r>
              <w:rPr>
                <w:snapToGrid w:val="0"/>
                <w:color w:val="000000"/>
                <w:sz w:val="16"/>
                <w:szCs w:val="16"/>
              </w:rPr>
              <w:t>Decimal(</w:t>
            </w:r>
            <w:proofErr w:type="gramEnd"/>
            <w:r>
              <w:rPr>
                <w:snapToGrid w:val="0"/>
                <w:color w:val="000000"/>
                <w:sz w:val="16"/>
                <w:szCs w:val="16"/>
              </w:rPr>
              <w:t>10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CCB1B4" w14:textId="45052794" w:rsidR="002606E0" w:rsidRDefault="003F60BC" w:rsidP="00312181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CA14EB" w14:textId="08A662A4" w:rsidR="002606E0" w:rsidRDefault="003F60BC" w:rsidP="00312181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Yes</w:t>
            </w:r>
          </w:p>
        </w:tc>
      </w:tr>
      <w:tr w:rsidR="002606E0" w14:paraId="3F287570" w14:textId="77777777" w:rsidTr="002606E0"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6A3F46" w14:textId="22529E4E" w:rsidR="002606E0" w:rsidRDefault="002606E0" w:rsidP="00312181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Car manufacturer id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0A1601" w14:textId="34FF06AA" w:rsidR="002606E0" w:rsidRDefault="003F60BC" w:rsidP="00312181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 xml:space="preserve">PK of car manufacturer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FAF956" w14:textId="24FE7957" w:rsidR="002606E0" w:rsidRDefault="003F60BC" w:rsidP="00312181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proofErr w:type="gramStart"/>
            <w:r>
              <w:rPr>
                <w:snapToGrid w:val="0"/>
                <w:color w:val="000000"/>
                <w:sz w:val="16"/>
                <w:szCs w:val="16"/>
              </w:rPr>
              <w:t>Decimal(</w:t>
            </w:r>
            <w:proofErr w:type="gramEnd"/>
            <w:r>
              <w:rPr>
                <w:snapToGrid w:val="0"/>
                <w:color w:val="000000"/>
                <w:sz w:val="16"/>
                <w:szCs w:val="16"/>
              </w:rPr>
              <w:t>10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3C0AF7" w14:textId="2D445F68" w:rsidR="002606E0" w:rsidRDefault="003F60BC" w:rsidP="00312181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7DA4D0" w14:textId="2F73CFEE" w:rsidR="002606E0" w:rsidRDefault="003F60BC" w:rsidP="00312181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Yes</w:t>
            </w:r>
          </w:p>
        </w:tc>
      </w:tr>
      <w:tr w:rsidR="002606E0" w14:paraId="1A986E8E" w14:textId="77777777" w:rsidTr="002606E0"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8BDB7B" w14:textId="0063E71E" w:rsidR="002606E0" w:rsidRDefault="002606E0" w:rsidP="00312181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Part manufacturer ke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6FDD12" w14:textId="759D1AD5" w:rsidR="002606E0" w:rsidRDefault="003F60BC" w:rsidP="00312181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PK of part manufactur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80B7C8" w14:textId="278686E9" w:rsidR="002606E0" w:rsidRDefault="003F60BC" w:rsidP="00312181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proofErr w:type="gramStart"/>
            <w:r>
              <w:rPr>
                <w:snapToGrid w:val="0"/>
                <w:color w:val="000000"/>
                <w:sz w:val="16"/>
                <w:szCs w:val="16"/>
              </w:rPr>
              <w:t>Decimal(</w:t>
            </w:r>
            <w:proofErr w:type="gramEnd"/>
            <w:r>
              <w:rPr>
                <w:snapToGrid w:val="0"/>
                <w:color w:val="000000"/>
                <w:sz w:val="16"/>
                <w:szCs w:val="16"/>
              </w:rPr>
              <w:t>10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174EFE" w14:textId="783CA9E2" w:rsidR="002606E0" w:rsidRDefault="003F60BC" w:rsidP="00312181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3E5039" w14:textId="4AC8D9D9" w:rsidR="002606E0" w:rsidRDefault="003F60BC" w:rsidP="00312181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Yes</w:t>
            </w:r>
          </w:p>
        </w:tc>
      </w:tr>
      <w:tr w:rsidR="002606E0" w14:paraId="0F79A9F6" w14:textId="77777777" w:rsidTr="002606E0"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AD855A" w14:textId="1A0D6846" w:rsidR="002606E0" w:rsidRDefault="002606E0" w:rsidP="00312181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Car id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E19F4B" w14:textId="48E38B34" w:rsidR="002606E0" w:rsidRDefault="003F60BC" w:rsidP="00312181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PK of CAR dimension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A8D2AB" w14:textId="69CAEC17" w:rsidR="002606E0" w:rsidRDefault="003F60BC" w:rsidP="00312181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proofErr w:type="gramStart"/>
            <w:r>
              <w:rPr>
                <w:snapToGrid w:val="0"/>
                <w:color w:val="000000"/>
                <w:sz w:val="16"/>
                <w:szCs w:val="16"/>
              </w:rPr>
              <w:t>Decimal(</w:t>
            </w:r>
            <w:proofErr w:type="gramEnd"/>
            <w:r>
              <w:rPr>
                <w:snapToGrid w:val="0"/>
                <w:color w:val="000000"/>
                <w:sz w:val="16"/>
                <w:szCs w:val="16"/>
              </w:rPr>
              <w:t>10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A6BC77" w14:textId="1DECE949" w:rsidR="002606E0" w:rsidRDefault="003F60BC" w:rsidP="00312181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9912F8" w14:textId="0328F28A" w:rsidR="002606E0" w:rsidRDefault="003F60BC" w:rsidP="00312181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Yes</w:t>
            </w:r>
          </w:p>
        </w:tc>
      </w:tr>
      <w:tr w:rsidR="002606E0" w14:paraId="1CF6B5E6" w14:textId="77777777" w:rsidTr="002606E0"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F62F09" w14:textId="39DA9628" w:rsidR="002606E0" w:rsidRDefault="002606E0" w:rsidP="00312181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Price per unit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772D9B" w14:textId="1ADDE884" w:rsidR="002606E0" w:rsidRDefault="003F60BC" w:rsidP="00312181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Price of part in US dollars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1D7C22" w14:textId="15D0EAF0" w:rsidR="002606E0" w:rsidRDefault="003F60BC" w:rsidP="00312181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30029D" w14:textId="189809BE" w:rsidR="002606E0" w:rsidRDefault="003F60BC" w:rsidP="00312181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N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E107D7" w14:textId="11BA79AA" w:rsidR="002606E0" w:rsidRDefault="003F60BC" w:rsidP="00312181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No</w:t>
            </w:r>
          </w:p>
        </w:tc>
      </w:tr>
      <w:tr w:rsidR="002606E0" w14:paraId="12ED3395" w14:textId="77777777" w:rsidTr="002606E0"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20C829" w14:textId="1E4732D0" w:rsidR="002606E0" w:rsidRDefault="002606E0" w:rsidP="00312181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Discount percentag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ABCAB4" w14:textId="596467F3" w:rsidR="002606E0" w:rsidRDefault="003F60BC" w:rsidP="00312181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Discount on part sales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8C0DF8" w14:textId="38478164" w:rsidR="002606E0" w:rsidRDefault="003F60BC" w:rsidP="00312181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00ADDE" w14:textId="6A23AAE2" w:rsidR="002606E0" w:rsidRDefault="003F60BC" w:rsidP="00312181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N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1B287E" w14:textId="1166CC22" w:rsidR="002606E0" w:rsidRDefault="003F60BC" w:rsidP="00312181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No</w:t>
            </w:r>
          </w:p>
        </w:tc>
      </w:tr>
      <w:tr w:rsidR="002606E0" w14:paraId="442C97D5" w14:textId="77777777" w:rsidTr="002606E0"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F0FF57" w14:textId="1CA9E22F" w:rsidR="002606E0" w:rsidRDefault="002606E0" w:rsidP="00312181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Expected sales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808E8A" w14:textId="33D464DE" w:rsidR="002606E0" w:rsidRDefault="003F60BC" w:rsidP="00312181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Sales value expected on grain level of attributes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E9071E" w14:textId="1A1D10C8" w:rsidR="002606E0" w:rsidRDefault="003F60BC" w:rsidP="00312181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C2F293" w14:textId="3966F036" w:rsidR="002606E0" w:rsidRDefault="003F60BC" w:rsidP="00312181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N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E0CD30" w14:textId="0765EC0D" w:rsidR="002606E0" w:rsidRDefault="003F60BC" w:rsidP="00312181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No</w:t>
            </w:r>
          </w:p>
        </w:tc>
      </w:tr>
      <w:tr w:rsidR="002606E0" w14:paraId="4D6F7D30" w14:textId="77777777" w:rsidTr="002606E0"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8DCE22" w14:textId="3D305C5E" w:rsidR="002606E0" w:rsidRDefault="002606E0" w:rsidP="00312181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Actual sales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29AA72" w14:textId="69CDD9CE" w:rsidR="002606E0" w:rsidRDefault="003F60BC" w:rsidP="00312181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Actual sales valu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7CB274" w14:textId="0846AAAA" w:rsidR="002606E0" w:rsidRDefault="003F60BC" w:rsidP="00312181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D6DA37" w14:textId="41D210A8" w:rsidR="002606E0" w:rsidRDefault="003F60BC" w:rsidP="00312181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N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7E542A" w14:textId="16ED5019" w:rsidR="002606E0" w:rsidRDefault="003F60BC" w:rsidP="00312181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No</w:t>
            </w:r>
          </w:p>
        </w:tc>
      </w:tr>
      <w:tr w:rsidR="002606E0" w14:paraId="4C22FD9E" w14:textId="77777777" w:rsidTr="002606E0"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A5B276" w14:textId="6CA4DD46" w:rsidR="002606E0" w:rsidRDefault="002606E0" w:rsidP="00312181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Profit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BC38A1" w14:textId="4849AFA0" w:rsidR="002606E0" w:rsidRDefault="003F60BC" w:rsidP="00312181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 xml:space="preserve">Profit made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D53135" w14:textId="56372B71" w:rsidR="002606E0" w:rsidRDefault="003F60BC" w:rsidP="00312181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CDAB5A" w14:textId="43758928" w:rsidR="002606E0" w:rsidRDefault="003F60BC" w:rsidP="00312181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N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336128" w14:textId="6806AFBA" w:rsidR="002606E0" w:rsidRDefault="003F60BC" w:rsidP="00312181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No</w:t>
            </w:r>
          </w:p>
        </w:tc>
      </w:tr>
      <w:tr w:rsidR="002606E0" w14:paraId="224E9203" w14:textId="77777777" w:rsidTr="002606E0"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E08EAA" w14:textId="5C23CABC" w:rsidR="002606E0" w:rsidRDefault="002606E0" w:rsidP="00312181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No. of units sold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CDBCF0" w14:textId="6E14ED02" w:rsidR="002606E0" w:rsidRDefault="003F60BC" w:rsidP="00312181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 xml:space="preserve">Total units sold on grain level of </w:t>
            </w:r>
            <w:proofErr w:type="spellStart"/>
            <w:r>
              <w:rPr>
                <w:snapToGrid w:val="0"/>
                <w:color w:val="000000"/>
                <w:sz w:val="16"/>
                <w:szCs w:val="16"/>
              </w:rPr>
              <w:t>attrubutes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D63156" w14:textId="69356B69" w:rsidR="002606E0" w:rsidRDefault="003F60BC" w:rsidP="00312181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Integ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2F7B3F" w14:textId="07972D86" w:rsidR="002606E0" w:rsidRDefault="003F60BC" w:rsidP="00312181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N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97F2E9" w14:textId="3D7CB678" w:rsidR="002606E0" w:rsidRDefault="003F60BC" w:rsidP="00312181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No</w:t>
            </w:r>
          </w:p>
        </w:tc>
      </w:tr>
      <w:tr w:rsidR="002606E0" w14:paraId="717BE92C" w14:textId="77777777" w:rsidTr="002606E0"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AA23D4" w14:textId="6C762BBC" w:rsidR="002606E0" w:rsidRDefault="002606E0" w:rsidP="00312181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Part nam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2D4BE3" w14:textId="1F426E14" w:rsidR="002606E0" w:rsidRDefault="003F60BC" w:rsidP="00312181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Part nam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C5356E" w14:textId="6DFAAAFD" w:rsidR="002606E0" w:rsidRDefault="003F60BC" w:rsidP="00312181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proofErr w:type="gramStart"/>
            <w:r>
              <w:rPr>
                <w:snapToGrid w:val="0"/>
                <w:color w:val="000000"/>
                <w:sz w:val="16"/>
                <w:szCs w:val="16"/>
              </w:rPr>
              <w:t>Char(</w:t>
            </w:r>
            <w:proofErr w:type="gramEnd"/>
            <w:r>
              <w:rPr>
                <w:snapToGrid w:val="0"/>
                <w:color w:val="000000"/>
                <w:sz w:val="16"/>
                <w:szCs w:val="16"/>
              </w:rPr>
              <w:t>30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9FA171" w14:textId="556B1E6F" w:rsidR="002606E0" w:rsidRDefault="003F60BC" w:rsidP="00312181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N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0135DB" w14:textId="7E131885" w:rsidR="002606E0" w:rsidRDefault="003F60BC" w:rsidP="00312181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No</w:t>
            </w:r>
          </w:p>
        </w:tc>
      </w:tr>
      <w:tr w:rsidR="002606E0" w14:paraId="09A1A913" w14:textId="77777777" w:rsidTr="002606E0"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0A2BF1" w14:textId="6B679F73" w:rsidR="002606E0" w:rsidRDefault="002606E0" w:rsidP="00312181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Supplier nam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44B124" w14:textId="6385ADD9" w:rsidR="002606E0" w:rsidRDefault="003F60BC" w:rsidP="00312181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Supplier of part’s nam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4C7DD5" w14:textId="150FB3D2" w:rsidR="002606E0" w:rsidRDefault="003F60BC" w:rsidP="00312181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proofErr w:type="gramStart"/>
            <w:r>
              <w:rPr>
                <w:snapToGrid w:val="0"/>
                <w:color w:val="000000"/>
                <w:sz w:val="16"/>
                <w:szCs w:val="16"/>
              </w:rPr>
              <w:t>Char(</w:t>
            </w:r>
            <w:proofErr w:type="gramEnd"/>
            <w:r>
              <w:rPr>
                <w:snapToGrid w:val="0"/>
                <w:color w:val="000000"/>
                <w:sz w:val="16"/>
                <w:szCs w:val="16"/>
              </w:rPr>
              <w:t>30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84205B" w14:textId="116BBF2E" w:rsidR="002606E0" w:rsidRDefault="003F60BC" w:rsidP="00312181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N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DA23F1" w14:textId="14B74E1A" w:rsidR="002606E0" w:rsidRDefault="003F60BC" w:rsidP="00312181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No</w:t>
            </w:r>
          </w:p>
        </w:tc>
      </w:tr>
      <w:tr w:rsidR="002606E0" w14:paraId="472A3930" w14:textId="77777777" w:rsidTr="002606E0"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87271A" w14:textId="4BED29E3" w:rsidR="002606E0" w:rsidRDefault="002606E0" w:rsidP="00312181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Value of supplier by percentil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F3F12E" w14:textId="6D77F8B8" w:rsidR="002606E0" w:rsidRDefault="003F60BC" w:rsidP="00312181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Rank of supplier among all suppliers based on mathematical percentil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78384A" w14:textId="7709F5A6" w:rsidR="002606E0" w:rsidRDefault="00312181" w:rsidP="00312181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Integ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147321" w14:textId="4DB9BAF6" w:rsidR="002606E0" w:rsidRDefault="00312181" w:rsidP="00312181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N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91A9C2" w14:textId="7B85677E" w:rsidR="002606E0" w:rsidRDefault="00312181" w:rsidP="00312181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no</w:t>
            </w:r>
          </w:p>
        </w:tc>
      </w:tr>
    </w:tbl>
    <w:p w14:paraId="38995F62" w14:textId="7730A5FF" w:rsidR="005A4F22" w:rsidRDefault="005A4F22" w:rsidP="00760743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205D1DF3" w14:textId="2F52C5ED" w:rsidR="002606E0" w:rsidRDefault="002606E0" w:rsidP="00760743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157FD5FD" w14:textId="7A7FC019" w:rsidR="002606E0" w:rsidRDefault="002606E0" w:rsidP="00760743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11F96F54" w14:textId="2930A0E4" w:rsidR="00F80A5B" w:rsidRDefault="00F80A5B" w:rsidP="00760743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49990738" w14:textId="0EB6D89F" w:rsidR="00F80A5B" w:rsidRDefault="00F80A5B" w:rsidP="00760743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17A1071C" w14:textId="77777777" w:rsidR="00F80A5B" w:rsidRDefault="00F80A5B" w:rsidP="00760743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5300AD7C" w14:textId="77777777" w:rsidR="002606E0" w:rsidRDefault="002606E0" w:rsidP="002606E0"/>
    <w:tbl>
      <w:tblPr>
        <w:tblW w:w="90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1800"/>
        <w:gridCol w:w="1800"/>
        <w:gridCol w:w="1800"/>
        <w:gridCol w:w="1800"/>
      </w:tblGrid>
      <w:tr w:rsidR="002606E0" w14:paraId="5FC6CEC5" w14:textId="77777777" w:rsidTr="00312181">
        <w:trPr>
          <w:tblHeader/>
        </w:trPr>
        <w:tc>
          <w:tcPr>
            <w:tcW w:w="90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</w:tcPr>
          <w:p w14:paraId="5C0C5286" w14:textId="06498D00" w:rsidR="002606E0" w:rsidRPr="002606E0" w:rsidRDefault="002606E0" w:rsidP="002606E0">
            <w:r>
              <w:rPr>
                <w:rFonts w:ascii="Arial" w:hAnsi="Arial" w:cs="Arial"/>
                <w:sz w:val="20"/>
                <w:szCs w:val="20"/>
              </w:rPr>
              <w:lastRenderedPageBreak/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>tc  \l 2 "Attribute(s) of \"Sales Agg Fact1\" Entity"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Attribute(s) of "</w:t>
            </w:r>
            <w:r>
              <w:t xml:space="preserve"> Part Demand by Car Model Wise Aggregate Fact Table</w:t>
            </w: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 xml:space="preserve">" </w:t>
            </w:r>
          </w:p>
        </w:tc>
      </w:tr>
      <w:tr w:rsidR="002606E0" w14:paraId="0E997500" w14:textId="77777777" w:rsidTr="00312181">
        <w:trPr>
          <w:tblHeader/>
        </w:trPr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</w:tcPr>
          <w:p w14:paraId="68F75194" w14:textId="77777777" w:rsidR="002606E0" w:rsidRDefault="002606E0" w:rsidP="00312181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</w:tcPr>
          <w:p w14:paraId="730177D3" w14:textId="77777777" w:rsidR="002606E0" w:rsidRDefault="002606E0" w:rsidP="00312181">
            <w:pPr>
              <w:widowControl w:val="0"/>
              <w:autoSpaceDE w:val="0"/>
              <w:autoSpaceDN w:val="0"/>
              <w:rPr>
                <w:b/>
                <w:bCs/>
                <w:snapToGrid w:val="0"/>
                <w:color w:val="000000"/>
                <w:sz w:val="16"/>
                <w:szCs w:val="16"/>
              </w:rPr>
            </w:pPr>
            <w:r>
              <w:rPr>
                <w:b/>
                <w:bCs/>
                <w:snapToGrid w:val="0"/>
                <w:color w:val="000000"/>
                <w:sz w:val="16"/>
                <w:szCs w:val="16"/>
              </w:rPr>
              <w:t>Description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</w:tcPr>
          <w:p w14:paraId="1A5ECA6C" w14:textId="77777777" w:rsidR="002606E0" w:rsidRDefault="002606E0" w:rsidP="00312181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Data Typ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</w:tcPr>
          <w:p w14:paraId="418852F2" w14:textId="77777777" w:rsidR="002606E0" w:rsidRDefault="002606E0" w:rsidP="00312181">
            <w:pPr>
              <w:widowControl w:val="0"/>
              <w:autoSpaceDE w:val="0"/>
              <w:autoSpaceDN w:val="0"/>
              <w:rPr>
                <w:b/>
                <w:bCs/>
                <w:snapToGrid w:val="0"/>
                <w:color w:val="000000"/>
                <w:sz w:val="16"/>
                <w:szCs w:val="16"/>
              </w:rPr>
            </w:pPr>
            <w:r>
              <w:rPr>
                <w:b/>
                <w:bCs/>
                <w:snapToGrid w:val="0"/>
                <w:color w:val="000000"/>
                <w:sz w:val="16"/>
                <w:szCs w:val="16"/>
              </w:rPr>
              <w:t xml:space="preserve">(Domain </w:t>
            </w:r>
            <w:proofErr w:type="gramStart"/>
            <w:r>
              <w:rPr>
                <w:b/>
                <w:bCs/>
                <w:snapToGrid w:val="0"/>
                <w:color w:val="000000"/>
                <w:sz w:val="16"/>
                <w:szCs w:val="16"/>
              </w:rPr>
              <w:t>Constraints )Is</w:t>
            </w:r>
            <w:proofErr w:type="gramEnd"/>
            <w:r>
              <w:rPr>
                <w:b/>
                <w:bCs/>
                <w:snapToGrid w:val="0"/>
                <w:color w:val="000000"/>
                <w:sz w:val="16"/>
                <w:szCs w:val="16"/>
              </w:rPr>
              <w:t xml:space="preserve"> P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E2F338" w14:textId="77777777" w:rsidR="002606E0" w:rsidRDefault="002606E0" w:rsidP="00312181">
            <w:pPr>
              <w:widowControl w:val="0"/>
              <w:autoSpaceDE w:val="0"/>
              <w:autoSpaceDN w:val="0"/>
              <w:rPr>
                <w:b/>
                <w:bCs/>
                <w:snapToGrid w:val="0"/>
                <w:color w:val="000000"/>
                <w:sz w:val="16"/>
                <w:szCs w:val="16"/>
              </w:rPr>
            </w:pPr>
            <w:r>
              <w:rPr>
                <w:b/>
                <w:bCs/>
                <w:snapToGrid w:val="0"/>
                <w:color w:val="000000"/>
                <w:sz w:val="16"/>
                <w:szCs w:val="16"/>
              </w:rPr>
              <w:t>Is FK</w:t>
            </w:r>
          </w:p>
        </w:tc>
      </w:tr>
      <w:tr w:rsidR="002606E0" w14:paraId="20F0187A" w14:textId="77777777" w:rsidTr="00312181"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2A49AF" w14:textId="48C342DF" w:rsidR="002606E0" w:rsidRDefault="002606E0" w:rsidP="00312181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Car model ke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597964" w14:textId="4D8607EC" w:rsidR="002606E0" w:rsidRDefault="00312181" w:rsidP="00312181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 xml:space="preserve">PK of car model </w:t>
            </w:r>
            <w:proofErr w:type="spellStart"/>
            <w:r>
              <w:rPr>
                <w:snapToGrid w:val="0"/>
                <w:color w:val="000000"/>
                <w:sz w:val="16"/>
                <w:szCs w:val="16"/>
              </w:rPr>
              <w:t>dimenaion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92E1B9" w14:textId="4699F110" w:rsidR="002606E0" w:rsidRDefault="00312181" w:rsidP="00312181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proofErr w:type="gramStart"/>
            <w:r>
              <w:rPr>
                <w:snapToGrid w:val="0"/>
                <w:color w:val="000000"/>
                <w:sz w:val="16"/>
                <w:szCs w:val="16"/>
              </w:rPr>
              <w:t>Decimal(</w:t>
            </w:r>
            <w:proofErr w:type="gramEnd"/>
            <w:r>
              <w:rPr>
                <w:snapToGrid w:val="0"/>
                <w:color w:val="000000"/>
                <w:sz w:val="16"/>
                <w:szCs w:val="16"/>
              </w:rPr>
              <w:t>10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EA3B5D" w14:textId="22395BB3" w:rsidR="002606E0" w:rsidRDefault="00312181" w:rsidP="00312181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F451B9" w14:textId="63E33CD9" w:rsidR="002606E0" w:rsidRDefault="00312181" w:rsidP="00312181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Yes</w:t>
            </w:r>
          </w:p>
        </w:tc>
      </w:tr>
      <w:tr w:rsidR="002606E0" w14:paraId="5A87E37D" w14:textId="77777777" w:rsidTr="00312181"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16D46E" w14:textId="763710E0" w:rsidR="002606E0" w:rsidRDefault="002606E0" w:rsidP="00312181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Part id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E03863" w14:textId="0B4CF698" w:rsidR="002606E0" w:rsidRDefault="00312181" w:rsidP="00312181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PK of part dimension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DFD8D3" w14:textId="7D6B609E" w:rsidR="002606E0" w:rsidRDefault="00312181" w:rsidP="00312181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proofErr w:type="gramStart"/>
            <w:r>
              <w:rPr>
                <w:snapToGrid w:val="0"/>
                <w:color w:val="000000"/>
                <w:sz w:val="16"/>
                <w:szCs w:val="16"/>
              </w:rPr>
              <w:t>Decimal(</w:t>
            </w:r>
            <w:proofErr w:type="gramEnd"/>
            <w:r>
              <w:rPr>
                <w:snapToGrid w:val="0"/>
                <w:color w:val="000000"/>
                <w:sz w:val="16"/>
                <w:szCs w:val="16"/>
              </w:rPr>
              <w:t>10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8DEC98" w14:textId="139FB9DA" w:rsidR="002606E0" w:rsidRDefault="00312181" w:rsidP="00312181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BA6A2C" w14:textId="35C5E1C2" w:rsidR="002606E0" w:rsidRDefault="00312181" w:rsidP="00312181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Yes</w:t>
            </w:r>
          </w:p>
        </w:tc>
      </w:tr>
      <w:tr w:rsidR="002606E0" w14:paraId="21F3CEB6" w14:textId="77777777" w:rsidTr="00312181"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ECF70F" w14:textId="7F15F7E0" w:rsidR="002606E0" w:rsidRDefault="002606E0" w:rsidP="00312181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Expected sales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CECA18" w14:textId="20C3A726" w:rsidR="002606E0" w:rsidRDefault="00312181" w:rsidP="00312181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Sales expected by DW in US dollars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2BFE24" w14:textId="20131A4D" w:rsidR="002606E0" w:rsidRDefault="005B155A" w:rsidP="00312181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C19BFF" w14:textId="6F084E02" w:rsidR="002606E0" w:rsidRDefault="005B155A" w:rsidP="00312181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N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8A5536" w14:textId="07FF5DFC" w:rsidR="002606E0" w:rsidRDefault="005B155A" w:rsidP="00312181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No</w:t>
            </w:r>
          </w:p>
        </w:tc>
      </w:tr>
      <w:tr w:rsidR="002606E0" w14:paraId="7377D9B9" w14:textId="77777777" w:rsidTr="00312181"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C9F56B" w14:textId="6710EFCB" w:rsidR="002606E0" w:rsidRDefault="002606E0" w:rsidP="00312181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Actual sales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D8DFBE" w14:textId="6127F6EC" w:rsidR="002606E0" w:rsidRDefault="005B155A" w:rsidP="00312181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Actual sales of parts in US dollars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0C35A5" w14:textId="10443CF1" w:rsidR="002606E0" w:rsidRDefault="005B155A" w:rsidP="00312181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72C891" w14:textId="3CDACD0D" w:rsidR="002606E0" w:rsidRDefault="005B155A" w:rsidP="00312181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N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854368" w14:textId="4C000A6F" w:rsidR="002606E0" w:rsidRDefault="005B155A" w:rsidP="00312181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No</w:t>
            </w:r>
          </w:p>
        </w:tc>
      </w:tr>
      <w:tr w:rsidR="002606E0" w14:paraId="5E55C8B2" w14:textId="77777777" w:rsidTr="00312181"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CAD373" w14:textId="1C03FA4A" w:rsidR="002606E0" w:rsidRDefault="002606E0" w:rsidP="00312181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Profit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1E9F3E" w14:textId="1A32D272" w:rsidR="002606E0" w:rsidRDefault="005B155A" w:rsidP="00312181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 xml:space="preserve">Profit made in US dollars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CFFDC3" w14:textId="00C357B6" w:rsidR="002606E0" w:rsidRDefault="005B155A" w:rsidP="00312181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4725F1" w14:textId="32027137" w:rsidR="002606E0" w:rsidRDefault="005B155A" w:rsidP="00312181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N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874B05" w14:textId="63595DC9" w:rsidR="002606E0" w:rsidRDefault="005B155A" w:rsidP="00312181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No</w:t>
            </w:r>
          </w:p>
        </w:tc>
      </w:tr>
      <w:tr w:rsidR="002606E0" w14:paraId="5CB7ADF9" w14:textId="77777777" w:rsidTr="00312181"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9AB1A8" w14:textId="6FE2149C" w:rsidR="002606E0" w:rsidRDefault="002606E0" w:rsidP="00312181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No. of units sold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9E5657" w14:textId="3EE011A4" w:rsidR="002606E0" w:rsidRDefault="005B155A" w:rsidP="00312181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Total units sold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633F6B" w14:textId="2C8E14F7" w:rsidR="002606E0" w:rsidRDefault="005B155A" w:rsidP="00312181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Integ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84B06E" w14:textId="4DBE8C77" w:rsidR="002606E0" w:rsidRDefault="005B155A" w:rsidP="00312181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N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714D84" w14:textId="345D345F" w:rsidR="002606E0" w:rsidRDefault="005B155A" w:rsidP="00312181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No</w:t>
            </w:r>
          </w:p>
        </w:tc>
      </w:tr>
      <w:tr w:rsidR="002606E0" w14:paraId="161B56BF" w14:textId="77777777" w:rsidTr="00312181"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D7ED13" w14:textId="46699913" w:rsidR="002606E0" w:rsidRDefault="002606E0" w:rsidP="00312181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Model nam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AEDFBF" w14:textId="0BBC31D5" w:rsidR="002606E0" w:rsidRDefault="005B155A" w:rsidP="00312181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Model name of part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CA8751" w14:textId="11D4BDBC" w:rsidR="002606E0" w:rsidRDefault="005B155A" w:rsidP="00312181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proofErr w:type="gramStart"/>
            <w:r>
              <w:rPr>
                <w:snapToGrid w:val="0"/>
                <w:color w:val="000000"/>
                <w:sz w:val="16"/>
                <w:szCs w:val="16"/>
              </w:rPr>
              <w:t>Char(</w:t>
            </w:r>
            <w:proofErr w:type="gramEnd"/>
            <w:r>
              <w:rPr>
                <w:snapToGrid w:val="0"/>
                <w:color w:val="000000"/>
                <w:sz w:val="16"/>
                <w:szCs w:val="16"/>
              </w:rPr>
              <w:t>30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B5FB9A" w14:textId="31BEE771" w:rsidR="002606E0" w:rsidRDefault="005B155A" w:rsidP="00312181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N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82203B" w14:textId="364D83F6" w:rsidR="002606E0" w:rsidRDefault="005B155A" w:rsidP="00312181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no</w:t>
            </w:r>
          </w:p>
        </w:tc>
      </w:tr>
    </w:tbl>
    <w:p w14:paraId="35E7B3F2" w14:textId="77777777" w:rsidR="002606E0" w:rsidRDefault="002606E0" w:rsidP="002606E0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0733383A" w14:textId="179A6B41" w:rsidR="002606E0" w:rsidRDefault="002606E0" w:rsidP="00760743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1A116B4A" w14:textId="294DC515" w:rsidR="00F80A5B" w:rsidRDefault="00F80A5B" w:rsidP="00760743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278E903F" w14:textId="23407DA8" w:rsidR="00F80A5B" w:rsidRDefault="00F80A5B" w:rsidP="00760743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7C21556B" w14:textId="25D6DD56" w:rsidR="00F80A5B" w:rsidRDefault="00F80A5B" w:rsidP="00760743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3EF602A3" w14:textId="7ECFEB3F" w:rsidR="00F80A5B" w:rsidRDefault="00F80A5B" w:rsidP="00760743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0980CD65" w14:textId="2D5458C2" w:rsidR="00F80A5B" w:rsidRDefault="00F80A5B" w:rsidP="00760743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17DDE5BE" w14:textId="36C366A4" w:rsidR="00F80A5B" w:rsidRDefault="00F80A5B" w:rsidP="00760743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01457966" w14:textId="614EED08" w:rsidR="00F80A5B" w:rsidRDefault="00F80A5B" w:rsidP="00760743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2BE847D7" w14:textId="0918D2AF" w:rsidR="00F80A5B" w:rsidRDefault="00F80A5B" w:rsidP="00760743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1857334E" w14:textId="645805DC" w:rsidR="00F80A5B" w:rsidRDefault="00F80A5B" w:rsidP="00760743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1FE5B08D" w14:textId="49B2CCB7" w:rsidR="00F80A5B" w:rsidRDefault="00F80A5B" w:rsidP="00760743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6B646ADC" w14:textId="066466B9" w:rsidR="00F80A5B" w:rsidRDefault="00F80A5B" w:rsidP="00760743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54C570CB" w14:textId="3584EE51" w:rsidR="00F80A5B" w:rsidRDefault="00F80A5B" w:rsidP="00760743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47B779B5" w14:textId="64C4FE40" w:rsidR="00F80A5B" w:rsidRDefault="00F80A5B" w:rsidP="00760743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745AD3DC" w14:textId="5B7E8D5D" w:rsidR="00F80A5B" w:rsidRDefault="00F80A5B" w:rsidP="00760743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21021F19" w14:textId="77777777" w:rsidR="00F80A5B" w:rsidRDefault="00F80A5B" w:rsidP="00760743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2FE7BEFE" w14:textId="77777777" w:rsidR="002606E0" w:rsidRDefault="002606E0" w:rsidP="002606E0">
      <w:bookmarkStart w:id="3" w:name="_GoBack"/>
      <w:bookmarkEnd w:id="3"/>
    </w:p>
    <w:tbl>
      <w:tblPr>
        <w:tblW w:w="90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1800"/>
        <w:gridCol w:w="1800"/>
        <w:gridCol w:w="1800"/>
        <w:gridCol w:w="1800"/>
      </w:tblGrid>
      <w:tr w:rsidR="002606E0" w14:paraId="7E5BBEAC" w14:textId="77777777" w:rsidTr="00312181">
        <w:trPr>
          <w:tblHeader/>
        </w:trPr>
        <w:tc>
          <w:tcPr>
            <w:tcW w:w="90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</w:tcPr>
          <w:p w14:paraId="6896DAFB" w14:textId="6E2FFF75" w:rsidR="002606E0" w:rsidRPr="002606E0" w:rsidRDefault="002606E0" w:rsidP="002606E0">
            <w:r>
              <w:rPr>
                <w:rFonts w:ascii="Arial" w:hAnsi="Arial" w:cs="Arial"/>
                <w:sz w:val="20"/>
                <w:szCs w:val="20"/>
              </w:rPr>
              <w:lastRenderedPageBreak/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>tc  \l 2 "Attribute(s) of \"Sales Agg Fact1\" Entity"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Attribute(s) of "</w:t>
            </w:r>
            <w:r>
              <w:t xml:space="preserve"> Supplier Wise Aggregate Fact Table</w:t>
            </w: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 xml:space="preserve">" </w:t>
            </w:r>
          </w:p>
        </w:tc>
      </w:tr>
      <w:tr w:rsidR="002606E0" w14:paraId="69D4019E" w14:textId="77777777" w:rsidTr="00312181">
        <w:trPr>
          <w:tblHeader/>
        </w:trPr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</w:tcPr>
          <w:p w14:paraId="20AED77B" w14:textId="77777777" w:rsidR="002606E0" w:rsidRDefault="002606E0" w:rsidP="00312181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</w:tcPr>
          <w:p w14:paraId="6E8D3B0F" w14:textId="77777777" w:rsidR="002606E0" w:rsidRDefault="002606E0" w:rsidP="00312181">
            <w:pPr>
              <w:widowControl w:val="0"/>
              <w:autoSpaceDE w:val="0"/>
              <w:autoSpaceDN w:val="0"/>
              <w:rPr>
                <w:b/>
                <w:bCs/>
                <w:snapToGrid w:val="0"/>
                <w:color w:val="000000"/>
                <w:sz w:val="16"/>
                <w:szCs w:val="16"/>
              </w:rPr>
            </w:pPr>
            <w:r>
              <w:rPr>
                <w:b/>
                <w:bCs/>
                <w:snapToGrid w:val="0"/>
                <w:color w:val="000000"/>
                <w:sz w:val="16"/>
                <w:szCs w:val="16"/>
              </w:rPr>
              <w:t>Description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</w:tcPr>
          <w:p w14:paraId="3B1FA330" w14:textId="77777777" w:rsidR="002606E0" w:rsidRDefault="002606E0" w:rsidP="00312181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Data Typ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</w:tcPr>
          <w:p w14:paraId="47C44247" w14:textId="77777777" w:rsidR="002606E0" w:rsidRDefault="002606E0" w:rsidP="00312181">
            <w:pPr>
              <w:widowControl w:val="0"/>
              <w:autoSpaceDE w:val="0"/>
              <w:autoSpaceDN w:val="0"/>
              <w:rPr>
                <w:b/>
                <w:bCs/>
                <w:snapToGrid w:val="0"/>
                <w:color w:val="000000"/>
                <w:sz w:val="16"/>
                <w:szCs w:val="16"/>
              </w:rPr>
            </w:pPr>
            <w:r>
              <w:rPr>
                <w:b/>
                <w:bCs/>
                <w:snapToGrid w:val="0"/>
                <w:color w:val="000000"/>
                <w:sz w:val="16"/>
                <w:szCs w:val="16"/>
              </w:rPr>
              <w:t xml:space="preserve">(Domain </w:t>
            </w:r>
            <w:proofErr w:type="gramStart"/>
            <w:r>
              <w:rPr>
                <w:b/>
                <w:bCs/>
                <w:snapToGrid w:val="0"/>
                <w:color w:val="000000"/>
                <w:sz w:val="16"/>
                <w:szCs w:val="16"/>
              </w:rPr>
              <w:t>Constraints )Is</w:t>
            </w:r>
            <w:proofErr w:type="gramEnd"/>
            <w:r>
              <w:rPr>
                <w:b/>
                <w:bCs/>
                <w:snapToGrid w:val="0"/>
                <w:color w:val="000000"/>
                <w:sz w:val="16"/>
                <w:szCs w:val="16"/>
              </w:rPr>
              <w:t xml:space="preserve"> P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2F6F77" w14:textId="77777777" w:rsidR="002606E0" w:rsidRDefault="002606E0" w:rsidP="00312181">
            <w:pPr>
              <w:widowControl w:val="0"/>
              <w:autoSpaceDE w:val="0"/>
              <w:autoSpaceDN w:val="0"/>
              <w:rPr>
                <w:b/>
                <w:bCs/>
                <w:snapToGrid w:val="0"/>
                <w:color w:val="000000"/>
                <w:sz w:val="16"/>
                <w:szCs w:val="16"/>
              </w:rPr>
            </w:pPr>
            <w:r>
              <w:rPr>
                <w:b/>
                <w:bCs/>
                <w:snapToGrid w:val="0"/>
                <w:color w:val="000000"/>
                <w:sz w:val="16"/>
                <w:szCs w:val="16"/>
              </w:rPr>
              <w:t>Is FK</w:t>
            </w:r>
          </w:p>
        </w:tc>
      </w:tr>
      <w:tr w:rsidR="002606E0" w14:paraId="4C137214" w14:textId="77777777" w:rsidTr="00312181"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4EFEFE" w14:textId="12D23550" w:rsidR="002606E0" w:rsidRDefault="002606E0" w:rsidP="00312181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Supplier id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98FBAA" w14:textId="7021BEE7" w:rsidR="002606E0" w:rsidRDefault="005B155A" w:rsidP="00312181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PK of suppli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FB74BD" w14:textId="627B2F41" w:rsidR="002606E0" w:rsidRDefault="005B155A" w:rsidP="00312181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proofErr w:type="gramStart"/>
            <w:r>
              <w:rPr>
                <w:snapToGrid w:val="0"/>
                <w:color w:val="000000"/>
                <w:sz w:val="16"/>
                <w:szCs w:val="16"/>
              </w:rPr>
              <w:t>Decimal(</w:t>
            </w:r>
            <w:proofErr w:type="gramEnd"/>
            <w:r>
              <w:rPr>
                <w:snapToGrid w:val="0"/>
                <w:color w:val="000000"/>
                <w:sz w:val="16"/>
                <w:szCs w:val="16"/>
              </w:rPr>
              <w:t>10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BA312E" w14:textId="252BA5C4" w:rsidR="002606E0" w:rsidRDefault="005B155A" w:rsidP="00312181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FD863B" w14:textId="612D53BA" w:rsidR="002606E0" w:rsidRDefault="005B155A" w:rsidP="00312181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Yes</w:t>
            </w:r>
          </w:p>
        </w:tc>
      </w:tr>
      <w:tr w:rsidR="002606E0" w14:paraId="00A3B62D" w14:textId="77777777" w:rsidTr="00312181"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162421" w14:textId="22337D2E" w:rsidR="002606E0" w:rsidRDefault="002606E0" w:rsidP="00312181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Part id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74B438" w14:textId="7B3B74F2" w:rsidR="002606E0" w:rsidRDefault="005B155A" w:rsidP="00312181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PK of part dimension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32A4F5" w14:textId="0DF125AB" w:rsidR="002606E0" w:rsidRDefault="005B155A" w:rsidP="00312181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proofErr w:type="gramStart"/>
            <w:r>
              <w:rPr>
                <w:snapToGrid w:val="0"/>
                <w:color w:val="000000"/>
                <w:sz w:val="16"/>
                <w:szCs w:val="16"/>
              </w:rPr>
              <w:t>Decimal(</w:t>
            </w:r>
            <w:proofErr w:type="gramEnd"/>
            <w:r>
              <w:rPr>
                <w:snapToGrid w:val="0"/>
                <w:color w:val="000000"/>
                <w:sz w:val="16"/>
                <w:szCs w:val="16"/>
              </w:rPr>
              <w:t>10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EF11F5" w14:textId="6EF86C41" w:rsidR="002606E0" w:rsidRDefault="005B155A" w:rsidP="00312181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90E4BA" w14:textId="34FC24B6" w:rsidR="002606E0" w:rsidRDefault="005B155A" w:rsidP="00312181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yes</w:t>
            </w:r>
          </w:p>
        </w:tc>
      </w:tr>
      <w:tr w:rsidR="002606E0" w14:paraId="56AA431F" w14:textId="77777777" w:rsidTr="00312181"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B1780B" w14:textId="59BFC1A0" w:rsidR="002606E0" w:rsidRDefault="002606E0" w:rsidP="00312181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Supplier nam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570721" w14:textId="484056B8" w:rsidR="002606E0" w:rsidRDefault="005B155A" w:rsidP="00312181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Name of part suppli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B93B42" w14:textId="6118EC91" w:rsidR="002606E0" w:rsidRDefault="005B155A" w:rsidP="00312181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proofErr w:type="gramStart"/>
            <w:r>
              <w:rPr>
                <w:snapToGrid w:val="0"/>
                <w:color w:val="000000"/>
                <w:sz w:val="16"/>
                <w:szCs w:val="16"/>
              </w:rPr>
              <w:t>Char(</w:t>
            </w:r>
            <w:proofErr w:type="gramEnd"/>
            <w:r>
              <w:rPr>
                <w:snapToGrid w:val="0"/>
                <w:color w:val="000000"/>
                <w:sz w:val="16"/>
                <w:szCs w:val="16"/>
              </w:rPr>
              <w:t>30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230447" w14:textId="67299FA2" w:rsidR="002606E0" w:rsidRDefault="005B155A" w:rsidP="00312181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N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680590" w14:textId="58408EC5" w:rsidR="002606E0" w:rsidRDefault="005B155A" w:rsidP="00312181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no</w:t>
            </w:r>
          </w:p>
        </w:tc>
      </w:tr>
      <w:tr w:rsidR="005B155A" w14:paraId="7E6FC7D1" w14:textId="77777777" w:rsidTr="00312181"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E3CFC8" w14:textId="67D6E052" w:rsidR="005B155A" w:rsidRDefault="005B155A" w:rsidP="005B155A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Actual sales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A72C15" w14:textId="39689769" w:rsidR="005B155A" w:rsidRDefault="005B155A" w:rsidP="005B155A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Actual sales of parts in US dollars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53085C" w14:textId="7C856704" w:rsidR="005B155A" w:rsidRDefault="005B155A" w:rsidP="005B155A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746606" w14:textId="24CDF66C" w:rsidR="005B155A" w:rsidRDefault="005B155A" w:rsidP="005B155A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N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7ABB4A" w14:textId="0C734B5A" w:rsidR="005B155A" w:rsidRDefault="005B155A" w:rsidP="005B155A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No</w:t>
            </w:r>
          </w:p>
        </w:tc>
      </w:tr>
      <w:tr w:rsidR="005B155A" w14:paraId="3D68BB53" w14:textId="77777777" w:rsidTr="00312181"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2341D8" w14:textId="33F1763F" w:rsidR="005B155A" w:rsidRDefault="005B155A" w:rsidP="005B155A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Profit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A1D861" w14:textId="51522BF2" w:rsidR="005B155A" w:rsidRDefault="005B155A" w:rsidP="005B155A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 xml:space="preserve">Profit made in US dollars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F6E412" w14:textId="586CD3AE" w:rsidR="005B155A" w:rsidRDefault="005B155A" w:rsidP="005B155A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98506B" w14:textId="6201A236" w:rsidR="005B155A" w:rsidRDefault="005B155A" w:rsidP="005B155A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N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51F675" w14:textId="73B8CFF3" w:rsidR="005B155A" w:rsidRDefault="005B155A" w:rsidP="005B155A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No</w:t>
            </w:r>
          </w:p>
        </w:tc>
      </w:tr>
      <w:tr w:rsidR="005B155A" w14:paraId="7C2ACB28" w14:textId="77777777" w:rsidTr="00312181"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4844F7" w14:textId="0DED7E55" w:rsidR="005B155A" w:rsidRDefault="005B155A" w:rsidP="005B155A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No. of units sold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8A6E34" w14:textId="6B1428CA" w:rsidR="005B155A" w:rsidRDefault="005B155A" w:rsidP="005B155A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Total units sold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B29CC1" w14:textId="7F6DCA23" w:rsidR="005B155A" w:rsidRDefault="005B155A" w:rsidP="005B155A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Integ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347D1D" w14:textId="31F08B30" w:rsidR="005B155A" w:rsidRDefault="005B155A" w:rsidP="005B155A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N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B0BC0B" w14:textId="74188E9F" w:rsidR="005B155A" w:rsidRDefault="005B155A" w:rsidP="005B155A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No</w:t>
            </w:r>
          </w:p>
        </w:tc>
      </w:tr>
      <w:tr w:rsidR="005B155A" w14:paraId="598B1F20" w14:textId="77777777" w:rsidTr="00312181"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6FA9C5" w14:textId="251C8748" w:rsidR="005B155A" w:rsidRDefault="005B155A" w:rsidP="005B155A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Model nam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D0D86A" w14:textId="527E92D2" w:rsidR="005B155A" w:rsidRDefault="005B155A" w:rsidP="005B155A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Model name of part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0B18ED" w14:textId="5CD36EEF" w:rsidR="005B155A" w:rsidRDefault="005B155A" w:rsidP="005B155A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proofErr w:type="gramStart"/>
            <w:r>
              <w:rPr>
                <w:snapToGrid w:val="0"/>
                <w:color w:val="000000"/>
                <w:sz w:val="16"/>
                <w:szCs w:val="16"/>
              </w:rPr>
              <w:t>Char(</w:t>
            </w:r>
            <w:proofErr w:type="gramEnd"/>
            <w:r>
              <w:rPr>
                <w:snapToGrid w:val="0"/>
                <w:color w:val="000000"/>
                <w:sz w:val="16"/>
                <w:szCs w:val="16"/>
              </w:rPr>
              <w:t>30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C7FB57" w14:textId="3653AF33" w:rsidR="005B155A" w:rsidRDefault="005B155A" w:rsidP="005B155A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N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01F7C6" w14:textId="43751257" w:rsidR="005B155A" w:rsidRDefault="005B155A" w:rsidP="005B155A">
            <w:pPr>
              <w:widowControl w:val="0"/>
              <w:autoSpaceDE w:val="0"/>
              <w:autoSpaceDN w:val="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no</w:t>
            </w:r>
          </w:p>
        </w:tc>
      </w:tr>
    </w:tbl>
    <w:p w14:paraId="210C51A5" w14:textId="77777777" w:rsidR="002606E0" w:rsidRDefault="002606E0" w:rsidP="002606E0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363F27D4" w14:textId="77777777" w:rsidR="002606E0" w:rsidRDefault="002606E0" w:rsidP="00760743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22FBADCD" w14:textId="77777777" w:rsidR="00760743" w:rsidRDefault="00760743" w:rsidP="00A93E2B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137D0BCB" w14:textId="49CEF0E0" w:rsidR="008139A8" w:rsidRDefault="00A93E2B" w:rsidP="00A93E2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</w:rPr>
      </w:pPr>
      <w:r>
        <w:rPr>
          <w:b/>
        </w:rPr>
        <w:t>##########################################################</w:t>
      </w:r>
    </w:p>
    <w:p w14:paraId="3F3A20B2" w14:textId="77777777" w:rsidR="008139A8" w:rsidRDefault="008139A8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Arial" w:eastAsia="Arial" w:hAnsi="Arial" w:cs="Arial"/>
          <w:i/>
          <w:color w:val="000000"/>
        </w:rPr>
      </w:pPr>
    </w:p>
    <w:sectPr w:rsidR="008139A8">
      <w:footerReference w:type="default" r:id="rId9"/>
      <w:pgSz w:w="12240" w:h="15840"/>
      <w:pgMar w:top="1440" w:right="1800" w:bottom="1440" w:left="1800" w:header="720" w:footer="720" w:gutter="0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D33875" w14:textId="77777777" w:rsidR="00B01A86" w:rsidRDefault="00B01A86">
      <w:pPr>
        <w:spacing w:before="0" w:after="0"/>
      </w:pPr>
      <w:r>
        <w:separator/>
      </w:r>
    </w:p>
  </w:endnote>
  <w:endnote w:type="continuationSeparator" w:id="0">
    <w:p w14:paraId="2454C55C" w14:textId="77777777" w:rsidR="00B01A86" w:rsidRDefault="00B01A8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1D997" w14:textId="77777777" w:rsidR="008110B6" w:rsidRDefault="008110B6">
    <w:pPr>
      <w:widowControl w:val="0"/>
      <w:pBdr>
        <w:top w:val="nil"/>
        <w:left w:val="nil"/>
        <w:bottom w:val="nil"/>
        <w:right w:val="nil"/>
        <w:between w:val="nil"/>
      </w:pBdr>
      <w:spacing w:before="0" w:after="0" w:line="276" w:lineRule="auto"/>
      <w:jc w:val="left"/>
      <w:rPr>
        <w:color w:val="000000"/>
      </w:rPr>
    </w:pPr>
  </w:p>
  <w:tbl>
    <w:tblPr>
      <w:tblStyle w:val="afffffffffff"/>
      <w:tblW w:w="8856" w:type="dxa"/>
      <w:tblBorders>
        <w:top w:val="single" w:sz="24" w:space="0" w:color="000000"/>
        <w:left w:val="nil"/>
        <w:bottom w:val="nil"/>
        <w:right w:val="nil"/>
        <w:insideH w:val="single" w:sz="4" w:space="0" w:color="000000"/>
        <w:insideV w:val="nil"/>
      </w:tblBorders>
      <w:tblLayout w:type="fixed"/>
      <w:tblLook w:val="0000" w:firstRow="0" w:lastRow="0" w:firstColumn="0" w:lastColumn="0" w:noHBand="0" w:noVBand="0"/>
    </w:tblPr>
    <w:tblGrid>
      <w:gridCol w:w="3168"/>
      <w:gridCol w:w="4068"/>
      <w:gridCol w:w="1620"/>
    </w:tblGrid>
    <w:tr w:rsidR="008110B6" w14:paraId="40C75A0A" w14:textId="77777777">
      <w:trPr>
        <w:trHeight w:val="300"/>
      </w:trPr>
      <w:tc>
        <w:tcPr>
          <w:tcW w:w="3168" w:type="dxa"/>
        </w:tcPr>
        <w:p w14:paraId="412543DB" w14:textId="77777777" w:rsidR="008110B6" w:rsidRDefault="008110B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before="0" w:after="0"/>
            <w:rPr>
              <w:color w:val="000000"/>
            </w:rPr>
          </w:pPr>
          <w:r>
            <w:rPr>
              <w:color w:val="000000"/>
              <w:sz w:val="16"/>
              <w:szCs w:val="16"/>
            </w:rPr>
            <w:t>Data Design Model</w:t>
          </w:r>
        </w:p>
      </w:tc>
      <w:tc>
        <w:tcPr>
          <w:tcW w:w="4068" w:type="dxa"/>
        </w:tcPr>
        <w:p w14:paraId="4DA905C5" w14:textId="77777777" w:rsidR="008110B6" w:rsidRDefault="008110B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before="0" w:after="0"/>
            <w:jc w:val="left"/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>© Copyright NUCES-FAST, Lahore</w:t>
          </w:r>
        </w:p>
      </w:tc>
      <w:tc>
        <w:tcPr>
          <w:tcW w:w="1620" w:type="dxa"/>
        </w:tcPr>
        <w:p w14:paraId="684F2EE8" w14:textId="77777777" w:rsidR="008110B6" w:rsidRDefault="008110B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before="0" w:after="0"/>
            <w:jc w:val="right"/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 xml:space="preserve">Page </w:t>
          </w:r>
          <w:r>
            <w:rPr>
              <w:color w:val="000000"/>
              <w:sz w:val="16"/>
              <w:szCs w:val="16"/>
            </w:rPr>
            <w:fldChar w:fldCharType="begin"/>
          </w:r>
          <w:r>
            <w:rPr>
              <w:color w:val="000000"/>
              <w:sz w:val="16"/>
              <w:szCs w:val="16"/>
            </w:rPr>
            <w:instrText>PAGE</w:instrText>
          </w:r>
          <w:r>
            <w:rPr>
              <w:color w:val="000000"/>
              <w:sz w:val="16"/>
              <w:szCs w:val="16"/>
            </w:rPr>
            <w:fldChar w:fldCharType="separate"/>
          </w:r>
          <w:r>
            <w:rPr>
              <w:noProof/>
              <w:color w:val="000000"/>
              <w:sz w:val="16"/>
              <w:szCs w:val="16"/>
            </w:rPr>
            <w:t>7</w:t>
          </w:r>
          <w:r>
            <w:rPr>
              <w:color w:val="000000"/>
              <w:sz w:val="16"/>
              <w:szCs w:val="16"/>
            </w:rPr>
            <w:fldChar w:fldCharType="end"/>
          </w:r>
        </w:p>
      </w:tc>
    </w:tr>
  </w:tbl>
  <w:p w14:paraId="3AD610B8" w14:textId="77777777" w:rsidR="008110B6" w:rsidRDefault="008110B6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9F6FBE" w14:textId="77777777" w:rsidR="00B01A86" w:rsidRDefault="00B01A86">
      <w:pPr>
        <w:spacing w:before="0" w:after="0"/>
      </w:pPr>
      <w:r>
        <w:separator/>
      </w:r>
    </w:p>
  </w:footnote>
  <w:footnote w:type="continuationSeparator" w:id="0">
    <w:p w14:paraId="5FAE67BD" w14:textId="77777777" w:rsidR="00B01A86" w:rsidRDefault="00B01A8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5A7F27"/>
    <w:multiLevelType w:val="multilevel"/>
    <w:tmpl w:val="BB4040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77446B0"/>
    <w:multiLevelType w:val="multilevel"/>
    <w:tmpl w:val="472AA8C0"/>
    <w:lvl w:ilvl="0">
      <w:start w:val="2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3"/>
      <w:numFmt w:val="decimal"/>
      <w:lvlText w:val="%1.%2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abstractNum w:abstractNumId="2" w15:restartNumberingAfterBreak="0">
    <w:nsid w:val="58433AD9"/>
    <w:multiLevelType w:val="multilevel"/>
    <w:tmpl w:val="C102F8C8"/>
    <w:lvl w:ilvl="0">
      <w:start w:val="1"/>
      <w:numFmt w:val="decimal"/>
      <w:lvlText w:val="%1.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vertAlign w:val="baseline"/>
      </w:rPr>
    </w:lvl>
  </w:abstractNum>
  <w:abstractNum w:abstractNumId="3" w15:restartNumberingAfterBreak="0">
    <w:nsid w:val="75C562E9"/>
    <w:multiLevelType w:val="multilevel"/>
    <w:tmpl w:val="AFDE5650"/>
    <w:lvl w:ilvl="0">
      <w:start w:val="1"/>
      <w:numFmt w:val="bullet"/>
      <w:lvlText w:val="⚫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4" w15:restartNumberingAfterBreak="0">
    <w:nsid w:val="7ACE0C75"/>
    <w:multiLevelType w:val="multilevel"/>
    <w:tmpl w:val="1DDE447E"/>
    <w:lvl w:ilvl="0">
      <w:start w:val="1"/>
      <w:numFmt w:val="lowerRoman"/>
      <w:lvlText w:val="%1)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9A8"/>
    <w:rsid w:val="000A2D50"/>
    <w:rsid w:val="001C59EB"/>
    <w:rsid w:val="001E62FB"/>
    <w:rsid w:val="00255D95"/>
    <w:rsid w:val="002606E0"/>
    <w:rsid w:val="00264E7B"/>
    <w:rsid w:val="002F1CA9"/>
    <w:rsid w:val="00312181"/>
    <w:rsid w:val="00325130"/>
    <w:rsid w:val="0033391C"/>
    <w:rsid w:val="00351DC5"/>
    <w:rsid w:val="003616DE"/>
    <w:rsid w:val="003F60BC"/>
    <w:rsid w:val="004318C3"/>
    <w:rsid w:val="004C2953"/>
    <w:rsid w:val="00531ADE"/>
    <w:rsid w:val="005921DA"/>
    <w:rsid w:val="005A4F22"/>
    <w:rsid w:val="005B155A"/>
    <w:rsid w:val="00602F9F"/>
    <w:rsid w:val="00645CAE"/>
    <w:rsid w:val="00651307"/>
    <w:rsid w:val="00652199"/>
    <w:rsid w:val="00654C1F"/>
    <w:rsid w:val="006564DC"/>
    <w:rsid w:val="006A52EC"/>
    <w:rsid w:val="00714A30"/>
    <w:rsid w:val="00760743"/>
    <w:rsid w:val="007954BB"/>
    <w:rsid w:val="007F0FDF"/>
    <w:rsid w:val="008110B6"/>
    <w:rsid w:val="008139A8"/>
    <w:rsid w:val="0082102C"/>
    <w:rsid w:val="008362DF"/>
    <w:rsid w:val="0085215C"/>
    <w:rsid w:val="00984B5E"/>
    <w:rsid w:val="009A3866"/>
    <w:rsid w:val="009A682D"/>
    <w:rsid w:val="009C23A5"/>
    <w:rsid w:val="009D498C"/>
    <w:rsid w:val="00A93E2B"/>
    <w:rsid w:val="00AF495E"/>
    <w:rsid w:val="00B01A86"/>
    <w:rsid w:val="00BA686B"/>
    <w:rsid w:val="00BB5B27"/>
    <w:rsid w:val="00C234A1"/>
    <w:rsid w:val="00C3717E"/>
    <w:rsid w:val="00C42A14"/>
    <w:rsid w:val="00D93C33"/>
    <w:rsid w:val="00DC1BB2"/>
    <w:rsid w:val="00E15596"/>
    <w:rsid w:val="00E3082F"/>
    <w:rsid w:val="00E622A5"/>
    <w:rsid w:val="00EB02B8"/>
    <w:rsid w:val="00F04F96"/>
    <w:rsid w:val="00F262F3"/>
    <w:rsid w:val="00F70CA2"/>
    <w:rsid w:val="00F80A5B"/>
    <w:rsid w:val="00FC3FE1"/>
    <w:rsid w:val="00FD3A04"/>
    <w:rsid w:val="00FF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B5D28C"/>
  <w15:docId w15:val="{5FF32377-89E1-4DD6-9557-71FA72237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after="60"/>
      <w:ind w:left="432" w:hanging="432"/>
      <w:outlineLvl w:val="0"/>
    </w:pPr>
    <w:rPr>
      <w:rFonts w:ascii="Arial" w:eastAsia="Arial" w:hAnsi="Arial" w:cs="Arial"/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spacing w:after="60"/>
      <w:ind w:left="576" w:hanging="576"/>
      <w:outlineLvl w:val="1"/>
    </w:pPr>
    <w:rPr>
      <w:rFonts w:ascii="Arial" w:eastAsia="Arial" w:hAnsi="Arial" w:cs="Arial"/>
      <w:b/>
      <w:sz w:val="20"/>
      <w:szCs w:val="20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spacing w:after="60"/>
      <w:ind w:left="720" w:hanging="720"/>
      <w:outlineLvl w:val="2"/>
    </w:pPr>
    <w:rPr>
      <w:rFonts w:ascii="Arial" w:eastAsia="Arial" w:hAnsi="Arial" w:cs="Arial"/>
      <w:i/>
      <w:sz w:val="20"/>
      <w:szCs w:val="20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spacing w:after="60"/>
      <w:ind w:left="864" w:hanging="864"/>
      <w:outlineLvl w:val="3"/>
    </w:pPr>
    <w:rPr>
      <w:rFonts w:ascii="Arial" w:eastAsia="Arial" w:hAnsi="Arial" w:cs="Arial"/>
      <w:sz w:val="20"/>
      <w:szCs w:val="20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spacing w:before="240" w:after="60"/>
      <w:ind w:left="1008" w:hanging="1008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before="240" w:after="60"/>
      <w:ind w:left="1152" w:hanging="1152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jc w:val="center"/>
    </w:pPr>
    <w:rPr>
      <w:rFonts w:ascii="Arial" w:eastAsia="Arial" w:hAnsi="Arial" w:cs="Arial"/>
      <w:b/>
      <w:sz w:val="36"/>
      <w:szCs w:val="3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</w:style>
  <w:style w:type="table" w:customStyle="1" w:styleId="af2">
    <w:basedOn w:val="TableNormal"/>
    <w:tblPr>
      <w:tblStyleRowBandSize w:val="1"/>
      <w:tblStyleColBandSize w:val="1"/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</w:tblPr>
  </w:style>
  <w:style w:type="table" w:customStyle="1" w:styleId="af5">
    <w:basedOn w:val="TableNormal"/>
    <w:tblPr>
      <w:tblStyleRowBandSize w:val="1"/>
      <w:tblStyleColBandSize w:val="1"/>
    </w:tblPr>
  </w:style>
  <w:style w:type="table" w:customStyle="1" w:styleId="af6">
    <w:basedOn w:val="TableNormal"/>
    <w:tblPr>
      <w:tblStyleRowBandSize w:val="1"/>
      <w:tblStyleColBandSize w:val="1"/>
    </w:tblPr>
  </w:style>
  <w:style w:type="table" w:customStyle="1" w:styleId="af7">
    <w:basedOn w:val="TableNormal"/>
    <w:tblPr>
      <w:tblStyleRowBandSize w:val="1"/>
      <w:tblStyleColBandSize w:val="1"/>
    </w:tblPr>
  </w:style>
  <w:style w:type="table" w:customStyle="1" w:styleId="af8">
    <w:basedOn w:val="TableNormal"/>
    <w:tblPr>
      <w:tblStyleRowBandSize w:val="1"/>
      <w:tblStyleColBandSize w:val="1"/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</w:tblPr>
  </w:style>
  <w:style w:type="table" w:customStyle="1" w:styleId="afc">
    <w:basedOn w:val="TableNormal"/>
    <w:tblPr>
      <w:tblStyleRowBandSize w:val="1"/>
      <w:tblStyleColBandSize w:val="1"/>
    </w:tblPr>
  </w:style>
  <w:style w:type="table" w:customStyle="1" w:styleId="afd">
    <w:basedOn w:val="TableNormal"/>
    <w:tblPr>
      <w:tblStyleRowBandSize w:val="1"/>
      <w:tblStyleColBandSize w:val="1"/>
    </w:tblPr>
  </w:style>
  <w:style w:type="table" w:customStyle="1" w:styleId="afe">
    <w:basedOn w:val="TableNormal"/>
    <w:tblPr>
      <w:tblStyleRowBandSize w:val="1"/>
      <w:tblStyleColBandSize w:val="1"/>
    </w:tblPr>
  </w:style>
  <w:style w:type="table" w:customStyle="1" w:styleId="aff">
    <w:basedOn w:val="TableNormal"/>
    <w:tblPr>
      <w:tblStyleRowBandSize w:val="1"/>
      <w:tblStyleColBandSize w:val="1"/>
    </w:tblPr>
  </w:style>
  <w:style w:type="table" w:customStyle="1" w:styleId="aff0">
    <w:basedOn w:val="TableNormal"/>
    <w:tblPr>
      <w:tblStyleRowBandSize w:val="1"/>
      <w:tblStyleColBandSize w:val="1"/>
    </w:tblPr>
  </w:style>
  <w:style w:type="table" w:customStyle="1" w:styleId="aff1">
    <w:basedOn w:val="TableNormal"/>
    <w:tblPr>
      <w:tblStyleRowBandSize w:val="1"/>
      <w:tblStyleColBandSize w:val="1"/>
    </w:tblPr>
  </w:style>
  <w:style w:type="table" w:customStyle="1" w:styleId="aff2">
    <w:basedOn w:val="TableNormal"/>
    <w:tblPr>
      <w:tblStyleRowBandSize w:val="1"/>
      <w:tblStyleColBandSize w:val="1"/>
    </w:tblPr>
  </w:style>
  <w:style w:type="table" w:customStyle="1" w:styleId="aff3">
    <w:basedOn w:val="TableNormal"/>
    <w:tblPr>
      <w:tblStyleRowBandSize w:val="1"/>
      <w:tblStyleColBandSize w:val="1"/>
    </w:tblPr>
  </w:style>
  <w:style w:type="table" w:customStyle="1" w:styleId="aff4">
    <w:basedOn w:val="TableNormal"/>
    <w:tblPr>
      <w:tblStyleRowBandSize w:val="1"/>
      <w:tblStyleColBandSize w:val="1"/>
    </w:tblPr>
  </w:style>
  <w:style w:type="table" w:customStyle="1" w:styleId="aff5">
    <w:basedOn w:val="TableNormal"/>
    <w:tblPr>
      <w:tblStyleRowBandSize w:val="1"/>
      <w:tblStyleColBandSize w:val="1"/>
    </w:tblPr>
  </w:style>
  <w:style w:type="table" w:customStyle="1" w:styleId="aff6">
    <w:basedOn w:val="TableNormal"/>
    <w:tblPr>
      <w:tblStyleRowBandSize w:val="1"/>
      <w:tblStyleColBandSize w:val="1"/>
    </w:tblPr>
  </w:style>
  <w:style w:type="table" w:customStyle="1" w:styleId="aff7">
    <w:basedOn w:val="TableNormal"/>
    <w:tblPr>
      <w:tblStyleRowBandSize w:val="1"/>
      <w:tblStyleColBandSize w:val="1"/>
    </w:tblPr>
  </w:style>
  <w:style w:type="table" w:customStyle="1" w:styleId="aff8">
    <w:basedOn w:val="TableNormal"/>
    <w:tblPr>
      <w:tblStyleRowBandSize w:val="1"/>
      <w:tblStyleColBandSize w:val="1"/>
    </w:tblPr>
  </w:style>
  <w:style w:type="table" w:customStyle="1" w:styleId="aff9">
    <w:basedOn w:val="TableNormal"/>
    <w:tblPr>
      <w:tblStyleRowBandSize w:val="1"/>
      <w:tblStyleColBandSize w:val="1"/>
    </w:tblPr>
  </w:style>
  <w:style w:type="table" w:customStyle="1" w:styleId="affa">
    <w:basedOn w:val="TableNormal"/>
    <w:tblPr>
      <w:tblStyleRowBandSize w:val="1"/>
      <w:tblStyleColBandSize w:val="1"/>
    </w:tblPr>
  </w:style>
  <w:style w:type="table" w:customStyle="1" w:styleId="affb">
    <w:basedOn w:val="TableNormal"/>
    <w:tblPr>
      <w:tblStyleRowBandSize w:val="1"/>
      <w:tblStyleColBandSize w:val="1"/>
    </w:tblPr>
  </w:style>
  <w:style w:type="table" w:customStyle="1" w:styleId="affc">
    <w:basedOn w:val="TableNormal"/>
    <w:tblPr>
      <w:tblStyleRowBandSize w:val="1"/>
      <w:tblStyleColBandSize w:val="1"/>
    </w:tblPr>
  </w:style>
  <w:style w:type="table" w:customStyle="1" w:styleId="affd">
    <w:basedOn w:val="TableNormal"/>
    <w:tblPr>
      <w:tblStyleRowBandSize w:val="1"/>
      <w:tblStyleColBandSize w:val="1"/>
    </w:tblPr>
  </w:style>
  <w:style w:type="table" w:customStyle="1" w:styleId="affe">
    <w:basedOn w:val="TableNormal"/>
    <w:tblPr>
      <w:tblStyleRowBandSize w:val="1"/>
      <w:tblStyleColBandSize w:val="1"/>
    </w:tblPr>
  </w:style>
  <w:style w:type="table" w:customStyle="1" w:styleId="afff">
    <w:basedOn w:val="TableNormal"/>
    <w:tblPr>
      <w:tblStyleRowBandSize w:val="1"/>
      <w:tblStyleColBandSize w:val="1"/>
    </w:tblPr>
  </w:style>
  <w:style w:type="table" w:customStyle="1" w:styleId="afff0">
    <w:basedOn w:val="TableNormal"/>
    <w:tblPr>
      <w:tblStyleRowBandSize w:val="1"/>
      <w:tblStyleColBandSize w:val="1"/>
    </w:tblPr>
  </w:style>
  <w:style w:type="table" w:customStyle="1" w:styleId="afff1">
    <w:basedOn w:val="TableNormal"/>
    <w:tblPr>
      <w:tblStyleRowBandSize w:val="1"/>
      <w:tblStyleColBandSize w:val="1"/>
    </w:tblPr>
  </w:style>
  <w:style w:type="table" w:customStyle="1" w:styleId="afff2">
    <w:basedOn w:val="TableNormal"/>
    <w:tblPr>
      <w:tblStyleRowBandSize w:val="1"/>
      <w:tblStyleColBandSize w:val="1"/>
    </w:tblPr>
  </w:style>
  <w:style w:type="table" w:customStyle="1" w:styleId="afff3">
    <w:basedOn w:val="TableNormal"/>
    <w:tblPr>
      <w:tblStyleRowBandSize w:val="1"/>
      <w:tblStyleColBandSize w:val="1"/>
    </w:tblPr>
  </w:style>
  <w:style w:type="table" w:customStyle="1" w:styleId="afff4">
    <w:basedOn w:val="TableNormal"/>
    <w:tblPr>
      <w:tblStyleRowBandSize w:val="1"/>
      <w:tblStyleColBandSize w:val="1"/>
    </w:tblPr>
  </w:style>
  <w:style w:type="table" w:customStyle="1" w:styleId="afff5">
    <w:basedOn w:val="TableNormal"/>
    <w:tblPr>
      <w:tblStyleRowBandSize w:val="1"/>
      <w:tblStyleColBandSize w:val="1"/>
    </w:tblPr>
  </w:style>
  <w:style w:type="table" w:customStyle="1" w:styleId="afff6">
    <w:basedOn w:val="TableNormal"/>
    <w:tblPr>
      <w:tblStyleRowBandSize w:val="1"/>
      <w:tblStyleColBandSize w:val="1"/>
    </w:tblPr>
  </w:style>
  <w:style w:type="table" w:customStyle="1" w:styleId="afff7">
    <w:basedOn w:val="TableNormal"/>
    <w:tblPr>
      <w:tblStyleRowBandSize w:val="1"/>
      <w:tblStyleColBandSize w:val="1"/>
    </w:tblPr>
  </w:style>
  <w:style w:type="table" w:customStyle="1" w:styleId="afff8">
    <w:basedOn w:val="TableNormal"/>
    <w:tblPr>
      <w:tblStyleRowBandSize w:val="1"/>
      <w:tblStyleColBandSize w:val="1"/>
    </w:tblPr>
  </w:style>
  <w:style w:type="table" w:customStyle="1" w:styleId="afff9">
    <w:basedOn w:val="TableNormal"/>
    <w:tblPr>
      <w:tblStyleRowBandSize w:val="1"/>
      <w:tblStyleColBandSize w:val="1"/>
    </w:tblPr>
  </w:style>
  <w:style w:type="table" w:customStyle="1" w:styleId="afffa">
    <w:basedOn w:val="TableNormal"/>
    <w:tblPr>
      <w:tblStyleRowBandSize w:val="1"/>
      <w:tblStyleColBandSize w:val="1"/>
    </w:tblPr>
  </w:style>
  <w:style w:type="table" w:customStyle="1" w:styleId="afffb">
    <w:basedOn w:val="TableNormal"/>
    <w:tblPr>
      <w:tblStyleRowBandSize w:val="1"/>
      <w:tblStyleColBandSize w:val="1"/>
    </w:tblPr>
  </w:style>
  <w:style w:type="table" w:customStyle="1" w:styleId="afffc">
    <w:basedOn w:val="TableNormal"/>
    <w:tblPr>
      <w:tblStyleRowBandSize w:val="1"/>
      <w:tblStyleColBandSize w:val="1"/>
    </w:tblPr>
  </w:style>
  <w:style w:type="table" w:customStyle="1" w:styleId="afffd">
    <w:basedOn w:val="TableNormal"/>
    <w:tblPr>
      <w:tblStyleRowBandSize w:val="1"/>
      <w:tblStyleColBandSize w:val="1"/>
    </w:tblPr>
  </w:style>
  <w:style w:type="table" w:customStyle="1" w:styleId="afffe">
    <w:basedOn w:val="TableNormal"/>
    <w:tblPr>
      <w:tblStyleRowBandSize w:val="1"/>
      <w:tblStyleColBandSize w:val="1"/>
    </w:tblPr>
  </w:style>
  <w:style w:type="table" w:customStyle="1" w:styleId="affff">
    <w:basedOn w:val="TableNormal"/>
    <w:tblPr>
      <w:tblStyleRowBandSize w:val="1"/>
      <w:tblStyleColBandSize w:val="1"/>
    </w:tblPr>
  </w:style>
  <w:style w:type="table" w:customStyle="1" w:styleId="affff0">
    <w:basedOn w:val="TableNormal"/>
    <w:tblPr>
      <w:tblStyleRowBandSize w:val="1"/>
      <w:tblStyleColBandSize w:val="1"/>
    </w:tblPr>
  </w:style>
  <w:style w:type="table" w:customStyle="1" w:styleId="affff1">
    <w:basedOn w:val="TableNormal"/>
    <w:tblPr>
      <w:tblStyleRowBandSize w:val="1"/>
      <w:tblStyleColBandSize w:val="1"/>
    </w:tblPr>
  </w:style>
  <w:style w:type="table" w:customStyle="1" w:styleId="affff2">
    <w:basedOn w:val="TableNormal"/>
    <w:tblPr>
      <w:tblStyleRowBandSize w:val="1"/>
      <w:tblStyleColBandSize w:val="1"/>
    </w:tblPr>
  </w:style>
  <w:style w:type="table" w:customStyle="1" w:styleId="affff3">
    <w:basedOn w:val="TableNormal"/>
    <w:tblPr>
      <w:tblStyleRowBandSize w:val="1"/>
      <w:tblStyleColBandSize w:val="1"/>
    </w:tblPr>
  </w:style>
  <w:style w:type="table" w:customStyle="1" w:styleId="affff4">
    <w:basedOn w:val="TableNormal"/>
    <w:tblPr>
      <w:tblStyleRowBandSize w:val="1"/>
      <w:tblStyleColBandSize w:val="1"/>
    </w:tblPr>
  </w:style>
  <w:style w:type="table" w:customStyle="1" w:styleId="affff5">
    <w:basedOn w:val="TableNormal"/>
    <w:tblPr>
      <w:tblStyleRowBandSize w:val="1"/>
      <w:tblStyleColBandSize w:val="1"/>
    </w:tblPr>
  </w:style>
  <w:style w:type="table" w:customStyle="1" w:styleId="affff6">
    <w:basedOn w:val="TableNormal"/>
    <w:tblPr>
      <w:tblStyleRowBandSize w:val="1"/>
      <w:tblStyleColBandSize w:val="1"/>
    </w:tblPr>
  </w:style>
  <w:style w:type="table" w:customStyle="1" w:styleId="affff7">
    <w:basedOn w:val="TableNormal"/>
    <w:tblPr>
      <w:tblStyleRowBandSize w:val="1"/>
      <w:tblStyleColBandSize w:val="1"/>
    </w:tblPr>
  </w:style>
  <w:style w:type="table" w:customStyle="1" w:styleId="affff8">
    <w:basedOn w:val="TableNormal"/>
    <w:tblPr>
      <w:tblStyleRowBandSize w:val="1"/>
      <w:tblStyleColBandSize w:val="1"/>
    </w:tblPr>
  </w:style>
  <w:style w:type="table" w:customStyle="1" w:styleId="affff9">
    <w:basedOn w:val="TableNormal"/>
    <w:tblPr>
      <w:tblStyleRowBandSize w:val="1"/>
      <w:tblStyleColBandSize w:val="1"/>
    </w:tblPr>
  </w:style>
  <w:style w:type="table" w:customStyle="1" w:styleId="affffa">
    <w:basedOn w:val="TableNormal"/>
    <w:tblPr>
      <w:tblStyleRowBandSize w:val="1"/>
      <w:tblStyleColBandSize w:val="1"/>
    </w:tblPr>
  </w:style>
  <w:style w:type="table" w:customStyle="1" w:styleId="affffb">
    <w:basedOn w:val="TableNormal"/>
    <w:tblPr>
      <w:tblStyleRowBandSize w:val="1"/>
      <w:tblStyleColBandSize w:val="1"/>
    </w:tblPr>
  </w:style>
  <w:style w:type="table" w:customStyle="1" w:styleId="affff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9">
    <w:basedOn w:val="TableNormal"/>
    <w:tblPr>
      <w:tblStyleRowBandSize w:val="1"/>
      <w:tblStyleColBandSize w:val="1"/>
    </w:tblPr>
  </w:style>
  <w:style w:type="table" w:customStyle="1" w:styleId="afffffa">
    <w:basedOn w:val="TableNormal"/>
    <w:tblPr>
      <w:tblStyleRowBandSize w:val="1"/>
      <w:tblStyleColBandSize w:val="1"/>
    </w:tblPr>
  </w:style>
  <w:style w:type="table" w:customStyle="1" w:styleId="afffffb">
    <w:basedOn w:val="TableNormal"/>
    <w:tblPr>
      <w:tblStyleRowBandSize w:val="1"/>
      <w:tblStyleColBandSize w:val="1"/>
    </w:tblPr>
  </w:style>
  <w:style w:type="table" w:customStyle="1" w:styleId="afffff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0">
    <w:basedOn w:val="TableNormal"/>
    <w:tblPr>
      <w:tblStyleRowBandSize w:val="1"/>
      <w:tblStyleColBandSize w:val="1"/>
    </w:tblPr>
  </w:style>
  <w:style w:type="table" w:customStyle="1" w:styleId="affffff1">
    <w:basedOn w:val="TableNormal"/>
    <w:tblPr>
      <w:tblStyleRowBandSize w:val="1"/>
      <w:tblStyleColBandSize w:val="1"/>
    </w:tblPr>
  </w:style>
  <w:style w:type="table" w:customStyle="1" w:styleId="affffff2">
    <w:basedOn w:val="TableNormal"/>
    <w:tblPr>
      <w:tblStyleRowBandSize w:val="1"/>
      <w:tblStyleColBandSize w:val="1"/>
    </w:tblPr>
  </w:style>
  <w:style w:type="table" w:customStyle="1" w:styleId="affffff3">
    <w:basedOn w:val="TableNormal"/>
    <w:tblPr>
      <w:tblStyleRowBandSize w:val="1"/>
      <w:tblStyleColBandSize w:val="1"/>
    </w:tblPr>
  </w:style>
  <w:style w:type="table" w:customStyle="1" w:styleId="affffff4">
    <w:basedOn w:val="TableNormal"/>
    <w:tblPr>
      <w:tblStyleRowBandSize w:val="1"/>
      <w:tblStyleColBandSize w:val="1"/>
    </w:tblPr>
  </w:style>
  <w:style w:type="table" w:customStyle="1" w:styleId="affffff5">
    <w:basedOn w:val="TableNormal"/>
    <w:tblPr>
      <w:tblStyleRowBandSize w:val="1"/>
      <w:tblStyleColBandSize w:val="1"/>
    </w:tblPr>
  </w:style>
  <w:style w:type="table" w:customStyle="1" w:styleId="affffff6">
    <w:basedOn w:val="TableNormal"/>
    <w:tblPr>
      <w:tblStyleRowBandSize w:val="1"/>
      <w:tblStyleColBandSize w:val="1"/>
    </w:tblPr>
  </w:style>
  <w:style w:type="table" w:customStyle="1" w:styleId="affffff7">
    <w:basedOn w:val="TableNormal"/>
    <w:tblPr>
      <w:tblStyleRowBandSize w:val="1"/>
      <w:tblStyleColBandSize w:val="1"/>
    </w:tblPr>
  </w:style>
  <w:style w:type="table" w:customStyle="1" w:styleId="affffff8">
    <w:basedOn w:val="TableNormal"/>
    <w:tblPr>
      <w:tblStyleRowBandSize w:val="1"/>
      <w:tblStyleColBandSize w:val="1"/>
    </w:tblPr>
  </w:style>
  <w:style w:type="table" w:customStyle="1" w:styleId="affffff9">
    <w:basedOn w:val="TableNormal"/>
    <w:tblPr>
      <w:tblStyleRowBandSize w:val="1"/>
      <w:tblStyleColBandSize w:val="1"/>
    </w:tblPr>
  </w:style>
  <w:style w:type="table" w:customStyle="1" w:styleId="affffffa">
    <w:basedOn w:val="TableNormal"/>
    <w:tblPr>
      <w:tblStyleRowBandSize w:val="1"/>
      <w:tblStyleColBandSize w:val="1"/>
    </w:tblPr>
  </w:style>
  <w:style w:type="table" w:customStyle="1" w:styleId="affffffb">
    <w:basedOn w:val="TableNormal"/>
    <w:tblPr>
      <w:tblStyleRowBandSize w:val="1"/>
      <w:tblStyleColBandSize w:val="1"/>
    </w:tblPr>
  </w:style>
  <w:style w:type="table" w:customStyle="1" w:styleId="affffffc">
    <w:basedOn w:val="TableNormal"/>
    <w:tblPr>
      <w:tblStyleRowBandSize w:val="1"/>
      <w:tblStyleColBandSize w:val="1"/>
    </w:tblPr>
  </w:style>
  <w:style w:type="table" w:customStyle="1" w:styleId="affffffd">
    <w:basedOn w:val="TableNormal"/>
    <w:tblPr>
      <w:tblStyleRowBandSize w:val="1"/>
      <w:tblStyleColBandSize w:val="1"/>
    </w:tblPr>
  </w:style>
  <w:style w:type="table" w:customStyle="1" w:styleId="affffffe">
    <w:basedOn w:val="TableNormal"/>
    <w:tblPr>
      <w:tblStyleRowBandSize w:val="1"/>
      <w:tblStyleColBandSize w:val="1"/>
    </w:tblPr>
  </w:style>
  <w:style w:type="table" w:customStyle="1" w:styleId="afffffff">
    <w:basedOn w:val="TableNormal"/>
    <w:tblPr>
      <w:tblStyleRowBandSize w:val="1"/>
      <w:tblStyleColBandSize w:val="1"/>
    </w:tblPr>
  </w:style>
  <w:style w:type="table" w:customStyle="1" w:styleId="afffffff0">
    <w:basedOn w:val="TableNormal"/>
    <w:tblPr>
      <w:tblStyleRowBandSize w:val="1"/>
      <w:tblStyleColBandSize w:val="1"/>
    </w:tblPr>
  </w:style>
  <w:style w:type="table" w:customStyle="1" w:styleId="afffffff1">
    <w:basedOn w:val="TableNormal"/>
    <w:tblPr>
      <w:tblStyleRowBandSize w:val="1"/>
      <w:tblStyleColBandSize w:val="1"/>
    </w:tblPr>
  </w:style>
  <w:style w:type="table" w:customStyle="1" w:styleId="afffffff2">
    <w:basedOn w:val="TableNormal"/>
    <w:tblPr>
      <w:tblStyleRowBandSize w:val="1"/>
      <w:tblStyleColBandSize w:val="1"/>
    </w:tblPr>
  </w:style>
  <w:style w:type="table" w:customStyle="1" w:styleId="afffffff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c">
    <w:basedOn w:val="TableNormal"/>
    <w:tblPr>
      <w:tblStyleRowBandSize w:val="1"/>
      <w:tblStyleColBandSize w:val="1"/>
    </w:tblPr>
  </w:style>
  <w:style w:type="table" w:customStyle="1" w:styleId="afffffffd">
    <w:basedOn w:val="TableNormal"/>
    <w:tblPr>
      <w:tblStyleRowBandSize w:val="1"/>
      <w:tblStyleColBandSize w:val="1"/>
    </w:tblPr>
  </w:style>
  <w:style w:type="table" w:customStyle="1" w:styleId="afffffffe">
    <w:basedOn w:val="TableNormal"/>
    <w:tblPr>
      <w:tblStyleRowBandSize w:val="1"/>
      <w:tblStyleColBandSize w:val="1"/>
    </w:tblPr>
  </w:style>
  <w:style w:type="table" w:customStyle="1" w:styleId="afffffff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2">
    <w:basedOn w:val="TableNormal"/>
    <w:tblPr>
      <w:tblStyleRowBandSize w:val="1"/>
      <w:tblStyleColBandSize w:val="1"/>
    </w:tblPr>
  </w:style>
  <w:style w:type="table" w:customStyle="1" w:styleId="affffffff3">
    <w:basedOn w:val="TableNormal"/>
    <w:tblPr>
      <w:tblStyleRowBandSize w:val="1"/>
      <w:tblStyleColBandSize w:val="1"/>
    </w:tblPr>
  </w:style>
  <w:style w:type="table" w:customStyle="1" w:styleId="affffffff4">
    <w:basedOn w:val="TableNormal"/>
    <w:tblPr>
      <w:tblStyleRowBandSize w:val="1"/>
      <w:tblStyleColBandSize w:val="1"/>
    </w:tblPr>
  </w:style>
  <w:style w:type="table" w:customStyle="1" w:styleId="affffffff5">
    <w:basedOn w:val="TableNormal"/>
    <w:tblPr>
      <w:tblStyleRowBandSize w:val="1"/>
      <w:tblStyleColBandSize w:val="1"/>
    </w:tblPr>
  </w:style>
  <w:style w:type="table" w:customStyle="1" w:styleId="affffffff6">
    <w:basedOn w:val="TableNormal"/>
    <w:tblPr>
      <w:tblStyleRowBandSize w:val="1"/>
      <w:tblStyleColBandSize w:val="1"/>
    </w:tblPr>
  </w:style>
  <w:style w:type="table" w:customStyle="1" w:styleId="affffffff7">
    <w:basedOn w:val="TableNormal"/>
    <w:tblPr>
      <w:tblStyleRowBandSize w:val="1"/>
      <w:tblStyleColBandSize w:val="1"/>
    </w:tblPr>
  </w:style>
  <w:style w:type="table" w:customStyle="1" w:styleId="affffffff8">
    <w:basedOn w:val="TableNormal"/>
    <w:tblPr>
      <w:tblStyleRowBandSize w:val="1"/>
      <w:tblStyleColBandSize w:val="1"/>
    </w:tblPr>
  </w:style>
  <w:style w:type="table" w:customStyle="1" w:styleId="affffffff9">
    <w:basedOn w:val="TableNormal"/>
    <w:tblPr>
      <w:tblStyleRowBandSize w:val="1"/>
      <w:tblStyleColBandSize w:val="1"/>
    </w:tblPr>
  </w:style>
  <w:style w:type="table" w:customStyle="1" w:styleId="affffffffa">
    <w:basedOn w:val="TableNormal"/>
    <w:tblPr>
      <w:tblStyleRowBandSize w:val="1"/>
      <w:tblStyleColBandSize w:val="1"/>
    </w:tblPr>
  </w:style>
  <w:style w:type="table" w:customStyle="1" w:styleId="affffffffb">
    <w:basedOn w:val="TableNormal"/>
    <w:tblPr>
      <w:tblStyleRowBandSize w:val="1"/>
      <w:tblStyleColBandSize w:val="1"/>
    </w:tblPr>
  </w:style>
  <w:style w:type="table" w:customStyle="1" w:styleId="affffffffc">
    <w:basedOn w:val="TableNormal"/>
    <w:tblPr>
      <w:tblStyleRowBandSize w:val="1"/>
      <w:tblStyleColBandSize w:val="1"/>
    </w:tblPr>
  </w:style>
  <w:style w:type="table" w:customStyle="1" w:styleId="affffffffd">
    <w:basedOn w:val="TableNormal"/>
    <w:tblPr>
      <w:tblStyleRowBandSize w:val="1"/>
      <w:tblStyleColBandSize w:val="1"/>
    </w:tblPr>
  </w:style>
  <w:style w:type="table" w:customStyle="1" w:styleId="affffffffe">
    <w:basedOn w:val="TableNormal"/>
    <w:tblPr>
      <w:tblStyleRowBandSize w:val="1"/>
      <w:tblStyleColBandSize w:val="1"/>
    </w:tblPr>
  </w:style>
  <w:style w:type="table" w:customStyle="1" w:styleId="afffffffff">
    <w:basedOn w:val="TableNormal"/>
    <w:tblPr>
      <w:tblStyleRowBandSize w:val="1"/>
      <w:tblStyleColBandSize w:val="1"/>
    </w:tblPr>
  </w:style>
  <w:style w:type="table" w:customStyle="1" w:styleId="afffffffff0">
    <w:basedOn w:val="TableNormal"/>
    <w:tblPr>
      <w:tblStyleRowBandSize w:val="1"/>
      <w:tblStyleColBandSize w:val="1"/>
    </w:tblPr>
  </w:style>
  <w:style w:type="table" w:customStyle="1" w:styleId="afffffffff1">
    <w:basedOn w:val="TableNormal"/>
    <w:tblPr>
      <w:tblStyleRowBandSize w:val="1"/>
      <w:tblStyleColBandSize w:val="1"/>
    </w:tblPr>
  </w:style>
  <w:style w:type="table" w:customStyle="1" w:styleId="afffffffff2">
    <w:basedOn w:val="TableNormal"/>
    <w:tblPr>
      <w:tblStyleRowBandSize w:val="1"/>
      <w:tblStyleColBandSize w:val="1"/>
    </w:tblPr>
  </w:style>
  <w:style w:type="table" w:customStyle="1" w:styleId="afffffffff3">
    <w:basedOn w:val="TableNormal"/>
    <w:tblPr>
      <w:tblStyleRowBandSize w:val="1"/>
      <w:tblStyleColBandSize w:val="1"/>
    </w:tblPr>
  </w:style>
  <w:style w:type="table" w:customStyle="1" w:styleId="afffffffff4">
    <w:basedOn w:val="TableNormal"/>
    <w:tblPr>
      <w:tblStyleRowBandSize w:val="1"/>
      <w:tblStyleColBandSize w:val="1"/>
    </w:tblPr>
  </w:style>
  <w:style w:type="table" w:customStyle="1" w:styleId="afffffffff5">
    <w:basedOn w:val="TableNormal"/>
    <w:tblPr>
      <w:tblStyleRowBandSize w:val="1"/>
      <w:tblStyleColBandSize w:val="1"/>
    </w:tblPr>
  </w:style>
  <w:style w:type="table" w:customStyle="1" w:styleId="afffffffff6">
    <w:basedOn w:val="TableNormal"/>
    <w:tblPr>
      <w:tblStyleRowBandSize w:val="1"/>
      <w:tblStyleColBandSize w:val="1"/>
    </w:tblPr>
  </w:style>
  <w:style w:type="table" w:customStyle="1" w:styleId="afffffffff7">
    <w:basedOn w:val="TableNormal"/>
    <w:tblPr>
      <w:tblStyleRowBandSize w:val="1"/>
      <w:tblStyleColBandSize w:val="1"/>
    </w:tblPr>
  </w:style>
  <w:style w:type="table" w:customStyle="1" w:styleId="afffffffff8">
    <w:basedOn w:val="TableNormal"/>
    <w:tblPr>
      <w:tblStyleRowBandSize w:val="1"/>
      <w:tblStyleColBandSize w:val="1"/>
    </w:tblPr>
  </w:style>
  <w:style w:type="table" w:customStyle="1" w:styleId="afffffffff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7">
    <w:basedOn w:val="TableNormal"/>
    <w:tblPr>
      <w:tblStyleRowBandSize w:val="1"/>
      <w:tblStyleColBandSize w:val="1"/>
    </w:tblPr>
  </w:style>
  <w:style w:type="table" w:customStyle="1" w:styleId="affffffffff8">
    <w:basedOn w:val="TableNormal"/>
    <w:tblPr>
      <w:tblStyleRowBandSize w:val="1"/>
      <w:tblStyleColBandSize w:val="1"/>
    </w:tblPr>
  </w:style>
  <w:style w:type="table" w:customStyle="1" w:styleId="affffffffff9">
    <w:basedOn w:val="TableNormal"/>
    <w:tblPr>
      <w:tblStyleRowBandSize w:val="1"/>
      <w:tblStyleColBandSize w:val="1"/>
    </w:tblPr>
  </w:style>
  <w:style w:type="table" w:customStyle="1" w:styleId="affffffffff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d">
    <w:basedOn w:val="TableNormal"/>
    <w:tblPr>
      <w:tblStyleRowBandSize w:val="1"/>
      <w:tblStyleColBandSize w:val="1"/>
    </w:tblPr>
  </w:style>
  <w:style w:type="table" w:customStyle="1" w:styleId="affffffffffe">
    <w:basedOn w:val="TableNormal"/>
    <w:tblPr>
      <w:tblStyleRowBandSize w:val="1"/>
      <w:tblStyleColBandSize w:val="1"/>
    </w:tblPr>
  </w:style>
  <w:style w:type="table" w:customStyle="1" w:styleId="afffffffffff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FC3FE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FC3FE1"/>
  </w:style>
  <w:style w:type="table" w:styleId="TableGrid">
    <w:name w:val="Table Grid"/>
    <w:basedOn w:val="TableNormal"/>
    <w:uiPriority w:val="39"/>
    <w:rsid w:val="0033391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header">
    <w:name w:val="table text header"/>
    <w:basedOn w:val="Normal"/>
    <w:rsid w:val="001C59EB"/>
    <w:pPr>
      <w:spacing w:before="0" w:after="0" w:line="240" w:lineRule="atLeast"/>
    </w:pPr>
    <w:rPr>
      <w:b/>
      <w:iCs/>
      <w:sz w:val="20"/>
      <w:szCs w:val="20"/>
    </w:rPr>
  </w:style>
  <w:style w:type="paragraph" w:customStyle="1" w:styleId="tabletext">
    <w:name w:val="table text"/>
    <w:basedOn w:val="tabletextheader"/>
    <w:rsid w:val="001C59EB"/>
    <w:rPr>
      <w:b w:val="0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C2953"/>
    <w:rPr>
      <w:rFonts w:ascii="Arial" w:eastAsia="Arial" w:hAnsi="Arial" w:cs="Arial"/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4C2953"/>
    <w:rPr>
      <w:rFonts w:ascii="Arial" w:eastAsia="Arial" w:hAnsi="Arial" w:cs="Arial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BAF6F-7539-48C5-8F40-F51F3AC64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23</Pages>
  <Words>2890</Words>
  <Characters>16479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al</dc:creator>
  <cp:lastModifiedBy>Mubarak Hussain</cp:lastModifiedBy>
  <cp:revision>16</cp:revision>
  <dcterms:created xsi:type="dcterms:W3CDTF">2019-10-03T05:15:00Z</dcterms:created>
  <dcterms:modified xsi:type="dcterms:W3CDTF">2019-10-09T14:15:00Z</dcterms:modified>
</cp:coreProperties>
</file>